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Программный комплекс АВС-4 (редакция 5.5.5)              -   1  -                                              1210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Заказчик          ГУ "Отдел строительства Есильского района Акмолинской области"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_______________________________________________________________________________________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(наименование организации)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"Утвержден"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Сводный сметный расчет в сумме                                                                             324496,92 тыс.тенге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в том числе: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налог на добавленную стоимость (НДС)                                                                       34767,53 тыс.тенге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______________________________________________________________________________________________________________________________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(ссылка на документ об утверждении)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"______"_______________________20___ г.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С В О Д Н Ы Й   С М Е Т Н Ы Й   Р А С Ч Е Т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Строительство 45-ти квартирного жилого дома по адресу: г. Есиль, ул. № 3, дом №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3, Есильского района Акмолинской области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(наименование стройки)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7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Составлен в текущих ценах по состоянию на 3 квартал 2017 г. с учетом прогнозного уровня инфляции на 2018-2019 г.г.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:                    :                                                        :    Сметная стоимость, тыс.тенге   :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№ :       № смет       :                                                        :-----------------------------------: Всего,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п/п:    и расчетов      :             Наименование  работ и затрат               :строительно-:оборудования:         : тысяч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:                    :                                                        :  монтажных :  мебели и  :  прочих : тенге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:                    :                                                        :   работ    : инвентаря  :   работ :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1 :         2          :                            3                           :      4     :     5      :    6    :    7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1. Сметный расчет       -Сметная стоимость строительства                           270576,84      5211,99      16,13 275804,97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стоимости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строительства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2.                      Затраты Заказчика на управление проектом и технический                                   -         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надзор на 2017 г. - 0.1,93% = 0.0,7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3.                      Затраты Заказчика на управление проектом и технический                               3066,67   3066,67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надзор на 2018 г. - 226992,698.1,93% = 4380,959.0,7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4.                      Затраты Заказчика на управление проектом и технический                                659,45    659,45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надзор на 2019 г. - 48812,27.1,93% = 942,077.0,7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5. Смета ПИР            -Проектные работы                                                                       3000      3000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6. Приказ № 780 от      -Стоимость экспертизы проектно-сметной документации                                   965,72    965,72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21.12.2015г.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Министерства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национальной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экономики РК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7.                      Затраты на осуществление авторского надзора, от                                          -         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стоимости СМР на 2017 г. - 0,000 = 0,2%  Значение = 0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8.                      Затраты на осуществление авторского надзора, от                                       453,99    453,99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стоимости СМР на 2018 г. - 226992,698.0,2%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Значение=453,985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9.                      Затраты на осуществление авторского надзора, от                                        97,63     97,63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стоимости СМР на 2019 г. - 48812,270.0,2%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Значение=97,625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Итого:                                                     270576,84      5211,99    8259,58 284048,42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br w:type="page"/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Программный комплекс АВС-4 (редакция 5.5.5)              -   2  -                                              1210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1 :         2          :                            3                           :      4     :     5      :    6    :    7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10.                     Резерв средств заказчика на непредвиденные работы и                                  5680,97   5680,97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затраты (2%)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Итого:                                                     270576,84      5211,99   13940,55 289729,39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10.Решения              Налог на добавленную стоимость, 12%                              -            -     34767,53  34767,53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Правительства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Всего по сводному сметному расчету                         270576,84      5211,99   48708,08 324496,92</w:t>
      </w:r>
    </w:p>
    <w:p w:rsidR="00A636C8" w:rsidRDefault="00A636C8" w:rsidP="00A636C8">
      <w:pPr>
        <w:spacing w:after="0" w:line="187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в том числе в ценах 2017 г. – 4530,44 тыс. тенге</w:t>
      </w:r>
    </w:p>
    <w:p w:rsidR="00A636C8" w:rsidRDefault="00A636C8" w:rsidP="00A636C8">
      <w:pPr>
        <w:spacing w:after="0" w:line="187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в ценах 2018 г. – 263338,46 тыс. тенге</w:t>
      </w:r>
    </w:p>
    <w:p w:rsidR="00A636C8" w:rsidRDefault="00A636C8" w:rsidP="00A636C8">
      <w:pPr>
        <w:spacing w:after="0" w:line="187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в ценах 2019 г. – 56</w:t>
      </w:r>
      <w:r w:rsidR="002B66A6">
        <w:rPr>
          <w:rFonts w:ascii="Courier New" w:hAnsi="Courier New" w:cs="Courier New"/>
          <w:sz w:val="18"/>
        </w:rPr>
        <w:t>628,02</w:t>
      </w:r>
      <w:bookmarkStart w:id="0" w:name="_GoBack"/>
      <w:bookmarkEnd w:id="0"/>
      <w:r>
        <w:rPr>
          <w:rFonts w:ascii="Courier New" w:hAnsi="Courier New" w:cs="Courier New"/>
          <w:sz w:val="18"/>
        </w:rPr>
        <w:t xml:space="preserve"> тыс. тенге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7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7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7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7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Директор ТОО                                              Дюсембаев Н.</w:t>
      </w:r>
    </w:p>
    <w:p w:rsidR="00A636C8" w:rsidRDefault="00A636C8" w:rsidP="00A636C8">
      <w:pPr>
        <w:spacing w:after="0" w:line="187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7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Главный инженер проекта                                   Сейфуллин Б.</w:t>
      </w:r>
    </w:p>
    <w:p w:rsidR="00A636C8" w:rsidRDefault="00A636C8" w:rsidP="00A636C8">
      <w:pPr>
        <w:spacing w:after="0" w:line="187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7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Начальник сметного отдела                                 Бардашева Н.С.</w:t>
      </w:r>
    </w:p>
    <w:p w:rsidR="00A636C8" w:rsidRDefault="00A636C8" w:rsidP="00A636C8">
      <w:pPr>
        <w:spacing w:after="0" w:line="187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-   1  -                                              1201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ФОРМА 1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Заказчик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Утвержден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Сметный расчет стоимости строительства в сумме                                                   308901,56  тыс.тенге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налог на добавленную стоимость                                                                  33096,6  тыс.тенге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________________________________________________________________________________________________________________________________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(ссылка на документ о согласовании/об утверждении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''   ''              20   г.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С М Е Т Н Ы Й   Р А С Ч Е Т   С Т О И М О С Т И   С Т Р О И Т Е Л Ь С Т В А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     Строительство 45-ти квартирного жилого дома по адресу: г.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     Есиль, ул. № 3, дом № 3, Есильского района Акмолинской области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(наименование стройки)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7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в текущих ценах по состоянию на 3 квартал 2017 г. с учетом прогнозного уровня инфляции на 2018-2019 г.г.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:                     :                                                  :   Сметная стоимость, тыс.тенге     :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№   :      № смет и       :         Наименование глав, объектов,             :------------------------------------:  Всего,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:                     :                                                  :строительно-:инженерного:           :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п/п  :     расчетов        :                работ и затрат                    : монтажных  :обрудования:  прочих   :тыс.тенге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:                     :                                                  :  работ     :  поставки :  затрат   :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:                     :                                                  :            :подрядчикая:           :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1   :        2            :                         3                        :      4     :     5     :     6     :     7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Глава  1. Затраты на подготовительные работы по территории строительства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========================================================================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1. 1-1                   -Вынос проекта в натуру                                    -           -          15,09       15,09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Всего по главе                                      -           -          15,09       15,09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Глава  2. Основные объекты строительства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========================================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2. 2-1                   -45-ти квартирный жилой дом                           241051,33      4875,9        -      245927,23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Всего по главе                                 241051,33      4875,9        -      245927,23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Глава  7. Благоустройство и озеленение территории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=================================================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3. 7-1                   -45-ти квартирный жилой дом                             5626,23        -           -        5626,23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Всего по главе                                   5626,23        -           -        5626,23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ИТОГО ПО ГЛАВАМ 1-7                            246677,55      4875,9       15,09   251568,55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Глава  8. Временные здания и сооружения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=======================================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4. НДЗ РК 8.04-05-2015   -Временные здания и сооружения 0,9%                      2220,1        -           -         2220,1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Всего по главе                                    2220,1        -           -         2220,1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ИТОГО ПО ГЛАВАМ 1-8                            248897,65      4875,9       15,09   253788,64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br w:type="page"/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 Программный комплекс АВС-4 (редакция 5.5.5)              -   2  -                                              1201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1   :        2            :                         3                        :      4     :     5     :     6     :     7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Глава  9. Дополнительные затраты на строительство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=============================================================================================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5. НДЗ РК 8.04-06-2015   -Дополнительные затраты при производстве                4231,26        -           -        4231,26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строительно-монтажных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(ремонтно-строительных) работ в зимнее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время 1,7%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Всего по главе                                   4231,26        -           -        4231,26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ИТОГО ПО ГЛАВАМ 1-9                            253128,91      4875,9       15,09    258019,9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ИТОГО ПО СМЕТНОМУ                              253128,91      4875,9       15,09    258019,9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РАСЧЕТУ В ЦЕНАХ 2017 Г.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ИТОГО ПО СМЕТНОМУ                              270576,84     5211,99       16,13   275804,97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РАСЧЕТУ В ТЕКУЩИХ ЦЕНАХ</w:t>
      </w:r>
    </w:p>
    <w:p w:rsidR="00A636C8" w:rsidRDefault="00A636C8" w:rsidP="00A636C8">
      <w:pPr>
        <w:spacing w:after="0" w:line="18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3 кв. 2017 г. с учетом прогнозного</w:t>
      </w:r>
    </w:p>
    <w:p w:rsidR="00A636C8" w:rsidRDefault="00A636C8" w:rsidP="00A636C8">
      <w:pPr>
        <w:spacing w:after="0" w:line="18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уровня инфляции на 2018-2019 г.г.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6. Приложение 1 к        -в том числе в текущих ценах на 2017 год - 0 %,            -           -           -           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Прогнозу               К=1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социально-экономичес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кого развития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Республики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Казахстан на</w:t>
      </w:r>
    </w:p>
    <w:p w:rsidR="00A636C8" w:rsidRDefault="00A636C8" w:rsidP="00A636C8">
      <w:pPr>
        <w:spacing w:after="0" w:line="18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2017-2021 годы с</w:t>
      </w:r>
    </w:p>
    <w:p w:rsidR="00A636C8" w:rsidRDefault="00A636C8" w:rsidP="00A636C8">
      <w:pPr>
        <w:spacing w:after="0" w:line="18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учетом изменений от</w:t>
      </w:r>
    </w:p>
    <w:p w:rsidR="00A636C8" w:rsidRDefault="00A636C8" w:rsidP="00A636C8">
      <w:pPr>
        <w:spacing w:after="0" w:line="18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13 февраля  2017</w:t>
      </w:r>
    </w:p>
    <w:p w:rsidR="00A636C8" w:rsidRDefault="00A636C8" w:rsidP="00A636C8">
      <w:pPr>
        <w:spacing w:after="0" w:line="18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года, протокол № 7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7. Приложение 1 к        -в том числе в текущих ценах на 2018 год - 83         222689,85     4289,57       13,28    226992,7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Прогнозу               %, К=1,0599383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социально-экономичес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кого развития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Республики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Казахстан на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2015-2019 годы с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учетом изменений от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17 ноября  2015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года, протокол № 47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8. Приложение 1 к        -в том числе в текущих ценах на 2019 год - 17          47886,99      922,42        2,85    48812,27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Прогнозу               %, К=1,112825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социально-экономичес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кого развития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Республики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Казахстан на</w:t>
      </w:r>
    </w:p>
    <w:p w:rsidR="00A636C8" w:rsidRDefault="00A636C8" w:rsidP="00A636C8">
      <w:pPr>
        <w:spacing w:after="0" w:line="18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2017-2021 годы с</w:t>
      </w:r>
    </w:p>
    <w:p w:rsidR="00A636C8" w:rsidRDefault="00A636C8" w:rsidP="00A636C8">
      <w:pPr>
        <w:spacing w:after="0" w:line="18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учетом изменений от</w:t>
      </w:r>
    </w:p>
    <w:p w:rsidR="00A636C8" w:rsidRDefault="00A636C8" w:rsidP="00A636C8">
      <w:pPr>
        <w:spacing w:after="0" w:line="18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13 февраля  2017</w:t>
      </w:r>
    </w:p>
    <w:p w:rsidR="00A636C8" w:rsidRDefault="00A636C8" w:rsidP="00A636C8">
      <w:pPr>
        <w:spacing w:after="0" w:line="180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года, протокол № 7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НДС В ТЕКУЩИХ ЦЕНАХ - 12                            -           -        33096,6     33096,6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%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Программный комплекс АВС-4 (редакция 5.5.5)              -   3  -                                              1201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1   :        2            :                         3                        :      4     :     5     :     6     :     7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ИТОГО В ТЕКУЩИХ ЦЕНАХ С                        270576,84     5211,99    33112,73   308901,56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НДС - 12 %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ОБЩАЯ СТОИМОСТЬ                                270576,84     5211,99    33112,73   308901,56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СТРОИТЕЛЬСТВА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2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Руководитель проектной организации _________________________________Дюсембаев Н.</w:t>
      </w:r>
    </w:p>
    <w:p w:rsidR="00A636C8" w:rsidRDefault="00A636C8" w:rsidP="00A636C8">
      <w:pPr>
        <w:spacing w:after="0" w:line="182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2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2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Главный инженер проекта ____________________________________________Сейфуллин Б.</w:t>
      </w:r>
    </w:p>
    <w:p w:rsidR="00A636C8" w:rsidRDefault="00A636C8" w:rsidP="00A636C8">
      <w:pPr>
        <w:spacing w:after="0" w:line="182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2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2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Начальник сметного отдела __________________________________________Бардашева Н.</w:t>
      </w:r>
    </w:p>
    <w:p w:rsidR="00A636C8" w:rsidRDefault="00A636C8" w:rsidP="00A636C8">
      <w:pPr>
        <w:spacing w:after="0" w:line="187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7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A636C8" w:rsidRDefault="00A636C8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Программный комплекс АВС-4 (редакция 5.5.5)                         1                                                 1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Наименование стройки-  Строительство 45-ти квартирного жилого дома по адресу: г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Есиль, ул. № 3, дом № 3, Есильского района Акмолинской обла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Наименование объекта-  Вынос проекта в натуру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             Объект номер   1-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Л О К А Л Ь Н А Я   Р Е С У Р С Н А Я   С М Е Т А           1-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нa  Вынос проекта в натуру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Основание: ГП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Сметная стоимость, тыс. тенге                  15,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Составлена в текущих ценах 3 квартала 2017г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Количество       :   Стоимость, тенге    : Наклад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                 :                       : расходы 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№  : Шифр норм :                                          : Единица:-----------------------:-----------------------:  уровн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п/п :  и коды   :       Наименование работ и затрат        : измере-:           :           :           :           : норма, 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ресурсов  :                                          :  ния   : на единицу: по проекту: на единицу: по проекту: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измерения :           : измерения :           :  сумм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     :           :           :           :  тенг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   Сборник     -Выбор трассы                             км                     0,1794       62364,5      111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цен 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нженер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ыскан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л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роитель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тва СЦ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8.03-04-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6 т.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п.1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0,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п.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общ.указ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               -Расходы по внутреннему транспорту 5км -  тенге                   11188        0,0875        9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Общ.указ.     8,75 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т.3, п.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               -Расходы по внешнему транспорту 25-100км  тенге                   11188         0,196       21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Общ.указ.     - 19,6 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т.4, п.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               -Расходы по ОРГЛИК 6 %                    тенге                12166,95          0,06        7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Общ.указ.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п.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2                                                 1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О ЛОКАЛЬНОЙ РЕСУРСНОЙ СМЕТ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прямые затраты:                                  Тенге         .           .           .          1509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 том числе:                                              .          .           .           .           .   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зарплата рабочих-строителей                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затраты на эксплуатацию машин              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в том числе зарплата машинистов            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материалов, изделий и конструкций          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перевозка грузов                           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инженерное оборудование поставки подрядчика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Накладные расходы I уровня                         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с накладными расходами I уровня                  Тенге         .           .           .          1509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Накладные расходы II уровня                        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:                                                 Тенге         .           .           .          1509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метная прибыль                                    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по смете:                                        Тенге         .           .           .          1509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Составил                                 Инженер-сметчик /Бардашева Н.С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Проверил                                 ГИП /Сейфуллин Б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ИСХОДНЫЕ ДАН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=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1 Э1100'А1Ж5'Ц6Н2ХМШ1В1+РБ''03'''''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2 Ю''Строительство 45-ти квартирного жилого дома по адр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у: г. Есиль, ул. № 3, дом № 3, Есильского райо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кмолинской области'10-06-17'1-1'Вынос проекта в 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туру''1'1-1'Вынос проекта в натуру'ГП-2''в текущ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х ценах 3 квартала 2017г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3 Н82=4,35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4 Т Сборник цен на инженерные изыскания для строительст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 СЦИ РК 8.03-04-2016 т.13 п.1, к-0,5 п.20 общ.у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з.(=0)'0,1794'124729.0,5'Выбор трассы'к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5 Т Общ.указ. т.3, п.1(=0)'11188'0,0875'Расходы по внут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ннему транспорту 5км - 8,75 %'тенге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6 Т Общ.указ. т.4, п.2(=0)'11188'0,196'Расходы по внешн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у транспорту 25-100км - 19,6 %'тенге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7 Т  Общ.указ., п.13(=0)'11188.1,0875'0,06'Расходы по О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ГЛИК 6 %'тенге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8 К'Инженер-сметчик /Бардашева Н.С.'ГИП /Сейфуллин Б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-   1  -                                              1190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     Приложение 5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Строительство 45-ти квартирного жилого дома по адресу: г. Есиль, ул. № 3, дом № 3, Есильского района Акмолинской области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наименование стройки__________________________________________________________________________________________________________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        О Б Ъ Е К Т Н А Я   С М Е Т А   N   2-1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(О Б Ъ Е К Т Н Ы Й   С М Е Т Н Ы Й   Р А С Ч Е Т )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на строительство                                    45-ти квартирный жилой дом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_____________________________________________________________________________________________________________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(наименование объекта)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Сметная стоимость работ и затрат на подряд           245927,23 тыс.тенге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Нормативная трудоемкость                                  49,3 тыс.чел.-ч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Сметная заработная плата                              40008,08 тыс.тенге</w:t>
      </w:r>
    </w:p>
    <w:p w:rsidR="00A636C8" w:rsidRDefault="00A636C8" w:rsidP="00A636C8">
      <w:pPr>
        <w:spacing w:after="0" w:line="184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в текущих ценах по состоянию на 3 квартал 2017 г.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:         :                                       :        Сметная стоимость, тыс.тенге       : Норма-  :         :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:         :                                       :-------------------------------------------: тивная  :         : Показа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№  :         :                                       :            : инженер-:         :          : трудо-  : Сметная :  тели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:         :          Наименование работ           :строительно-:ного обо-: прочих  :          : емкость,: заработ-: единич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п/п : № смет  :               и затрат                :  монтажных :рудования: затрат  :  всего   :  тысяч  :  плата, : ной сто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:         :                                       :   работ    :поставки :         :          : челове- :тыс.тенге: имости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:         :                                       :            : подряд- :         :          :  часов  :         :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:         :                                       :            :  чика   :         :          :         :         :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1  :   2     :                  3                    :     4      :    5    :    6    :    7     :    8    :    9    :    10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1. 2-1-1     -Общестроительные работы                   183840,05      -         -     183840,05     38,75  30955,41      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2. 2-1-2     -Сантехнические работы ОВ                   28416,94      -         -      28416,94      3,83   3302,77      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3. 2-1-3     -Сантехнические работы ВК                    8872,22   4535,45      -      13407,67      1,98   1706,55      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4. 2-1-4     -Электрооборудование.                       17841,17    340,45      -      18181,62      3,98   3416,85      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Электроосвещение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5. 2-1-5     -Телефонизация                               1131,26      -         -       1131,26       0,4    333,11      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6. 2-1-6     -Домофон                                      949,69      -         -        949,69      0,35     293,4      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ИТОГО                                         241051,33    4875,9      -     245927,23      49,3  40008,08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     Прочие работы и затраты: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            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ИТОГО ПРОЧИХ ЗАТРАТ                               -         -         -          -         -         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ИТОГО                                         241051,33    4875,9      -     245927,23      49,3  40008,08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------------------------------------------------------------------------------------------------------------------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ВСЕГО ПО ОБЪЕКТНОЙ СМЕТЕ                      241051,33    4875,9      -     245927,23      49,3  40008,08</w:t>
      </w: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9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2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Главный инженер проекта                          Сейфуллин Б.</w:t>
      </w:r>
    </w:p>
    <w:p w:rsidR="00A636C8" w:rsidRDefault="00A636C8" w:rsidP="00A636C8">
      <w:pPr>
        <w:spacing w:after="0" w:line="182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2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2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Начальник сметного отдела                        Бардашева Н.</w:t>
      </w:r>
    </w:p>
    <w:p w:rsidR="00A636C8" w:rsidRDefault="00A636C8" w:rsidP="00A636C8">
      <w:pPr>
        <w:spacing w:after="0" w:line="182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2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2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Составил                                         Бардашева Н.</w:t>
      </w:r>
    </w:p>
    <w:p w:rsidR="00A636C8" w:rsidRDefault="00A636C8" w:rsidP="00A636C8">
      <w:pPr>
        <w:spacing w:after="0" w:line="182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2" w:lineRule="auto"/>
        <w:rPr>
          <w:rFonts w:ascii="Courier New" w:hAnsi="Courier New" w:cs="Courier New"/>
          <w:sz w:val="18"/>
        </w:rPr>
      </w:pPr>
    </w:p>
    <w:p w:rsidR="00A636C8" w:rsidRDefault="00A636C8" w:rsidP="00A636C8">
      <w:pPr>
        <w:spacing w:after="0" w:line="182" w:lineRule="au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                             Проверил                                         Сейфуллин Б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..............................................................................................................................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Программный комплекс АВС-4 (редакция 5.5.5)                         1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Наименование стройки-  Строительство 45-ти квартирного жилого дома по адресу: г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Есиль, ул. № 3, дом № 3, Есильского района Акмолинской обла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Наименование объекта-  45-ти квартирный жилой д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             Объект номер   2-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Л О К А Л Ь Н А Я   Р Е С У Р С Н А Я   С М Е Т А           2-1-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нa  Общестроительные работ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Основание: Архитектурно-строительные решен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Сметная стоимость, тыс. тенге             183840,0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Сметная заработная плата, тыс. тенге       30955,4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Нормативная трудоемкость, тыс. чел.-ч         38,7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Составлена в текущих ценах 3 квартала 2017г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Количество       :   Стоимость, тенге    : Наклад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                 :                       : расходы 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№  : Шифр норм :                                          : Единица:-----------------------:-----------------------:  уровн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п/п :  и коды   :       Наименование работ и затрат        : измере-:           :           :           :           : норма, 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ресурсов  :                                          :  ния   : на единицу: по проекту: на единицу: по проекту: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измерения :           : измерения :           :  сумм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     :           :           :           :  тенг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1.   Земляные работ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  11-010101-   -Грунты 2 группы. Разработка в отвал      м3 грунта            2093,066        123,95     259437        59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2 РСНБ     экскаваторами "Драглайн", "Обратная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лопата" с ковшом вместимостью 0,4 м3                                                                  44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авыме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1       1    Затраты труда рабочих-строителей(ср.р=2)  чел-ч       0,00724      15,154      691,72      104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2       2    Затраты труда машинистов                  чел-ч        0,0315      65,932      983,07      648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35,97      752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3  31-010201-Экскаваторы одноковшовые дизельные на     маш.-ч       0,0315      65,932     2661,33     1754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гусеничном ходу, 0,4 м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315      65,932      983,07   64815,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83,83     1754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88,84     1859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110,1     2304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4,67       97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5,93      542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9,18      192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2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  11-010205-   -Грунты 2 группы. Разработка вручную в    м3 грунта              64,734       2460,53     159280        59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2 РСНБ     траншеях глубиной до 2 м без креплений с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ткосами. Доработка вручную, зачистка                                                                 525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ТЧ 01         дна и стенок с выкидкой грунта 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табл. 11      котлованах и траншеях, разработан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п.3.179       механизированным способом, примене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зтр=1,2      коэффициент к затратам труда - 1,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. 1       1    Затраты труда рабочих-строителей(ср.р=2,8)чел-ч         1,848     119,628      743,36      889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373,73      889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373,73      889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2185,6     1414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92,67       59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904,54      585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82,26      117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  11-010104-   -Траншеи и котлованы. Засыпка             м3 грунта             584,725          25,9      15145        59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1 РСНБ     бульдозерами мощностью 59 кВт (80 л с)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ри перемещении грунта до 5 м. Группа                                                                  23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грунтов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1       2    Затраты труда машинистов                  чел-ч       0,00691        4,04      983,07       39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 6,79       39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2  31-010101-Бульдозеры, 59 кВт (80 л.с.)              маш.-ч      0,00691        4,04     2748,58      11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691        4,04      983,07    3971,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8,99      11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18,99      11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23,01      134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0,975512        5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4,99       29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1,92       11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  11-010205-   -Траншеи, пазухи котлованов и ямы.        м3 грунта              30,775       1071,22      32967        59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1 РСНБ     Засыпка вручную. Группа грунтов 1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08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 1       1    Затраты труда рабочих-строителей(ср.р=1,7)чел-ч         0,885      27,236      675,78      18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598,07      18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598,07      18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951,52      292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3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0,34       12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93,8      121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79,35       24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  11-010201-   -Грунт 1, 2 группы. Уплотнение            м3                    584,725        195,75     114458        59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1 РСНБ     пневматическими трамбовками              уплотненног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о грунта                                                     315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1       1    Затраты труда рабочих-строителей(ср.р=1)  чел-ч         0,108       63,15      637,53      402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2       2    Затраты труда машинистов                  чел-ч       0,02625      15,349      853,65      131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91,26      533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3  31-060102-Kомпрессоры передвижные с двигателем      маш.-ч      0,02625      15,349     1900,21      291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внутреннего сгорания давлением до 686 к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(7 атм), 5 м3/ми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2625      15,349      853,65   13102,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4  34-030402-Трамбовки пневматические при работе от    маш.-ч        0,105      61,396       11,48        7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компрессор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51,09      298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19,94      701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73,87     1016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7,37       43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61,31      358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14,5       84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1                 Тенге     .          .           .           .         37451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общестроительных работ -         Тенге          .          .           .           .         37451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23996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16371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14181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2189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4305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общестроительных работ -  Тенге          .          .           .           .         58128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31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23996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1                  Тенге          .          .           .           .         58128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31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23996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2.   Фундамент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  11-110101-   -Покрытия щебеночные с пропиткой битумом. м2                      375,2       4273,46    1603403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4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303 РСНБ     Устройство (толщ. 100 мм)                покрытия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1023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 1       1    Затраты труда рабочих-строителей(ср.р=2,6)чел-ч         0,526     197,355      730,61     1441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 2       2    Затраты труда машинистов                  чел-ч         0,066      24,763      961,36      238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447,75     1679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 3  31-050501-Автопогрузчики, 5 т                       маш.-ч       0,0154       5,778     3399,97      196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54       5,778      853,65    4932,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 4  31-010101-Бульдозеры, 79 кВт (108 л.с.)             маш.-ч       0,0244       9,155     3582,27      327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44       9,155     1145,01   10482,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 5  32-010101-Kатки дорожные самоходные гладкие, 5 т    маш.-ч       0,0232       8,705     2531,79      220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32       8,705      853,65    7431,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 6  32-010202-Гудронаторы ручные                        маш.-ч        0,102       38,27       94,23       36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 7  33-010201-Автомобили бортовые, до 5 т               маш.-ч        0,003       1,126     1794,86       20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3       1,126      853,65     961,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13,5      80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 8  21-010201-Щебень из плотных горных пород для        м3           0,0368      13,807     3380,93      466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 строительных работ М1000, фракция 5-1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 РК 1284-20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 9  21-010201-Щебень из плотных горных пород для        м3           0,0184       6,904     3040,38      209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2 строительных работ М1000, фракция 10-2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 РК 1284-20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10  21-010201-Щебень из плотных горных пород для        м3           0,0596      22,362     2720,15      608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3 строительных работ М1000, фракция 20-4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 РК 1284-20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11  21-130104-Битумы нефтяные дорожные вязкие СТ РК     т            0,0248       9,305   104153,08     969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3 1373-2013 марки БНД 90/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2925,48    10976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523,28    13219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3795,96    14242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60,95      603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5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33,63     1626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16,55     1187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  11-070101-   -Блоки и плиты ленточных фундаментов,     шт.                        77        3365,5     259144        62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3 РСНБ     масса конструкций до 3,5 т. Укладка при  сборных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глубине котлована до 4 м                 конструкций                                                  661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1       1    Затраты труда рабочих-строителей(ср.р=3,5)чел-ч          1,21       93,17       805,2      750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2       2    Затраты труда машинистов                  чел-ч        0,4352       33,51       939,3      314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383,07     1064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3  31-050501-Автопогрузчики, 5 т                       маш.-ч       0,0367       2,826     3399,97       96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367       2,826      853,65    2412,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4  31-060102-Kомпрессоры передвижные с двигателем      маш.-ч       0,0102      0,7854     1900,21       14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внутреннего сгорания давлением до 686 к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(7 атм), 5 м3/ми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02      0,7854      853,65     670,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5  31-050104-Kраны на гусеничном ходу, до 16 т         маш.-ч        0,288      22,176     2887,57      64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288      22,176      983,07   21800,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6  34-030402-Трамбовки пневматические при работе от    маш.-ч       0,0407       3,134       11,48         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компрессор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7  33-010201-Автомобили бортовые, до 5 т               маш.-ч       0,1003       7,723     1794,86      138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1003       7,723      853,65    6592,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1156,27      890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130,56     1640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989,45     2301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26,75       97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985,64      758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49,3      191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  11-070101-   -Блоки и плиты ленточных фундаментов,     шт.                        59       2317,93     136758        62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масса конструкций до 1,5 т. Укладка при  сборных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глубине котлована до 4 м                 конструкций                                                  342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 1       1    Затраты труда рабочих-строителей(ср.р=3,3)чел-ч         0,825      48,675      785,44      382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 2       2    Затраты труда машинистов                  чел-ч        0,3011      17,765      952,08      169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6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934,66      551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 3  31-050501-Автопогрузчики, 5 т                       маш.-ч       0,0242       1,428     3399,97       48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42       1,428      853,65    1219,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 4  31-060102-Kомпрессоры передвижные с двигателем      маш.-ч       0,0067      0,3953     1900,21        7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внутреннего сгорания давлением до 686 к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(7 атм), 5 м3/ми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67      0,3953      853,65     337,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 5  31-050104-Kраны на гусеничном ходу, до 16 т         маш.-ч        0,229      13,511     2887,57      39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229      13,511      983,07   13282,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 6  34-030402-Трамбовки пневматические при работе от    маш.-ч       0,0268       1,581       11,48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компрессор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 7  33-010201-Автомобили бортовые, до 5 т               маш.-ч       0,0412       2,431     1794,86       43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412       2,431      853,65    2075,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830,52      49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478,51      872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058,93     1214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87,3       51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667,72      393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71,7      10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  21-049999-   -Блоки и плиты фундаментные, подкладные,  м3                      69,66      47204,91    32882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917 РСНБ     опорные, анкерные; башмаки и подпятники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балластные грузы, якоря из тяжело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Общ.ч.надб    бетона класса В15 (ГОСТ 24022-80, СТ Р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авка          956-93, ГОСТ 24476-80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ульфатост            2,5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ойк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41930,4    29208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777,85     1238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7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777,85     1238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3496,66     2435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  11-070501-   -Блоки стен подвалов массой более 1,5 т.  шт.                       127       5116,69     649820        62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4 РСНБ     Установка                                сборных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конструкций                                                 1271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1       1    Затраты труда рабочих-строителей(ср.р=3,4)чел-ч          1,18      149,86         795     1191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2       2    Затраты труда машинистов                  чел-ч         0,691      87,757      976,06      856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612,56     2047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3  31-050102-Kраны на автомобильном ходу, 10 т         маш.-ч       0,1504      19,101     3153,14      602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1504      19,101     1145,01   21870,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4  31-050104-Kраны на гусеничном ходу, до 16 т         маш.-ч        0,315      40,005     2887,57     1155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315      40,005      983,07   39327,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5  33-010201-Автомобили бортовые, до 5 т               маш.-ч       0,2256      28,651     1794,86      514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2256      28,651      853,65   24457,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1788,74     2271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6  21-020101-Бетон тяжелый класса В12,5 ГОСТ 7473-2010 м3           0,0071      0,9017    16659,43      150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7  21-020401-Раствор готовый кладочный тяжелый         м3           0,0417       5,296    16749,49      887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816,74     1037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543,57     4500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4544,97     5772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92,71      244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194,11     1516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79,01      481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1  11-070501-   -Блоки стен подвалов массой до 1 т.       шт.                       140       2431,55     340417        62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Установка                                сборных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конструкций                                                  688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1. 1       1    Затраты труда рабочих-строителей(ср.р=3,2)чел-ч         0,668       93,52      775,88      725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1. 2       2    Затраты труда машинистов                  чел-ч        0,2801      39,214      978,52      383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792,37     1109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1. 3  31-050102-Kраны на автомобильном ходу, 10 т         маш.-ч       0,0392       5,488     3153,14      173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392       5,488     1145,01    6283,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8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1. 4  31-050104-Kраны на гусеничном ходу, до 16 т         маш.-ч        0,182       25,48     2887,57      735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182       25,48      983,07   25048,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1. 5  33-010201-Автомобили бортовые, до 5 т               маш.-ч       0,0589       8,246     1794,86      148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589       8,246      853,65    7039,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754,86     1056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1. 6  21-020101-Бетон тяжелый класса В12,5 ГОСТ 7473-2010 м3           0,0071       0,994    16659,43      165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1. 7  21-020401-Раствор готовый кладочный тяжелый         м3           0,0165        2,31    16749,49      386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394,65      552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667,79     2334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159,86     3023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91,58      128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83,64      817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80,11      252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  11-070501-   -Блоки стен подвалов массой до 1,5 т.     шт.                        91       3655,19     332623        62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3 РСНБ     Установка                                сборных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конструкций                                                  668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1       1    Затраты труда рабочих-строителей(ср.р=3,4)чел-ч         0,937      85,267         795      677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2       2    Затраты труда машинистов                  чел-ч        0,4482      40,786      977,88      398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183,2     1076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3  31-050102-Kраны на автомобильном ходу, 10 т         маш.-ч       0,0725       6,598     3153,14      20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725       6,598     1145,01    7554,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4  31-050104-Kраны на гусеничном ходу, до 16 т         маш.-ч        0,267      24,297     2887,57      701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267      24,297      983,07   23885,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5  33-010201-Автомобили бортовые, до 5 т               маш.-ч       0,1087       9,892     1794,86      177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1087       9,892      853,65    8444,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1194,69     1087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9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6  21-020101-Бетон тяжелый класса В12,5 ГОСТ 7473-2010 м3           0,0047      0,4277    16659,43       71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7  21-020401-Раствор готовый кладочный тяжелый         м3           0,0295       2,684    16749,49      449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572,41      520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512,01     2285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3246,78     2954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37,66      125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72,43      793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70,76      246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  11-070501-   -Блоки стен подвалов массой до 0,5 т.     шт.                        56       1718,71      96248        62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Установка                                сборных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конструкций                                                  196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1       1    Затраты труда рабочих-строителей(ср.р=3,2)чел-ч         0,476      26,656      775,88      206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2       2    Затраты труда машинистов                  чел-ч        0,1988      11,133      978,78      108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563,9      315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3  31-050102-Kраны на автомобильном ходу, 10 т         маш.-ч       0,0263       1,473     3153,14       46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63       1,473     1145,01    1686,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4  31-050104-Kраны на гусеничном ходу, до 16 т         маш.-ч        0,133       7,448     2887,57      215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133       7,448      983,07    7321,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5  33-010201-Автомобили бортовые, до 5 т               маш.-ч       0,0395       2,212     1794,86       39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395       2,212      853,65    1888,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537,87      301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6  21-020101-Бетон тяжелый класса В12,5 ГОСТ 7473-2010 м3           0,0041      0,2296    16659,43       38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7  21-020401-Раствор готовый кладочный тяжелый         м3            0,012       0,672    16749,49      112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69,3      150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176,49      658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526,67      854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64,73       36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14,91      232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27,31       71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0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  21-041201-   -Блоки бетонные для стен подвалов объемом м3                    152,918      22348,21    34174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911 РСНБ     0,5 м3 и более из тяжелого бетона класс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В7,5 ГОСТ 13579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Общ.ч.надб            2,4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ав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ульфат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ойк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9851,1    30355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841,69     1287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41,69     1287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655,42     2531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  21-041201-   -Блоки бетонные для стен подвалов объемом м3                     12,338      20841,52     2571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907 РСНБ     от 0,3 м3 до 0,5 м3 из тяжелого бето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класса В7,5 ГОСТ 13579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Общ.ч.надб            2,4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ав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ульфат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ойк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8512,76     2284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784,94       96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784,94       96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543,82      190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6  21-041201-   -Блоки бетонные для стен подвалов объемом м3                     40,813      29315,65    11964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903 РСНБ     до 0,3 м3 из тяжелого бетона класса В7,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ГОСТ 13579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Общ.ч.надб            2,4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ав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ульфат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ойк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26040,02    10627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104,1      450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104,1      450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2171,53      886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  11-060101-   -Фундаменты ленточные бетонные.           м3                       3,56       5723,85      20377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19 РСНБ     Устройство (заделки между блоками)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40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1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1       1    Затраты труда рабочих-строителей(ср.р=3,1)чел-ч          2,82      10,039      765,68       76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2       2    Затраты труда машинистов                  чел-ч        0,2261    0,804916      858,68        6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2353,36       83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3  31-050501-Автопогрузчики, 5 т                       маш.-ч       0,0027    0,009612     3399,97         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7    0,009612      853,65       8,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4  31-040101-Вибратор глубинный                        маш.-ч       0,1678    0,597368       39,25         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5  31-050101-Kраны башенные, 8 т                       маш.-ч        0,213     0,75828     3600,09       27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213     0,75828      853,65     647,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6  31-050102-Kраны на автомобильном ходу, 10 т         маш.-ч       0,0039    0,013884     3153,14        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9    0,013884     1145,01      15,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7  34-030102-Пилы электрические цепные                 маш.-ч       0,0074    0,026344       60,14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8  33-010201-Автомобили бортовые, до 5 т               маш.-ч       0,0065     0,02314     1794,86         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65     0,02314      853,65      19,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806,99       28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9  21-050307-Проволока горячекатаная обычной точности вкг             0,28      0,9968        66,3         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13 мотках из стали СВ-08А диаметром от 6,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5 мм ГОСТ 1054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10  21-070203-Доски обрезные хвойных пород длиной до 6,5м3           0,0022    0,007832    26034,52        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5 м, шириной от 75 мм до 150 мм, толщиной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и более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11  21-130102-Известь строительная негашеная комовая,   т           0,00025     0,00089    35667,37         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сорт 1, ГОСТ 9179-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12  21-130209-Гвозди строительные с плоской головкой    кг             0,18      0,6408      196,55        1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13  21-130803-Ткань мешочная ГОСТ 30090-93              10 м2        0,0882    0,313992     6598,38       20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14  21-130703-Вода техническая                          м3          0,00283    0,010075          30        0,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15  27-010101-Щиты из досок, толщина 25 мм              м2            0,448       1,595      612,72        9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2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976,7       34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942,91      140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5084,29      18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15,57        7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356,96       48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423,99       15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  21-020101-   -Бетон тяжелый класса В7,5, F50, W6,      м3                     3,6134      20009,22      72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404 РСНБ     сульфатостойкий ГОСТ 7473-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2,4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7773,46      642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753,59       27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753,59       27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482,16       53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  11-060101-   -Плиты фундаментные бетонные плоские.     м3                      75,15        2407,1     180894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14 РСНБ     Устройство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330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 1       1    Затраты труда рабочих-строителей(ср.р=3)  чел-ч          0,97      72,895      756,11      551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 2       2    Затраты труда машинистов                  чел-ч        0,2015      15,143      860,74      130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906,86      681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 3  31-050501-Автопогрузчики, 5 т                       маш.-ч       0,0027    0,202905     3399,97        6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7    0,202905      853,65     173,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 4  31-040101-Вибратор глубинный                        маш.-ч       0,0583       4,381       39,25        1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 5  31-050101-Kраны башенные, 8 т                       маш.-ч       0,1868      14,038     3600,09      505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1868      14,038      853,65   11983,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 6  31-050102-Kраны на автомобильном ходу, 10 т         маш.-ч       0,0049    0,368235     3153,14       11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49    0,368235     1145,01     421,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 7  34-030102-Пилы электрические цепные                 маш.-ч        0,001     0,07515       60,14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3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 8  33-010201-Автомобили бортовые, до 5 т               маш.-ч       0,0071    0,533565     1794,86        9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71    0,533565      853,65     455,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712,22      535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 9  21-070203-Доски обрезные хвойных пород длиной до 6,5м3           0,0004     0,03006    26034,52        7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5 м, шириной от 75 мм до 150 мм, толщиной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и более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10  21-130102-Известь строительная негашеная комовая,   т            0,0001    0,007515    35667,37        2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сорт 1, ГОСТ 9179-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11  21-130209-Гвозди строительные с плоской головкой    кг             0,02       1,503      196,55        2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12  21-130803-Ткань мешочная ГОСТ 30090-93              10 м2          0,03       2,254     6598,38      148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13  21-130703-Вода техническая                          м3           0,0073    0,548595          30        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14  27-010101-Щиты из досок, толщина 40 мм              м2            0,036       2,705     1016,25       27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52,67      189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698,31     1276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138,14     1606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90,66       68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30,49      398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78,3      134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  21-020101-   -Бетон тяжелый класса В7,5, F50, W6,      м3                     76,653      20009,22    15337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404 РСНБ     сульфатостойкий ГОСТ 7473-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2,4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7773,46    13623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753,59      577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753,59      577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482,16     1136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  11-060101-   -Фундаменты ленточные железобетонные при  м3                       1,64       7779,11      12758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20 РСНБ     ширине поверху до 1000 мм. Устройство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(фундаменты под перегородки)                                                                           24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1       1    Затраты труда рабочих-строителей(ср.р=3,3)чел-ч           3,6       5,904      785,44       46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2       2    Затраты труда машинистов                  чел-ч        0,3064    0,502496      865,54        4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3092,78       50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4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3  31-050501-Автопогрузчики, 5 т                       маш.-ч       0,0027    0,004428     3399,97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7    0,004428      853,65       3,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4  31-040101-Вибратор глубинный                        маш.-ч       0,2142    0,351288       39,25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5  31-050101-Kраны башенные, 8 т                       маш.-ч       0,2725      0,4469     3600,09       16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2725      0,4469      853,65     381,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6  31-050102-Kраны на автомобильном ходу, 10 т         маш.-ч       0,0125      0,0205     3153,14         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25      0,0205     1145,01      23,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7  34-030102-Пилы электрические цепные                 маш.-ч       0,0081    0,013284       60,14        0,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8  31-060103-Установки постоянного тока для ручной     маш.-ч        1,238        2,03      173,16        3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9  33-010201-Автомобили бортовые, до 5 т               маш.-ч       0,0187    0,030668     1794,86         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87    0,030668      853,65      26,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1286,38       2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10  21-050307-Проволока горячекатаная обычной точности вкг            0,303     0,49692        66,3         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13 мотках из стали СВ-08А диаметром от 6,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5 мм ГОСТ 1054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11  21-070203-Доски обрезные хвойных пород длиной до 6,5м3           0,0014    0,002296    26034,52         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3 м, шириной от 75 мм до 150 мм, толщиной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12  21-070203-Доски обрезные хвойных пород длиной до 6,5м3           0,0047    0,007708    26034,52        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5 м, шириной от 75 мм до 150 мм, толщиной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и более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13  21-130102-Известь строительная негашеная комовая,   т           0,00025     0,00041    35667,37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сорт 1, ГОСТ 9179-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14  21-130209-Гвозди строительные с плоской головкой    кг             0,13      0,2132      196,55         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15  21-130803-Ткань мешочная ГОСТ 30090-93              10 м2        0,0882    0,144648     6598,38        9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5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16  21-130812-Электроды, d=4 мм, Э42 ГОСТ 9466-75       т            0,0013    0,002132   200244,36        4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17  21-130703-Вода техническая                          м3          0,00283    0,004641          30       0,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18  27-010101-Щиты из досок, толщина 25 мм              м2            0,392     0,64288      612,72        3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295,93       21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5409,9       88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6909,9      113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92,98        4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792,98       29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576,23        9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  21-020101-   -Бетон тяжелый класса В15, F100, W4,      м3                     1,6646      21662,56      360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708 РСНБ     сульфатостойкий ГОСТ 7473-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2,4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9242,06      320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815,86       13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15,86       13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604,63       26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3  21-050301-   -Сталь арматурная горячекатаная           т                      0,0388     160746,46       62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201 РСНБ     периодического профиля класса А-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(А400) диаметром от 6 до 12 мм СТ Р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2591-2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42785,22       55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6054,09        2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6054,09        2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1907,15        4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  21-050301-   -Сталь арматурная горячекатаная гладкая   т                      0,0027        166488        4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001 РСНБ     класса А-I (А240) диаметром от 6 до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 СТ РК 2591-2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47885,22        3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6270,33         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6270,33         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6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2332,44         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Гидроизоляц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  11-080101-   -Стены, фундаменты. Гидроизоляция боковая м2                      440,5        927,52     408572        50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7 РСНБ     обмазочная битумная в 2 слоя по          поверхности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выровненной поверхности бутовой кладки,                                                               404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кирпичу, бетону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1       1    Затраты труда рабочих-строителей(ср.р=3,9)чел-ч         0,212      93,386      844,09      788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2       2    Затраты труда машинистов                  чел-ч         0,002       0,881      853,65        7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80,65      795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3  32-010201-Kотлы битумные передвижные, 400 л         маш.-ч       0,0195        8,59       501,3       43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4  33-010201-Автомобили бортовые, до 5 т               маш.-ч        0,002       0,881     1794,86       15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2       0,881      853,65     752,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3,37       58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5  21-100501-Мастика морозостойкая битумно-масляная    кг              2,4      1057,2      212,16     2242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 МБ-50 ГОСТ 30693-20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6  21-130104-Битумы нефтяные строительные ГОСТ 6617-76 т           0,00016     0,07048   114611,14       80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3 марки БН 90/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7  21-130703-Kеросин для технических целей марок КТ-1, т           0,00024     0,10572     51147,9       54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КТ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539,8     2377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732,11     3224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823,88     3629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4,93      153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26,71      558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8,71      302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6  11-080101-   -Стены, фундаменты. Гидроизоляция         м2                      128,4       2326,29     298695        50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3 РСНБ     горизонтальная оклеечная в 2 слоя        поверхности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03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6. 1       1    Затраты труда рабочих-строителей(ср.р=3)  чел-ч         0,201      25,808      756,11      195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6. 2       2    Затраты труда машинистов                  чел-ч         0,007      0,8988      853,65        7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57,95      202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6. 3  32-010201-Kотлы битумные передвижные, 400 л         маш.-ч       0,0341       4,378       501,3       21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7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6. 4  33-010201-Автомобили бортовые, до 5 т               маш.-ч        0,007      0,8988     1794,86       16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7      0,8988      853,65     767,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9,66       38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6. 5  21-020401-Раствор готовый кладочный тяжелый         м3            0,025        3,21    11831,63      379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1 цементный марки М25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6. 6  21-100402-Гидроизол гидроизоляционный ГИ-Г ГОСТ     м2              2,2      282,48      266,82      753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7415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6. 7  21-100501-Мастика морозостойкая битумно-масляная    кг              4,2      539,28      212,16     1144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 МБ-50 ГОСТ 30693-20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6. 8  21-130104-Битумы нефтяные строительные ГОСТ 6617-76 т           0,00016    0,020544   114611,14       23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3 марки БН 90/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6. 9  21-130703-Kеросин для технических целей марок КТ-1, т           0,00024    0,030816     51147,9       15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КТ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804,48     2316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986,12     2550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066,36     2653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87,61      112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67,85      215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72,32      221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Отмост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7  11-110101-   -Слои подстилающие бетонные. Устройство с м3                      21,69       24508,6     531592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9 РСНБ     уплотнением трамбовками                  подстилающе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го слоя                                                      35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7. 1       1    Затраты труда рабочих-строителей(ср.р=2,5)чел-ч          3,66      79,385      724,24      574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2650,72      574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7. 2  31-040101-Вибратор поверхностный                    маш.-ч         0,48      10,411       12,15        1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5,83        1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7. 3  21-010401-Песок природный ГОСТ 8736-2014            м3             0,31       6,724     1223,11       82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7. 4  21-020101-Бетон тяжелый класса В7,5 ГОСТ 7473-2010  м3             1,02      22,124    15330,29     3391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7. 5  21-070204-Доски необрезные хвойных пород длиной до  м3            0,001     0,02169    14376,94        3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4 6,5 м, любой ширины, толщиной от 32 мм 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8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40 мм, 4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7. 6  21-100501-Мастика битумно-латексная холодного       кг                2       43,38      729,16      316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применения для кровельных работ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идроизоляции ГОСТ 30307-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7. 7  21-130703-Вода техническая                          м3             0,35       7,591          30        2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17499,26     3795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20155,81     4371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21770,09     4721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923,05      200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2537,34      55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815,45      393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  11-110101-   -Покрытия асфальтобетонные жесткие        м2                      144,6       1179,25     170520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903 РСНБ     толщиной 25 мм. Устройство               покрытия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09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 1       1    Затраты труда рабочих-строителей(ср.р=2,9)чел-ч         0,143      20,678      749,74      155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 2       2    Затраты труда машинистов                  чел-ч        0,0202       2,921      853,65       24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24,46      179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 3  32-010101-Kатки дорожные самоходные гладкие, 5 т    маш.-ч        0,014       2,024     2531,79       51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14       2,024      853,65    1727,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 4  31-060102-Kомпрессоры передвижные с двигателем      маш.-ч       0,0051     0,73746     1900,21       1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внутреннего сгорания давлением до 686 к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(7 атм), 5 м3/ми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51     0,73746      853,65     629,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 5  34-030402-Трамбовки пневматические при работе от    маш.-ч         0,01       1,446       11,48         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компрессор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 6  33-010201-Автомобили бортовые, до 5 т               маш.-ч       0,0011     0,15906     1794,86        2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1     0,15906      853,65     135,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 7  31-040203-Агрегаты для подачи грунтовки             маш.-ч       0,0065      0,9399       56,99         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47,6       68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 8  21-020501-Смеси асфальтобетонные горячие плотные    т            0,0579       8,372    13261,84     1110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9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4 мелкозернистые, типа Б, марки II СТ Р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225-2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 9  21-070201-Бруски обрезные хвойных пород длиной от 4 м3           0,0001     0,01446    27855,94        4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3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10  21-130104-Битумы нефтяные строительные ГОСТ 6617-76 т          0,000172    0,024943   114611,14       28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3 марки БН 90/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11  21-130703-Kеросин для технических целей марок КТ-1, т          0,000518    0,074831     51147,9       38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КТ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816,89     1181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971,69     1405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047,49     1514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4,41       64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20,21      173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87,35      126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  11-110101-   -Покрытия асфальтобетонные жесткие.       м2                      144,6        204,06      29507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904 РСНБ     Устройство. добавлять на каждые 5 мм     покрытия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изменения толщины к норме 11-110101-1903                                                               14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1       1    Затраты труда рабочих-строителей(ср.р=2,9)чел-ч        0,0201       2,906      749,74       21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2       2    Затраты труда машинистов                  чел-ч        0,0013     0,18798      853,65        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16,18       23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3  31-060102-Kомпрессоры передвижные с двигателем      маш.-ч       0,0013     0,18798     1900,21        3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внутреннего сгорания давлением до 686 к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(7 атм), 5 м3/ми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3     0,18798      853,65     160,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4  34-030402-Трамбовки пневматические при работе от    маш.-ч       0,0026     0,37596       11,48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компрессор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 2,5        3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5  21-020501-Смеси асфальтобетонные горячие плотные    т            0,0116       1,677    13261,84      222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4 мелкозернистые, типа Б, марки II СТ Р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225-2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53,84      222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71,41      247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81,26      262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7,69       11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7,54       25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0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5,12       21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2                 Тенге     .          .           .           .       1259396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общестроительных работ -         Тенге          .          .           .           .       1259396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233777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104390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  593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естные материалы -                        Тенге          .          .           .           .        870628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118333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62293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56039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110218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общестроительных работ -  Тенге          .          .           .           .       1487948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128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104390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2                  Тенге          .          .           .           .       1487948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128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104390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3.   Стены и перегород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Стены наруж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  11-080301-   -Стены из легкобетонных камней при высоте м3 кладки               540,7       9144,29    4944319        50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этажа до 4 м. Кладка без облицовки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8855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1       1    Затраты труда рабочих-строителей(ср.р=3,1)чел-ч          3,72    2011,404      765,68    15400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2       2    Затраты труда машинистов                  чел-ч          0,44     237,908      853,65     2030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3223,94    17431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3  31-050101-Kраны башенные, 8 т                       маш.-ч         0,44     237,908     3600,09     8564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44     237,908      853,65  203090,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1584,04     8564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4  21-020401-Раствор готовый кладочный тяжелый         м3             0,11      59,477    18571,82    11045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10 цементно-известковый марки М75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5  21-070201-Бруски обрезные хвойных пород длиной от 4 м3           0,0005     0,27035     17464,9       47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4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6  21-130703-Вода техническая                          м3            0,026      14,058          30        4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1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2052,41    11097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6484,78    35063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8122,54    43918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44,4     1862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982,16    10717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677,35     3662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  ПРАЙС        -Стеновой блок СКЦ-1 390х190х188          шт                   35740,27        103,44    36969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р.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91,88    32838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 3,9     1392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 3,9     1392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7,66     2738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  11-080201-   -Стены и другие конструкции. Армирование  т                       1,674      77028,06     128945        50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701 РСНБ     кладки                                   металлическ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их изделий                                                   380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. 1       1    Затраты труда рабочих-строителей(ср.р=3,3)чел-ч          56,4      94,414      785,44      741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. 2       2    Затраты труда машинистов                  чел-ч          0,54     0,90396      853,65        7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44759,79      749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. 3  31-050101-Kраны башенные, 8 т                       маш.-ч         0,23     0,38502     3600,09       13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23     0,38502      853,65     328,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. 4  33-010201-Автомобили бортовые, до 5 т               маш.-ч         0,31     0,51894     1794,86        9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31     0,51894      853,65     442,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1384,43       23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45683,24      764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68421,22     1145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2901,06       48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25639,03      429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5705,78       95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3  21-050309-   -Сетки арматурные сварные из арматурной   т                       1,674     219932,03     3681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проволоки В-1, Вр1 диаметром от 3 до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 ГОСТ 23279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2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95357,61     3270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8283,16      138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8283,16      138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6291,26      272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  11-080201-   -Стены наружные из кирпича простые при    м3 кладки                63,8      38220,57    2438472        50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высоте этажа до 4 м. Кладка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1195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1       1    Затраты труда рабочих-строителей(ср.р=2,7)чел-ч          4,54     289,652      736,99     2134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2       2    Затраты труда машинистов                  чел-ч           0,4       25,52      853,65      217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3687,39     2352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3  31-050101-Kраны башенные, 8 т                       маш.-ч          0,4       25,52     3600,09      918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 0,4       25,52      853,65   21785,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1440,04      918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4  21-020401-Раствор готовый кладочный тяжелый         м3             0,24      15,312    18935,37     2899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11 цементно-известковый марки М100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5  21-030101-Kирпич керамический одинарный лицевой     1000 шт.       0,38      24,244    59832,19    14505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4 полнотелый марки М125, размерами 250 мм 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20 мм х 65 мм ГОСТ 530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6  21-070201-Бруски обрезные хвойных пород длиной от 4 м3           0,0005      0,0319     17464,9        5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4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7  21-130703-Вода техническая                          м3            0,044       2,807          30         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27290,77    17411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32076,74    20464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33949,94    21660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439,48      918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3312,67     2113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2831,15     1806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Стены внутренни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5  11-080301-   -Стены из легкобетонных камней при высоте м3 кладки               394,1       9144,29    3603765        50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этажа до 4 м. Кладка без облицовки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6454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5. 1       1    Затраты труда рабочих-строителей(ср.р=3,1)чел-ч          3,72    1466,052      765,68    11225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5. 2       2    Затраты труда машинистов                  чел-ч          0,44     173,404      853,65     1480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3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3223,94    12705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5. 3  31-050101-Kраны башенные, 8 т                       маш.-ч         0,44     173,404     3600,09     6242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44     173,404      853,65  148026,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1584,04     6242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5. 4  21-020401-Раствор готовый кладочный тяжелый         м3             0,11      43,351    18571,82     8051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10 цементно-известковый марки М75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5. 5  21-070201-Бруски обрезные хвойных пород длиной от 4 м3           0,0005     0,19705     17464,9       34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4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5. 6  21-130703-Вода техническая                          м3            0,026      10,247          30        3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2052,41     8088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6484,78    25556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8122,54    32010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44,4     1357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982,16     7811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677,35     2669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6  ПРАЙС        -Стеновой блок СКЦ-1 390х190х188          шт                   26050,01        103,44    26945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р.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91,88    2393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 3,9     1014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 3,9     1014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7,66     1995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7  11-080201-   -Стены из кирпича внутренние при высоте   м3 кладки               151,1      31021,56    4687358        50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7 РСНБ     этажа до 4 м. Кладка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2739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7. 1       1    Затраты труда рабочих-строителей(ср.р=2,7)чел-ч          4,38     661,818      736,99     4877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7. 2       2    Затраты труда машинистов                  чел-ч           0,4       60,44      853,65      515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3569,48     5393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7. 3  31-050101-Kраны башенные, 8 т                       маш.-ч          0,4       60,44     3600,09     2175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 0,4       60,44      853,65   51594,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4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1440,04     2175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7. 4  21-020401-Раствор готовый кладочный тяжелый         м3             0,24      36,264    18519,66     6715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9 цементно-известковый марки М50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7. 5  21-030101-Kирпич керамический одинарный рядовой     1000 шт.       0,38      57,418    43734,75    25111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4 полнотелый марки М125, размерами 250 мм 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20 мм х 65 мм ГОСТ 530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7. 6  21-070201-Бруски обрезные хвойных пород длиной от 4 м3           0,0005     0,07555     17464,9       13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4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7. 7  21-130703-Вода техническая                          м3            0,044       6,648          30        1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21073,98    31842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25742,03    38896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27555,32    41636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168,35     1765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2981,64     4505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2297,89     3472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  11-260101-   -Поверхности плоские и криволинейные.     м3                      2,552      24802,73      63297        55,3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1 РСНБ     Изоляция матами минераловатными          изоляции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рошивными безобкладочными и в обкладках                                                              178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из стеклоткани или металлической сетки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плитами минераловатными на синтетическ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связующем марки М-125, плитам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полужесткими из стеклянного штапельно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волокна на синтетическом связующе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 1       1    Затраты труда рабочих-строителей(ср.р=3,7)чел-ч          14,8       37,77      824,33      311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 2       2    Затраты труда машинистов                  чел-ч          0,51       1,302      853,65       11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2635,45      322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 3  32-040106-Установки для изготовления бандажей,      маш.-ч          0,2      0,5104        8,04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диафрагм, пряже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 4  33-010201-Автомобили бортовые, до 5 т               маш.-ч         0,51       1,302     1794,86       23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51       1,302      853,65    1111,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916,99       23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 5  21-050107-Лента стальная упаковочная, мягкая,       т           0,00726    0,018528   125941,75       23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 нормальной точности 0,7х20-50 мм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3560-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5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 6  21-050307-Проволока стальная низкоуглеродистая      кг              0,5       1,276      215,87        2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общего назначения, обычно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без покрыти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0,8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 7  21-050307-Проволока стальная низкоуглеродистая      кг              1,4       3,573       233,8        8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8 общего назначения, обычно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без покрыти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2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 8  21-050307-Проволока из низкоуглеродистой            кг                2       5,104      150,96        7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2 оцинкованной стали первого класса 1Ц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бщего назначения, высше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диаметром 1,1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 9  21-050307-Проволока из низкоуглеродистой            кг                3       7,656        86,7        6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5 оцинкованной стали первого класса 1Ц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бщего назначения, высше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диаметром от 6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3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10  21-050104-Сталь листовая оцинкованная углеродистая  т           0,00006    0,000153   254612,26         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3 толщиной от 0,8 до 1,2 мм ГОСТ 14918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926,89       49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5043,96      383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22031,36      562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934,13       23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7921,53      202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837,24       46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9  21-110401-   -Плиты из вспененного полистирола c       м3                    2,62856      14421,43      379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3 РСНБ     добавкой антипирена ПСБ-С-35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15588-2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3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2810,03      336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543,15       14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43,15       14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068,25       28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Перегород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  11-080401-   -Перегородки армированные толщиной в 1/2  м2                      862,5       4719,04    4070168        50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3 РСНБ     кирпича. Кладка при высоте этажа до 4 м  перегородок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(за                                                        4895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                                         вычет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                                              проемов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1       1    Затраты труда рабочих-строителей(ср.р=3)  чел-ч          1,43    1233,375      756,11     9325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2       2    Затраты труда машинистов                  чел-ч        0,0422      36,398      853,65      310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117,26     9636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6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3  31-050101-Kраны башенные, 8 т                       маш.-ч       0,0411      35,449     3600,09     1276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411      35,449      853,65   30261,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4  33-010201-Автомобили бортовые, до 5 т               маш.-ч       0,0011     0,94875     1794,86       17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1     0,94875      853,65     809,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149,94     1293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5  21-020401-Раствор готовый кладочный тяжелый         м3            0,023      19,837    18519,66     3673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9 цементно-известковый марки М50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6  21-030101-Kирпич керамический одинарный рядовой     1000 шт.     0,0504       43,47    38877,61    1690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5 полнотелый марки М150, размерами 250 мм 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20 мм х 65 мм ГОСТ 530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7  21-050302-Поковки из квадратных заготовок ГОСТ      т          0,000023    0,019837   205870,68       40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8479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8  21-070201-Бруски обрезные хвойных пород длиной от 4 м3          0,00016       0,138     17464,9       24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4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9  21-130703-Вода техническая                          м3            0,003       2,587          30         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2393    20639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624,18    31258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4191,75    36153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77,73     1532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745,3     6428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49,56     3014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1  21-050309-   -Сетки арматурные сварные из арматурной   т                       2,461     219932,03     5412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проволоки В-1, Вр1 диаметром от 3 до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 ГОСТ 23279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95357,61     4807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8283,16      203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8283,16      203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6291,26      400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Перемыч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  11-070503-   -Перемычки, масса до 0,3 т. Укладка       шт.                       431        452,98     195233        62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10 РСНБ                                              сборных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7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конструкций                                                  405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1       1    Затраты труда рабочих-строителей(ср.р=3,2)чел-ч         0,148      63,788      775,88      494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2       2    Затраты труда машинистов                  чел-ч         0,043      18,533      853,65      158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51,54      653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3  31-050101-Kраны башенные, 8 т                       маш.-ч       0,0412      17,757     3600,09      639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412      17,757      853,65   15158,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4  33-010201-Автомобили бортовые, до 5 т               маш.-ч       0,0018      0,7758     1794,86       13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8      0,7758      853,65     662,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151,55      653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5  21-020401-Раствор готовый кладочный тяжелый         м3           0,0025       1,077    16749,49      180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41,87      180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08,26     1328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402,36     1734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7,06       73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11,16      479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3,55      144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3  21-040105-   -Перемычки из тяжелого бетона класса В15  м3                    17,2236      73198,13    12607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901 РСНБ     ГОСТ 948-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2,5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65019,23    11198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2756,82      474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2756,82      474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5422,08      933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4  11-070104-   -Перемычки массой от 0,3 до 0,7 т.        шт.                        29        2194,7      63646        62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Укладка. Наибольшая масса монтажных      сборных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элементов в здании до 5 т                конструкций                                                  146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4. 1       1    Затраты труда рабочих-строителей(ср.р=3,2)чел-ч         0,813      23,577      775,88      182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4. 2       2    Затраты труда машинистов                  чел-ч         0,216       6,264      853,65       53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815,18      236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4. 3  31-050101-Kраны башенные, 8 т                       маш.-ч        0,216       6,264     3600,09      225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8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216       6,264      853,65    5347,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777,62      225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4. 4  21-020401-Раствор готовый кладочный тяжелый         м3           0,0023      0,0667    15144,36       1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2 цементный марки М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34,83       1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443,24      418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949,47      565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82,66       23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88,88      170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62,57       47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5  21-040106-   -Прогоны железобетонные для гражданского  м3                       3,04     120598,89     3666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902 РСНБ     строительства из тяжелого бетона класс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В25 СТ РК 937-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2,5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07123,6     3256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4542,04      138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4542,04      138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8933,25      271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6  11-080201-   -Своды. Крепление стальными затяжками     т                     1,88445     448005,57     844244        50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702 РСНБ                                              металлическ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их изделий                                                   284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6. 1       1    Затраты труда рабочих-строителей(ср.р=4,2)чел-ч          32,7      61,622      879,79      542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6. 2       2    Затраты труда машинистов                  чел-ч          1,08       2,035      853,65       17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29691,08      559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6. 3  31-050101-Kраны башенные, 8 т                       маш.-ч         0,37    0,697246     3600,09       25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37    0,697246      853,65     595,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6. 4  33-010201-Автомобили бортовые, до 5 т               маш.-ч         0,71       1,338     1794,86       2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71       1,338      853,65    1142,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2606,38       49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6. 5  21-060801-Отдельные конструктивные элементы зданий ит                 1       1,884   346300,74     6525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9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сооружений с преобладанием горячеката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рофилей, средняя масса сборочной единиц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0,1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6. 6  22-040501-Лак битумный БТ-123 ГОСТ Р 52165-2003     кг                5       9,422     1037,54       97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351488,44     6623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382863,96     7214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397947,02     7499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16872,95      317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31956,02      602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33185,6      625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3                 Тенге     .          .           .           .       2409936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общестроительных работ -         Тенге          .          .           .           .       2409936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959432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500405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651882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естные материалы -                        Тенге          .          .           .           .        144552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368364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255356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113008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222264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общестроительных работ -  Тенге          .          .           .           .       3000564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650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500405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3                  Тенге          .          .           .           .       3000564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650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500405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4.   Обвязочный пояс БМ-1 (2 шт.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  11-060701-   -Пояса в опалубке. Устройство             м3                      31,34      35670,28    1117907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1 РСНБ              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1091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 1       1    Затраты труда рабочих-строителей(ср.р=3,4)чел-ч          8,25     258,555         795     2055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 2       2    Затраты труда машинистов                  чел-ч        0,7231      22,662      857,03      194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7178,47     2249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 3  31-050501-Автопогрузчики, 5 т                       маш.-ч       0,0027    0,084618     3399,97        2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7    0,084618      853,65      72,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 4  31-040101-Вибратор глубинный                        маш.-ч       0,4909      15,385       39,25        6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0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 5  31-050101-Kраны башенные, 8 т                       маш.-ч       0,6997      21,929     3600,09      789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6997      21,929      853,65   18719,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 6  31-050102-Kраны на автомобильном ходу, 10 т         маш.-ч       0,0084    0,263256     3153,14        8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84    0,263256     1145,01     301,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 7  31-060103-Установки постоянного тока для ручной     маш.-ч        2,083      65,266      173,16      11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 8  33-010201-Автомобили бортовые, до 5 т               маш.-ч       0,0123    0,385482     1794,86        6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23    0,385482      853,65     329,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2956,6      926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 9  21-020101-Бетон тяжелый класса В15 ГОСТ 7473-2010   м3            1,015       31,81    16991,26     5404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10  21-050307-Проволока горячекатаная обычной точности вкг              2,5       78,35        66,3       51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13 мотках из стали СВ-08А диаметром от 6,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5 мм ГОСТ 1054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11  21-070203-Доски обрезные хвойных пород длиной до 6,5м3           0,0081    0,253854    26034,52       66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5 м, шириной от 75 мм до 150 мм, толщиной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и более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12  21-130102-Известь строительная негашеная комовая,   т            0,0004    0,012536    35667,37        4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сорт 1, ГОСТ 9179-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13  21-130209-Гвозди строительные с плоской головкой    кг             0,37      11,596      196,55       22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14  21-130812-Электроды, d=4 мм, Э42 ГОСТ 9466-75       т            0,0025     0,07835   200244,36      156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15  21-130703-Вода техническая                          м3           0,0012    0,037608          30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16  27-010101-Щиты из досок, толщина 25 мм              м2            0,779      24,414      612,72      149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8687,7     5856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28203,05     8838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31684,61     9929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343,43      421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4824,99     1512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2642,24      828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  21-050301-   -Сталь арматурная горячекатаная гладкая   т                     2,03426        166488     3386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1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001 РСНБ     класса А-I (А240) диаметром от 6 до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 СТ РК 2591-2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47885,22     3008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6270,33      127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6270,33      127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2332,44      250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9  11-060301-   -Сетки арматурные плоские. Изготовление в т                     2,03426         22535      45842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1 РСНБ     построечных условиях из арматуры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ом до 16 мм                                                                                    127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9. 1       1    Затраты труда рабочих-строителей(ср.р=3)  чел-ч         16,88      34,338      756,11      259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9. 2       2    Затраты труда машинистов                  чел-ч          0,17    0,345824     1145,01        3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2957,79      263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9. 3  31-050102-Kраны на автомобильном ходу, 10 т         маш.-ч         0,17    0,345824     3153,14       10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7    0,345824     1145,01     395,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9. 4  34-030202-Машины шлифовальные угловые               маш.-ч         0,04     0,08137       25,39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9. 5  34-010105-Станки для резки арматуры                 маш.-ч         0,74       1,505      212,03        3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693,95       14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9. 6  21-050307-Проволока из низкоуглеродистой светлой    кг                3       6,103        91,8        5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8 стали, общего назначения, высше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качества, термически обработ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1,6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75,4        5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3732,49      279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20017,02      407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848,72       17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7133,25      145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669,26       33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2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4                 Тенге     .          .           .           .        121265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общестроительных работ -         Тенге          .          .           .           .        121265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58623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25133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30083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17848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12189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5658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11129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общестроительных работ -  Тенге          .          .           .           .        150242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31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25133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4                  Тенге          .          .           .           .        150242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31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25133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5.   Перекрытие, покрыти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  11-070504-   -Панели перекрытий площадью до 10 м2.     шт.                       430       6942,57    2985304        62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6 РСНБ     Установка с опиранием на две стороны     сборных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конструкций                                                 6497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1       1    Затраты труда рабочих-строителей(ср.р=3,9)чел-ч          2,66      1143,8      844,09     9654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2       2    Затраты труда машинистов                  чел-ч        0,2202      94,686      853,65      808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2433,25    10462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3  31-050101-Kраны башенные, 8 т                       маш.-ч        0,198       85,14     3600,09     3065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198       85,14      853,65   72679,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4  31-060103-Установки постоянного тока для ручной     маш.-ч       0,2812     120,916      173,16      209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5  33-010201-Автомобили бортовые, до 5 т               маш.-ч       0,0222       9,546     1794,86      171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22       9,546      853,65    8148,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801,36     3445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6  21-020401-Раствор готовый кладочный тяжелый         м3           0,0653      28,079    16749,49     4703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7  21-060405-Закладные детали и детали крепления массойт           0,00106      0,4558   364885,09     1663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6 не более 50 кг с преобладанием профильно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роката, с отверстиями и без отверстий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3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оединяемые на сварке ГОСТ 23118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8  21-130812-Электроды, d=6 мм, Э42 ГОСТ 9466-75       т            0,0005       0,215   197175,18      423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9  22-040201-Kраска перхлорвиниловая фасадная ХВ-161,  кг             0,09        38,7      333,74      129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1 марка А,Б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609,14     6919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4655,78    20019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6166,83    26517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61,47     1124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772,52     7621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514,26     2211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1  11-070504-   -Панели перекрытий площадью до 5 м2.      шт.                        57       4558,93     259859        62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5 РСНБ     Установка с опиранием на две стороны     сборных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конструкций                                                  556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1. 1       1    Затраты труда рабочих-строителей(ср.р=3,7)чел-ч          1,74       99,18      824,33      817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1. 2       2    Затраты труда машинистов                  чел-ч         0,162       9,234      853,65       78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572,63      896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1. 3  31-050101-Kраны башенные, 8 т                       маш.-ч        0,154       8,778     3600,09      316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154       8,778      853,65    7493,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1. 4  31-060103-Установки постоянного тока для ручной     маш.-ч       0,1517       8,647      173,16       14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1. 5  33-010201-Автомобили бортовые, до 5 т               маш.-ч        0,008       0,456     1794,86        8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8       0,456      853,65     389,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595,04      339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1. 6  21-020401-Раствор готовый кладочный тяжелый         м3           0,0428        2,44    16749,49      408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1. 7  21-060405-Закладные детали и детали крепления массойт           0,00066     0,03762   364885,09      137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6 не более 50 кг с преобладанием профильно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роката, с отверстиями и без отверстий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оединяемые на сварке ГОСТ 23118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1. 8  21-130812-Электроды, d=6 мм, Э42 ГОСТ 9466-75       т            0,0003      0,0171   197175,18       33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1. 9  22-040201-Kраска перхлорвиниловая фасадная ХВ-161,  кг             0,08        4,56      333,74       15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1 марка А,Б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043,55      594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4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072,93     1751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4049,53     2308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71,7       97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148,3      654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37,7      192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  21-040108-   -Плиты перекрытий железобетонные          м2                    3457,44       7068,85   244401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903 РСНБ     многопустотные 1ПК, высотой 220 мм, по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рассчетную нагрузку 8 кПа СТ РК 949-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0,295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 6279   217092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66,23     9204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66,23     9204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523,62    18103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Монолитный участок МУ-1 (2+2+2+2=8 шт.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  11-060801-   -Перекрытия по стальным балкам и          м3                       1,92       43848,3      84189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7 РСНБ     монолитные участки при сборном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железобетонном перекрытии площадью до 5                                                               105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м2, приведенной толщиной до 100 м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Устройств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. 1       1    Затраты труда рабочих-строителей(ср.р=3,1)чел-ч          14,2      27,264      765,68      208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. 2       2    Затраты труда машинистов                  чел-ч        0,4725      0,9072      860,37        7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1279,18      216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. 3  31-050501-Автопогрузчики, 5 т                       маш.-ч       0,0027    0,005184     3399,97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7    0,005184      853,65       4,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. 4  31-040101-Вибратор поверхностный                    маш.-ч       0,8449       1,622       12,15         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. 5  31-050101-Kраны башенные, 8 т                       маш.-ч       0,4427    0,849984     3600,09       30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4427    0,849984      853,65     725,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. 6  31-050102-Kраны на автомобильном ходу, 10 т         маш.-ч       0,0109    0,020928     3153,14         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09    0,020928     1145,01      23,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. 7  34-030102-Пилы электрические цепные                 маш.-ч        0,038     0,07296       60,14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5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. 8  31-060103-Установки постоянного тока для ручной     маш.-ч        1,999       3,838      173,16        6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. 9  33-010201-Автомобили бортовые, до 5 т               маш.-ч       0,0162    0,031104     1794,86         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62    0,031104      853,65      26,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2025,12       38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.10  21-020101-Бетон тяжелый класса В15 ГОСТ 7473-2010   м3            1,015       1,949    16991,26      331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.11  21-050307-Проволока горячекатаная обычной точности вкг                2        3,84        66,3        2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13 мотках из стали СВ-08А диаметром от 6,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5 мм ГОСТ 1054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.12  21-070203-Доски обрезные хвойных пород длиной до 6,5м3           0,0191    0,036672    26034,52        9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3 м, шириной от 75 мм до 150 мм, толщиной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.13  21-070203-Доски обрезные хвойных пород длиной до 6,5м3           0,0448    0,086016    26034,52       22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5 м, шириной от 75 мм до 150 мм, толщиной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и более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.14  21-130102-Известь строительная негашеная комовая,   т           0,00076    0,001459    35667,37         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сорт 1, ГОСТ 9179-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.15  21-130209-Гвозди строительные с плоской головкой    кг             0,48      0,9216      196,55        1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.16  21-130812-Электроды, d=4 мм, Э42 ГОСТ 9466-75       т            0,0024    0,004608   200244,36        9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.17  21-130703-Вода техническая                          м3          0,00214    0,004109          30       0,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.18  27-010101-Щиты из досок, толщина 25 мм              м2            1,528       2,934      612,72       17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20580,67      395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33478,45      642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38948,85      747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651,43       31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7121,83      136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3248,02       62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  21-050301-   -Сталь арматурная горячекатаная           т                      0,1376     156854,11      215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202 РСНБ     периодического профиля класса А-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(А400) диаметром от 14 до 32 мм СТ Р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2591-2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6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39327,79      191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5907,5        8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907,5        8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1618,82       15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5  21-050301-   -Сталь арматурная горячекатаная гладкая   т                     0,05296        166488       88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001 РСНБ     класса А-I (А240) диаметром от 6 до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 СТ РК 2591-2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47885,22       78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6270,33        3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6270,33        3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2332,44        6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  11-060301-   -Сетки арматурные плоские. Изготовление в т                     0,05296         22535       1193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1 РСНБ     построечных условиях из арматуры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ом до 16 мм                                                                                      3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1       1    Затраты труда рабочих-строителей(ср.р=3)  чел-ч         16,88    0,893965      756,11        6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2       2    Затраты труда машинистов                  чел-ч          0,17    0,009003     1145,02        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2957,79        6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3  31-050102-Kраны на автомобильном ходу, 10 т         маш.-ч         0,17    0,009003     3153,14         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7    0,009003     1145,01      10,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4  34-030202-Машины шлифовальные угловые               маш.-ч         0,04    0,002118       25,39       0,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5  34-010105-Станки для резки арматуры                 маш.-ч         0,74     0,03919      212,03         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693,95         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6  21-050307-Проволока из низкоуглеродистой светлой    кг                3     0,15888        91,8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8 стали, общего назначения, высше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качества, термически обработ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1,6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75,4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7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3732,49        7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20017,02       10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848,72         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7133,25        3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669,26         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7  11-060301-   -Сетки арматурные плоские. Изготовление в т                      0,1376      17088,01       2351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2 РСНБ     построечных условиях из арматуры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ом до 25 мм                                                                                      6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7. 1       1    Затраты труда рабочих-строителей(ср.р=3)  чел-ч         12,62       1,737      756,11       13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7. 2       2    Затраты труда машинистов                  чел-ч          0,17    0,023392     1145,01         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9736,76       13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7. 3  31-050102-Kраны на автомобильном ходу, 10 т         маш.-ч         0,17    0,023392     3153,14         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7    0,023392     1145,01      26,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7. 4  34-030202-Машины шлифовальные угловые               маш.-ч         0,04    0,005504       25,39       0,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7. 5  34-010105-Станки для резки арматуры                 маш.-ч         0,48    0,066048      212,03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638,82         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7. 6  21-050307-Проволока из низкоуглеродистой светлой    кг                3      0,4128        91,8         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8 стали, общего назначения, высше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качества, термически обработ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1,6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75,4         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0456,33       14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15178,66       20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643,58         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365,9        7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265,78        1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Монолитный участок МУ-2 (12 ш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  11-060801-   -Перекрытия по стальным балкам и          м3                        1,8       43848,3      78927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7 РСНБ     монолитные участки при сборном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8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железобетонном перекрытии площадью до 5                                                                98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м2, приведенной толщиной до 100 м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Устройств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. 1       1    Затраты труда рабочих-строителей(ср.р=3,1)чел-ч          14,2       25,56      765,68      195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. 2       2    Затраты труда машинистов                  чел-ч        0,4725      0,8505      860,37        7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1279,18      203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. 3  31-050501-Автопогрузчики, 5 т                       маш.-ч       0,0027     0,00486     3399,97         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7     0,00486      853,65       4,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. 4  31-040101-Вибратор поверхностный                    маш.-ч       0,8449       1,521       12,15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. 5  31-050101-Kраны башенные, 8 т                       маш.-ч       0,4427     0,79686     3600,09       28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4427     0,79686      853,65     680,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. 6  31-050102-Kраны на автомобильном ходу, 10 т         маш.-ч       0,0109     0,01962     3153,14         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09     0,01962     1145,01      22,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. 7  34-030102-Пилы электрические цепные                 маш.-ч        0,038      0,0684       60,14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. 8  31-060103-Установки постоянного тока для ручной     маш.-ч        1,999       3,599      173,16        6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. 9  33-010201-Автомобили бортовые, до 5 т               маш.-ч       0,0162     0,02916     1794,86         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62     0,02916      853,65      24,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2025,12       36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.10  21-020101-Бетон тяжелый класса В15 ГОСТ 7473-2010   м3            1,015       1,827    16991,26      310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.11  21-050307-Проволока горячекатаная обычной точности вкг                2         3,6        66,3        2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13 мотках из стали СВ-08А диаметром от 6,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5 мм ГОСТ 1054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.12  21-070203-Доски обрезные хвойных пород длиной до 6,5м3           0,0191     0,03438    26034,52        8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3 м, шириной от 75 мм до 150 мм, толщиной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9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.13  21-070203-Доски обрезные хвойных пород длиной до 6,5м3           0,0448     0,08064    26034,52       20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5 м, шириной от 75 мм до 150 мм, толщиной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и более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.14  21-130102-Известь строительная негашеная комовая,   т           0,00076    0,001368    35667,37         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сорт 1, ГОСТ 9179-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.15  21-130209-Гвозди строительные с плоской головкой    кг             0,48       0,864      196,55        1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.16  21-130812-Электроды, d=4 мм, Э42 ГОСТ 9466-75       т            0,0024     0,00432   200244,36        8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.17  21-130703-Вода техническая                          м3          0,00214    0,003852          30       0,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.18  27-010101-Щиты из досок, толщина 25 мм              м2            1,528        2,75      612,72       16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20580,67      370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33478,45      602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38948,85      701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651,43       29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7121,83      128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3248,02       58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  21-050301-   -Сталь арматурная горячекатаная           т                      0,2064     156854,11      323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202 РСНБ     периодического профиля класса А-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(А400) диаметром от 14 до 32 мм СТ Р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2591-2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39327,79      287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5907,5       12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907,5       12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1618,82       23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0  21-050301-   -Сталь арматурная горячекатаная гладкая   т                     0,07944        166488      132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001 РСНБ     класса А-I (А240) диаметром от 6 до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 СТ РК 2591-2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47885,22      117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6270,33        4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6270,33        4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2332,44        9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1  11-060301-   -Сетки арматурные плоские. Изготовление в т                     0,07944         22535       1790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1 РСНБ     построечных условиях из арматуры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ом до 16 мм                                                                                      4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0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1. 1       1    Затраты труда рабочих-строителей(ср.р=3)  чел-ч         16,88       1,341      756,11       1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1. 2       2    Затраты труда машинистов                  чел-ч          0,17    0,013505     1145,01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2957,79       10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1. 3  31-050102-Kраны на автомобильном ходу, 10 т         маш.-ч         0,17    0,013505     3153,14         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7    0,013505     1145,01      15,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1. 4  34-030202-Машины шлифовальные угловые               маш.-ч         0,04    0,003178       25,39       0,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1. 5  34-010105-Станки для резки арматуры                 маш.-ч         0,74    0,058786      212,03        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693,95         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1. 6  21-050307-Проволока из низкоуглеродистой светлой    кг                3     0,23832        91,8         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8 стали, общего назначения, высше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качества, термически обработ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1,6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75,4         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3732,49       10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20017,02       15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848,72         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7133,25        5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669,26        1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2  11-060301-   -Сетки арматурные плоские. Изготовление в т                      0,2064      17088,01       3527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2 РСНБ     построечных условиях из арматуры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ом до 25 мм                                                                                      9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2. 1       1    Затраты труда рабочих-строителей(ср.р=3)  чел-ч         12,62       2,605      756,11       19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2. 2       2    Затраты труда машинистов                  чел-ч          0,17    0,035088     1145,01         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9736,76       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2. 3  31-050102-Kраны на автомобильном ходу, 10 т         маш.-ч         0,17    0,035088     3153,14        1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7    0,035088     1145,01      40,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1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2. 4  34-030202-Машины шлифовальные угловые               маш.-ч         0,04    0,008256       25,39       0,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2. 5  34-010105-Станки для резки арматуры                 маш.-ч         0,48    0,099072      212,03         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638,82        1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2. 6  21-050307-Проволока из низкоуглеродистой светлой    кг                3      0,6192        91,8         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8 стали, общего назначения, высше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качества, термически обработ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1,6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75,4         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0456,33       21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15178,66       31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643,58        1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365,9       11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265,78        2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Монолитный участок МУ-3 (3 ш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  11-060801-   -Перекрытия по стальным балкам и          м3                        1,2       43848,3      52618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7 РСНБ     монолитные участки при сборном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железобетонном перекрытии площадью до 5                                                                65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м2, приведенной толщиной до 100 м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Устройств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 1       1    Затраты труда рабочих-строителей(ср.р=3,1)чел-ч          14,2       17,04      765,68      130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 2       2    Затраты труда машинистов                  чел-ч        0,4725       0,567      860,37        4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1279,18      135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 3  31-050501-Автопогрузчики, 5 т                       маш.-ч       0,0027     0,00324     3399,97         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7     0,00324      853,65       2,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 4  31-040101-Вибратор поверхностный                    маш.-ч       0,8449       1,014       12,15        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 5  31-050101-Kраны башенные, 8 т                       маш.-ч       0,4427     0,53124     3600,09       19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4427     0,53124      853,65     453,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2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 6  31-050102-Kраны на автомобильном ходу, 10 т         маш.-ч       0,0109     0,01308     3153,14         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09     0,01308     1145,01      14,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 7  34-030102-Пилы электрические цепные                 маш.-ч        0,038      0,0456       60,14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 8  31-060103-Установки постоянного тока для ручной     маш.-ч        1,999       2,399      173,16        4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 9  33-010201-Автомобили бортовые, до 5 т               маш.-ч       0,0162     0,01944     1794,86         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62     0,01944      853,65      16,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2025,12       24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10  21-020101-Бетон тяжелый класса В15 ГОСТ 7473-2010   м3            1,015       1,218    16991,26      206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11  21-050307-Проволока горячекатаная обычной точности вкг                2         2,4        66,3        1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13 мотках из стали СВ-08А диаметром от 6,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5 мм ГОСТ 1054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12  21-070203-Доски обрезные хвойных пород длиной до 6,5м3           0,0191     0,02292    26034,52        5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3 м, шириной от 75 мм до 150 мм, толщиной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13  21-070203-Доски обрезные хвойных пород длиной до 6,5м3           0,0448     0,05376    26034,52       14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5 м, шириной от 75 мм до 150 мм, толщиной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и более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14  21-130102-Известь строительная негашеная комовая,   т           0,00076    0,000912    35667,37         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сорт 1, ГОСТ 9179-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15  21-130209-Гвозди строительные с плоской головкой    кг             0,48       0,576      196,55        1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16  21-130812-Электроды, d=4 мм, Э42 ГОСТ 9466-75       т            0,0024     0,00288   200244,36        5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17  21-130703-Вода техническая                          м3          0,00214    0,002568          30       0,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18  27-010101-Щиты из досок, толщина 25 мм              м2            1,528       1,834      612,72       11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20580,67      246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33478,45      401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38948,85      467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651,43       19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7121,83       85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3248,02       38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3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4  21-050301-   -Сталь арматурная горячекатаная гладкая   т                     0,02916        166488       48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001 РСНБ     класса А-I (А240) диаметром от 6 до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 СТ РК 2591-2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47885,22       43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6270,33        1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6270,33        1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2332,44        3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5  21-050301-   -Сталь арматурная горячекатаная           т                     0,04824     160746,46       77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201 РСНБ     периодического профиля класса А-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(А400) диаметром от 6 до 12 мм СТ Р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2591-2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42785,22       68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6054,09        2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6054,09        2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1907,15        5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6  21-050309-   -Сетки арматурные сварные из арматурной   т                     0,01728     219932,03       38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проволоки В-1, Вр1 диаметром от 3 до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 ГОСТ 23279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95357,61       33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8283,16        1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8283,16        1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6291,26        2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7  11-060301-   -Сетки арматурные плоские. Изготовление в т                      0,0774         22535       1744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1 РСНБ     построечных условиях из арматуры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ом до 16 мм                                                                                      4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7. 1       1    Затраты труда рабочих-строителей(ср.р=3)  чел-ч         16,88       1,307      756,11        9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7. 2       2    Затраты труда машинистов                  чел-ч          0,17    0,013158     1145,01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2957,79       1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7. 3  31-050102-Kраны на автомобильном ходу, 10 т         маш.-ч         0,17    0,013158     3153,14         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4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7    0,013158     1145,01      15,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7. 4  34-030202-Машины шлифовальные угловые               маш.-ч         0,04    0,003096       25,39       0,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7. 5  34-010105-Станки для резки арматуры                 маш.-ч         0,74    0,057276      212,03        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693,95         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7. 6  21-050307-Проволока из низкоуглеродистой светлой    кг                3      0,2322        91,8         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8 стали, общего назначения, высше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качества, термически обработ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1,6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75,4         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3732,49       10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20017,02       15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848,72         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7133,25        5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669,26        1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5                 Тенге     .          .           .           .       2413968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общестроительных работ -         Тенге          .          .           .           .       2413968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85282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119750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 8208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естные материалы -                        Тенге          .          .           .           .       2170926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178997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73527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105469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207437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общестроительных работ -  Тенге          .          .           .           .       2800403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142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119750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5                  Тенге          .          .           .           .       2800403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142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119750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6.   Кровл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  11-120101-   -Стяжки выравнивающие цементно-песчаные   м2 стяжки                 670        698,07     467709        56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701 РСНБ     толщиной 15 мм. Устройство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5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697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1       1    Затраты труда рабочих-строителей(ср.р=2)  чел-ч         0,243      162,81      691,72     1126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2       2    Затраты труда машинистов                  чел-ч        0,0194      12,998      853,65      110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84,65     1237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3  31-050501-Автопогрузчики, 5 т                       маш.-ч       0,0126       8,442     3399,97      287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26       8,442      853,65    7206,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4  31-030206-Агрегаты электронасосные с регулированием маш.-ч       0,0236      15,812      148,31       23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подачи вручную для строительных растворов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дача 2 м3/ч, напор 150 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5  31-050101-Kраны башенные, 8 т                       маш.-ч       0,0068       4,556     3600,09      164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68       4,556      853,65    3889,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70,82      474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6  21-010401-Песок природный ГОСТ 8736-2014            м3           0,0306      20,502     1223,11      250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7  21-020401-Раствор готовый кладочный тяжелый         м3           0,0153      10,251    15144,36     1552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2 цементный марки М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8  21-100401-Рубероид кровельный с пылевидной посыпкой м2            0,044       29,48         153       45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3 РКП-350Б ГОСТ 10923-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9  21-130703-Вода техническая                          м3           0,0385      25,795          30        7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77,02     1856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515,93     3456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620,07     4154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6,29      176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30,43      873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51,71      346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  11-120101-   -Стяжки выравнивающие цементно-песчаные.  м2 стяжки                3350        -19,82     -66397        56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702 РСНБ     Устройство. добавлять на каждый 1 мм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изменения толщины к норме 11-120101-1701                                                              -16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1       1    Затраты труда рабочих-строителей(ср.р=2)  чел-ч        0,0009       3,015     -691,72      -20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2       2    Затраты труда машинистов                  чел-ч        0,0003       1,005     -853,65       -8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-0,878643      -29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3  31-050501-Автопогрузчики, 5 т                       маш.-ч       0,0002        0,67    -3399,97      -22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6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2        0,67      853,65     571,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4  31-050101-Kраны башенные, 8 т                       маш.-ч       0,0001       0,335    -3600,09      -12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   0,335      853,65     285,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-1,04      -34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5  21-020401-Раствор готовый кладочный тяжелый         м3          0,00102       3,417   -15144,36     -517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2 цементный марки М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-15,45     -517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-17,11     -573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-17,61     -556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-0,746467      -2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-1,24      -41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-1,47      -49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  11-120101-   -Пароизоляция оклеечная. Устройство в     м2                        670        525,89     352349        56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501 РСНБ     один слой                                изолируемой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поверхности                                                  498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1       1    Затраты труда рабочих-строителей(ср.р=3,8)чел-ч         0,155      103,85      833,89      865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2       2    Затраты труда машинистов                  чел-ч        0,0028       1,876      926,49       17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31,85      883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3  31-050101-Kраны башенные, 8 т                       маш.-ч       0,0011       0,737     3600,09       26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1       0,737      853,65     629,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4  31-050102-Kраны на автомобильном ходу, 10 т         маш.-ч       0,0007       0,469     3153,14       14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7       0,469     1145,01     537,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5  32-010201-Kотлы битумные передвижные, 400 л         маш.-ч       0,0181      12,127       501,3       60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6  33-010201-Автомобили бортовые, до 5 т               маш.-ч        0,001        0,67     1794,86       12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1        0,67      853,65     571,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7,04      114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7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7  21-100501-Мастика битумная кровельная для горячего  кг             1,96      1313,2       95,59     1255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 применения МБК-Г ГОСТ 2889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8  21-130104-Битумы нефтяные кровельные ГОСТ 9548-74   т           0,00025      0,1675    113749,5      190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4 марки БНК-45/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9  21-130703-Kеросин для технических целей марок КТ-1, т            0,0006       0,402     51147,9      205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КТ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46,48     1651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92,77     2631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467,13     3129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9,81      132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94,17      630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8,96      26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  21-130810-   -Пленка полиэтиленовая, толщина 0,2-0,5   т                    0,135608      423533,9      574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мм ГОСТ 10354-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376209,73      510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15951,29       21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5951,29       21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31372,88       42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  11-120101-   -Пароизоляция оклеечная. Устройство в     м2                        163        715,37     116605        56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501 РСНБ     один слой                                изолируемой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поверхности                                                  121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1       1    Затраты труда рабочих-строителей(ср.р=3,8)чел-ч         0,155      25,265      833,89      210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2       2    Затраты труда машинистов                  чел-ч        0,0028      0,4564      926,49        4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31,85      214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3  31-050101-Kраны башенные, 8 т                       маш.-ч       0,0011      0,1793     3600,09        6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1      0,1793      853,65     153,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4  31-050102-Kраны на автомобильном ходу, 10 т         маш.-ч       0,0007      0,1141     3153,14        3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7      0,1141     1145,01     130,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5  32-010201-Kотлы битумные передвижные, 400 л         маш.-ч       0,0181        2,95       501,3       14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6  33-010201-Автомобили бортовые, до 5 т               маш.-ч        0,001       0,163     1794,86        2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8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1       0,163      853,65     139,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7,04       27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7  21-100401-Рубероид кровельный с пылевидной посыпкой м2              1,1       179,3         153      274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3 РКП-350Б ГОСТ 10923-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8  21-100501-Мастика битумная кровельная для горячего  кг             1,96      319,48       95,59      305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 применения МБК-Г ГОСТ 2889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9  21-130104-Битумы нефтяные кровельные ГОСТ 9548-74   т           0,00025     0,04075    113749,5       46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4 марки БНК-45/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10  21-130703-Kеросин для технических целей марок КТ-1, т            0,0006      0,0978     51147,9       50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КТ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414,78      676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561,07      914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635,43     1035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6,94       43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01,3      165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52,99       86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  11-120101-   -Покрытия. Утепление плитами из           м2                        670        922,86     618316        56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303 РСНБ     минеральной ваты или перлита на битумной утепляемого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астике в один слой                       покрытия                                                   1314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1       1    Затраты труда рабочих-строителей(ср.р=3,9)чел-ч         0,403      270,01      844,09     2279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2       2    Затраты труда машинистов                  чел-ч        0,0083       5,561      923,86       51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347,84     2330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3  31-050101-Kраны башенные, 8 т                       маш.-ч       0,0035       2,345     3600,09       84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5       2,345      853,65    2001,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4  31-050102-Kраны на автомобильном ходу, 10 т         маш.-ч        0,002        1,34     3153,14       42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2        1,34     1145,01    1534,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5  32-010201-Kотлы битумные передвижные, 400 л         маш.-ч       0,0184      12,328       501,3       6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6  33-010201-Автомобили бортовые, до 5 т               маш.-ч       0,0028       1,876     1794,86       33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8       1,876      853,65    1601,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9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33,16      222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7  21-100501-Мастика битумная кровельная для горячего  кг             2,01      1346,7       95,59     1287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 применения МБК-Г ГОСТ 2889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8  21-130104-Битумы нефтяные кровельные ГОСТ 9548-74   т           0,00025      0,1675    113749,5      190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4 марки БНК-45/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9  21-130703-Kеросин для технических целей марок КТ-1, т           0,00058      0,3886     51147,9      198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КТ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50,24     1676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23,56     4177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819,74     5492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4,76      232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30,94     1547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8,36      458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  11-120101-   -Покрытия. Утепление плитами из           м2                        670        721,13     483157        56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304 РСНБ     минеральной ваты или перлита на битумной утепляемого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астике, на каждый последующий слой       покрытия                                                   1024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1       1    Затраты труда рабочих-строителей(ср.р=3,9)чел-ч         0,312      209,04      844,09     1764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2       2    Затраты труда машинистов                  чел-ч        0,0083       5,561      923,86       51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71,02     1815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3  31-050101-Kраны башенные, 8 т                       маш.-ч       0,0035       2,345     3600,09       84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5       2,345      853,65    2001,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4  31-050102-Kраны на автомобильном ходу, 10 т         маш.-ч        0,002        1,34     3153,14       42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2        1,34     1145,01    1534,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5  32-010201-Kотлы битумные передвижные, 400 л         маш.-ч       0,0165      11,055       501,3       55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6  33-010201-Автомобили бортовые, до 5 т               маш.-ч       0,0028       1,876     1794,86       33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8       1,876      853,65    1601,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32,2      215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7  21-100501-Мастика битумная кровельная для горячего  кг             2,01      1346,7       95,59     1287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 применения МБК-Г ГОСТ 2889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92,14     1287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0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487,7     3267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640,55     4291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7,16      181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80,02     1206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53,42      357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5  21-110102-   -Плиты теплоизоляционные из базальтовой   м3                    117,317      21646,51    25395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5 РСНБ     энергетической ваты на синтетическ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вязующем с гидрофобизированным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добавками ГОСТ 9573-2012 марки П 1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0,125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9227,81    22557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815,26      956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15,26      956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603,45     1881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6  21-110103-   -Плиты теплоизоляционные из стекловолокна м3                     20,703       28139,7     5825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6 РСНБ     плотностью от 56 кг/м3 до 65 кг/м3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10499-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60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24995,47     5174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059,81      219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059,81      219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2084,42      431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  11-100105-   -Стропила. Установка                      м3                     12,807      90258,25    1155937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                                         древесины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в                                                           1274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конструкци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 1       1    Затраты труда рабочих-строителей(ср.р=2,7)чел-ч          22,1     283,035      736,99     2085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 2       2    Затраты труда машинистов                  чел-ч          0,37       4,739      971,77       46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6647,03     2131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 3  31-050102-Kраны на автомобильном ходу, 10 т         маш.-ч         0,15       1,921     3153,14       60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5       1,921     1145,01    2199,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 4  34-030102-Пила с карбюраторным двигателем           маш.-ч         0,44       5,635       86,39        4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 5  33-010201-Автомобили бортовые, до 5 т               маш.-ч         0,22       2,818     1794,86       50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1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22       2,818      853,65    2405,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905,85      116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 6  21-050302-Поковки из квадратных заготовок ГОСТ      т             0,038    0,486666   205870,68     1001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8479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 7  21-050307-Проволока горячекатаная обычной точности вкг             4,38      56,095        66,3       37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13 мотках из стали СВ-08А диаметром от 6,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5 мм ГОСТ 1054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 8  21-070201-Бруски обрезные хвойных пород длиной от 4 м3             0,16       2,049    35445,23      726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2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 9  21-070201-Брусья обрезные хвойных пород длиной от 4 м3             0,06     0,76842    35445,04      272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100 мм до 125 мм, 2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10  21-070203-Доски обрезные хвойных пород длиной до 6,5м3             0,83       10,63    40773,52     4334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5 м, шириной от 75 мм до 150 мм, толщиной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и более, 1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11  21-100401-Толь гидроизоляционный ТГ-350 ГОСТ        м2             3,38      43,288      215,22       93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 10923-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12  21-130209-Гвозди строительные с плоской головкой    кг              7,2       92,21      196,55      181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13  21-130816-Паста антисептическая                     т           0,00196    0,025102   575926,68      144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53024,86     6790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70218,19     8992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80173,12    10267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3399,34      435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3354,27     1710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6685,8      856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  11-100102-   -Элементы каркаса из брусьев. Установка   м3                     12,479      80735,69    1007501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1 РСНБ                                              древесины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в                                                           1271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конструкци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1       1    Затраты труда рабочих-строителей(ср.р=2,8)чел-ч          22,5     280,777      743,36     2087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2       2    Затраты труда машинистов                  чел-ч          0,36       4,492      853,65       38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7032,91     2125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3  34-030302-Дрели электрические                       маш.-ч         0,23        2,87       11,32         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4  34-030102-Пила с карбюраторным двигателем           маш.-ч         0,33       4,118       86,39        3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2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5  33-010201-Автомобили бортовые, до 5 т               маш.-ч         0,36       4,492     1794,86       80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36       4,492      853,65    3834,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677,26       84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6  21-050302-Поковки из квадратных заготовок ГОСТ      т            0,0031    0,038685   205870,68       79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8479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7  21-070201-Брусья обрезные хвойных пород длиной от 4 м3             0,93      11,605    35445,04     4113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100 мм до 125 мм, 2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8  21-070203-Доски обрезные хвойных пород длиной до 6,5м3             0,12       1,497    37843,06      566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5 м, шириной от 75 мм до 150 мм, толщиной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и более, 2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9  21-070204-Доски необрезные хвойных пород длиной до  м3             0,01     0,12479    18565,06       23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4 6,5 м, любой ширины, толщиной от 32 мм 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40 мм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10  21-100401-Толь гидроизоляционный ТГ-350 ГОСТ        м2             1,45      18,095      215,22       38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 10923-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11  21-130201-Болты строительные с гайками оцинкованные т            0,0075    0,093592   395629,44      370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4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12  21-130209-Гвозди строительные с плоской головкой    кг                3      37,437      196,55       73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13  21-130816-Смола каменноугольная                     т           0,00258    0,032196    75443,28       24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7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14  21-130816-Паста антисептическая                     т           0,00301    0,037562   575926,68      216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44126,03     5506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61528,89     7678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71714,57     8949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3040,7      379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3226,38     1650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5980,42      746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  11-100114-   -Прогоны из брусьев. Укладка по фермам    м3                       1,86      65522,69     121872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2 РСНБ                                              древесины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в                                                            134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конструкци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 1       1    Затраты труда рабочих-строителей(ср.р=4)  чел-ч          13,8      25,668      853,65      219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 2       2    Затраты труда машинистов                  чел-ч          0,36      0,6696      975,05        6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2131,39      225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 3  31-050102-Kраны на автомобильном ходу, 10 т         маш.-ч         0,15       0,279     3153,14        8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3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5       0,279     1145,01     319,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 4  34-030102-Пила дисковая электрическая               маш.-ч         0,14      0,2604       15,88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 5  33-010201-Автомобили бортовые, до 5 т               маш.-ч         0,21      0,3906     1794,86        7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21      0,3906      853,65     333,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852,11       15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 6  21-050302-Поковки из квадратных заготовок ГОСТ      т             0,001     0,00186   205870,68        3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8479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 7  21-070201-Бруски обрезные хвойных пород длиной от 4 м3             1,02       1,897    35613,71      675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1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 8  21-070203-Доски обрезные хвойных пород длиной до 6,5м3             0,03      0,0558    26034,52       14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5 м, шириной от 75 мм до 150 мм, толщиной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и более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 9  21-130209-Гвозди строительные с плоской головкой    кг              0,7       1,302      196,55        2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10  21-130816-Паста антисептическая                     т            0,0015     0,00279   575926,68       16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38314,37      712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50946,85      947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58201,42     1082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2467,74       45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9722,31      180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4853,53       90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0  11-100104-   -Доски ходовые. Укладка                   м ходов                  55,5        756,91      42009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         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9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0. 1       1    Затраты труда рабочих-строителей(ср.р=2,8)чел-ч        0,0349       1,937      743,36       14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0. 2       2    Затраты труда машинистов                  чел-ч        0,0012      0,0666     1047,89         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 27,2       15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0. 3  31-050102-Kраны на автомобильном ходу, 10 т         маш.-ч       0,0008      0,0444     3153,14        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8      0,0444     1145,01      50,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0. 4  33-010201-Автомобили бортовые, до 5 т               маш.-ч       0,0004      0,0222     1794,86         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4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4      0,0222      853,65      18,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3,24        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0. 5  21-070204-Доски необрезные хвойных пород длиной до  м3         0,043514       2,415    14376,94      347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4 6,5 м, любой ширины, толщиной от 32 мм 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40 мм, 4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0. 6  21-130209-Гвозди строительные с плоской головкой    кг           0,0066      0,3663      196,55         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626,89      347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56,07      364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672,34      373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8,51       15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44,77       24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56,07       31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  11-100102-   -Стены. Устройство карнизов               м2 стен,              221,524       3803,86     842646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5 РСНБ                                              фронтонов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(за                                                         1442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вычет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проемов)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развернут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поверхно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карнизо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1       1    Затраты труда рабочих-строителей(ср.р=3)  чел-ч          1,43     316,779      756,11     2395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2       2    Затраты труда машинистов                  чел-ч         0,009       1,994      853,65       17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088,92     2412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3  34-030102-Пила дисковая электрическая               маш.-ч       0,0143       3,168       15,88         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4  33-010201-Автомобили бортовые, до 5 т               маш.-ч        0,009       1,994     1794,86       35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9       1,994      853,65    1702,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6,38       36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5  21-070201-Брусья обрезные хвойных пород длиной от 4 м3         0,001128      0,2499    35445,04       88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100 мм до 125 мм, 2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6  21-070203-Доски обрезные хвойных пород длиной до 6,5м3           0,0058       1,285    32409,52      416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 м, шириной от 75 мм до 150 мм, толщиной о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5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9 мм до 22 мм, 2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7  21-070203-Доски обрезные хвойных пород длиной до 6,5м3           0,0092       2,038    37843,06      771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5 м, шириной от 75 мм до 150 мм, толщиной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и более, 2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8  21-070601-Доски строганые в четверть, толщиной от 13м3           0,0106       2,348     98758,9     231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мм до 16 мм, 2 сорт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9  21-130209-Гвозди строительные с плоской головкой    кг            0,036       7,975      196,55       15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630,04     3610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727,65     6042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3378,83     7484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43,26      317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794,44     1759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81,77      624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2  11-100115-   -Kонструкции деревянные ферм, арок,       м3                     27,384       1127,17      30867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балок, стропил, мауэрлатов. Огнезащита   древесины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в                                                            100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конструкци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2. 1       1    Затраты труда рабочих-строителей(ср.р=3,1)чел-ч          0,78       21,36      765,68      163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2. 2       2    Затраты труда машинистов                  чел-ч         0,017    0,465528      939,34        4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613,2      167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2. 3  31-050102-Kраны на автомобильном ходу, 10 т         маш.-ч        0,005     0,13692     3153,14        4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5     0,13692     1145,01     156,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2. 4  33-010201-Автомобили бортовые, до 5 т               маш.-ч        0,012    0,328608     1794,86        5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12    0,328608      853,65     280,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37,3       10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34,53      173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001,23      274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2,45       11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09,15      1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83,49       22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3  11-100115-   -Обрешетка под кровлю, покрытия и настилы м2                    1272,17         42,93      54609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1 РСНБ     по фермам. Огнезащита                    обработанно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й                                                            176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поверхно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3. 1       1    Затраты труда рабочих-строителей(ср.р=3,2)чел-ч         0,029      36,893      775,88      286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3. 2       2    Затраты труда машинистов                  чел-ч       0,00079       1,005      938,48        9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6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23,24      295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3. 3  31-050102-Kраны на автомобильном ходу, 10 т         маш.-ч      0,00023    0,292599     3153,14        9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023    0,292599     1145,01     335,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3. 4  33-010201-Автомобили бортовые, до 5 т               маш.-ч      0,00056    0,712415     1794,86       12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056    0,712415      853,65     608,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1,73       2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24,23      308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38,13      485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1,62       20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5,52      197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3,18       40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4  22-040601-   -Раствор антисептирующий для огнезащиты   кг                   2005,285        353,84     7095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801 РСНБ     древесины всех типов зданий внутри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наружи при Т от -50°C до +60°C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обработка при Т от -10°C до +40°C, 1 и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группы огнезащитной эффективности ГОСТ 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53292-20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               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314,3     6302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3,33      267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3,33      267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6,21      525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  11-140202-   -Теплицы пленочные. Покрытие пленкой стен м2                        780        207,04     161492        64,3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1 РСНБ     и кровель пленочных теплиц               покрытия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447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 при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1       1    Затраты труда рабочих-строителей(ср.р=2,5)чел-ч         0,123       95,94      724,24      694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2       2    Затраты труда машинистов                  чел-ч        0,0001       0,078      853,65         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89,17      695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3  33-010201-Автомобили бортовые, до 5 т               маш.-ч       0,0001       0,078     1794,86        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   0,078      853,65      66,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179486        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7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4  21-050307-Проволока из низкоуглеродистой            кг           0,0085        6,63       99,96        6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4 оцинкованной стали первого класса 1Ц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бщего назначения, высше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диаметром 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5  21-130209-Гвозди строительные с плоской головкой    кг           0,0011       0,858      196,55        1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6  21-130211-Kляммеры КЛ-1, КЛ-2                       1000 шт.   0,000236     0,18408    45811,91       84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7  21-130804-Kанаты трехпрядные из капроновых нитей    т          0,000008     0,00663  2215731,72      146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8  21-070510-Штапик /раскладка/, размер 10х16 мм       м              0,18       140,4       36,67       51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37,31      291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26,57      987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83,91     1434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 7,8       60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65,13      50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5,34      119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6  21-100404-   -Мембрана паро-влаго-ветрозащитная        м2                        897         189,8     1702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6 РСНБ     паронепроницаемая с отражающим слое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рехслойная на основе ткано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1,15        полимерного полотна, ламинированно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эластичной полимерной пленкой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металлизированной полимерной пленки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удельным весом 130 г/м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            0,13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68,59     1512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7,15       64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7,15       64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4,06      126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  11-120101-   -Покрытие кровельное металлочерепицей без м2 кровли                 780        6195,7    4832644        56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705 РСНБ     слуховых окон. Устройство по деревянной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брешетке с ее устройством                                                                           5836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 1       1    Затраты труда рабочих-строителей(ср.р=3,1)чел-ч          1,71      1333,8      765,68    10212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 2       2    Затраты труда машинистов                  чел-ч        0,0195       15,21      896,98      136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326,8    10349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 3  31-050101-Kраны башенные, 8 т                       маш.-ч       0,0121       9,438     3600,09      339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21       9,438      853,65    8056,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 4  31-050102-Kраны на автомобильном ходу, 10 т         маш.-ч       0,0029       2,262     3153,14       71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8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9       2,262     1145,01    2590,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 5  33-010201-Автомобили бортовые, до 5 т               маш.-ч       0,0045        3,51     1794,86       63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45        3,51      853,65    2996,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60,78      474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 6  21-050302-Поковки из квадратных заготовок ГОСТ      т           0,00005       0,039   205870,68       80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8479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 7  21-050302-Поковки из квадратных заготовок           т            0,0001       0,078   295123,74      230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оцинкованные ГОСТ 8479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 8  21-070201-Бруски обрезные хвойных пород длиной от 4 м3         0,008131       6,342    35445,23     2247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2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 9  21-100101-Металлочерепица, толщина оцинкованной     м2            1,106      862,68        2552    22015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 стали 0,70 мм, толщиной защитного покрыт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т 22 мкм до 30 мкм СТ РК 2083-20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10  21-130211-Винты самонарезающие оцинкованные, марка  т          0,000106     0,08268  1215531,96     1005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СМ1-25, длина 25 мм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11  21-050104-Сталь листовая оцинкованная углеродистая  т            0,0004       0,312   264097,88      823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толщиной от 0,5 до 0,75 мм ГОСТ 14918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3385    26403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755,1    37089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5503,41    42926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33,34     1820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981,66     7656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458,94     3579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  11-120101-   -Желоба настенные. Устройство             м желобов                 138       6281,68     866872        56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1 РСНБ              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464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 1       1    Затраты труда рабочих-строителей(ср.р=3)  чел-ч          0,75       103,5      756,11      782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 2       2    Затраты труда машинистов                  чел-ч        0,0319       4,402      923,98       40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596,56      823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 3  31-050101-Kраны башенные, 8 т                       маш.-ч       0,0134       1,849     3600,09       66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34       1,849      853,65    1578,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 4  31-050102-Kраны на автомобильном ходу, 10 т         маш.-ч       0,0077       1,063     3153,14       33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77       1,063     1145,01    1217,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 5  33-010201-Автомобили бортовые, до 5 т               маш.-ч       0,0108        1,49     1794,86       26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9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08        1,49      853,65    1271,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91,9      126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 6  21-050302-Поковки из квадратных заготовок           т             0,001       0,138   295123,74      407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оцинкованные ГОСТ 8479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 7  21-070203-Доски обрезные хвойных пород длиной до 6,5м3         0,076391      10,542    26034,52     2744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5 м, шириной от 75 мм до 150 мм, толщиной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и более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 8  21-100401-Толь с крупнозернистой посыпкой ТВК-350   м2            0,201      27,738      276,42       76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1 ГОСТ 10923-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 9  21-130209-Гвозди кровельные оцинкованные ГОСТ 283-75кг            0,114      15,732      407,35       64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 (ГОСТ 4030-63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10  21-130209-Гвозди толевые неоцинкованные ГОСТ 283-75 кг            0,025        3,45      346,82       11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3 (ГОСТ 4029-63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11  21-130816-Смола каменноугольная                     т           0,00067     0,09246    75443,28       69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7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12  21-050104-Сталь листовая оцинкованная углеродистая  т            0,0081       1,118   264097,88     2952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толщиной от 0,5 до 0,75 мм ГОСТ 14918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4584,34     6326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5243,33     7235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5579,79     7700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36,58      326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73,04      790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465,31      642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  11-120101-   -Kровли. Ограждение перилами              м                         136        109,32      14867        56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201 РСНБ                                              ограждения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38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1       1    Затраты труда рабочих-строителей(ср.р=3,3)чел-ч         0,059       8,024      785,44       63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2       2    Затраты труда машинистов                  чел-ч        0,0043      0,5848      928,18        5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50,33       68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3  31-050101-Kраны башенные, 8 т                       маш.-ч       0,0018      0,2448     3600,09        8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8      0,2448      853,65     208,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4  31-050102-Kраны на автомобильном ходу, 10 т         маш.-ч       0,0011      0,1496     3153,14        4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1      0,1496     1145,01     171,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5  31-060103-Установки постоянного тока для ручной     маш.-ч       0,0189        2,57      173,16        4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60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6  33-010201-Автомобили бортовые, до 5 т               маш.-ч       0,0014      0,1904     1794,86        3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4      0,1904      853,65     162,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5,73       2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7  21-130812-Электроды, d=6 мм, Э42 ГОСТ 9466-75       т          0,000005     0,00068   197175,18        1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8  21-130816-Резина прессованная                       кг           0,0052      0,7072     1087,32        7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3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6,64        9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68,72       93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 97,1      132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4,12        5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32,5       44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 8,1       1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0  21-060510-   -Площадки посадочные, мостики,            т                      1,8972     447839,04     8496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кронштейны, маршевые лестницы, пожар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щиты переходных площадок, огражден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397799,1     7547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16866,68      319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6866,68      319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33173,26      629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1  11-120101-   -Покрытия мелкие (брандмауэры, парапеты,  м2                       97,8       3028,86     296223        56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1 РСНБ     свесы и тому подобное) из листовой       покрытия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цинкованной стали. Устройство                                                                        406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1. 1       1    Затраты труда рабочих-строителей(ср.р=3)  чел-ч         0,972      95,062      756,11      718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1. 2       2    Затраты труда машинистов                  чел-ч        0,0027     0,26406      853,65        2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737,24      72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1. 3  31-050101-Kраны башенные, 8 т                       маш.-ч        0,002      0,1956     3600,09        7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2      0,1956      853,65     166,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1. 4  33-010201-Автомобили бортовые, до 5 т               маш.-ч       0,0007     0,06846     1794,86        1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7     0,06846      853,65      58,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61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8,46        8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1. 5  21-050307-Проволока из низкоуглеродистой            кг             0,12      11,736       99,96       11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4 оцинкованной стали первого класса 1Ц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бщего назначения, высше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диаметром 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1. 6  21-130209-Гвозди толевые неоцинкованные ГОСТ 283-75 кг             0,04       3,912      346,82       13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3 (ГОСТ 4029-63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1. 7  21-050104-Сталь листовая оцинкованная углеродистая  т            0,0057     0,55746   264097,88     1472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толщиной от 0,5 до 0,75 мм ГОСТ 14918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531,23     1497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274,62     2224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690,43     2631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14,07      111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29,88      518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24,36      219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2  21-100105-   -Лист стальной оцинкованный плоский       м2                     107,58       2357,61     2536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8 РСНБ     толщиной стали 0,7 мм с полимерны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окрытием ГОСТ Р 52146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1,1                5,49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094,18     2252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88,79       95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88,79       95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74,64      187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3  12-080101-   -Трубы водосточные. Навеска с подмостей   м труб                     64       1511,38      96728        59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901 РСНБ              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13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3. 1       1    Затраты труда рабочих-строителей(ср.р=4)  чел-ч        0,3504      22,426      853,65      191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99,12      191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3. 2  31-050602-Люлька одноместная самоподъемная, 120 кг  маш.-ч       0,0003      0,0192      726,49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217947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3. 3  21-050302-Поковки из квадратных заготовок ГОСТ      т           0,00095      0,0608   205870,68      125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8479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62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3. 4  21-050104-Сталь листовая оцинкованная углеродистая  т           0,00254     0,16256   264097,88      429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толщиной от 0,5 до 0,75 мм ГОСТ 14918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866,39      554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165,72      746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342,5      859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56,92       36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33,7      149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11,95       71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4  21-050104-   -Сталь листовая оцинкованная углеродистая т                         0,3     284223,73      852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4 РСНБ     толщиной от 1,5 до 3 мм ГОСТ 14918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252465,58      757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10704,54       32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0704,54       32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21053,61       63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5  11-120101-   -Планки кровель карнизные из              м планки                   24       1661,61      39879        56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02 РСНБ     профилированного оцинкованного листа.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ройство                                                                                             44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5. 1       1    Затраты труда рабочих-строителей(ср.р=3,5)чел-ч        0,2278       5,467       805,2       44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5. 2       2    Затраты труда машинистов                  чел-ч        0,1258       3,019     1144,55       34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327,41       78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5. 3  31-050601-Автогидроподъемники, высота подъема 28 м  маш.-ч        0,125           3     5322,25      159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125           3     1145,01    3435,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5. 4  31-050102-Kраны на автомобильном ходу, 10 т         маш.-ч       0,0006      0,0144     3153,14         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6      0,0144     1145,01      16,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5. 5  34-030302-Шуруповерты строительно-монтажные         маш.-ч        0,085        2,04       18,64         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5. 6  33-010201-Автомобили бортовые, до 5 т               маш.-ч       0,0002      0,0048     1794,86    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2      0,0048      853,65       4,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63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5. 7  34-030101-Ножницы электрические                     маш.-ч        0,015        0,36      181,67         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671,84      161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5. 8  21-100304-Уплотнитель кровельный профильный ГОСТ    м              1,03       24,72      391,68       96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10174-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5. 9  21-130208-Саморезы ГОСТ 1147-80 кровельные с        1000 шт.    0,00336     0,08064     7290,33        5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 резиновой прокладкой оцинкованные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размерами 4,8 мм х 38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5.10  22-040201-Kраска аэрозольная, объемом 400 мл        шт.            0,01        0,24      809,37        1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436,02      104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291,29      309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475,94      354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62,58       15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47,24       59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23,08       29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  11-120101-   -Планки кровель коньковые из              м планки                 74,7       1409,37     105280        56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03 РСНБ     профилированного оцинкованного листа.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ройство                                                                                             92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 1       1    Затраты труда рабочих-строителей(ср.р=3,5)чел-ч          0,27      20,169       805,2      162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 2       2    Затраты труда машинистов                  чел-ч        0,0017     0,12699     1059,32        1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219,2      163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 3  31-050102-Kраны на автомобильном ходу, 10 т         маш.-ч       0,0012     0,08964     3153,14        2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2     0,08964     1145,01     102,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 4  34-030302-Шуруповерты строительно-монтажные         маш.-ч       0,0642       4,796       18,64         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 5  33-010201-Автомобили бортовые, до 5 т               маш.-ч       0,0005     0,03735     1794,86         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5     0,03735      853,65      31,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 6  34-030101-Ножницы электрические                     маш.-ч        0,015       1,121      181,67        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64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 8,6        6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 7  21-100304-Уплотнитель кровельный профильный ГОСТ    м              2,06     153,882      391,68      602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10174-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 8  21-130208-Саморезы ГОСТ 1147-80 кровельные с        1000 шт.    0,00898    0,670806     9721,63       65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6 резиновой прокладкой оцинкованные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размерами 4,8 мм х 8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 9  22-040201-Kраска аэрозольная, объемом 400 мл        шт.            0,01       0,747      809,37        6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902,25      673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128,26      842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251,89      935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53,08       39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76,71      132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04,4       77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7  21-100102-   -Планка ендовы нижней для кровли, из      м                          24       1671,28      401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оцинкованной стали с защитным покрытие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ГОСТ 14918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2,3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484,54      356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62,94       15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62,94       15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23,8       29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8  21-100102-   -Планка конька плоского для кровли, из    м                        74,7       1212,77      905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11 РСНБ     оцинкованной стали с защитным покрытие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ГОСТ 14918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1,7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077,26      804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5,68       34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45,68       34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89,83       67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  11-100107-   -Проемы дверные площадью до 3 м2 во       м2                       1,12       1865,98       2090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6 РСНБ     внутренних стенах и перегородках.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ановка блоков на распорных дюбелях                                                                   5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 1       1    Затраты труда рабочих-строителей(ср.р=3,2)чел-ч        0,9753       1,092      775,88        8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 2       2    Затраты труда машинистов                  чел-ч        0,0253    0,028336      868,97        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65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778,7        8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 3  34-030302-Дрели электрические                       маш.-ч       0,1576    0,176512       11,32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 4  31-050102-Kраны на автомобильном ходу, 10 т         маш.-ч        0,002     0,00224     3153,14          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2     0,00224     1145,01       2,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 5  31-050602-Подъемники мачтовые, высота подъема 50 м  маш.-ч        0,002     0,00224      1410,5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2     0,00224      756,11       1,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 6  34-030302-Шуруповерты строительно-монтажные         маш.-ч       0,0477    0,053424       18,64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 7  33-010201-Автомобили бортовые, до 5 т               маш.-ч       0,0213    0,023856     1794,86         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13    0,023856      853,65      20,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 8  34-030204-Фреза столярная                           маш.-ч       0,0408    0,045696       36,15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51,51         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 9  21-070204-Доски необрезные хвойных пород длиной до  м3            0,001     0,00112     21963,7        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 6,5 м, любой ширины, толщиной от 19 мм 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22 мм, 2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10  21-100502-Пена монтажная для герметизации стыков в  шт.            0,24      0,2688     1080,62        2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901 баллончике емкостью 750 м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11  21-130207-Дюбели гвоздевые полипропиленовые со      шт.            3,03       3,394       33,29        1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20 стальным оцинкованным стержнем размерами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х 12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12  21-130209-Гвозди строительные с плоской головкой    кг          0,00721    0,008075      196,55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383,6        4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191,82       13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657,48       18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70,28         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35,94        6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66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38,22        1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0  21-090102-   -Блоки дверные служебные с однопольными   м2                       1,12      32318,21      361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3 РСНБ     утепленными полотнами ДС 16-9ГУП, Д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19-9ГУП СТ РК 943-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7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28707,09      321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217,18       13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217,18       13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2393,94       26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1  21-090404-   -Петля накладная ПН1, ПН2, ПН3 ГОСТ       шт.                         2        482,26        9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1 РСНБ     5088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24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28,37        8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8,16         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8,16         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5,72         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2  21-090404-   -Замок сувальный врезной ЗВ8 ГОСТ         шт.                         1       3029,19       30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6 РСНБ     5089-20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0,9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690,72       26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14,09        1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14,09        1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24,38        2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  21-090404-   -Ручки на планке ГОСТ 5087-80             пара                        1       4094,84       40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6 РСНБ           0,304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637,3       36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54,22        1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54,22        1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03,32        3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67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4  11-070503-   -Перемычки, масса до 0,3 т. Укладка       шт.                         2        452,98        906        62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10 РСНБ                                              сборных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конструкций                                                    1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4. 1       1    Затраты труда рабочих-строителей(ср.р=3,2)чел-ч         0,148       0,296      775,88        2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4. 2       2    Затраты труда машинистов                  чел-ч         0,043       0,086      853,65         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51,54        3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4. 3  31-050101-Kраны башенные, 8 т                       маш.-ч       0,0412      0,0824     3600,09        2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412      0,0824      853,65      70,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4. 4  33-010201-Автомобили бортовые, до 5 т               маш.-ч       0,0018      0,0036     1794,86    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8      0,0036      853,65       3,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151,55        3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4. 5  21-020401-Раствор готовый кладочный тяжелый         м3           0,0025       0,005    16749,49         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41,87         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08,26        6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402,36        8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7,06         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11,16        2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3,55         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5  21-040105-   -Перемычки из тяжелого бетона класса В15  м3                      0,042      73198,13       30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901 РСНБ     ГОСТ 948-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2,5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65019,23       27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2756,82        1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2756,82        1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5422,08        2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Слуховые ок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6  11-100106-   -Окна слуховые. Устройство                слуховое                    6      14934,24      89605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                                         окно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72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6. 1       1    Затраты труда рабочих-строителей(ср.р=3)  чел-ч          6,08       36,48      756,11      275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6. 2       2    Затраты труда машинистов                  чел-ч          0,22        1,32      999,33       13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 4817      289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68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6. 3  31-050102-Kраны на автомобильном ходу, 10 т         маш.-ч         0,11        0,66     3153,14       20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1        0,66     1145,01     755,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6. 4  34-030102-Пила дисковая электрическая               маш.-ч         0,16        0,96       15,88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6. 5  33-010201-Автомобили бортовые, до 5 т               маш.-ч         0,11        0,66     1794,86       11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1        0,66      853,65     563,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546,82       32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6. 6  21-070101-Лесоматериал круглый хвойных пород для    м3             0,06        0,36    13338,49       48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 выработки пиломатериалов и заготово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бщего назначения толщиной от 200 мм 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240 мм, длиной от 3 м до 6,5 м, 2 сорт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9463-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6. 7  21-070203-Доски обрезные хвойных пород длиной до 6,5м3             0,06        0,36    26034,52       93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, шириной от 75 мм до 150, мм толщиной о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9 мм до 22 мм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6. 8  21-070203-Доски обрезные хвойных пород длиной до 6,5м3              0,1         0,6    26034,52      156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5 м, шириной от 75 мм до 150 мм, толщиной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и более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6. 9  21-130209-Гвозди строительные с плоской головкой    кг              1,4         8,4      196,55       16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5241      314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0384,97      623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13265,54      795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562,46       33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3443,03      206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106,24       66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7  21-090101-   -Блоки оконные одно, - двустворные        м2                        3,9      11040,95      430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901 РСНБ     одинарной конструкции для жилых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бщественных и вспомогательных зданий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сооружений СТ РК 950-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 14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9807,27      382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415,83       16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15,83       16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69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817,85       31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8  11-150501-   -Окна с одинарным переплетом. Остекление  м2 площади                3,9       1417,32       5528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3 РСНБ     оконным стеклом толщиной 3 мм            проемов по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наружному                                                      3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                                         обводу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                                              коробо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8. 1       1    Затраты труда рабочих-строителей(ср.р=3)  чел-ч         0,215      0,8385      756,11        6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8. 2       2    Затраты труда машинистов                  чел-ч        0,0043     0,01677      853,65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66,23        6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8. 3  31-050101-Kраны башенные, 8 т                       маш.-ч       0,0018     0,00702     3600,09        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8     0,00702      853,65       5,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8. 4  33-010201-Автомобили бортовые, до 5 т               маш.-ч       0,0025     0,00975     1794,86         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5     0,00975      853,65       8,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0,97         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8. 5  21-100502-Замазка оконная на олифе                  т           0,00036    0,001404    228423,1        3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8. 6  21-130209-Гвозди строительные размерами от 1,2 мм х кг           0,0055     0,02145      340,26          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16 мм до 2,0 мм х 50 мм ГОСТ 283-75 (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4028-63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8. 7  21-130508-Стекло листовое, толщина 3 мм ГОСТ        м2             0,78       3,042     1159,59       35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111-2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8. 8  21-130803-Ветошь                                    кг            0,002      0,0078       84,66       0,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8. 9  22-040603-Олифа комбинированная К-2 ГОСТ 32389-2013 кг            0,015      0,0585      371,48         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994,33       38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167,86       45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258,95       49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53,38        2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44,48        5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04,99        4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9  21-090404-   -Ручки-скобы РС200, РС250, РС300, РС400,  пара                        6       4584,46      275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3 РСНБ     РС500, РС600 для входных дверей в здан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ГОСТ 5087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2,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70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4072,21      244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72,66       1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72,66       1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39,59       20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0  21-090404-   -Петля накладная ПН1, ПН2, ПН3 ГОСТ       шт.                        12        482,26       57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1 РСНБ     5088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24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28,37       5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8,16        2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8,16        2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5,72        4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1  21-090404-   -Задвижка накладная ЗТ ГОСТ 5090-86       шт.                        12        560,36       67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7 РСНБ            0,0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97,75       59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21,1        2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21,1        2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1,51        4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Вентшахт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2  11-080201-   -Стены приямков и каналов из кирпича.     м3 кладки               12,36      37714,56     466152        50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9 РСНБ     Кладка   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294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2. 1       1    Затраты труда рабочих-строителей(ср.р=2,7)чел-ч          5,95      73,542      736,99      542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2. 2       2    Затраты труда машинистов                  чел-ч          0,36        4,45      853,65       37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4692,4      579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2. 3  31-050101-Kраны башенные, 8 т                       маш.-ч         0,36        4,45     3600,09      160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36        4,45      853,65    3798,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1296,03      160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2. 4  21-020401-Раствор готовый кладочный тяжелый         м3             0,24       2,966    15144,36      449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2 цементный марки М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2. 5  21-030101-Kирпич керамический одинарный рядовой     1000 шт.        0,4       4,944     53315,2     2635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71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5 пустотелый марки М150, размерами 250 мм 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20 мм х 65 мм ГОСТ 530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2. 6  21-050302-Поковки из квадратных заготовок ГОСТ      т            0,0023    0,028428   205870,68       58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8479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2. 7  21-130703-Вода техническая                          м3            0,046     0,56856          30         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25435,61     3143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31116,73     3846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33500,47     4140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420,42      175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3804,16      470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2793,67      345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3  11-260101-   -Поверхности плоские и криволинейные.     м3                      13,59      24802,73     337069        55,3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1 РСНБ     Изоляция матами минераловатными          изоляции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рошивными безобкладочными и в обкладках                                                              949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из стеклоткани или металлической сетки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плитами минераловатными на синтетическ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связующем марки М-125, плитам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полужесткими из стеклянного штапельно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волокна на синтетическом связующе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3. 1       1    Затраты труда рабочих-строителей(ср.р=3,7)чел-ч          14,8     201,132      824,33     1657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3. 2       2    Затраты труда машинистов                  чел-ч          0,51       6,931      853,65       59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2635,45     1717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3. 3  32-040106-Установки для изготовления бандажей,      маш.-ч          0,2       2,718        8,04         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диафрагм, пряже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3. 4  33-010201-Автомобили бортовые, до 5 т               маш.-ч         0,51       6,931     1794,86      124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51       6,931      853,65    5916,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916,99      124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3. 5  21-050107-Лента стальная упаковочная, мягкая,       т           0,00726    0,098663   125941,75      124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 нормальной точности 0,7х20-50 мм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3560-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3. 6  21-050307-Проволока стальная низкоуглеродистая      кг              0,5       6,795      215,87       14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общего назначения, обычно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без покрыти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0,8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3. 7  21-050307-Проволока стальная низкоуглеродистая      кг              1,4      19,026       233,8       44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8 общего назначения, обычно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без покрыти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2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72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3. 8  21-050307-Проволока из низкоуглеродистой            кг                2       27,18      150,96       41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2 оцинкованной стали первого класса 1Ц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бщего назначения, высше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диаметром 1,1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3. 9  21-050307-Проволока из низкоуглеродистой            кг                3       40,77        86,7       35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5 оцинкованной стали первого класса 1Ц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бщего назначения, высше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диаметром от 6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3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3.10  21-050104-Сталь листовая оцинкованная углеродистая  т           0,00006    0,000815   254612,26        2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3 толщиной от 0,8 до 1,2 мм ГОСТ 14918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926,89      261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5043,96     2044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22031,36     2994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934,13      126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7921,53     1076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837,24      249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4  21-110102-   -Плиты теплоизоляционные из базальтовой   м3                    13,9977       8363,97     1170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энергетической ваты на синтетическ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вязующем с гидрофобизированным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добавками ГОСТ 9573-2012 марки П 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 3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7429,41     1039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315,01       44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15,01       44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619,55       86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5  11-150207-   -Стены. Оштукатуривание по сетке без      м2                      271,8       3111,72     845765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устройства каркаса улучшенное            оштукатурив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аемой                                                       141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                                         поверхно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5. 1       1    Затраты труда рабочих-строителей(ср.р=3,6)чел-ч          1,15      312,57      814,76     2546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5. 2       2    Затраты труда машинистов                  чел-ч        0,0144       3,914      765,59       29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  948     2576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5. 3  31-050501-Автопогрузчики, 5 т                       маш.-ч       0,0014     0,38052     3399,97       12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4     0,38052      853,65     324,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5. 4  31-050602-Подъемники мачтовые, высота подъема 50 м  маш.-ч        0,013       3,533      1410,5       49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73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13       3,533      756,11    2671,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23,1       62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5. 5  21-020402-Раствор готовый отделочный тяжелый,       м3            0,031       8,426    16461,61     1387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известковый 1:2,5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5. 6  21-050308-Сетка проволочная тканая с квадратными    м2             1,08     293,544         646     1896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75 ячейками 10 мм х 10 мм, из углеродист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али обыкновенного качества, без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крытия, диаметром 1 мм ГОСТ 3826-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5. 7  21-130101-Портландцемент бездобавочный ПЦ 400-Д0    т           0,00013    0,035334     17373,7        6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ГОСТ 10178-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5. 8  21-130209-Гвозди строительные размерами от 1,2 мм х кг            0,025       6,795      340,26       23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16 мм до 2,0 мм х 50 мм ГОСТ 283-75 (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4028-63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5. 9  21-130804-Пакля пропитанная ГОСТ 12285-77           кг             0,12      32,616      547,44      178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5.10  21-130703-Вода техническая                          м3           0,0001     0,02718          30       0,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284,45     3491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244,52     6100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764,02     7512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17,19      318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636,7     1730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30,5      626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6  11-120101-   -Kолпаки над шахтами. Устройство в два    колпак                     19       2595,06      49306        56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1 РСНБ     канала   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57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6. 1       1    Затраты труда рабочих-строителей(ср.р=3)  чел-ч          1,93       36,67      756,11      277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6. 2       2    Затраты труда машинистов                  чел-ч          0,01        0,19      853,65        1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467,83      278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6. 3  33-010201-Автомобили бортовые, до 5 т               маш.-ч         0,01        0,19     1794,86        3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1        0,19      853,65     162,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7,95        3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477,24      280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2305,1      437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97,74       18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925,59      175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92,23       36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7  11-120101-   -Kолпаки над шахтами. Устройство.         колпак                     19          1317      25023        56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74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2 РСНБ     Добавлять на каждые последующие два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канала сверх двух к норме 11-120101-1101                                                               79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7. 1       1    Затраты труда рабочих-строителей(ср.р=3)  чел-ч          0,97       18,43      756,11      139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7. 2       2    Затраты труда машинистов                  чел-ч          0,01        0,19      853,65        1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741,96      140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7. 3  33-010201-Автомобили бортовые, до 5 т               маш.-ч         0,01        0,19     1794,86        3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1        0,19      853,65     162,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7,95        3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751,38      142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169,84      222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49,6        9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68,07       88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97,56       18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8  21-050104-   -Сталь листовая оцинкованная углеродистая т                    0,824692     284223,73     2343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4 РСНБ     толщиной от 1,5 до 3 мм ГОСТ 14918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1,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252465,58     2082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10704,54       88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0704,54       88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21053,61      173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19  21-050106-   -Прокат сортовой стальной горячекатаный   т                    0,080806     248595,43      200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402 РСНБ     полосовой из углеродистой стали, шири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т 28 до 75 мм, толщиной от 4 до 6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1,1         ГОСТ 535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220818,26      178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9362,69        7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9362,69        7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8414,48       14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6                 Тенге     .          .           .           .       1532494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75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общестроительных работ -         Тенге          .          .           .           .       1452750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667142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325184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442331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естные материалы -                        Тенге          .          .           .           .           273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255157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185688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69469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136632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общестроительных работ -  Тенге          .          .           .           .       1844541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418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325184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еталломонтажных работ -         Тенге          .          .           .           .         79743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79743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3381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6650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металломонтажных работ -  Тенге          .          .           .           .         89774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6                  Тенге          .          .           .           .       1934315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418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325184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7.   Проем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Ок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0  11-100501-   -Проемы оконные площадью до 2 м2.         м2 проемов             134,55       3568,47     480138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5 РСНБ     Установка блоков из ПВХ профилей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оворотных (откидных,                                                                                 737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поворотно-откидных) двухстворчат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0. 1       1    Затраты труда рабочих-строителей(ср.р=3,2)чел-ч         1,112     149,633      775,88     1160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0. 2       2    Затраты труда машинистов                  чел-ч        0,0669       9,001      808,16       72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916,92     1233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0. 3  31-050602-Подъемники мачтовые, высота подъема 50 м  маш.-ч       0,0312       4,198      1410,5       59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312       4,198      756,11    3174,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0. 4  34-030302-Шуруповерты строительно-монтажные         маш.-ч       0,1962      26,399       18,64        4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0. 5  33-010201-Автомобили бортовые, до 5 т               маш.-ч       0,0357       4,803     1794,86       86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357       4,803      853,65    4100,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0. 6  34-030302-Перфоратор электрический                  маш.-ч       0,3023      40,674       14,56        5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76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116,14      156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0. 7  21-100502-Пена монтажная для герметизации стыков в  шт.            0,92     123,786     1080,62     1337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901 баллончике емкостью 750 м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0. 8  21-130207-Дюбели монтажные 10 мм х 130 мм (10х132,  шт.            6,12     823,446       24,49      201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1 10х150) мм ГОСТ 28456-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0. 9  21-130809-Лента бутиловая диффузионная              м              0,71       95,53      108,14      103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0.10  21-130809-Лента бутиловая ПСУЛ                      м              2,14     287,937       80,69      232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0.11  21-130816-Kлинья пластиковые монтажные              шт.               8      1076,4        9,87      106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4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0.12  21-130809-Лента бутиловая                           м              3,47     466,888       48,98      228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642,43     2209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621,42     3527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3169,74     4264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34,4      180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682,72      918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64,33      355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1  11-100501-   -Проемы оконные площадью более 2 м2.      м2 проемов              128,7       3016,56     388232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8 РСНБ     Установка блоков из ПВХ профилей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оворотных (откидных,                                                                                 653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поворотно-откидных) трехстворчатых (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     том числе при наличии створок глухо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             остекления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1. 1       1    Затраты труда рабочих-строителей(ср.р=3,2)чел-ч         1,023     131,712      775,88     1021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1. 2       2    Затраты труда машинистов                  чел-ч        0,0678       8,726      807,47       70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848,78     1092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1. 3  31-050602-Подъемники мачтовые, высота подъема 50 м  маш.-ч       0,0321       4,131      1410,5       58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321       4,131      756,11    3123,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1. 4  34-030302-Шуруповерты строительно-монтажные         маш.-ч       0,1321      17,001       18,64        3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1. 5  33-010201-Автомобили бортовые, до 5 т               маш.-ч       0,0357       4,595     1794,86       82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77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357       4,595      853,65    3922,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1. 6  34-030302-Перфоратор электрический                  маш.-ч       0,2035       26,19       14,56        3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114,78      147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1. 7  21-100502-Пена монтажная для герметизации стыков в  шт.            0,71      91,377     1080,62      987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901 баллончике емкостью 750 м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1. 8  21-130207-Дюбели монтажные 10 мм х 130 мм (10х132,  шт.            4,12     530,244       24,49      129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1 10х150) мм ГОСТ 28456-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1. 9  21-130809-Лента бутиловая диффузионная              м              0,59      75,933      108,14       82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1.10  21-130809-Лента бутиловая ПСУЛ                      м              1,59     204,633       80,69      165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1.11  21-130816-Kлинья пластиковые монтажные              шт.               8      1029,6        9,87      101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4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1.12  21-130809-Лента бутиловая                           м              2,53     325,611       48,98      159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263,12     1625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171,93     2795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2679,5     3448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13,61      146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621,18      799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23,45      287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2  21-090201-   -Блоки оконные из ПВХ профилей толщиной   м2                      128,7      19396,82    24963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5 РСНБ     60 мм трехстворчатые одинар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конструкции со стеклопакет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двухкамерным, поворотно-откид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фурнитурой: трехэлементные - с од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поворотно-откидной створкой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     30674-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3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7229,49    22174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730,53      940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730,53      940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436,8     1849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3  21-090201-   -Блоки оконные из ПВХ профилей толщиной   м2                     134,55      21904,73    29472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3 РСНБ     60 мм двухстворчатые одинар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конструкции со стеклопакет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двухкамерным, поворотно-откид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фурнитурой: двухэлементные - импост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поворотно-откидная створка ГОСТ 30674-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              3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78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9457,17    26179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824,98     1110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24,98     1110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622,57     2183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Двер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4  11-100107-   -Проемы дверные наружные площадью до 3 м2 м2 проемов             101,25       2654,64     268782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в каменных стенах. Установка блоков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497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4. 1       1    Затраты труда рабочих-строителей(ср.р=3,6)чел-ч         0,899      91,024      814,76      741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4. 2       2    Затраты труда машинистов                  чел-ч         0,101      10,226      887,98       90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822,16      832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4. 3  31-050101-Kраны башенные, 8 т                       маш.-ч       0,0692       7,006     3600,09      252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692       7,006      853,65    5980,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4. 4  31-050102-Kраны на автомобильном ходу, 10 т         маш.-ч       0,0119       1,205     3153,14       37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19       1,205     1145,01    1379,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4. 5  32-010201-Kотлы битумные передвижные, 400 л         маш.-ч       0,0179       1,812       501,3        9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4. 6  33-010201-Автомобили бортовые, до 5 т               маш.-ч       0,0199       2,015     1794,86       36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99       2,015      853,65    1720,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331,34      335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4. 7  21-020402-Раствор готовый отделочный тяжелый,       м3          0,00105    0,106312    17851,87       18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4 цементный 1:2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4. 8  21-070203-Доски обрезные хвойных пород длиной до 6,5м3           0,0008       0,081    26034,52       21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3 м, шириной от 75 мм до 150 мм, толщиной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4. 9  21-100401-Толь гидроизоляционный ТГ-350 ГОСТ        м2             0,89      90,112      215,22      193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 10923-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4.10  21-100502-Пена монтажная для герметизации стыков в  шт.           0,432       43,74     1080,62      472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901 баллончике емкостью 750 м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4.11  21-130209-Гвозди толевые неоцинкованные ГОСТ 283-75 кг            0,021       2,126      346,82        7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3 (ГОСТ 4029-63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4.12  21-130209-Гвозди строительные с плоской головкой    кг           0,0413       4,182      196,55        8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4.13  21-130814-Ерши металлические                        кг            0,375      37,969      190,43       72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79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4.14  21-130816-Смола каменноугольная                     т          0,000236    0,023895    75443,28       1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7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802,56      812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866,37     1889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358,02     2387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99,98      101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91,63      599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96,64      199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5  21-090102-   -Блоки дверные входные однопольные с      м2                     101,25      13139,76    133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20 РСНБ     остекленными полотнами ДНО 24-9П; ДН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24-10П (ГОСТ 14624-84) СТ РК 943-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39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1671,57    11817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494,87      501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94,87      501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973,32      985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6  11-090403-   -Блоки дверные стальные двупольные        м2                       9,45       3040,86      28736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3 РСНБ     площадью более 2 м2. Установка в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кирпичных стенах                                                                                       84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6. 1       1    Затраты труда рабочих-строителей(ср.р=3,2)чел-ч         1,872      17,687      775,88      137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6. 2       2    Затраты труда машинистов                  чел-ч        0,0147    0,138915      918,92        1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465,65      138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6. 3  34-030302-Дрели электрические                       маш.-ч       0,0842     0,79569       11,32    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6. 4  31-050102-Kраны на автомобильном ходу, 10 т         маш.-ч       0,0049    0,046305     3153,14        1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49    0,046305     1145,01      53,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6. 5  34-030202-Машины шлифовальные угловые               маш.-ч       0,0082     0,07749       25,39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6. 6  31-050602-Подъемники мачтовые, высота подъема 50 м  маш.-ч       0,0048     0,04536      1410,5         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80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48     0,04536      756,11      34,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6. 7  33-010201-Автомобили бортовые, до 5 т               маш.-ч        0,005     0,04725     1794,86         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5     0,04725      853,65      40,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6. 8  34-030302-Перфоратор электрический                  маш.-ч        0,053     0,50085       14,56          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33,13        3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6. 9  21-070201-Бруски обрезные хвойных пород длиной от 2 м3          0,00044    0,004158    27855,94        1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4 м до 3,7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3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6.10  21-100502-Пена монтажная для герметизации стыков в  шт.            0,18       1,701     1080,62       18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901 баллончике емкостью 750 м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6.11  21-130201-Болты анкерные оцинкованные ГОСТ 1759.0-87кг           0,3901       3,686      298,58       1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323,24       30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808,51      170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701,09      255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14,53       10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007,1       95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25,25       21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7  21-090402-   -Блоки дверные стальные наружные          м2                       9,45      81659,65     7716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2 РСНБ     противопожарные утепленные двупольные,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замкнутой коробк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4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72535,29     6854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3075,5      290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075,5      290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6048,86      571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8  11-100107-   -Проемы дверные наружные площадью более 3 м2 проемов               9,45       2164,86      20458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м2 в каменных стенах. Установка блоков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41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8. 1       1    Затраты труда рабочих-строителей(ср.р=3,8)чел-ч         0,801       7,569      833,89       63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8. 2       2    Затраты труда машинистов                  чел-ч        0,0811    0,766395      888,86        6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81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740,03       69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8. 3  31-050101-Kраны башенные, 8 т                       маш.-ч       0,0506     0,47817     3600,09       17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506     0,47817      853,65     408,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8. 4  31-050102-Kраны на автомобильном ходу, 10 т         маш.-ч       0,0098     0,09261     3153,14        2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98     0,09261     1145,01     106,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8. 5  32-010201-Kотлы битумные передвижные, 400 л         маш.-ч       0,0131    0,123795       501,3         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8. 6  33-010201-Автомобили бортовые, до 5 т               маш.-ч       0,0207    0,195615     1794,86        3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07    0,195615      853,65     166,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256,79       24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8. 7  21-020402-Раствор готовый отделочный тяжелый,       м3          0,00076    0,007182    17851,87        1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4 цементный 1:2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8. 8  21-070203-Доски обрезные хвойных пород длиной до 6,5м3           0,0007    0,006615    26034,52        1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3 м, шириной от 75 мм до 150 мм, толщиной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8. 9  21-100401-Толь гидроизоляционный ТГ-350 ГОСТ        м2             0,65       6,143      215,22       13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 10923-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8.10  21-100502-Пена монтажная для герметизации стыков в  шт.           0,296       2,797     1080,62       30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901 баллончике емкостью 750 м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8.11  21-130209-Гвозди толевые неоцинкованные ГОСТ 283-75 кг           0,0152     0,14364      346,82         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3 (ГОСТ 4029-63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8.12  21-130209-Гвозди строительные с плоской головкой    кг           0,0168     0,15876      196,55         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8.13  21-130814-Ерши металлические                        кг           0,2241       2,118      190,43        4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8.14  21-130816-Смола каменноугольная                     т          0,000171    0,001616    75443,28        1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7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555,7       52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480,43      139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922,97      181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81,53        7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24,07       49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60,36       15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9  11-100107-   -Проемы дверные площадью до 3 м2 во       м2 проемов          476,47497       1865,98     889093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82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6 РСНБ     внутренних стенах и перегородках.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ановка блоков на распорных дюбелях                                                                2218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9. 1       1    Затраты труда рабочих-строителей(ср.р=3,2)чел-ч        0,9753     464,706      775,88     3605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9. 2       2    Затраты труда машинистов                  чел-ч        0,0253      12,055      868,97      104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778,7     3710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9. 3  34-030302-Дрели электрические                       маш.-ч       0,1576      75,092       11,32        8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9. 4  31-050102-Kраны на автомобильном ходу, 10 т         маш.-ч        0,002     0,95295     3153,14       3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2     0,95295     1145,01    1091,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9. 5  31-050602-Подъемники мачтовые, высота подъема 50 м  маш.-ч        0,002     0,95295      1410,5       13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2     0,95295      756,11     720,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9. 6  34-030302-Шуруповерты строительно-монтажные         маш.-ч       0,0477      22,728       18,64        4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9. 7  33-010201-Автомобили бортовые, до 5 т               маш.-ч       0,0213      10,149     1794,86      182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13      10,149      853,65    8663,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9. 8  34-030204-Фреза столярная                           маш.-ч       0,0408       19,44       36,15        7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51,51      245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9. 9  21-070204-Доски необрезные хвойных пород длиной до  м3            0,001    0,476475     21963,7      104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 6,5 м, любой ширины, толщиной от 19 мм 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22 мм, 2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9.10  21-100502-Пена монтажная для герметизации стыков в  шт.            0,24     114,354     1080,62     1235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901 баллончике емкостью 750 м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9.11  21-130207-Дюбели гвоздевые полипропиленовые со      шт.            3,03    1443,719       33,29      480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20 стальным оцинкованным стержнем размерами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х 12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29.12  21-130209-Гвозди строительные с плоской головкой    кг          0,00721       3,435      196,55        6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83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383,6     1827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191,82     5678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657,48     7897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70,28      334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35,94     2553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38,22      658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0  21-090102-   -Блоки дверные двупольные с глухими       м2                       9,45       7879,13      744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6 РСНБ     полотнами ДГ 24-15П внутренние СТ Р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943-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50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6998,74      661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96,75       28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96,75       28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583,64       55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1  21-090102-   -Блоки дверные двупольные с глухими       м2                  118,54404       7418,15     8793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5 РСНБ     полотнами ДГ 21-13П внутренние СТ Р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943-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50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6589,27     7811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79,39      331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79,39      331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549,49      651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2  21-090102-   -Блоки дверные однопольные с глухими      м2                  203,91066       7041,21    14357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3 РСНБ     полотнами ДГ 21-9П; ДГ 21-10П внутренни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Т РК 943-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49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6254,45    12753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65,19      540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65,19      540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521,57     1063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3  21-090102-   -Блоки дверные однопольные с глухими      м2                  154,02027       8905,03    13715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полотнами ДГ 21-7П; ДГ 21-8П внутренни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Т РК 943-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50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84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7910,01    12183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335,38      516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35,38      516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659,63     1015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4  21-090404-   -Замок цилиндровый врезной с защелкой,    шт.                        45       5075,05     2283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3 РСНБ     управляемой ручками ЗВ4 ГОСТ 5089-20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1,6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4507,98     2028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91,14       86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91,14       86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75,93      169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5  21-090404-   -Ручки на планке ГОСТ 5087-80             пара                      270       4094,84    11056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6 РСНБ           0,304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637,3     9820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54,22      416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54,22      416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03,32      818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Проемы техподполья (АС-4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6  11-100107-   -Проемы дверные площадью до 3 м2 во       м2 проемов           10,04435       1865,98      18743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6 РСНБ     внутренних стенах и перегородках.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ановка блоков на распорных дюбелях                                                                  46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6. 1       1    Затраты труда рабочих-строителей(ср.р=3,2)чел-ч        0,9753       9,796      775,88       76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6. 2       2    Затраты труда машинистов                  чел-ч        0,0253    0,254122      868,97        2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778,7       78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6. 3  34-030302-Дрели электрические                       маш.-ч       0,1576       1,583       11,32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6. 4  31-050102-Kраны на автомобильном ходу, 10 т         маш.-ч        0,002    0,020089     3153,14         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2    0,020089     1145,01      23,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85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6. 5  31-050602-Подъемники мачтовые, высота подъема 50 м  маш.-ч        0,002    0,020089      1410,5         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2    0,020089      756,11      15,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6. 6  34-030302-Шуруповерты строительно-монтажные         маш.-ч       0,0477    0,479115       18,64    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6. 7  33-010201-Автомобили бортовые, до 5 т               маш.-ч       0,0213    0,213945     1794,86        3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13    0,213945      853,65     182,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6. 8  34-030204-Фреза столярная                           маш.-ч       0,0408    0,409809       36,15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51,51        5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6. 9  21-070204-Доски необрезные хвойных пород длиной до  м3            0,001    0,010044     21963,7        2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 6,5 м, любой ширины, толщиной от 19 мм 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22 мм, 2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6.10  21-100502-Пена монтажная для герметизации стыков в  шт.            0,24       2,411     1080,62       26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901 баллончике емкостью 750 м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6.11  21-130207-Дюбели гвоздевые полипропиленовые со      шт.            3,03      30,434       33,29       1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20 стальным оцинкованным стержнем размерами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х 12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6.12  21-130209-Гвозди строительные с плоской головкой    кг          0,00721     0,07242      196,55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383,6       38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191,82      119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657,48      166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70,28        7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35,94       53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38,22       13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7  21-090102-   -Блоки дверные однопольные с глухими      м2                   10,04435       7041,21      707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3 РСНБ     полотнами ДГ 21-9П; ДГ 21-10П внутренни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Т РК 943-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49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6254,45      628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86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65,19       26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65,19       26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521,57       52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8  11-100107-   -Проемы дверные наружные площадью до 3 м2 м2 проемов             3,7674       2654,64      10001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в каменных стенах. Установка блоков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18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8. 1       1    Затраты труда рабочих-строителей(ср.р=3,6)чел-ч         0,899       3,387      814,76       27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8. 2       2    Затраты труда машинистов                  чел-ч         0,101    0,380507      887,98        3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822,16       30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8. 3  31-050101-Kраны башенные, 8 т                       маш.-ч       0,0692    0,260704     3600,09        9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692    0,260704      853,65     222,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8. 4  31-050102-Kраны на автомобильном ходу, 10 т         маш.-ч       0,0119    0,044832     3153,14        1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19    0,044832     1145,01      51,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8. 5  32-010201-Kотлы битумные передвижные, 400 л         маш.-ч       0,0179    0,067436       501,3         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8. 6  33-010201-Автомобили бортовые, до 5 т               маш.-ч       0,0199    0,074971     1794,86        1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99    0,074971      853,65      64,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331,34       12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8. 7  21-020402-Раствор готовый отделочный тяжелый,       м3          0,00105    0,003956    17851,87         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4 цементный 1:2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8. 8  21-070203-Доски обрезные хвойных пород длиной до 6,5м3           0,0008    0,003014    26034,52         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3 м, шириной от 75 мм до 150 мм, толщиной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8. 9  21-100401-Толь гидроизоляционный ТГ-350 ГОСТ        м2             0,89       3,353      215,22        7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 10923-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8.10  21-100502-Пена монтажная для герметизации стыков в  шт.           0,432       1,628     1080,62       17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901 баллончике емкостью 750 м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8.11  21-130209-Гвозди толевые неоцинкованные ГОСТ 283-75 кг            0,021    0,079115      346,82         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3 (ГОСТ 4029-63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8.12  21-130209-Гвозди строительные с плоской головкой    кг           0,0413    0,155594      196,55         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8.13  21-130814-Ерши металлические                        кг            0,375       1,413      190,43        2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8.14  21-130816-Смола каменноугольная                     т          0,000236    0,000889    75443,28         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7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87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802,56       30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866,37       70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358,02       88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99,98        3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91,63       22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96,64        7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39  21-090102-   -Блоки дверные служебные с однопольными   м2                     3,7674      35490,36     1337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трудновозгораемыми полотнами ДС 16-9ГТП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С 19-9ГТП СТ РК 943-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7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31524,79     1187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336,65       5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336,65       5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2628,92       99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0  21-090404-   -Замок цилиндровый врезной с защелкой,    шт.                         5       5075,05      253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3 РСНБ     управляемой ручками ЗВ4 ГОСТ 5089-20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1,6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4507,98      225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91,14        9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91,14        9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75,93       18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1  21-090404-   -Замок сувальный врезной ЗВ8 ГОСТ         шт.                         2       3029,19       60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6 РСНБ     5089-20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0,9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690,72       53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14,09        2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14,09        2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24,38        4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2  21-090404-   -Ручки на планке ГОСТ 5087-80             пара                        2       4094,84       81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6 РСНБ           0,304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88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637,3       72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54,22        3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54,22        3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03,32        6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3  11-100107-   -Двери. Обивка кровельной оцинкованной    м2                       3,78       8183,67      30934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9 РСНБ     сталью по асбесту с двух сторон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21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3. 1       1    Затраты труда рабочих-строителей(ср.р=2,5)чел-ч          1,31       4,952      724,24       35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3. 2       2    Затраты труда машинистов                  чел-ч        0,0059    0,022302      962,29         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954,43       36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3. 3  31-050102-Kраны на автомобильном ходу, 10 т         маш.-ч       0,0022    0,008316     3153,14         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2    0,008316     1145,01       9,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3. 4  33-010201-Автомобили бортовые, до 5 т               маш.-ч       0,0037    0,013986     1794,86        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7    0,013986      853,65      11,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3,58         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3. 5  21-130209-Гвозди толевые неоцинкованные ГОСТ 283-75 кг            0,092     0,34776      346,82        1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3 (ГОСТ 4029-63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3. 6  21-130405-Асбестовый картон общего назначения       т            0,0078    0,029484   369028,06      108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(КАОН-1) толщиной 4 и 6 мм ГОСТ 2850-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3. 7  21-050104-Сталь листовая оцинкованная углеродистая  т            0,0107    0,040446   264097,88      106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толщиной от 0,5 до 0,75 мм ГОСТ 14918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5736,17      216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6698,51      253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7269,26      274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308,22       11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78,97       33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06,2       22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7                 Тенге     .          .           .           .       1290971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общестроительных работ -         Тенге          .          .           .           .       1098703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68139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70840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953964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90743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89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42362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48381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95155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общестроительных работ -  Тенге          .          .           .           .       1284603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90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70840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еталломонтажных работ -         Тенге          .          .           .           .        192267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 305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 1385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190558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9031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 843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8187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16103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металломонтажных работ -  Тенге          .          .           .           .        217402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 1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 1385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7                  Тенге          .          .           .           .       1502006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92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72225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8.   Отделочные работ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Потоло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4  11-150203-   -Потолки. Сплошное выравнивание бетонных  м2                    2212,63        753,83    1667947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2 РСНБ     поверхностей (однослойное                оштукатурив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штукатуривание) цементно-известковым    аемой                                                       4313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раствором                                поверхно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4. 1       1    Затраты труда рабочих-строителей(ср.р=3,3)чел-ч          0,45     995,684      785,44     7820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4. 2       2    Затраты труда машинистов                  чел-ч         0,003       6,638      756,11       50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355,72     7870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4. 3  31-050602-Подъемники мачтовые, высота подъема 50 м  маш.-ч        0,003       6,638      1410,5       93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3       6,638      756,11    5019,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4,23       93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4. 4  21-020402-Раствор готовый отделочный тяжелый,       м3            0,007      15,488    16712,53     2588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6 цементно-известковый 1:1:6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16,99     2588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74,67    10502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669,6    14815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8,39      628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90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23,32     4941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55,84     1235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5  11-150203-   -Потолки. Сплошное выравнивание бетонных  м2                    2212,63        978,72    2165546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4 РСНБ     поверхностей (однослойное                оштукатурив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штукатуривание) из сухих растворных     аемой                                                       4927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смесей толщиной до 10 мм ("Алинекс       поверхно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     Глатт" - 2 мм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5. 1       1    Затраты труда рабочих-строителей(ср.р=4,1)чел-ч          0,45     995,684       866,4     8626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5. 2       2    Затраты труда машинистов                  чел-ч        0,0218      48,235      758,35      365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406,41     8992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5. 3  31-050501-Автопогрузчики, 5 т                       маш.-ч       0,0005       1,106     3399,97       37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5       1,106      853,65     944,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5. 4  31-030101-Растворосмесители передвижные, 65 л       маш.-ч       0,0195      43,146      810,11      349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95      43,146      756,11   32623,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5. 5  31-050602-Подъемники мачтовые, высота подъема 50 м  маш.-ч       0,0018       3,983      1410,5       56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8       3,983      756,11    3011,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0,04      443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5. 6  22-040101-Грунтовка глубокого проникновения для     кг              0,3     663,789      187,88     1247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9 внутренних и наружных работ СТ РК ГОСТ 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51693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5. 7  22-050101-Смеси сухие шпатлевочные гипсовые М25 СТ  кг            2,262    5004,969       79,64     3985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РК 1168-20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5. 8  21-130703-Вода техническая                          м3           0,0074      16,373          30        4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36,73     5238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46,65    14307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869,36    19235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6,86      815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59,57     5743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72,5     1604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6  11-150405-   -Потолки, подготовленные под окраску.     м2                    2212,63        467,92    1035323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6 РСНБ     Окраска поливинилацетатными              окрашиваемо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водоэмульсионными составами улучшенная   й                                                           2517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по сборным конструкциям                  поверхно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91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6. 1       1    Затраты труда рабочих-строителей(ср.р=3,4)чел-ч          0,26     575,284         795     4573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6. 2       2    Затраты труда машинистов                  чел-ч        0,0011       2,434      844,78       20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07,63     4594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6. 3  31-050602-Подъемники мачтовые, высота подъема 50 м  маш.-ч       0,0001    0,221263      1410,5        3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0,221263      756,11     167,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6. 4  33-010201-Автомобили бортовые, до 5 т               маш.-ч        0,001       2,213     1794,86       39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1       2,213      853,65    1889,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1,94       42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6. 5  21-130803-Ветошь                                    кг           0,0031       6,859       84,66        5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6. 6  21-130812-Шкурка шлифовальная двухслойная с         м2           0,0084      18,586      162,18       3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зернистостью 40/25 ГОСТ 13344-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6. 7  22-040803-Kраски водно-дисперсионные                кг             0,69    1526,715      132,74     2026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 поливинилацетатные, марка ВД-ВА-27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Э-ВА-27Т СТ РК ГОСТ Р 52020-20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93,22     2062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01,85     6678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415,63     9196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7,62      389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31,4     2907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4,66      766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7  11-070516-   -Панели перекрытий. Промазка и расшивка   м шва                     432        474,39     204938        62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15 РСНБ     швов снизу раствором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684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7. 1       1    Затраты труда рабочих-строителей(ср.р=4)  чел-ч         0,298     128,736      853,65     1098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7. 2       2    Затраты труда машинистов                  чел-ч         0,001       0,432      853,65        3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55,24     1102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7. 3  33-010201-Автомобили бортовые, до 5 т               маш.-ч        0,001       0,432     1794,86        7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1       0,432      853,65     368,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1,79        7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7. 4  21-020401-Раствор готовый кладочный тяжелый         м3           0,0004      0,1728    16749,49       28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92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 6,7       28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62,88     1135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421,39     182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7,87       77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76,37      761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5,14      151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8  11-150401-   -Поверхности внутри помещений. Окраска    м2                      567,3        127,31      72226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1 РСНБ     водными составами известковая по         окрашиваемо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штукатурке                               й                                                            207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                                         поверхно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8. 1       1    Затраты труда рабочих-строителей(ср.р=2,5)чел-ч         0,092      52,192      724,24      377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8. 2       2    Затраты труда машинистов                  чел-ч        0,0003     0,17019      821,14        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66,88      379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8. 3  31-050602-Подъемники мачтовые, высота подъема 50 м  маш.-ч       0,0001     0,05673      1410,5         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 0,05673      756,11      42,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8. 4  33-010201-Автомобили бортовые, до 5 т               маш.-ч       0,0002     0,11346     1794,86        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2     0,11346      853,65      96,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500022        2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8. 5  21-010501-Пемза шлаковая (щебень пористый из        м3         0,000004    0,002269     1439,67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 металлургического шлака), марка 600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фракция от 5 до 1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8. 6  21-130102-Известь строительная негашеная комовая,   т           0,00017    0,096441    35667,37       34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сорт 1, ГОСТ 9179-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8. 7  21-130803-Ветошь                                    кг           0,0001     0,05673       84,66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8. 8  21-130812-Шкурка шлифовальная двухслойная с         м2            0,008       4,538      162,18        7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зернистостью 40/25 ГОСТ 13344-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8. 9  22-040201-Kраска сухая Э-ВС-17 для внутренних работ кг            0,005       2,836      120,36        3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8.10  22-040301-Шпатлевка клеевая ГОСТ 10277-90           кг            0,016       9,077       83,36        7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9,31       52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76,44      433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13,09      641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4,79       27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93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41,44      235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9,43       53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Стен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9  11-150203-   -Стены внутри зданий. Оштукатуривание     м2                    7182,71       1307,28    9389821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1 РСНБ     цементно-известковым или цементным       оштукатурив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раствором по камню и бетону простое      аемой                                                      22184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                                         поверхно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9. 1       1    Затраты труда рабочих-строителей(ср.р=3,5)чел-ч          0,65    4668,762       805,2    37592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9. 2       2    Затраты труда машинистов                  чел-ч        0,0532      382,12      756,11     2889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563,61    40482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9. 3  31-030205-Растворонасосы, 1 м3/ч                    маш.-ч        0,047     337,587      916,07     3092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47     337,587      756,11  255252,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9. 4  31-050602-Подъемники мачтовые, высота подъема 50 м  маш.-ч       0,0062      44,533      1410,5      628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62      44,533      756,11   33671,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51,8     3720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9. 5  21-020402-Раствор готовый отделочный тяжелый,       м3           0,0151     108,459    16712,53    18126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6 цементно-известковый 1:1:6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9. 6  21-050308-Сетки стальные плетеные одинарные без     м2           0,0277     198,961      844,19     1679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11 покрытия, диаметром 1,6 мм, размер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ороны ячейки 12 мм ГОСТ 5336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9. 7  21-130103-Гипсовые вяжущие ГОСТ 125-79 марки Г-3    т           0,00006    0,430963    19879,88       85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49. 8  21-130209-Гвозди строительные размерами от 1,2 мм х кг           0,0007       5,028      340,26       17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16 мм до 2,0 мм х 50 мм ГОСТ 283-75 (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4028-63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77,17    19908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852,35    61222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161,21    83406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9,24     3536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58,09    25720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96,84     6955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0  11-150203-   -Стены. Сплошное выравнивание бетонных    м2                    2747,09        877,99    2411906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3 РСНБ     поверхностей (однослойное                оштукатурив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штукатуривание) из сухих растворных     аемой                                                       4751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смесей толщиной до 10 мм (3 мм)          поверхно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94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0. 1       1    Затраты труда рабочих-строителей(ср.р=3,6)чел-ч          0,37    1016,423      814,76     8281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0. 2       2    Затраты труда машинистов                  чел-ч        0,0187      51,371       758,2      389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315,64     8670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0. 3  31-050501-Автопогрузчики, 5 т                       маш.-ч       0,0004       1,099     3399,97       37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4       1,099      853,65     938,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0. 4  31-030101-Растворосмесители передвижные, 65 л       маш.-ч       0,0167      45,876      810,11      371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67      45,876      756,11   34687,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0. 5  31-050602-Подъемники мачтовые, высота подъема 50 м  маш.-ч       0,0016       4,395      1410,5       62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6       4,395      756,11    3323,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7,15      47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0. 6  22-040101-Грунтовка глубокого проникновения для     кг              0,3     824,127      187,88     1548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9 внутренних и наружных работ СТ РК ГОСТ 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51693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0. 7  22-050101-Смеси сухие шпатлевочные гипсовые М25 СТ  кг             2,91    7994,032       79,64     6366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РК 1168-20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0. 8  21-130703-Вода техническая                          м3           0,0063      17,307          30        5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88,31     792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06,91    16672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779,88    21424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3,07      908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06,04     566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5,04     1786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1  11-150405-   -Стены, подготовленные под окраску.       м2                    6232,85        418,77    2610134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5 РСНБ     Окраска поливинилацетатными              окрашиваемо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водоэмульсионными составами улучшенная   й                                                           6304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по сборным конструкциям                  поверхно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1. 1       1    Затраты труда рабочих-строителей(ср.р=3,4)чел-ч         0,231    1439,788         795    11446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1. 2       2    Затраты труда машинистов                  чел-ч        0,0011       6,856      844,78       57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84,57    11504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1. 3  31-050602-Подъемники мачтовые, высота подъема 50 м  маш.-ч       0,0001    0,623285      1410,5        8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95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0,623285      756,11     471,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1. 4  33-010201-Автомобили бортовые, до 5 т               маш.-ч        0,001       6,233     1794,86      111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1       6,233      853,65    5320,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1,94      120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1. 5  21-130803-Ветошь                                    кг           0,0031      19,322       84,66       16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1. 6  21-130812-Шкурка шлифовальная двухслойная с         м2           0,0084      52,356      162,18       84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зернистостью 40/25 ГОСТ 13344-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1. 7  22-040803-Kраски водно-дисперсионные                кг             0,63    3926,695      132,74     5212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 поливинилацетатные, марка ВД-ВА-27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Э-ВА-27Т СТ РК ГОСТ Р 52020-20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85,25     5313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70,83    16880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371,98    23184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5,77      983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16,92     7287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1,02     1933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2  11-150403-   -Стены. Окраска улучшенная масляными      м2                     705,86        867,55     612371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8 РСНБ     составами по штукатурке                  окрашиваемо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й                                                           1461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                                         поверхно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2. 1       1    Затраты труда рабочих-строителей(ср.р=3,5)чел-ч         0,468     330,342       805,2     2659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2. 2       2    Затраты труда машинистов                  чел-ч        0,0012    0,847032      845,52        7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377,85     2667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2. 3  31-050602-Подъемники мачтовые, высота подъема 50 м  маш.-ч       0,0001    0,070586      1410,5        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0,070586      756,11      53,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2. 4  33-010201-Автомобили бортовые, до 5 т               маш.-ч       0,0011    0,776446     1794,86       13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1    0,776446      853,65     662,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2,12       14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2. 5  21-010501-Пемза шлаковая (щебень пористый из        м3         0,000024    0,016941     1439,67         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 металлургического шлака), марка 600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фракция от 5 до 1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96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2. 6  21-130803-Ветошь                                    кг           0,0031       2,188       84,66        1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2. 7  21-130812-Шкурка шлифовальная двухслойная с         м2           0,0084       5,929      162,18        9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зернистостью 40/25 ГОСТ 13344-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2. 8  22-040101-Грунтовка масляная, готовая к применению  т          0,000075     0,05294   320881,88      169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2 СТ РК ГОСТ Р 51693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2. 9  22-040603-Олифа "Оксоль" ГОСТ 32389-2013            кг            0,113      79,762       415,6      331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2.10  22-040201-Kраска масляная, готовая к употреблению,  кг           0,1837     129,666      377,81      489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 цветная для наружных и внутренних работ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а МА-15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2.11  22-040301-Шпатлевка клеевая ГОСТ 10277-90           кг             0,51     359,989       83,36      300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84,61     1303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563,55     3977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770,62     5439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2,67      230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39,73     1692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4,26      453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3  11-150107-   -Стены, столбы, пилястры и откосы (без    м2                    1043,29       5004,54    5221188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5 РСНБ     карнизных, плинтусных и угловых плиток). поверхности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блицовка гладкая без установки плиток    облицовки                                                  7152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туалетного гарнитура на клее из сухи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     смесей по кирпичу и бетону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3. 1       1    Затраты труда рабочих-строителей(ср.р=3,6)чел-ч          1,52    1585,801      814,76    12920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3. 2       2    Затраты труда машинистов                  чел-ч        0,0165      17,214      760,84      130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250,99    13051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3. 3  31-050501-Автопогрузчики, 5 т                       маш.-ч       0,0008    0,834632     3399,97       28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8    0,834632      853,65     712,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3. 4  31-030101-Растворосмесители передвижные, 65 л       маш.-ч        0,013      13,563      810,11      109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13      13,563      756,11   10255,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3. 5  31-050602-Подъемники мачтовые, высота подъема 50 м  маш.-ч       0,0027       2,817      1410,5       39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7       2,817      756,11    2129,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7,06      177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3. 6  21-130803-Ветошь                                    кг            0,005       5,216       84,66        4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97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3. 7  22-020101-Плитки керамические для внутренней        м2                1     1043,29     2224,11    23203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5 облицовки стен глазурованные гладки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цветные (однотонные), I сорта ГОСТ 6141-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3. 8  22-050107-Сухие смеси цементные для затирки швов    кг              0,5     521,645      236,28     1232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плиток, белая СТ РК 1168-20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3. 9  21-130703-Вода техническая                          м3           0,0093       9,703          30        2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3.10  22-050102-Смеси сухие - базовый клей для плитки СТ  кг             3,75    3912,338       43,03     1683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РК 1168-20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2504,31    26127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759,81    39225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4445,35    46377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88,48     1966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74,02     9118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70,71     3867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4  11-150203-   -Стены. Сплошное выравнивание бетонных    м2                    3239,52        618,32    2003057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1 РСНБ     поверхностей (однослойное                оштукатурив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штукатуривание) цементно-известковым    аемой                                                       5129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раствором                                поверхно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4. 1       1    Затраты труда рабочих-строителей(ср.р=3,2)чел-ч          0,37    1198,622      775,88     9299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4. 2       2    Затраты труда машинистов                  чел-ч        0,0025       8,099      756,11       61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88,97     9361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4. 3  31-050602-Подъемники мачтовые, высота подъема 50 м  маш.-ч       0,0025       8,099      1410,5      114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5       8,099      756,11    6123,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3,53      114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4. 4  21-020402-Раствор готовый отделочный тяжелый,       м3            0,006      19,437    16712,53     3248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6 цементно-известковый 1:1:6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00,28     3248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90,88    12662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549,23    17792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3,29      754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81,64     5884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45,8     1483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5  11-150401-   -Поверхности внутри помещений. Окраска    м2                     949,86        127,31     120931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1 РСНБ     водными составами известковая по         окрашиваемо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штукатурке                               й                                                            348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                                         поверхно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98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5. 1       1    Затраты труда рабочих-строителей(ср.р=2,5)чел-ч         0,092      87,387      724,24      632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5. 2       2    Затраты труда машинистов                  чел-ч        0,0003    0,284958      821,14        2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66,88      635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5. 3  31-050602-Подъемники мачтовые, высота подъема 50 м  маш.-ч       0,0001    0,094986      1410,5        1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0,094986      756,11      71,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5. 4  33-010201-Автомобили бортовые, до 5 т               маш.-ч       0,0002    0,189972     1794,86        3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2    0,189972      853,65     162,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500022        4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5. 5  21-010501-Пемза шлаковая (щебень пористый из        м3         0,000004    0,003799     1439,67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 металлургического шлака), марка 600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фракция от 5 до 1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5. 6  21-130102-Известь строительная негашеная комовая,   т           0,00017    0,161476    35667,37       57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сорт 1, ГОСТ 9179-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5. 7  21-130803-Ветошь                                    кг           0,0001    0,094986       84,66         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5. 8  21-130812-Шкурка шлифовальная двухслойная с         м2            0,008       7,599      162,18       12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зернистостью 40/25 ГОСТ 13344-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5. 9  22-040201-Kраска сухая Э-ВС-17 для внутренних работ кг            0,005       4,749      120,36        5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5.10  22-040301-Шпатлевка клеевая ГОСТ 10277-90           кг            0,016      15,198       83,36       12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9,31       88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76,44      726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13,09     1074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4,79       45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41,44      393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9,43       89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8                 Тенге     .          .           .           .       1844260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общестроительных работ -         Тенге          .          .           .           .       1844260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738801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1093113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703460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599830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103629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203817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общестроительных работ -  Тенге          .          .           .           .       2751538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99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1359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1093113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8                  Тенге          .          .           .           .       2751538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1359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1093113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9.   Пол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1 этаж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Тамбур, лестничная клетка - 67,2 м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6  11-110101-   -Стяжки цементные толщиной 20 мм.         м2 стяжки                67,2        912,05      61290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1 РСНБ     Устройство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06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6. 1       1    Затраты труда рабочих-строителей(ср.р=2,2)чел-ч         0,356      23,923      704,47      168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6. 2       2    Затраты труда машинистов                  чел-ч        0,0127     0,85344      756,11        6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60,39      174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6. 3  31-040101-Вибратор поверхностный                    маш.-ч       0,0907       6,095       12,15         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6. 4  31-050602-Подъемники мачтовые, высота подъема 50 м  маш.-ч       0,0127     0,85344      1410,5       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27     0,85344      756,11     645,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9,02       12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6. 5  21-020401-Раствор готовый кладочный тяжелый         м3           0,0204       1,371    18661,99      255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5 цементный марки М1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6. 6  21-130703-Вода техническая                          м3            0,035       2,352          30         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381,75      256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51,56      437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810,14      544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4,35       23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92,93      129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7,56       45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7  11-110101-   -Стяжки цементные. Устройство. Добавлять  м2 стяжки               403,2         117,5      47378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2 РСНБ     или исключать на каждые 5 мм изменения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олщины стяжки к норме 11-110101-1101                                                                  11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7. 1       1    Затраты труда рабочих-строителей(ср.р=2,2)чел-ч        0,0044       1,774      704,47       12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7. 2       2    Затраты труда машинистов                  чел-ч        0,0021     0,84672      756,11        6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00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 4,69       18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7. 3  31-040101-Вибратор поверхностный                    маш.-ч       0,0232       9,354       12,15        1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7. 4  31-050602-Подъемники мачтовые, высота подъема 50 м  маш.-ч       0,0021     0,84672      1410,5       11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1     0,84672      756,11     640,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3,24       13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7. 5  21-020401-Раствор готовый кладочный тяжелый         м3           0,0051       2,056    18661,99      383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5 цементный марки М1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95,18      383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01,52      409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04,37      420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4,43       17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7,28       29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 8,7       35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8  11-110101-   -Покрытия из плиток керамических для      м2                       67,2       4703,69     316088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702 РСНБ     полов многоцветных или одноцветных на    покрытия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цементном растворе. Устройство                                                                        345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8. 1       1    Затраты труда рабочих-строителей(ср.р=3,2)чел-ч          1,06      71,232      775,88      552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8. 2       2    Затраты труда машинистов                  чел-ч        0,0294       1,976      777,34       15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845,29      56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8. 3  31-050501-Автопогрузчики, 5 т                       маш.-ч       0,0036     0,24192     3399,97        8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6     0,24192      853,65     206,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8. 4  31-050602-Подъемники мачтовые, высота подъема 50 м  маш.-ч        0,023       1,546      1410,5       2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23       1,546      756,11    1168,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8. 5  33-010201-Автомобили бортовые, до 5 т               маш.-ч       0,0028     0,18816     1794,86        3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8     0,18816      853,65     160,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01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49,71       33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8. 6  21-020401-Раствор готовый кладочный тяжелый         м3            0,013      0,8736    16749,49      146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8. 7  22-060301-Плитка керамическая для полов гладкая     м2             1,02      68,544     2418,69     1657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6 глазурованная с одноцветным рисунк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квадратная толщиной от 7,5 мм до 13 мм П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400х400 ГОСТ 6787-2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8. 8  21-070510-Опилки древесные                          м3           0,0306       2,056     3439,08       70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8. 9  21-130703-Вода техническая                          м3           0,0385       2,587          30         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791,2     1875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663,34     2461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4178,12     2807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77,15      119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691,93      464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48,42      234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9  11-110101-   -Плинтуса из плиток керамических.         м                      71,904        645,41      46407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904 РСНБ     Устройство                               плинтусов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87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9. 1       1    Затраты труда рабочих-строителей(ср.р=3,9)чел-ч         0,236      16,969      844,09      143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9. 2       2    Затраты труда машинистов                  чел-ч        0,0006    0,043142      853,65         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99,72      143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9. 3  33-010201-Автомобили бортовые, до 5 т               маш.-ч       0,0006    0,043142     1794,86         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6    0,043142      853,65      36,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1,08         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9. 4  21-020401-Раствор готовый кладочный тяжелый         м3           0,0016    0,115046    16749,49       19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59. 5  22-020101-Плитки керамические плинтусные ГОСТ       м              1,01      72,623      222,36      161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2 6141-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51,38      180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51,66      324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573,29      412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4,31       17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45,94      104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7,81       34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Санузлы - 32,1 м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0  11-110101-   -Тепло- и звукоизоляция сплошная из плит  м2                       32,1        400,87      12868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02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1 РСНБ     или матов минераловатных или             изолируемой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текловолокнистых. Устройство            поверхности                                                   42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0. 1       1    Затраты труда рабочих-строителей(ср.р=3,4)чел-ч         0,258       8,282         795       65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0. 2       2    Затраты труда машинистов                  чел-ч        0,0116     0,37236      838,51        3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14,84       68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0. 3  31-050602-Подъемники мачтовые, высота подъема 50 м  маш.-ч       0,0018     0,05778      1410,5         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8     0,05778      756,11      43,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0. 4  33-010201-Автомобили бортовые, до 5 т               маш.-ч       0,0098     0,31458     1794,86        5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98     0,31458      853,65     268,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0,13        6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25,24       72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356,07      114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15,1        4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45,93       46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9,69        9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1  21-110401-   -Плиты из вспененного полистирола c       м3                    1,98378      14421,43      286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3 РСНБ     добавкой антипирена ПСБ-С-35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15588-2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3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2810,03      254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543,15       10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43,15       10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068,25       21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2  11-110101-   -Гидроизоляция оклеечная рулонными        м2                       32,1       1117,54      35873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1 РСНБ     материалами на битумной мастике.         изолируемой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ройство первого слоя (насухо)         поверхности                                                   82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2. 1       1    Затраты труда рабочих-строителей(ср.р=5,1)чел-ч         0,416      13,354      999,01      133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2. 2       2    Затраты труда машинистов                  чел-ч        0,0098     0,31458      814,83        2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423,57      135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2. 3  31-030305-Термос 100 л                              маш.-ч         0,06       1,926       12,86        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03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2. 4  32-010201-Kотлы битумные передвижные, 400 л         маш.-ч       0,0805       2,584       501,3       12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2. 5  31-050602-Подъемники мачтовые, высота подъема 50 м  маш.-ч       0,0039     0,12519      1410,5        1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9     0,12519      756,11      94,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2. 6  33-010201-Автомобили бортовые, до 5 т               маш.-ч       0,0059     0,18939     1794,86        3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59     0,18939      853,65     161,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57,22       18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2. 7  21-100401-Рубероид кровельный с крупнозернистой     м2             1,12      35,952      229,47       82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посыпкой РКК-350Б ГОСТ 10923-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2. 8  21-130401-Асбест хризотиловый ГОСТ 12871-93 марки   т           0,00014    0,004494    31967,82        1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32 А-6К-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2. 9  21-130803-Ветошь                                    кг            0,005      0,1605       84,66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61,91       84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734,71      235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992,67      318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2,09       13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00,05       96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82,78       26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3  11-110101-   -Стяжки цементные толщиной 20 мм.         м2 стяжки                32,1        912,05      29277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1 РСНБ     Устройство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50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3. 1       1    Затраты труда рабочих-строителей(ср.р=2,2)чел-ч         0,356      11,428      704,47       80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3. 2       2    Затраты труда машинистов                  чел-ч        0,0127     0,40767      756,11        3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60,39       83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3. 3  31-040101-Вибратор поверхностный                    маш.-ч       0,0907       2,911       12,15         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3. 4  31-050602-Подъемники мачтовые, высота подъема 50 м  маш.-ч       0,0127     0,40767      1410,5        5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27     0,40767      756,11     308,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04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9,02        6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3. 5  21-020401-Раствор готовый кладочный тяжелый         м3           0,0204     0,65484    18661,99      122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5 цементный марки М1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3. 6  21-130703-Вода техническая                          м3            0,035       1,123          30         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381,75      122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51,56      209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810,14      260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4,35       11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92,93       61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7,56       21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4  11-110101-   -Стяжки цементные. Устройство. Добавлять  м2 стяжки               128,4         117,5      15088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2 РСНБ     или исключать на каждые 5 мм изменения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олщины стяжки к норме 11-110101-1101                                                                   3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4. 1       1    Затраты труда рабочих-строителей(ср.р=2,2)чел-ч        0,0044     0,56496      704,47        3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4. 2       2    Затраты труда машинистов                  чел-ч        0,0021     0,26964      756,11        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 4,69        6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4. 3  31-040101-Вибратор поверхностный                    маш.-ч       0,0232       2,979       12,15         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4. 4  31-050602-Подъемники мачтовые, высота подъема 50 м  маш.-ч       0,0021     0,26964      1410,5        3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1     0,26964      756,11     203,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3,24        4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4. 5  21-020401-Раствор готовый кладочный тяжелый         м3           0,0051     0,65484    18661,99      122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5 цементный марки М1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95,18      122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01,52      13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04,37      134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4,43        5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7,28        9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 8,7       11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5  11-060301-   -Слои подстилающие и набетонки.           т                    0,042372      16480,79        698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10 РСНБ     Армирование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1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5. 1       1    Затраты труда рабочих-строителей(ср.р=3,3)чел-ч          11,6    0,491515      785,44        3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05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5. 2       2    Затраты труда машинистов                  чел-ч          0,38    0,016101      976,33        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9482,11        4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5. 3  31-050102-Kраны на автомобильном ходу, 10 т         маш.-ч         0,16     0,00678     3153,14         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6     0,00678     1145,01       7,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5. 4  33-010201-Автомобили бортовые, до 5 т               маш.-ч         0,22    0,009322     1794,86         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22    0,009322      853,65       7,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899,37         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5. 5  21-050307-Проволока из низкоуглеродистой светлой    кг             0,28    0,011864       107,1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7 стали, общего назначения, высше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качества, термически обработ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1,1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9,99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0040,46        4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14639,29        6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620,71         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5219,53        2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220,8         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6  21-050309-   -Сетки арматурные сварные из арматурной   т                    0,042372     219932,03       93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проволоки В-1, Вр1 диаметром от 3 до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 ГОСТ 23279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95357,61       82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8283,16        3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8283,16        3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6291,26        6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7  11-110101-   -Покрытия из плиток керамических для      м2                       32,1       4703,69     150988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702 РСНБ     полов многоцветных или одноцветных на    покрытия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цементном растворе. Устройство                                                                        165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7. 1       1    Затраты труда рабочих-строителей(ср.р=3,2)чел-ч          1,06      34,026      775,88      264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7. 2       2    Затраты труда машинистов                  чел-ч        0,0294     0,94374      777,34        7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845,29      271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06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7. 3  31-050501-Автопогрузчики, 5 т                       маш.-ч       0,0036     0,11556     3399,97        3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6     0,11556      853,65      98,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7. 4  31-050602-Подъемники мачтовые, высота подъема 50 м  маш.-ч        0,023      0,7383      1410,5       10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23      0,7383      756,11     558,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7. 5  33-010201-Автомобили бортовые, до 5 т               маш.-ч       0,0028     0,08988     1794,86        1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8     0,08988      853,65      76,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49,71       15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7. 6  21-020401-Раствор готовый кладочный тяжелый         м3            0,013      0,4173    16749,49       69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7. 7  22-060301-Плитка керамическая для полов гладкая     м2             1,02      32,742     2418,69      791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6 глазурованная с одноцветным рисунк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квадратная толщиной от 7,5 мм до 13 мм П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400х400 ГОСТ 6787-2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7. 8  21-070510-Опилки древесные                          м3           0,0306     0,98226     3439,08       33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7. 9  21-130703-Вода техническая                          м3           0,0385       1,236          30         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791,2      895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663,34     1175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4178,12     1341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77,15       56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691,93      222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48,42      111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8  11-110101-   -Плинтуса из плиток керамических.         м                      34,347        645,41      22168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904 РСНБ     Устройство                               плинтусов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41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8. 1       1    Затраты труда рабочих-строителей(ср.р=3,9)чел-ч         0,236       8,106      844,09       68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8. 2       2    Затраты труда машинистов                  чел-ч        0,0006    0,020608      853,65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99,72       68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8. 3  33-010201-Автомобили бортовые, до 5 т               маш.-ч       0,0006    0,020608     1794,86         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6    0,020608      853,65      17,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1,08         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07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8. 4  21-020401-Раствор готовый кладочный тяжелый         м3           0,0016    0,054955    16749,49        9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8. 5  22-020101-Плитки керамические плинтусные ГОСТ       м              1,01       34,69      222,36       77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2 6141-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51,38       86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51,66      155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573,29      196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4,31        8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45,94       5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7,81       16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Жилые комнаты,спальни, кухни, прихожие, кладов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- 490,7 м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9  11-110101-   -Тепло- и звукоизоляция сплошная из плит  м2                      490,7        400,87     196705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1 РСНБ     или матов минераловатных или             изолируемой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текловолокнистых. Устройство            поверхности                                                  64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9. 1       1    Затраты труда рабочих-строителей(ср.р=3,4)чел-ч         0,258     126,601         795     1006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9. 2       2    Затраты труда машинистов                  чел-ч        0,0116       5,692      838,51       47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14,84     1054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9. 3  31-050602-Подъемники мачтовые, высота подъема 50 м  маш.-ч       0,0018     0,88326      1410,5       12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8     0,88326      756,11     667,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69. 4  33-010201-Автомобили бортовые, до 5 т               маш.-ч       0,0098       4,809     1794,86       86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98       4,809      853,65    4105,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0,13       98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25,24     1105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356,07     1747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15,1       74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45,93      716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9,69      145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0  21-110401-   -Плиты из вспененного полистирола c       м3                   40,43368      14421,43     5831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3 РСНБ     добавкой антипирена ПСБ-С-35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15588-2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3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08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2810,03     5179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543,15      219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43,15      219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068,25      431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1  11-110101-   -Гидроизоляция оклеечная рулонными        м2                      490,7       1117,54     548375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1 РСНБ     материалами на битумной мастике.         изолируемой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ройство первого слоя (насухо)         поверхности                                                 1265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1. 1       1    Затраты труда рабочих-строителей(ср.р=5,1)чел-ч         0,416     204,131      999,01     2039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1. 2       2    Затраты труда машинистов                  чел-ч        0,0098       4,809      814,83       39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423,57     2078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1. 3  31-030305-Термос 100 л                              маш.-ч         0,06      29,442       12,86        3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1. 4  32-010201-Kотлы битумные передвижные, 400 л         маш.-ч       0,0805      39,501       501,3      198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1. 5  31-050602-Подъемники мачтовые, высота подъема 50 м  маш.-ч       0,0039       1,914      1410,5       26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9       1,914      756,11    1447,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1. 6  33-010201-Автомобили бортовые, до 5 т               маш.-ч       0,0059       2,895     1794,86       51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59       2,895      853,65    2471,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57,22      280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1. 7  21-100401-Рубероид кровельный с крупнозернистой     м2             1,12     549,584      229,47     1261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посыпкой РКК-350Б ГОСТ 10923-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1. 8  21-130401-Асбест хризотиловый ГОСТ 12871-93 марки   т           0,00014    0,068698    31967,82       21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32 А-6К-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1. 9  21-130803-Ветошь                                    кг            0,005       2,454       84,66        2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61,91     1285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734,71     3605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992,67     487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2,09      206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00,05     1472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82,78      406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2  11-110101-   -Стяжки цементные толщиной 20 мм.         м2 стяжки               490,7        912,05     447543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09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1 РСНБ     Устройство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778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2. 1       1    Затраты труда рабочих-строителей(ср.р=2,2)чел-ч         0,356     174,689      704,47     1230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2. 2       2    Затраты труда машинистов                  чел-ч        0,0127       6,232      756,11       47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60,39     1277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2. 3  31-040101-Вибратор поверхностный                    маш.-ч       0,0907      44,506       12,15        5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2. 4  31-050602-Подъемники мачтовые, высота подъема 50 м  маш.-ч       0,0127       6,232      1410,5       87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27       6,232      756,11    4712,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9,02       93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2. 5  21-020401-Раствор готовый кладочный тяжелый         м3           0,0204       10,01    18661,99     1868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5 цементный марки М1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2. 6  21-130703-Вода техническая                          м3            0,035      17,175          30        5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381,75     1873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51,56     3197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810,14     3975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4,35      168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92,93      946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7,56      331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3  11-110101-   -Стяжки цементные. Устройство. Добавлять  м2 стяжки              1962,8         117,5     230637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2 РСНБ     или исключать на каждые 5 мм изменения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олщины стяжки к норме 11-110101-1101                                                                  56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3. 1       1    Затраты труда рабочих-строителей(ср.р=2,2)чел-ч        0,0044       8,636      704,47       60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3. 2       2    Затраты труда машинистов                  чел-ч        0,0021       4,122      756,11       31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 4,69       9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3. 3  31-040101-Вибратор поверхностный                    маш.-ч       0,0232      45,537       12,15        5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3. 4  31-050602-Подъемники мачтовые, высота подъема 50 м  маш.-ч       0,0021       4,122      1410,5       58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1       4,122      756,11    3116,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10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3,24       63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3. 5  21-020401-Раствор готовый кладочный тяжелый         м3           0,0051       10,01    18661,99     1868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5 цементный марки М1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95,18     1868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01,52     1992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04,37     2048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4,43       86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7,28      142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 8,7      170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4  11-060301-   -Слои подстилающие и набетонки.           т                    0,647724      16480,79      10675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10 РСНБ     Армирование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29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4. 1       1    Затраты труда рабочих-строителей(ср.р=3,3)чел-ч          11,6       7,514      785,44       5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4. 2       2    Затраты труда машинистов                  чел-ч          0,38    0,246135      976,33        2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9482,11       61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4. 3  31-050102-Kраны на автомобильном ходу, 10 т         маш.-ч         0,16    0,103636     3153,14        3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6    0,103636     1145,01     118,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4. 4  33-010201-Автомобили бортовые, до 5 т               маш.-ч         0,22    0,142499     1794,86        2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22    0,142499      853,65     121,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899,37        5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4. 5  21-050307-Проволока из низкоуглеродистой светлой    кг             0,28    0,181363       107,1         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7 стали, общего назначения, высше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качества, термически обработ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1,1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9,99         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0040,46       65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14639,29       94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620,71        4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5219,53       33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220,8        7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5  21-050309-   -Сетки арматурные сварные из арматурной   т                    0,647724     219932,03     1424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проволоки В-1, Вр1 диаметром от 3 до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 ГОСТ 23279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11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95357,61     1265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8283,16       53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8283,16       53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6291,26      105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6  11-110101-   -Покрытия из линолеума. Устройство на     м2                      490,7       3717,65    1824250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602 РСНБ     мастике КН-2                             покрытия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861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6. 1       1    Затраты труда рабочих-строителей(ср.р=2,7)чел-ч         0,382     187,447      736,99     1381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6. 2       2    Затраты труда машинистов                  чел-ч        0,0085       4,171      813,49       33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88,44     1415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6. 3  31-050602-Подъемники мачтовые, высота подъема 50 м  маш.-ч       0,0035       1,717      1410,5       24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5       1,717      756,11    1298,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6. 4  33-010201-Автомобили бортовые, до 5 т               маш.-ч        0,005       2,454     1794,86       4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5       2,454      853,65    2094,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3,91       68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6. 5  21-100501-Мастика клеящая каучуковая КН-2 ГОСТ      кг              0,5      245,35      547,74     1343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2 24064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6. 6  21-130803-Ветошь                                    кг            0,005       2,454       84,66        2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6. 7  22-060101-Линолеум поливинилхлоридный на            м2             1,02     500,514     2506,72    12546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1 теплоизолирующей подоснове ГОСТ 7251-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2831,15    13892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126,59    15342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3302,25    16204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40,02      687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15,68     1549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75,38     135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7  11-110101-   -Плинтуса поливинилхлоридные. Устройство  м                     525,049        346,96     182171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4001 РСНБ     на клее КН-2                             плинтусов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249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12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7. 1       1    Затраты труда рабочих-строителей(ср.р=4,1)чел-ч        0,0899      47,202       866,4      408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7. 2       2    Затраты труда машинистов                  чел-ч        0,0003    0,157515      853,65        1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78,15      410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7. 3  33-010201-Автомобили бортовые, до 5 т               маш.-ч       0,0003    0,157515     1794,86        2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3    0,157515      853,65     134,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538458        2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7. 4  21-100501-Мастика клеящая каучуковая КН-2 ГОСТ      кг           0,0515       27,04      547,74      148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2 24064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7. 5  22-060401-Плинтуса поливинилхлоридные ГОСТ          м              1,01     530,299      152,44      808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1 19111-2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82,17      956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260,6     1368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308,19     1618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3,07       68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60,66      318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25,7      134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Тепловой пункт, электрощитовая, тех. подвал (Т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747Г сер. 2.244-1 в.6) - 567,3 м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8  11-110101-   -Грунт. Уплотнение щебнем                 м2 площади              567,3        263,29     149364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                                         уплотнения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200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8. 1       1    Затраты труда рабочих-строителей(ср.р=2,8)чел-ч        0,0681      38,633      743,36      287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8. 2       2    Затраты труда машинистов                  чел-ч        0,0088       4,992      853,65       42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58,13      329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8. 3  31-050501-Автопогрузчики, 5 т                       маш.-ч       0,0033       1,872     3399,97       63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3       1,872      853,65    1598,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8. 4  32-010101-Kатки дорожные самоходные гладкие, 5 т    маш.-ч       0,0009     0,51057     2531,79       12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9     0,51057      853,65     435,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8. 5  31-060102-Kомпрессоры передвижные с двигателем      маш.-ч       0,0046        2,61     1900,21       49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внутреннего сгорания давлением до 686 к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(7 атм), 5 м3/ми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46        2,61      853,65    2228,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8. 6  34-030402-Трамбовки пневматические при работе от    маш.-ч       0,0093       5,276       11,48         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13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компрессор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2,35      126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8. 7  21-010201-Щебень из плотных горных пород для        м3            0,051      28,932     2459,42      711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4 строительных работ М1000, фракция 40-7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 РК 1284-20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8. 8  21-130703-Вода техническая                          м3           0,0022       1,248          30         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125,5      711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98,47     1125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233,87     1326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9,92       56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45,32      257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19,5      110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9  11-110101-   -Слои подстилающие бетонные. Устройство с м3                     45,384       24508,6    1112298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9 РСНБ     уплотнением трамбовками                  подстилающе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го слоя                                                      732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9. 1       1    Затраты труда рабочих-строителей(ср.р=2,5)чел-ч          3,66     166,105      724,24     1203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2650,72     1203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9. 2  31-040101-Вибратор поверхностный                    маш.-ч         0,48      21,784       12,15        2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5,83        2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9. 3  21-010401-Песок природный ГОСТ 8736-2014            м3             0,31      14,069     1223,11      172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9. 4  21-020101-Бетон тяжелый класса В7,5 ГОСТ 7473-2010  м3             1,02      46,292    15330,29     7096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9. 5  21-070204-Доски необрезные хвойных пород длиной до  м3            0,001    0,045384    14376,94        6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4 6,5 м, любой ширины, толщиной от 32 мм 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40 мм, 4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9. 6  21-100501-Мастика битумно-латексная холодного       кг                2      90,768      729,16      661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применения для кровельных работ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идроизоляции ГОСТ 30307-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79. 7  21-130703-Вода техническая                          м3             0,35      15,884          30        4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17499,26     7941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20155,81     9147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14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21770,09     988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923,05      418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2537,34     1151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815,45      823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0  11-110101-   -Стяжки цементные толщиной 20 мм.         м2 стяжки               567,3        912,05     517406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1 РСНБ     Устройство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899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0. 1       1    Затраты труда рабочих-строителей(ср.р=2,2)чел-ч         0,356     201,959      704,47     1422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0. 2       2    Затраты труда машинистов                  чел-ч        0,0127       7,205      756,11       54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60,39     1477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0. 3  31-040101-Вибратор поверхностный                    маш.-ч       0,0907      51,454       12,15        6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0. 4  31-050602-Подъемники мачтовые, высота подъема 50 м  маш.-ч       0,0127       7,205      1410,5      101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27       7,205      756,11    5447,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9,02      107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0. 5  21-020401-Раствор готовый кладочный тяжелый         м3           0,0204      11,573    18661,99     2159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5 цементный марки М1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0. 6  21-130703-Вода техническая                          м3            0,035      19,855          30        5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381,75     2165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51,56     3696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810,14     4595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4,35      194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92,93     1094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7,56      383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1  11-110101-   -Гидроизоляция оклеечная рулонными        м2                      567,3       1718,37     974831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1 РСНБ     материалами на битумной мастике.         изолируемой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ройство первого слоя                  поверхности                                                 1463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1. 1       1    Затраты труда рабочих-строителей(ср.р=5,1)чел-ч         0,416     235,997      999,01     2357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1. 2       2    Затраты труда машинистов                  чел-ч        0,0098        5,56      814,83       45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423,57     2402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1. 3  31-030305-Термос 100 л                              маш.-ч         0,06      34,038       12,86        4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15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1. 4  32-010201-Kотлы битумные передвижные, 400 л         маш.-ч       0,0805      45,668       501,3      228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1. 5  31-050602-Подъемники мачтовые, высота подъема 50 м  маш.-ч       0,0039       2,212      1410,5       31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9       2,212      756,11    1672,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1. 6  33-010201-Автомобили бортовые, до 5 т               маш.-ч       0,0059       3,347     1794,86       6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59       3,347      853,65    2857,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57,22      324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1. 7  21-100402-Гидроизол гидроизоляционный ГИ-Г ГОСТ     м2             1,12     635,376      266,82     1695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7415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1. 8  21-130104-Битумы нефтяные кровельные ГОСТ 9548-74   т           0,00346       1,963    113749,5     2232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4 марки БНК-45/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1. 9  21-130401-Асбест хризотиловый ГОСТ 12871-93 марки   т           0,00014    0,079422    31967,82       25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32 А-6К-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1.10  21-130803-Ветошь                                    кг            0,005       2,836       84,66        2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1.11  21-130816-Мука андезитовая кислотоупорная, марка А  т           0,00231        1,31    20254,14      265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1.12  22-040601-Бензин-растворитель ГОСТ 26377-84         т           0,00095    0,538935    54217,08      292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795,6     4513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268,41     7195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526,37     8659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64,72      367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22,67     1830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27,29      722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2  11-110101-   -Гидроизоляция оклеечная рулонными        м2                      567,3       1079,99     612680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2 РСНБ     материалами на битумной мастике.         изолируемой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ройство последующего слоя             поверхности                                                  882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2. 1       1    Затраты труда рабочих-строителей(ср.р=5,1)чел-ч         0,251     142,392      999,01     1422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2. 2       2    Затраты труда машинистов                  чел-ч        0,0056       3,177      813,59       25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55,31     1448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2. 3  31-030305-Термос 100 л                              маш.-ч        0,045      25,528       12,86        3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16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2. 4  32-010201-Kотлы битумные передвижные, 400 л         маш.-ч       0,0368      20,877       501,3      104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2. 5  31-050602-Подъемники мачтовые, высота подъема 50 м  маш.-ч       0,0023       1,305      1410,5       18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3       1,305      756,11     986,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2. 6  33-010201-Автомобили бортовые, до 5 т               маш.-ч       0,0033       1,872     1794,86       33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3       1,872      853,65    1598,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8,19      159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2. 7  21-100402-Гидроизол гидроизоляционный ГИ-Г ГОСТ     м2             1,12     635,376      266,82     1695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7415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2. 8  21-130104-Битумы нефтяные кровельные ГОСТ 9548-74   т           0,00151    0,856623    113749,5      974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4 марки БНК-45/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2. 9  21-130401-Асбест хризотиловый ГОСТ 12871-93 марки   т           0,00006    0,034038    31967,82       10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32 А-6К-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2.10  21-130816-Мука андезитовая кислотоупорная, марка А  т           0,00106    0,601338    20254,14      12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2.11  22-040601-Бензин-растворитель ГОСТ 26377-84         т           0,00057    0,323361    54217,08      175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524,89     2977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803,84     4560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959,32     5442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0,68      230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96,16     1112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  80      453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3  11-110101-   -Стяжки цементные толщиной 20 мм.         м2 стяжки               567,3        912,05     517406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1 РСНБ     Устройство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899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3. 1       1    Затраты труда рабочих-строителей(ср.р=2,2)чел-ч         0,356     201,959      704,47     1422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3. 2       2    Затраты труда машинистов                  чел-ч        0,0127       7,205      756,11       54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60,39     1477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3. 3  31-040101-Вибратор поверхностный                    маш.-ч       0,0907      51,454       12,15        6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3. 4  31-050602-Подъемники мачтовые, высота подъема 50 м  маш.-ч       0,0127       7,205      1410,5      101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17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27       7,205      756,11    5447,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9,02      107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3. 5  21-020401-Раствор готовый кладочный тяжелый         м3           0,0204      11,573    18661,99     2159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5 цементный марки М1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3. 6  21-130703-Вода техническая                          м3            0,035      19,855          30        5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381,75     2165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51,56     3696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810,14     4595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4,35      194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92,93     1094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7,56      383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4  11-110101-   -Стяжки цементные. Устройство. Добавлять  м2 стяжки              2269,2         117,5     266640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2 РСНБ     или исключать на каждые 5 мм изменения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олщины стяжки к норме 11-110101-1101                                                                  64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4. 1       1    Затраты труда рабочих-строителей(ср.р=2,2)чел-ч        0,0044       9,984      704,47       70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4. 2       2    Затраты труда машинистов                  чел-ч        0,0021       4,765      756,11       36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 4,69      106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4. 3  31-040101-Вибратор поверхностный                    маш.-ч       0,0232      52,645       12,15        6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4. 4  31-050602-Подъемники мачтовые, высота подъема 50 м  маш.-ч       0,0021       4,765      1410,5       67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1       4,765      756,11    3602,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3,24       73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4. 5  21-020401-Раствор готовый кладочный тяжелый         м3           0,0051      11,573    18661,99     2159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5 цементный марки М1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95,18     2159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01,52     2303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04,37     2368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4,43      100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7,28      165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 8,7      197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5  11-110101-   -Покрытия бетонные, толщина 30 мм.        м2                      567,3       1182,36     670755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18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501 РСНБ     Устройство                               покрытия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959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5. 1       1    Затраты труда рабочих-строителей(ср.р=2,2)чел-ч         0,361     204,795      704,47     1442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5. 2       2    Затраты труда машинистов                  чел-ч        0,0284      16,111      825,14      132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77,75     1575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5. 3  31-050501-Автопогрузчики, 5 т                       маш.-ч        0,012       6,808     3399,97      231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12       6,808      853,65    5811,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5. 4  31-040101-Вибратор поверхностный                    маш.-ч       0,0396      22,465       12,15        2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5. 5  31-060102-Kомпрессоры передвижные с двигателем      маш.-ч       0,0081       4,595     1900,21       87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внутреннего сгорания давлением до 686 к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(7 атм), 5 м3/ми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81       4,595      853,65    3922,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5. 6  31-050602-Подъемники мачтовые, высота подъема 50 м  маш.-ч       0,0083       4,709      1410,5       66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83       4,709      756,11    3560,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68,38      387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5. 7  21-010401-Песок природный ГОСТ 8736-2014            м3           0,0306      17,359     1223,11      212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5. 8  21-020101-Бетон тяжелый класса В15 ГОСТ 7473-2010   м3           0,0306      17,359    16991,26     2949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5. 9  21-130703-Вода техническая                          м3            0,035      19,855          30        5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558,41     3167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881,1     4998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050,25     5958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4,53      252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13,68     1212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87,58      496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6  11-110101-   -Покрытия бетонные. Устройство. добавлять м2                     1134,6       -114,94    -130411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502 РСНБ     на каждые 5 мм изменения толщины к норме покрытия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11-110101-1501                                                                                        -60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6. 1       1    Затраты труда рабочих-строителей(ср.р=2,2)чел-ч        0,0104        11,8     -704,47      -83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6. 2       2    Затраты труда машинистов                  чел-ч        0,0019       2,156     -756,11      -16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19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-8,76      -99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6. 3  31-040101-Вибратор поверхностный                    маш.-ч       0,0081        9,19      -12,15       -1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6. 4  31-050602-Подъемники мачтовые, высота подъема 50 м  маш.-ч       0,0019       2,156     -1410,5      -30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9       2,156      756,11    1630,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-2,78      -31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6. 5  21-020101-Бетон тяжелый класса В15 ГОСТ 7473-2010   м3           0,0051       5,786   -16991,26     -983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-86,66     -983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-96,76    -1097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-102,1    -1037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-4,33      -49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-9,67     -109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-8,51      -96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2-4 этаж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Жилые комнаты, кухни, прихожие - 1426,8 м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7  11-110101-   -Стяжки цементные толщиной 20 мм.         м2 стяжки              1426,8        912,05    1301314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1 РСНБ     Устройство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2262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7. 1       1    Затраты труда рабочих-строителей(ср.р=2,2)чел-ч         0,356     507,941      704,47     3578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7. 2       2    Затраты труда машинистов                  чел-ч        0,0127       18,12      756,11      137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60,39     3715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7. 3  31-040101-Вибратор поверхностный                    маш.-ч       0,0907     129,411       12,15       15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7. 4  31-050602-Подъемники мачтовые, высота подъема 50 м  маш.-ч       0,0127       18,12      1410,5      255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27       18,12      756,11   13700,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9,02      271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7. 5  21-020401-Раствор готовый кладочный тяжелый         м3           0,0204      29,107    18661,99     5431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5 цементный марки М1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7. 6  21-130703-Вода техническая                          м3            0,035      49,938          30       14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20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381,75     5446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51,56     9296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810,14    11559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4,35      490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92,93     2752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7,56      963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8  11-110101-   -Стяжки цементные. Устройство. Добавлять  м2 стяжки              5707,2         117,5     670618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2 РСНБ     или исключать на каждые 5 мм изменения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олщины стяжки к норме 11-110101-1101                                                                 162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8. 1       1    Затраты труда рабочих-строителей(ср.р=2,2)чел-ч        0,0044      25,112      704,47      176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8. 2       2    Затраты труда машинистов                  чел-ч        0,0021      11,985      756,11       90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 4,69      267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8. 3  31-040101-Вибратор поверхностный                    маш.-ч       0,0232     132,407       12,15       16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8. 4  31-050602-Подъемники мачтовые, высота подъема 50 м  маш.-ч       0,0021      11,985      1410,5      169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1      11,985      756,11    9061,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3,24      185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8. 5  21-020401-Раствор готовый кладочный тяжелый         м3           0,0051      29,107    18661,99     5431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5 цементный марки М1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95,18     5431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01,52     5793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04,37     5956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4,43      252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7,28      415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 8,7      496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9  11-060301-   -Слои подстилающие и набетонки.           т                    1,883376      16480,79      31040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10 РСНБ     Армирование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86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9. 1       1    Затраты труда рабочих-строителей(ср.р=3,3)чел-ч          11,6      21,847      785,44      17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9. 2       2    Затраты труда машинистов                  чел-ч          0,38    0,715683      976,33        6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9482,11      178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9. 3  31-050102-Kраны на автомобильном ходу, 10 т         маш.-ч         0,16     0,30134     3153,14        9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21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6     0,30134     1145,01     345,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9. 4  33-010201-Автомобили бортовые, до 5 т               маш.-ч         0,22    0,414343     1794,86        7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22    0,414343      853,65     353,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899,37       16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89. 5  21-050307-Проволока из низкоуглеродистой светлой    кг             0,28    0,527345       107,1         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7 стали, общего назначения, высше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качества, термически обработ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1,1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9,99         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0040,46      189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14639,29      275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620,71       11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5219,53       98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220,8       22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0  21-050309-   -Сетки арматурные сварные из арматурной   т                    1,883376     219932,03     4142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проволоки В-1, Вр1 диаметром от 3 до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 ГОСТ 23279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95357,61     3679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8283,16      156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8283,16      156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6291,26      306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1  11-110101-   -Покрытия из линолеума. Устройство на     м2                     1426,8       3717,65    5304341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602 РСНБ     мастике КН-2                             покрытия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2506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1. 1       1    Затраты труда рабочих-строителей(ср.р=2,7)чел-ч         0,382     545,038      736,99     4016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1. 2       2    Затраты труда машинистов                  чел-ч        0,0085      12,128      813,49       98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88,44     4115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1. 3  31-050602-Подъемники мачтовые, высота подъема 50 м  маш.-ч       0,0035       4,994      1410,5       70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5       4,994      756,11    3776,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22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1. 4  33-010201-Автомобили бортовые, до 5 т               маш.-ч        0,005       7,134     1794,86      128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5       7,134      853,65    6089,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3,91      198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1. 5  21-100501-Мастика клеящая каучуковая КН-2 ГОСТ      кг              0,5       713,4      547,74     3907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2 24064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1. 6  21-130803-Ветошь                                    кг            0,005       7,134       84,66        6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1. 7  22-060101-Линолеум поливинилхлоридный на            м2             1,02    1455,336     2506,72    3648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1 теплоизолирующей подоснове ГОСТ 7251-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2831,15    40394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126,59    44610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3302,25    47116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40,02     1997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15,68     4504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75,38     3929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2  11-110101-   -Плинтуса поливинилхлоридные. Устройство  м                    1526,676        346,96     529695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4001 РСНБ     на клее КН-2                             плинтусов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726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2. 1       1    Затраты труда рабочих-строителей(ср.р=4,1)чел-ч        0,0899     137,248       866,4     1189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2. 2       2    Затраты труда машинистов                  чел-ч        0,0003    0,458003      853,65        3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78,15     1193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2. 3  33-010201-Автомобили бортовые, до 5 т               маш.-ч       0,0003    0,458003     1794,86        8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3    0,458003      853,65     390,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538458        8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2. 4  21-100501-Мастика клеящая каучуковая КН-2 ГОСТ      кг           0,0515      78,624      547,74      430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2 24064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2. 5  22-060401-Плинтуса поливинилхлоридные ГОСТ          м              1,01    1541,943      152,44     2350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1 19111-2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82,17     2781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260,6     3978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308,19     4705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23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3,07      199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60,66      926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25,7      392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Санузлы, ванные - 138 м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3  11-110101-   -Гидроизоляция оклеечная рулонными        м2                        138       1117,54     154220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1 РСНБ     материалами на битумной мастике.         изолируемой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ройство первого слоя (насухо)         поверхности                                                  355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3. 1       1    Затраты труда рабочих-строителей(ср.р=5,1)чел-ч         0,416      57,408      999,01      573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3. 2       2    Затраты труда машинистов                  чел-ч        0,0098       1,352      814,83       1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423,57      584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3. 3  31-030305-Термос 100 л                              маш.-ч         0,06        8,28       12,86        1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3. 4  32-010201-Kотлы битумные передвижные, 400 л         маш.-ч       0,0805      11,109       501,3       55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3. 5  31-050602-Подъемники мачтовые, высота подъема 50 м  маш.-ч       0,0039      0,5382      1410,5        7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9      0,5382      756,11     406,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3. 6  33-010201-Автомобили бортовые, до 5 т               маш.-ч       0,0059      0,8142     1794,86       14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59      0,8142      853,65     695,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57,22       78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3. 7  21-100401-Рубероид кровельный с крупнозернистой     м2             1,12      154,56      229,47      354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посыпкой РКК-350Б ГОСТ 10923-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3. 8  21-130401-Асбест хризотиловый ГОСТ 12871-93 марки   т           0,00014     0,01932    31967,82        6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32 А-6К-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3. 9  21-130803-Ветошь                                    кг            0,005        0,69       84,66         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61,91      361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734,71     1013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992,67     1369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2,09       58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00,05      414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82,78      114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4  11-110101-   -Стяжки цементные толщиной 20 мм.         м2 стяжки                 138        912,05     125863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24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1 РСНБ     Устройство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218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4. 1       1    Затраты труда рабочих-строителей(ср.р=2,2)чел-ч         0,356      49,128      704,47      346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4. 2       2    Затраты труда машинистов                  чел-ч        0,0127       1,753      756,11       13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60,39      359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4. 3  31-040101-Вибратор поверхностный                    маш.-ч       0,0907      12,517       12,15        1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4. 4  31-050602-Подъемники мачтовые, высота подъема 50 м  маш.-ч       0,0127       1,753      1410,5       24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27       1,753      756,11    1325,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9,02       26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4. 5  21-020401-Раствор готовый кладочный тяжелый         м3           0,0204       2,815    18661,99      525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5 цементный марки М1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4. 6  21-130703-Вода техническая                          м3            0,035        4,83          30        1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381,75      526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51,56      899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810,14     1117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4,35       47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92,93      266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7,56       93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5  11-110101-   -Стяжки цементные. Устройство. Добавлять  м2 стяжки                 552         117,5      64862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2 РСНБ     или исключать на каждые 5 мм изменения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олщины стяжки к норме 11-110101-1101                                                                  15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5. 1       1    Затраты труда рабочих-строителей(ср.р=2,2)чел-ч        0,0044       2,429      704,47       17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5. 2       2    Затраты труда машинистов                  чел-ч        0,0021       1,159      756,11        8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 4,69       25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5. 3  31-040101-Вибратор поверхностный                    маш.-ч       0,0232      12,806       12,15        1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5. 4  31-050602-Подъемники мачтовые, высота подъема 50 м  маш.-ч       0,0021       1,159      1410,5       16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1       1,159      756,11     876,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25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3,24       17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5. 5  21-020401-Раствор готовый кладочный тяжелый         м3           0,0051       2,815    18661,99      525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5 цементный марки М1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95,18      525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01,52      56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04,37      576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4,43       24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7,28       40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 8,7       48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6  11-110101-   -Покрытия из плиток керамических для      м2                        138       4703,69     649109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702 РСНБ     полов многоцветных или одноцветных на    покрытия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цементном растворе. Устройство                                                                        710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6. 1       1    Затраты труда рабочих-строителей(ср.р=3,2)чел-ч          1,06      146,28      775,88     1134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6. 2       2    Затраты труда машинистов                  чел-ч        0,0294       4,057      777,34       31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845,29     1166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6. 3  31-050501-Автопогрузчики, 5 т                       маш.-ч       0,0036      0,4968     3399,97       16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6      0,4968      853,65     424,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6. 4  31-050602-Подъемники мачтовые, высота подъема 50 м  маш.-ч        0,023       3,174      1410,5       44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23       3,174      756,11    2399,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6. 5  33-010201-Автомобили бортовые, до 5 т               маш.-ч       0,0028      0,3864     1794,86        6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8      0,3864      853,65     329,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49,71       68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6. 6  21-020401-Раствор готовый кладочный тяжелый         м3            0,013       1,794    16749,49      300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6. 7  22-060301-Плитка керамическая для полов гладкая     м2             1,02      140,76     2418,69     3404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6 глазурованная с одноцветным рисунк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квадратная толщиной от 7,5 мм до 13 мм П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400х400 ГОСТ 6787-2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6. 8  21-070510-Опилки древесные                          м3           0,0306       4,223     3439,08      145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6. 9  21-130703-Вода техническая                          м3           0,0385       5,313          30        1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26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791,2     3851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663,34     5055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4178,12     5765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77,15      244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691,93      954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48,42      480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7  11-110101-   -Плинтуса из плиток керамических.         м                      147,66        645,41      95301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904 РСНБ     Устройство                               плинтусов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79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7. 1       1    Затраты труда рабочих-строителей(ср.р=3,9)чел-ч         0,236      34,848      844,09      294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7. 2       2    Затраты труда машинистов                  чел-ч        0,0006    0,088596      853,65         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99,72      294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7. 3  33-010201-Автомобили бортовые, до 5 т               маш.-ч       0,0006    0,088596     1794,86        1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6    0,088596      853,65      75,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1,08        1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7. 4  21-020401-Раствор готовый кладочный тяжелый         м3           0,0016    0,236256    16749,49       39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7. 5  22-020101-Плитки керамические плинтусные ГОСТ       м              1,01     149,137      222,36      331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2 6141-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51,38      371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51,66      666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573,29      846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4,31       35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45,94      215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7,81       70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Лестничный холл, приквартирные коридоры - 87,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м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8  11-110101-   -Стяжки цементные толщиной 20 мм.         м2 стяжки               87,93        912,05      80197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1 РСНБ     Устройство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39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8. 1       1    Затраты труда рабочих-строителей(ср.р=2,2)чел-ч         0,356      31,303      704,47      220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8. 2       2    Затраты труда машинистов                  чел-ч        0,0127       1,117      756,11        8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60,39      228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8. 3  31-040101-Вибратор поверхностный                    маш.-ч       0,0907       7,975       12,15         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27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8. 4  31-050602-Подъемники мачтовые, высота подъема 50 м  маш.-ч       0,0127       1,117      1410,5       15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27       1,117      756,11     844,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9,02       16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8. 5  21-020401-Раствор готовый кладочный тяжелый         м3           0,0204       1,794    18661,99      334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5 цементный марки М1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8. 6  21-130703-Вода техническая                          м3            0,035       3,078          30         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381,75      335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51,56      572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810,14      712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4,35       30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92,93      169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7,56       59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9  11-110101-   -Покрытия из плиток керамических для      м2                      87,93       4703,69     413596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702 РСНБ     полов многоцветных или одноцветных на    покрытия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цементном растворе. Устройство                                                                        452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9. 1       1    Затраты труда рабочих-строителей(ср.р=3,2)чел-ч          1,06      93,206      775,88      723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9. 2       2    Затраты труда машинистов                  чел-ч        0,0294       2,585      777,34       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845,29      743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9. 3  31-050501-Автопогрузчики, 5 т                       маш.-ч       0,0036    0,316548     3399,97       10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6    0,316548      853,65     270,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9. 4  31-050602-Подъемники мачтовые, высота подъема 50 м  маш.-ч        0,023       2,022      1410,5       28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23       2,022      756,11    1528,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9. 5  33-010201-Автомобили бортовые, до 5 т               маш.-ч       0,0028    0,246204     1794,86        4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8    0,246204      853,65     210,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49,71       43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9. 6  21-020401-Раствор готовый кладочный тяжелый         м3            0,013       1,143    16749,49      191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9. 7  22-060301-Плитка керамическая для полов гладкая     м2             1,02      89,689     2418,69     2169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28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6 глазурованная с одноцветным рисунк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квадратная толщиной от 7,5 мм до 13 мм П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400х400 ГОСТ 6787-2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9. 8  21-070510-Опилки древесные                          м3           0,0306       2,691     3439,08       92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99. 9  21-130703-Вода техническая                          м3           0,0385       3,385          30        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791,2     2454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663,34     3221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4178,12     3673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77,15      155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691,93      608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48,42      306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0  11-110101-   -Плинтуса из плиток керамических.         м                     94,0851        645,41      60723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904 РСНБ     Устройство                               плинтусов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14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0. 1       1    Затраты труда рабочих-строителей(ср.р=3,9)чел-ч         0,236      22,204      844,09      187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0. 2       2    Затраты труда машинистов                  чел-ч        0,0006    0,056451      853,65         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99,72      187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0. 3  33-010201-Автомобили бортовые, до 5 т               маш.-ч       0,0006    0,056451     1794,86        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6    0,056451      853,65      48,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1,08        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0. 4  21-020401-Раствор готовый кладочный тяжелый         м3           0,0016    0,150536    16749,49       25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0. 5  22-020101-Плитки керамические плинтусные ГОСТ       м              1,01      95,026      222,36      2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2 6141-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51,38      236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51,66      424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573,29      539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4,31       22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45,94      137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7,81       44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Лоджии - 233,4 м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1  11-110101-   -Гидроизоляция оклеечная рулонными        м2                      233,4       1671,28     390076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1 РСНБ     материалами на битумной мастике.         изолируемой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ройство первого слоя                  поверхности                                                  602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1. 1       1    Затраты труда рабочих-строителей(ср.р=5,1)чел-ч         0,416      97,094      999,01      969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1. 2       2    Затраты труда машинистов                  чел-ч        0,0098       2,287      814,83       18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29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423,57      988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1. 3  31-030305-Термос 100 л                              маш.-ч         0,06      14,004       12,86        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1. 4  32-010201-Kотлы битумные передвижные, 400 л         маш.-ч       0,0805      18,789       501,3       94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1. 5  31-050602-Подъемники мачтовые, высота подъема 50 м  маш.-ч       0,0039     0,91026      1410,5       12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9     0,91026      756,11     688,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1. 6  33-010201-Автомобили бортовые, до 5 т               маш.-ч       0,0059       1,377     1794,86       24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59       1,377      853,65    1175,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57,22      133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1. 7  21-100401-Рубероид кровельный с крупнозернистой     м2             1,12     261,408      229,47      599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посыпкой РКК-350Б ГОСТ 10923-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1. 8  21-130104-Битумы нефтяные кровельные ГОСТ 9548-74   т           0,00346    0,807564    113749,5      918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4 марки БНК-45/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1. 9  21-130401-Асбест хризотиловый ГОСТ 12871-93 марки   т           0,00014    0,032676    31967,82       10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32 А-6К-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1.10  21-130803-Ветошь                                    кг            0,005       1,167       84,66         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1.11  21-130816-Мука андезитовая кислотоупорная, марка А  т           0,00231    0,539154    20254,14      109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1.12  22-040601-Бензин-растворитель ГОСТ 26377-84         т           0,00095     0,22173    54217,08      120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753,77     1759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226,58     2862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484,53     3464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62,94      146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20,9      748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23,8      288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2  11-110101-   -Гидроизоляция оклеечная рулонными        м2                      233,4        1032,9     241079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2 РСНБ     материалами на битумной мастике.         изолируемой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ройство последующего слоя             поверхности                                                  362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2. 1       1    Затраты труда рабочих-строителей(ср.р=5,1)чел-ч         0,251      58,583      999,01      585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2. 2       2    Затраты труда машинистов                  чел-ч        0,0056       1,307      813,59       10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30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55,31      595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2. 3  31-030305-Термос 100 л                              маш.-ч        0,045      10,503       12,86        1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2. 4  32-010201-Kотлы битумные передвижные, 400 л         маш.-ч       0,0368       8,589       501,3       43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2. 5  31-050602-Подъемники мачтовые, высота подъема 50 м  маш.-ч       0,0023     0,53682      1410,5        7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3     0,53682      756,11     405,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2. 6  33-010201-Автомобили бортовые, до 5 т               маш.-ч       0,0033     0,77022     1794,86       13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3     0,77022      853,65     657,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8,19       65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2. 7  21-100401-Рубероид кровельный с крупнозернистой     м2             1,12     261,408      229,47      599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посыпкой РКК-350Б ГОСТ 10923-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2. 8  21-130104-Битумы нефтяные кровельные ГОСТ 9548-74   т           0,00151    0,352434    113749,5      400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4 марки БНК-45/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2. 9  21-130401-Асбест хризотиловый ГОСТ 12871-93 марки   т           0,00006    0,014004    31967,82        4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32 А-6К-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2.10  21-130816-Мука андезитовая кислотоупорная, марка А  т           0,00106    0,247404    20254,14       50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2.11  22-040601-Бензин-растворитель ГОСТ 26377-84         т           0,00057    0,133038    54217,08       72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483,06     1127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  762     1778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917,49     2141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38,9       90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94,38      453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76,51      178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3  11-110101-   -Стяжки цементные толщиной 20 мм.         м2 стяжки               233,4         898,8     209781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1 РСНБ     Устройство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37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3. 1       1    Затраты труда рабочих-строителей(ср.р=2,2)чел-ч         0,356       83,09      704,47      585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3. 2       2    Затраты труда машинистов                  чел-ч        0,0127       2,964      756,11       22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60,39      607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31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3. 3  31-040101-Вибратор поверхностный                    маш.-ч       0,0907      21,169       12,15        2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3. 4  31-050602-Подъемники мачтовые, высота подъема 50 м  маш.-ч       0,0127       2,964      1410,5       41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27       2,964      756,11    2241,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9,02       44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3. 5  21-020401-Раствор готовый кладочный тяжелый         м3           0,0204       4,761     18085,2      86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6 цементный марки М2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3. 6  21-130703-Вода техническая                          м3            0,035       8,169          30        2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369,99      863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39,79     1493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798,37     1863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3,85       7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92,43      449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6,58      155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4  11-110101-   -Стяжки цементные. Устройство. Добавлять  м2 стяжки               933,6        114,19     106610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2 РСНБ     или исключать на каждые 5 мм изменения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олщины стяжки к норме 11-110101-1101                                                                  26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4. 1       1    Затраты труда рабочих-строителей(ср.р=2,2)чел-ч        0,0044       4,108      704,47       28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4. 2       2    Затраты труда машинистов                  чел-ч        0,0021       1,961      756,11       14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 4,69       43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4. 3  31-040101-Вибратор поверхностный                    маш.-ч       0,0232       21,66       12,15        2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4. 4  31-050602-Подъемники мачтовые, высота подъема 50 м  маш.-ч       0,0021       1,961      1410,5       27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1       1,961      756,11    1482,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3,24       30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4. 5  21-020401-Раствор готовый кладочный тяжелый         м3           0,0051       4,761     18085,2      86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6 цементный марки М2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92,23      86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32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98,58      920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01,43      946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 4,3       40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7,16       66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8,46       78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5  21-050309-   -Сетки арматурные сварные из арматурной   т                    0,231066     219932,03      508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проволоки В-1, Вр1 диаметром от 3 до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 ГОСТ 23279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95357,61      451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8283,16       19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8283,16       19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6291,26       37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6  11-061401-   -Сооружения емкостные. Железнение         м2                      233,4        431,81     100785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4 РСНБ     поверхности                              поверхности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279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6. 1       1    Затраты труда рабочих-строителей(ср.р=4)  чел-ч         0,289      67,453      853,65      575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6. 2       2    Затраты труда машинистов                  чел-ч        0,0003     0,07002      853,65         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46,96      576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6. 3  33-010201-Автомобили бортовые, до 5 т               маш.-ч       0,0003     0,07002     1794,86        1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3     0,07002      853,65      59,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538458        1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6. 4  21-130101-Портландцемент бездобавочный ПЦ 400-Д0    т            0,0007     0,16338     17373,7       28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ГОСТ 10178-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6. 5  21-130803-Ветошь                                    кг             0,05       11,67       84,66        9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6. 6  21-130703-Вода техническая                          м3            0,005       1,167          30         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16,54       38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63,79      615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383,56      895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6,26       37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36,04      317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1,99       74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9                 Тенге     .          .           .           .       1627849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33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общестроительных работ -         Тенге          .          .           .           .       1627849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1160728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337283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109125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282075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204388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77686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152794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общестроительных работ -  Тенге          .          .           .           .       2062718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426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337283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9                  Тенге          .          .           .           .       2062718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426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337283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10.   Лестницы - 3 шт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7  11-070108-   -Марши лестничные. Установка. Наибольшая  шт.                        18       7325,86     131866        62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3 РСНБ     масса монтажных элементов в здании до 5  сборных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                                        конструкций                                                  318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7. 1       1    Затраты труда рабочих-строителей(ср.р=3,4)чел-ч          2,92       52,56         795      417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7. 2       2    Затраты труда машинистов                  чел-ч        0,6155      11,079      853,65       94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2846,82      512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7. 3  31-050101-Kраны башенные, 8 т                       маш.-ч        0,605       10,89     3600,09      392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605       10,89      853,65    9296,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7. 4  31-060103-Установки постоянного тока для ручной     маш.-ч       0,0952       1,714      173,16        2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7. 5  33-010201-Автомобили бортовые, до 5 т               маш.-ч       0,0105       0,189     1794,86        3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05       0,189      853,65     161,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2213,39      398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7. 6  21-020101-Бетон тяжелый класса В15 ГОСТ 7473-2010   м3           0,0052      0,0936    16991,26       15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7. 7  21-020401-Раствор готовый кладочный тяжелый         м3            0,006       0,108    16749,49       18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7. 8  21-130812-Электроды, d=6 мм, Э42 ГОСТ 9466-75       т           0,00008     0,00144   197175,18        2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7. 9  22-040201-Kраска перхлорвиниловая фасадная ХВ-161,  кг         0,000032    0,000576      333,74       0,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34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1 марка А,Б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04,64       36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4739,42      853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6507,3     1171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75,91       49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2043,79      367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542,66       97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8  21-040110-   -Марши лестничные с чистой бетонной       м2                      58,32       7544,63     440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904 РСНБ     поверхностью под расчетную нагрузку (без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чета собственной массы) 360 кгс/м2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9818-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0,47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6701,62     3908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84,15      165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84,15      165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558,86      325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9  11-070108-   -Площадки лестничные. Установка с         шт.                        21       4496,88      94435        62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опиранием на стену. Наибольшая масса     сборных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онтажных элементов в здании до 5 т      конструкций                                                  224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9. 1       1    Затраты труда рабочих-строителей(ср.р=3,4)чел-ч          1,75       36,75         795      292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9. 2       2    Затраты труда машинистов                  чел-ч         0,385       8,085      853,65       69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719,91      361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9. 3  31-050101-Kраны башенные, 8 т                       маш.-ч        0,385       8,085     3600,09      291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385       8,085      853,65    6901,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1386,03      291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09. 4  21-020401-Раствор готовый кладочный тяжелый         м3           0,0089      0,1869    16749,49       3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49,07       3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926,36      614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3994,42      838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69,36       35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237,42      259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33,1       69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0  21-040110-   -Площадки лестничные приведенной толщиной м2                      55,44       7257,46     4023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35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906 РСНБ     13 см с бетонным полом, не требующи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ополнительной отделки ГОСТ 9818-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0,5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6446,54     3573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73,33      151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73,33      151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537,59      298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1  11-070504-   -Панели перекрытий площадью до 5 м2.      шт.                         9       4558,93      41030        62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5 РСНБ     Установка с опиранием на две стороны     сборных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конструкций                                                   87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1. 1       1    Затраты труда рабочих-строителей(ср.р=3,7)чел-ч          1,74       15,66      824,33      129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1. 2       2    Затраты труда машинистов                  чел-ч         0,162       1,458      853,65       12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572,63      141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1. 3  31-050101-Kраны башенные, 8 т                       маш.-ч        0,154       1,386     3600,09       49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154       1,386      853,65    1183,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1. 4  31-060103-Установки постоянного тока для ручной     маш.-ч       0,1517       1,365      173,16        2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1. 5  33-010201-Автомобили бортовые, до 5 т               маш.-ч        0,008       0,072     1794,86        1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8       0,072      853,65      61,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595,04       53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1. 6  21-020401-Раствор готовый кладочный тяжелый         м3           0,0428      0,3852    16749,49       64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1. 7  21-060405-Закладные детали и детали крепления массойт           0,00066     0,00594   364885,09       21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6 не более 50 кг с преобладанием профильно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роката, с отверстиями и без отверстий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оединяемые на сварке ГОСТ 23118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1. 8  21-130812-Электроды, d=6 мм, Э42 ГОСТ 9466-75       т            0,0003      0,0027   197175,18        5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1. 9  22-040201-Kраска перхлорвиниловая фасадная ХВ-161,  кг             0,08        0,72      333,74        2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1 марка А,Б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043,55       93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072,93      276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4049,53      364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36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71,7       15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148,3      103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37,7       3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2  21-040108-   -Плиты перекрытий железобетонные          м2                      29,16       7068,85     2061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903 РСНБ     многопустотные 1ПК, высотой 220 мм, по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рассчетную нагрузку 8 кПа СТ РК 949-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0,295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 6279     1830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66,23       77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66,23       77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523,62      152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3  11-070512-   -Kонструкции мелкие (подоконники, сливы,  шт.                        27        2180,4      58871        62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11 РСНБ     парапеты и другие) массой до 0,5 т.      сборных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ановка                                конструкций                                                  140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3. 1       1    Затраты труда рабочих-строителей(ср.р=3,5)чел-ч          1,03       27,81       805,2      223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3. 2       2    Затраты труда машинистов                  чел-ч        0,0096      0,2592      853,65        2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837,55      226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3. 3  31-050101-Kраны башенные, 8 т                       маш.-ч       0,0096      0,2592     3600,09        9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96      0,2592      853,65     221,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34,56        9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3. 4  21-020401-Раствор готовый кладочный тяжелый         м3            0,033       0,891    16749,49      149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552,73      149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416,65      382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936,77      522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82,12       22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602,24      162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61,51       43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4  21-040102-   -Плиты опорные марки ОП 4.4, размерами    шт.                        27          -        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380 мм х 380 мм х 140 мм СТ РК 937-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50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  11-090304-   -Лестницы прямолинейные и криволинейные,  т                     0,04908       76192,8       3740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пожарные с ограждением. Монтаж           конструкций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8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37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 1       1    Затраты труда рабочих-строителей(ср.р=3,8)чел-ч          28,9       1,418      833,89       11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 2       2    Затраты труда машинистов                  чел-ч         5,246    0,257474      986,36        2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29273,88       14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 3  31-060103-Выпрямители сварочные однопостовые с      маш.-ч         8,59    0,421597      315,72        1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номинальным сварочным током 315-500 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 4  31-050401-Домкраты гидравлические, до 100 т         маш.-ч         0,86    0,042209       20,01       0,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 5  31-050102-Kраны на автомобильном ходу, 10 т         маш.-ч         0,12     0,00589     3153,14         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2     0,00589     1145,01       6,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 6  31-050104-Kраны на гусеничном ходу, до 16 т         маш.-ч         4,87     0,23902     2887,57        6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4,87     0,23902      983,07     234,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 7  31-050102-Kраны на автомобильном ходу, 25 т         маш.-ч        0,066    0,003239        5476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66    0,003239     1322,88       4,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 8  34-030202-Машины шлифовальные электрические         маш.-ч         0,29    0,014233       24,04       0,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 9  31-060103-Электрические печи для сушки сварочных    маш.-ч         0,39    0,019141      177,71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 материалов с регулированием температуры 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ределах 80-500 °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10  33-010201-Автомобили бортовые, до 5 т               маш.-ч         0,19    0,009325     1794,86         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9    0,009325      853,65       7,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11  31-060202-Аппарат для газовой сварки и резки        маш.-ч         1,68    0,082454       17,05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17977,45        8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38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12  21-050307-Проволока горячекатаная обычной точности вкг             0,03    0,001472        66,3        0,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13 мотках из стали СВ-08А диаметром от 6,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5 мм ГОСТ 1054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13  21-050310-Kанат стальной двойной свивки типа ТК     10 м         0,0187    0,000918     2742,28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8 конструкции 6х37(1+6+12+18)+1 о.с.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цинкованный, из проволоки марки В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ировочная группа 1770 Н/мм2, диаметр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5 мм ГОСТ 3241-91 (ГОСТ 3071-88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14  21-060801-Отдельные конструктивные элементы зданий ит             0,001    0,000049   327492,73        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сооружений с преобладанием горячеката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рофилей, средняя масса сборочной единиц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т 0,1 до 0,5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15  21-070201-Бруски обрезные хвойных пород длиной от 4 м3          0,00103    0,000051    35613,71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1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16  21-130201-Болты строительные с гайками и шайбами    т            0,0134    0,000658   381819,66        2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17  21-130209-Гвозди строительные с плоской головкой    кг             0,01    0,000491      196,55        0,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18  21-130701-Kислород технический газообразный ГОСТ    м3             1,37     0,06724      223,82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19  21-130701-Пропан-бутан, смесь техническая ГОСТ Р    кг             0,41    0,020123       91,04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2 52087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20  21-130804-Kанаты пеньковые пропитанные ГОСТ 30055-93т            0,0001    0,000005  1774323,66    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21  21-130812-Электроды, d=4 мм, Э46 ГОСТ 9466-75       т             0,004    0,000196   208172,82         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22  22-040101-Грунтовка глифталевая, ГФ-021 СТ РК ГОСТ Рт           0,00031    0,000015   330292,45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2 51693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23  22-040601-Растворители для лакокрасочных материалов т            0,0006    0,000029   413026,64        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2 Р-4 ГОСТ 7827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5.24  21-050204-Швеллер горячекатаный с внутренним уклономт           0,00194    0,000095      275537         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3 граней полок № 22У-40У из углеродист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али обыкновенного качества ГОСТ 380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7774,63        3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49851,49       24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67679,29       33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869,6        1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20697,39       10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5643,91        2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6  21-060208-   -Ограждение лестничных проемов,           т                     0,04908     337683,24      165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1 РСНБ     лестничные марши, пожарные лестницы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25772-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39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299951,71      147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12717,95        6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2717,95        6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25013,57       12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7  11-100107-   -Проемы площадью до 2 м2 в перекрытиях.   м2 проемов                  3        3579,4      10738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5 РСНБ     Установка блоков люков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18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7. 1       1    Затраты труда рабочих-строителей(ср.р=2,9)чел-ч          1,23        3,69      749,74       27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7. 2       2    Затраты труда машинистов                  чел-ч        0,0964      0,2892      880,25        2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007,04       30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7. 3  31-050101-Kраны башенные, 8 т                       маш.-ч       0,0692      0,2076     3600,09        7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692      0,2076      853,65     177,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7. 4  31-050102-Kраны на автомобильном ходу, 10 т         маш.-ч       0,0088      0,0264     3153,14         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88      0,0264     1145,01      30,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7. 5  32-010201-Kотлы битумные передвижные, 400 л         маш.-ч       0,0286      0,0858       501,3         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7. 6  34-030302-Шуруповерты строительно-монтажные         маш.-ч       0,0253      0,0759       18,64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7. 7  33-010201-Автомобили бортовые, до 5 т               маш.-ч       0,0184      0,0552     1794,86         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84      0,0552      853,65      47,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324,71        9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7. 8  21-020402-Раствор готовый отделочный тяжелый,       м3          0,00167     0,00501    17851,87         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4 цементный 1:2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7. 9  21-100401-Толь гидроизоляционный ТГ-350 ГОСТ        м2             1,42        4,26      215,22        9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 10923-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7.10  21-130103-Гипсовые вяжущие ГОСТ 125-79 марки Г-3    т          0,000258    0,000774    19879,88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7.11  21-130209-Гвозди толевые неоцинкованные ГОСТ 283-75 кг           0,0333      0,0999      346,82         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3 (ГОСТ 4029-63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7.12  21-130211-Шурупы с полукруглой головкой 8х100 мм    т          0,000016    0,000048   180808,26    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40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7.13  21-130804-Пакля пропитанная ГОСТ 12285-77           кг             1,73        5,19      547,44       28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7.14  21-130816-Смола каменноугольная                     т          0,000375    0,001125    75443,28         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7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330,36       39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577,25       77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3179,45       95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34,81        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737,02       22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65,14        7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8  21-090102-   -Люки и лазы утепленные однопольные ДЛ    м2                          3      35495,47     1064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5 РСНБ     10-10П; ДЛ 13-10П СТ РК 943-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8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31529,33      945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336,84       40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336,84       40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2629,29       78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19  21-090404-   -Петля накладная ПН1, ПН2, ПН3 ГОСТ       шт.                         6        482,26       28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1 РСНБ     5088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24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28,37       25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8,16        1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8,16        1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5,72        2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0  21-090404-   -Ручки на планке ГОСТ 5087-80             пара                        6       4094,84      245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6 РСНБ           0,304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637,3      218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54,22        9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54,22        9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03,32       18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Ограждение лестниц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41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1  11-070519-   -Ограждения металлические с поручнями из  м                        46,8       3710,76     173663        62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хвойных пород. Установка                 ограждения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339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1. 1       1    Затраты труда рабочих-строителей(ср.р=4)  чел-ч          1,34      62,712      853,65      535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1. 2       2    Затраты труда машинистов                  чел-ч        0,0282        1,32      839,47       11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167,56      546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1. 3  31-050602-Подъемники мачтовые, высота подъема 50 м  маш.-ч       0,0041     0,19188      1410,5        2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41     0,19188      756,11     145,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1. 4  31-060103-Установки постоянного тока для ручной     маш.-ч        0,058       2,714      173,16        4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1. 5  33-010201-Автомобили бортовые, до 5 т               маш.-ч       0,0241       1,128     1794,86       20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41       1,128      853,65     962,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59,08       27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1. 6  21-070503-Поручни, тип 1, размер 27х54 мм ГОСТ      м              1,02      47,736     1276,34      609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8242-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1. 7  21-130101-Портландцемент бездобавочный ПЦ 400-Д0    т            0,0015      0,0702     17373,7       12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ГОСТ 10178-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1. 8  21-130211-Шурупы с полукруглой головкой 3,5х35 мм   т          0,000003     0,00014   235536,36         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1. 9  21-130812-Электроды, d=6 мм, Э42 ГОСТ 9466-75       т            0,0002     0,00936   197175,18       18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1.10  21-130703-Вода техническая                          м3            0,001      0,0468          30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368,1      640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571,07     1203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3296,13     1542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39,76       65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64,81      404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74,87      128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2  21-060510-   -Площадки посадочные, мостики,            т                     0,46995     447839,04     2104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кронштейны, маршевые лестницы, пожар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щиты переходных площадок, огражден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42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397799,1     1869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16866,68       79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6866,68       79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33173,26      155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3  11-130301-   -Поверхности металлические огрунтованные. м2                   40,88565         80,62       3296        54,2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406 РСНБ     Окраска эмалями ПФ-115 (за два раза)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3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3. 1       1    Затраты труда рабочих-строителей(ср.р=3,5)чел-ч        0,0213    0,870864       805,2        7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3. 2       2    Затраты труда машинистов                  чел-ч        0,0002    0,008177      853,65          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17,32        7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3. 3  31-050501-Автопогрузчики, 5 т                       маш.-ч       0,0001    0,004089     3399,97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0,004089      853,65       3,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3. 4  31-050402-Лебедки электрические тяговым усилием до  маш.-ч       0,0001    0,004089       36,04       0,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5,79 кН (0,59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3. 5  33-010201-Автомобили бортовые, до 5 т               маш.-ч       0,0001    0,004089     1794,86          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0,004089      853,65       3,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3. 6  31-040301-Агрегаты окрасочные высокого давления для маш.-ч       0,0065    0,265757       46,75        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окраски поверхностей конструкций, 1 кВ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826962         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3. 7  22-040601-Уайт-спирит ГОСТ 3134-78                  т          0,000014    0,000572   317238,88        1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3. 8  22-040705-Эмаль пентафталевая ПФ-115 серая ГОСТ     т           0,00009     0,00368   442240,78       16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2 6465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44,24       18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62,22       25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71,61       29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3,04        1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2,42        5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5,97        2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10                 Тенге     .          .           .           .        159769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43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общестроительных работ -         Тенге          .          .           .           .        136918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10095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18250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 9458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естные материалы -                        Тенге          .          .           .           .         93133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17606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11320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6285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12362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общестроительных работ -  Тенге          .          .           .           .        166886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22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18250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еталломонтажных работ -         Тенге          .          .           .           .         22850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  38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  143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22606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1060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  87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 972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1912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металломонтажных работ -  Тенге          .          .           .           .         25823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  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  143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10                  Тенге          .          .           .           .        192710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22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18393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11.   Фаса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4  11-260101-   -Поверхности плоские и криволинейные.     м3                      106,8      24802,73    2648932        55,3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1 РСНБ     Изоляция матами минераловатными          изоляции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рошивными безобкладочными и в обкладках                                                             7462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из стеклоткани или металлической сетки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плитами минераловатными на синтетическ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связующем марки М-125, плитам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полужесткими из стеклянного штапельно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волокна на синтетическом связующе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4. 1       1    Затраты труда рабочих-строителей(ср.р=3,7)чел-ч          14,8     1580,64      824,33    13029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4. 2       2    Затраты труда машинистов                  чел-ч          0,51      54,468      853,65      464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2635,45    13494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4. 3  32-040106-Установки для изготовления бандажей,      маш.-ч          0,2       21,36        8,04        1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диафрагм, пряже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4. 4  33-010201-Автомобили бортовые, до 5 т               маш.-ч         0,51      54,468     1794,86      977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44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51      54,468      853,65   46496,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916,99      979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4. 5  21-050107-Лента стальная упаковочная, мягкая,       т           0,00726    0,775368   125941,75      976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 нормальной точности 0,7х20-50 мм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3560-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4. 6  21-050307-Проволока стальная низкоуглеродистая      кг              0,5        53,4      215,87      115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общего назначения, обычно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без покрыти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0,8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4. 7  21-050307-Проволока стальная низкоуглеродистая      кг              1,4      149,52       233,8      349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8 общего назначения, обычно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без покрыти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2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4. 8  21-050307-Проволока из низкоуглеродистой            кг                2       213,6      150,96      322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2 оцинкованной стали первого класса 1Ц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бщего назначения, высше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диаметром 1,1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4. 9  21-050307-Проволока из низкоуглеродистой            кг                3       320,4        86,7      277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5 оцинкованной стали первого класса 1Ц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бщего назначения, высше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диаметром от 6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3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4.10  21-050104-Сталь листовая оцинкованная углеродистая  т           0,00006    0,006408   254612,26       16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3 толщиной от 0,8 до 1,2 мм ГОСТ 14918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926,89     2057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5043,96    16066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22031,36    23529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934,13      997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7921,53     8460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837,24     1962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5  21-110401-   -Плиты из вспененного полистирола c       м3                    110,004      14421,43    15864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3 РСНБ     добавкой антипирена ПСБ-С-35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15588-2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3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2810,03    14091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543,15      597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43,15      597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068,25     1175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6  11-150108-   -Стены фасадов зданий. Облицовка          м2                       1060       7391,54    7835028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701 РСНБ     искусственными плитами на металлическом  поверхности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каркасе                                   облицовки                                                 13438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45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6. 1       1    Затраты труда рабочих-строителей(ср.р=4)  чел-ч           2,7        2862      853,65    24431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6. 2       2    Затраты труда машинистов                  чел-ч        0,0107      11,342      811,72       92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2313,54    24523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6. 3  34-030302-Дрели электрические                       маш.-ч        0,062       65,72       11,32        7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6. 4  31-050602-Подъемники мачтовые, высота подъема 50 м  маш.-ч       0,0046       4,876      1410,5       68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46       4,876      756,11    3686,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6. 5  33-010201-Автомобили бортовые, до 5 т               маш.-ч       0,0061       6,466     1794,86      116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61       6,466      853,65    5519,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6. 6  34-030302-Перфоратор электрический                  маш.-ч         0,08        84,8       14,56       12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19,3      204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6. 7  21-050205-Профили холодногнутые из оцинкованной     т            0,0056       5,936    460076,1    2731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 стали толщиной 0,5-0,55 мм, сумма размеро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равная ширине исходной заготовки 101-1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6. 8  21-130201-Болты анкерные оцинкованные ГОСТ 1759.0-87кг             0,48       508,8      298,58     1519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6. 9  21-130211-Винты самонарезающие оцинкованные, марка  т           0,00013      0,1378  1546459,74     213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СМ1-35, длина 35 мм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6.10  21-130816-Резина губчатая                           кг            0,076       80,56      695,64      560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3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2973,65    31520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5297,81    56156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6565,63    69595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78,38     2950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546,2    16389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547,52     5803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7  22-020301-   -Плиты бетонные фасадные в цвете толщиной м2                       1272       5359,55    68173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20 мм СТ РК 958-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33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46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4760,69    60555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01,85     2567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01,85     2567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 397     5049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8  21-100105-   -Лист стальной оцинкованный плоский       м2                     91,805       1838,88     1688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5 РСНБ     толщиной стали 0,55 мм с полимерны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окрытием ГОСТ Р 52146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прим.         (декоративные планки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4,3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633,41     1499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69,26       63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69,26       63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36,21      125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9  11-120101-   -Обделки на фасадах (наружные             м2 фасада                52,5        383,81      20150        56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801 РСНБ     подоконники, пояски, балконы и другое) с (без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водосточными трубами. Устройство с       вычета                                                        3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изготовлением элементов труб             проемов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9. 1       1    Затраты труда рабочих-строителей(ср.р=3)  чел-ч         0,134       7,035      756,11       53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9. 2       2    Затраты труда машинистов                  чел-ч        0,0003     0,01575      853,65         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01,57       53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9. 3  33-010201-Автомобили бортовые, до 5 т               маш.-ч       0,0003     0,01575     1794,86         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3     0,01575      853,65      13,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538458         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9. 4  21-050302-Поковки из квадратных заготовок           т          0,000112     0,00588   295123,74       17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оцинкованные ГОСТ 8479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9. 5  21-050307-Проволока из низкоуглеродистой            кг            0,039       2,047       99,96        2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4 оцинкованной стали первого класса 1Ц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бщего назначения, высше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диаметром 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9. 6  21-130209-Гвозди толевые неоцинкованные ГОСТ 283-75 кг            0,014       0,735      346,82        2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3 (ГОСТ 4029-63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29. 7  21-050104-Сталь листовая оцинкованная углеродистая  т           0,00053    0,027825   264097,88       73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толщиной от 0,5 до 0,75 мм ГОСТ 14918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81,78       95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47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83,64      148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340,93      178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4,46        7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71,74       37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8,43       14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0  11-120101-   -Покрытия мелкие (брандмауэры, парапеты,  м2                      22,61       3028,86      68483        56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1 РСНБ     свесы и тому подобное) из листовой       покрытия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цинкованной стали. Устройство                                                                         9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0. 1       1    Затраты труда рабочих-строителей(ср.р=3)  чел-ч         0,972      21,977      756,11      166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0. 2       2    Затраты труда машинистов                  чел-ч        0,0027    0,061047      853,65         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737,24      166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0. 3  31-050101-Kраны башенные, 8 т                       маш.-ч        0,002     0,04522     3600,09        1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2     0,04522      853,65      38,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0. 4  33-010201-Автомобили бортовые, до 5 т               маш.-ч       0,0007    0,015827     1794,86         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7    0,015827      853,65      13,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8,46        1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0. 5  21-050307-Проволока из низкоуглеродистой            кг             0,12       2,713       99,96        2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4 оцинкованной стали первого класса 1Ц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бщего назначения, высше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диаметром 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0. 6  21-130209-Гвозди толевые неоцинкованные ГОСТ 283-75 кг             0,04      0,9044      346,82        3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3 (ГОСТ 4029-63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0. 7  21-050104-Сталь листовая оцинкованная углеродистая  т            0,0057    0,128877   264097,88      34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толщиной от 0,5 до 0,75 мм ГОСТ 14918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531,23      346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274,62      514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690,43      608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14,07       25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29,88      119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24,36       50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1  11-080701-   -Леса наружные инвентарные высотой до 16  м2                     1229,4        712,05     875397        50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м трубчатые для кладки и облицовки.      вертикально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ановка и разборка                     й проекции                                                  2079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1. 1       1    Затраты труда рабочих-строителей(ср.р=3,1)чел-ч         0,434      533,56      765,68     4085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1. 2       2    Затраты труда машинистов                  чел-ч        0,0007     0,86058      853,65        7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48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332,9     4092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1. 3  33-010201-Автомобили бортовые, до 5 т               маш.-ч       0,0007     0,86058     1794,86       15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7     0,86058      853,65     734,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1,26       15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1. 4  21-060510-Стальные детали лесов                     т           0,00037    0,454878   243975,01     1109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5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1. 5  21-070510-Детали лесов деревянные ГОСТ 8242-88      м3          0,00006    0,073764     29921,7       22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1. 6  27-010101-Щиты настила                              м2            0,012      14,753     3145,68      464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29,81     1595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63,38     5696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632,49     7775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6,82      329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95,93     2408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52,74      648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Ограждение лоджи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2  11-070519-   -Ограждения металлические без поручня.    м                       189,9         782,5     148597        62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4 РСНБ     Установка                                ограждения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433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2. 1       1    Затраты труда рабочих-строителей(ср.р=3,8)чел-ч         0,415      78,809      833,89      657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2. 2       2    Затраты труда машинистов                  чел-ч        0,0259       4,918      839,34       41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367,8      698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2. 3  31-050602-Подъемники мачтовые, высота подъема 50 м  маш.-ч       0,0038     0,72162      1410,5       10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8     0,72162      756,11     545,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2. 4  31-060103-Установки постоянного тока для ручной     маш.-ч        0,058      11,014      173,16       19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2. 5  33-010201-Автомобили бортовые, до 5 т               маш.-ч       0,0221       4,197     1794,86       75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21       4,197      853,65    3582,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55,07      104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49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2. 6  21-130101-Портландцемент бездобавочный ПЦ 400-Д0    т            0,0015     0,28485     17373,7       49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ГОСТ 10178-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2. 7  21-130812-Электроды, d=6 мм, Э42 ГОСТ 9466-75       т            0,0002     0,03798   197175,18       74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2. 8  21-130703-Вода техническая                          м3            0,001      0,1899          30    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65,53      124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66,66      886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695,07     1319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9,47       55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57,88      489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57,96      110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3  11-060301-   -Детали закладные весом до 4 кг.          т                      0,1143     441292,26      50440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7 РСНБ     Установка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88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3. 1       1    Затраты труда рабочих-строителей(ср.р=3,5)чел-ч           198      22,631       805,2      182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3. 2       2    Затраты труда машинистов                  чел-ч          0,36    0,041148      975,05         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159780,62      182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3. 3  31-050102-Kраны на автомобильном ходу, 10 т         маш.-ч         0,15    0,017145     3153,14         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5    0,017145     1145,01      19,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3. 4  33-010201-Автомобили бортовые, до 5 т               маш.-ч         0,21    0,024003     1794,86         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21    0,024003      853,65      20,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849,89         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3. 5  21-130210-Детали закладные и накладные,             т                 1      0,1143   154210,74      176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изготовленные с применением сварки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нутья, сверления (пробивки) отверстий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ставляемые отдельно ГОСТ 10922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154210,74      176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314490,23      359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391983,83      448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16620,11       19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94113,71      107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32688,32       37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4  21-060510-   -Площадки посадочные, мостики,            т                     2,85918     447839,04    12804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кронштейны, маршевые лестницы, пожар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щиты переходных площадок, огражден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50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397799,1    11373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16866,68      482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6866,68      482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33173,26      948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5  11-130301-   -Поверхности металлические огрунтованные. м2                  248,74866         80,62      20053        54,2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406 РСНБ     Окраска эмалями ПФ-115 (за два раза)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23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5. 1       1    Затраты труда рабочих-строителей(ср.р=3,5)чел-ч        0,0213       5,298       805,2       42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5. 2       2    Затраты труда машинистов                  чел-ч        0,0002     0,04975      853,65         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17,32       43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5. 3  31-050501-Автопогрузчики, 5 т                       маш.-ч       0,0001    0,024875     3399,97         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0,024875      853,65      21,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5. 4  31-050402-Лебедки электрические тяговым усилием до  маш.-ч       0,0001    0,024875       36,04        0,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5,79 кН (0,59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5. 5  33-010201-Автомобили бортовые, до 5 т               маш.-ч       0,0001    0,024875     1794,86         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0,024875      853,65      21,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5. 6  31-040301-Агрегаты окрасочные высокого давления для маш.-ч       0,0065       1,617       46,75         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окраски поверхностей конструкций, 1 кВ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826962        2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5. 7  22-040601-Уайт-спирит ГОСТ 3134-78                  т          0,000014    0,003482   317238,88       1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5. 8  22-040705-Эмаль пентафталевая ПФ-115 серая ГОСТ     т           0,00009    0,022387   442240,78       9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2 6465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44,24      11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62,22      154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71,61      178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3,04        7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2,42       30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51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5,97       14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6  11-150108-   -Фасад здания из алюминиевых панелей.     м2                     180,27       3003,92     541516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801 РСНБ     Устройство несущего каркаса с шагом 600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 из Г-образного профиля                                                                             945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 при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6. 1       1    Затраты труда рабочих-строителей(ср.р=3,4)чел-ч         1,202     216,612         795     1722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6. 2       2    Затраты труда машинистов                  чел-ч       0,00162    0,292037     1145,01        3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957,13     1725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6. 3  34-030302-Гайковерт электрический                   маш.-ч       0,0293       5,282       17,85         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6. 4  34-030302-Дрели электрические                       маш.-ч       0,0605      10,906       11,32        1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6. 5  31-050102-Kраны на автомобильном ходу, 10 т         маш.-ч      0,00162    0,292037     3153,14        9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162    0,292037     1145,01     334,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6. 6  34-030101-Ножницы электрические                     маш.-ч       0,0303       5,462      181,67        9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6. 7  34-030302-Перфоратор электрический                  маш.-ч        0,065      11,718       14,56        1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2,77       2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6. 8  21-060902-Профиль направляющий Г-образный из        м               2,5     450,675       254,9     1148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1 оцинкованной стали КПГ размерами 40 мм 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4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6. 9  21-130201-Болты с гайками и шайбами оцинкованные    кг            0,264      47,591      593,64      282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4 диаметром резьбы М12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6.10  21-130205-Анкерный болт стальной оцинкованный с     шт.            2,54     457,886       82,03      375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рубашкой под гайку М10х12х85 мм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28778-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6.11  21-130211-Kронштейн крепежный из оцинкованной стали шт.             2,5     450,675       69,36      312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2 для навесных фасадов типа КК-180х5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стенки 1,2 мм /Г-образный/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175,73     2119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52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143,77     3864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668,27     4810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13,13      203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637,64     1149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22,51      401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7  11-150108-   -Фасад здания из алюминиевых панелей.     м2                     180,27        846,36     152573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808 РСНБ     Облицовка фасадными панелями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267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7. 1       1    Затраты труда рабочих-строителей(ср.р=3,2)чел-ч        0,3484      62,806      775,88      487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7. 2       2    Затраты труда машинистов                  чел-ч       0,00054    0,097346     1145,01        1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70,93      488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7. 3  31-050102-Kраны на автомобильном ходу, 10 т         маш.-ч      0,00054    0,097346     3153,14        3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054    0,097346     1145,01     111,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 1,7        3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7. 4  21-130211-Kрепитель касcеты (икля)                  шт.             2,6     468,702       57,12      267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7. 5  21-130816-Салазка                                   шт.             1,4     252,378      130,56      329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5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331,3      597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03,32     1087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751,79     1355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1,88       57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80,35      325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2,69      113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8  ПРАЙС        -Металлосайдинг                           м2                    198,297        2115,8     4195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р.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879,38     3726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79,69      158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79,69      158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56,73      310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11                 Тенге     .          .           .           .       1761839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общестроительных работ -         Тенге          .          .           .           .       1648101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387436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53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454689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798738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329056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248634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80421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158172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общестроительных работ -  Тенге          .          .           .           .       2135330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546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454689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еталломонтажных работ -         Тенге          .          .           .           .        113737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113737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4822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9484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металломонтажных работ -  Тенге          .          .           .           .        128045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11                  Тенге          .          .           .           .       2263375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546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454689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12.   Вхо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Крыльцо - 3 шт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9  11-010205-   -Грунты 2 группы. Разработка вручную в    м3 грунта                 5,1       2050,45      10457        59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2 РСНБ     траншеях глубиной до 2 м без креплений с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ткосами                                                                                               34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39. 1       1    Затраты труда рабочих-строителей(ср.р=2,8)чел-ч          1,54       7,854      743,36       58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144,77       58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144,77       58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821,34       92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77,22        3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753,79       38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51,88        7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0  11-070501-   -Блоки стен подвалов массой до 0,5 т.     шт.                        24       1718,71      41249        62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Установка                                сборных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конструкций                                                   8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0. 1       1    Затраты труда рабочих-строителей(ср.р=3,2)чел-ч         0,476      11,424      775,88       88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0. 2       2    Затраты труда машинистов                  чел-ч        0,1988       4,771      978,78       46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563,9      135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0. 3  31-050102-Kраны на автомобильном ходу, 10 т         маш.-ч       0,0263      0,6312     3153,14       19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63      0,6312     1145,01     722,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0. 4  31-050104-Kраны на гусеничном ходу, до 16 т         маш.-ч        0,133       3,192     2887,57       92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54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133       3,192      983,07    3137,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0. 5  33-010201-Автомобили бортовые, до 5 т               маш.-ч       0,0395       0,948     1794,86       17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395       0,948      853,65     809,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537,87      129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0. 6  21-020101-Бетон тяжелый класса В12,5 ГОСТ 7473-2010 м3           0,0041      0,0984    16659,43       16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0. 7  21-020401-Раствор готовый кладочный тяжелый         м3            0,012       0,288    16749,49       48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69,3       64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176,49      282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526,67      366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64,73       15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14,91       99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27,31       30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1  21-041201-   -Блоки бетонные для стен подвалов объемом м3                      3,048      29011,68      884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903 РСНБ     до 0,3 м3 из тяжелого бетона класса В7,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ГОСТ 13579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2,4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25770,02      785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092,65       33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092,65       33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2149,01       65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2  11-060101-   -Фундаменты ленточные бетонные.           м3                        1,5       5723,85       8586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19 РСНБ     Устройство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17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2. 1       1    Затраты труда рабочих-строителей(ср.р=3,1)чел-ч          2,82        4,23      765,68       32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2. 2       2    Затраты труда машинистов                  чел-ч        0,2261     0,33915      858,68        2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2353,36       35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2. 3  31-050501-Автопогрузчики, 5 т                       маш.-ч       0,0027     0,00405     3399,97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7     0,00405      853,65       3,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2. 4  31-040101-Вибратор глубинный                        маш.-ч       0,1678      0,2517       39,25        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55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2. 5  31-050101-Kраны башенные, 8 т                       маш.-ч        0,213      0,3195     3600,09       11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213      0,3195      853,65     272,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2. 6  31-050102-Kраны на автомобильном ходу, 10 т         маш.-ч       0,0039     0,00585     3153,14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9     0,00585     1145,01       6,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2. 7  34-030102-Пилы электрические цепные                 маш.-ч       0,0074      0,0111       60,14       0,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2. 8  33-010201-Автомобили бортовые, до 5 т               маш.-ч       0,0065     0,00975     1794,86         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65     0,00975      853,65       8,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806,99       12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2. 9  21-050307-Проволока горячекатаная обычной точности вкг             0,28        0,42        66,3         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13 мотках из стали СВ-08А диаметром от 6,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5 мм ГОСТ 1054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2.10  21-070203-Доски обрезные хвойных пород длиной до 6,5м3           0,0022      0,0033    26034,52         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5 м, шириной от 75 мм до 150 мм, толщиной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и более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2.11  21-130102-Известь строительная негашеная комовая,   т           0,00025    0,000375    35667,37         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сорт 1, ГОСТ 9179-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2.12  21-130209-Гвозди строительные с плоской головкой    кг             0,18        0,27      196,55         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2.13  21-130803-Ткань мешочная ГОСТ 30090-93              10 м2        0,0882      0,1323     6598,38        8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2.14  21-130703-Вода техническая                          м3          0,00283    0,004245          30       0,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2.15  27-010101-Щиты из досок, толщина 25 мм              м2            0,448       0,672      612,72        4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976,7       14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942,91       59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5084,29       76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15,57        3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356,96       2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423,99        6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3  21-020101-   -Бетон тяжелый класса В7,5, F50, W4 ГОСТ  м3                     1,5225       17479,5      266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3 РСНБ     7473-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2,4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56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5526,4      236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658,32       10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658,32       10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294,78       19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4  11-060101-   -Плиты фундаментные бетонные плоские.     м3                        8,1        2407,1      19498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14 РСНБ     Устройство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35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4. 1       1    Затраты труда рабочих-строителей(ср.р=3)  чел-ч          0,97       7,857      756,11       59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4. 2       2    Затраты труда машинистов                  чел-ч        0,2015       1,632      860,74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906,86       73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4. 3  31-050501-Автопогрузчики, 5 т                       маш.-ч       0,0027     0,02187     3399,97         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7     0,02187      853,65      18,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4. 4  31-040101-Вибратор глубинный                        маш.-ч       0,0583     0,47223       39,25         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4. 5  31-050101-Kраны башенные, 8 т                       маш.-ч       0,1868       1,513     3600,09       54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1868       1,513      853,65    1291,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4. 6  31-050102-Kраны на автомобильном ходу, 10 т         маш.-ч       0,0049     0,03969     3153,14        1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49     0,03969     1145,01      45,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4. 7  34-030102-Пилы электрические цепные                 маш.-ч        0,001      0,0081       60,14       0,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4. 8  33-010201-Автомобили бортовые, до 5 т               маш.-ч       0,0071     0,05751     1794,86        1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71     0,05751      853,65      49,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712,22       57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4. 9  21-070203-Доски обрезные хвойных пород длиной до 6,5м3           0,0004     0,00324    26034,52         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5 м, шириной от 75 мм до 150 мм, толщиной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и более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4.10  21-130102-Известь строительная негашеная комовая,   т            0,0001     0,00081    35667,37         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57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сорт 1, ГОСТ 9179-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4.11  21-130209-Гвозди строительные с плоской головкой    кг             0,02       0,162      196,55         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4.12  21-130803-Ткань мешочная ГОСТ 30090-93              10 м2          0,03       0,243     6598,38       16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4.13  21-130703-Вода техническая                          м3           0,0073     0,05913          30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4.14  27-010101-Щиты из досок, толщина 40 мм              м2            0,036      0,2916     1016,25        2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52,67       20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698,31      137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138,14      173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90,66        7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30,49       42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78,3       14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5  21-020101-   -Бетон тяжелый класса В7,5, F50, W4 ГОСТ  м3                      8,262       17479,5     1444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3 РСНБ     7473-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2,4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5526,4     1282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658,32       54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658,32       54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294,78      106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6  11-110101-   -Покрытия асфальтобетонные жесткие        м2                       35,1       1179,25      41392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903 РСНБ     толщиной 25 мм. Устройство               покрытия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26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6. 1       1    Затраты труда рабочих-строителей(ср.р=2,9)чел-ч         0,143       5,019      749,74       37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6. 2       2    Затраты труда машинистов                  чел-ч        0,0202     0,70902      853,65        6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24,46       43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6. 3  32-010101-Kатки дорожные самоходные гладкие, 5 т    маш.-ч        0,014      0,4914     2531,79       12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14      0,4914      853,65     419,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6. 4  31-060102-Kомпрессоры передвижные с двигателем      маш.-ч       0,0051     0,17901     1900,21        3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внутреннего сгорания давлением до 686 к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(7 атм), 5 м3/ми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51     0,17901      853,65     152,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6. 5  34-030402-Трамбовки пневматические при работе от    маш.-ч         0,01       0,351       11,48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компрессор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58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6. 6  33-010201-Автомобили бортовые, до 5 т               маш.-ч       0,0011     0,03861     1794,86         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1     0,03861      853,65      32,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6. 7  31-040203-Агрегаты для подачи грунтовки             маш.-ч       0,0065     0,22815       56,99         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47,6       16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6. 8  21-020501-Смеси асфальтобетонные горячие плотные    т            0,0579       2,032    13261,84      269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4 мелкозернистые, типа Б, марки II СТ Р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225-2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6. 9  21-070201-Бруски обрезные хвойных пород длиной от 4 м3           0,0001     0,00351    27855,94         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3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6.10  21-130104-Битумы нефтяные строительные ГОСТ 6617-76 т          0,000172    0,006055   114611,14        6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3 марки БН 90/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6.11  21-130703-Kеросин для технических целей марок КТ-1, т          0,000517    0,018164     51147,9        9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КТ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816,89      286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971,69      341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047,49      367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4,41       15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20,21       42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87,35       30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Козыре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  11-090301-   -Балки, ригели перекрытия, покрытия и под т                     0,28116      50430,51      14179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12 РСНБ     установку оборудования многоэтажных      конструкций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зданий высотой до 25 м. Монтаж                                                                         31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 1       1    Затраты труда рабочих-строителей(ср.р=4,4)чел-ч         16,29        4,58      905,29       41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 2       2    Затраты труда машинистов                  чел-ч         2,938    0,826048     1194,73        9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8257,29       51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 3  31-060103-Выпрямители сварочные однопостовые с      маш.-ч         0,43    0,120899      315,72         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номинальным сварочным током 315-500 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 4  31-050101-Kраны башенные при работе на монтаже      маш.-ч         0,57    0,160261     6664,76       10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59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5 технологического оборудования, 25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57    0,160261      983,07     157,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 5  31-050102-Kраны на автомобильном ходу, 10 т         маш.-ч         0,21    0,059044     3153,14        1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21    0,059044     1145,01      67,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 6  31-050102-Kраны на автомобильном ходу, 25 т         маш.-ч        1,848    0,519584        5476       28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1,848    0,519584     1322,88     687,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 7  34-030202-Машины шлифовальные электрические         маш.-ч         0,16    0,044986       24,04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 8  33-010201-Автомобили бортовые, до 5 т               маш.-ч         0,31     0,08716     1794,86        1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31     0,08716      853,65      74,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 9  31-060202-Аппарат для газовой сварки и резки        маш.-ч         2,38    0,669161       17,05         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15317,31       43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10  21-050307-Проволока горячекатаная обычной точности вкг             0,03    0,008435        66,3       0,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13 мотках из стали СВ-08А диаметром от 6,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5 мм ГОСТ 1054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11  21-050310-Kанат стальной двойной свивки типа ТК     10 м         0,0187    0,005258     2742,28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8 конструкции 6х37(1+6+12+18)+1 о.с.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цинкованный, из проволоки марки В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ировочная группа 1770 Н/мм2, диаметр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5 мм ГОСТ 3241-91 (ГОСТ 3071-88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12  21-060801-Отдельные конструктивные элементы зданий ит            0,0005    0,000141   327492,73         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сооружений с преобладанием горячеката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рофилей, средняя масса сборочной единиц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т 0,1 до 0,5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13  21-070201-Бруски обрезные хвойных пород длиной от 4 м3          0,00103     0,00029    35613,71        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1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14  21-130201-Болты строительные с гайками и шайбами    т            0,0031    0,000872   381819,66        3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15  21-130209-Гвозди строительные с плоской головкой    кг             0,01    0,002812      196,55       0,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16  21-130701-Kислород технический газообразный ГОСТ    м3             1,95    0,548262      223,82        1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60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17  21-130701-Пропан-бутан, смесь техническая ГОСТ Р    кг             0,59    0,165884       91,04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2 52087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18  21-130804-Kанаты пеньковые пропитанные ГОСТ 30055-93т            0,0001    0,000028  1774323,66         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19  21-130812-Электроды, d=4 мм, Э42 ГОСТ 9466-75       т            0,0031    0,000872   200244,36        1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20  22-040101-Грунтовка глифталевая, ГФ-021 СТ РК ГОСТ Рт           0,00031    0,000087   330292,45         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2 51693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21  22-040601-Растворители для лакокрасочных материалов т            0,0006    0,000169   413026,64         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2 Р-4 ГОСТ 7827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7.22  21-050204-Швеллер горячекатаный с внутренним уклономт           0,00194    0,000545      275537        1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3 граней полок № 22У-40У из углеродист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али обыкновенного качества ГОСТ 380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3612,41       10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33676,89       94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44795,58      125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899,33        5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3018,02       36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3735,59       10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  11-090302-   -Прогоны при шаге ферм до 12 м при высоте т                     0,29772      33368,07       9934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1 РСНБ     здания до 25 м. Монтаж                   конструкций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23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 1       1    Затраты труда рабочих-строителей(ср.р=3,2)чел-ч          14,1       4,198      775,88       32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 2       2    Затраты труда машинистов                  чел-ч         1,598    0,475757     1120,16        5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2729,93       37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 3  31-060103-Выпрямители сварочные однопостовые с      маш.-ч         0,58    0,172678      315,72         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номинальным сварочным током 315-500 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 4  31-050102-Kраны на автомобильном ходу, 10 т         маш.-ч         0,13    0,038704     3153,14        1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3    0,038704     1145,01      44,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 5  31-050104-Kраны на гусеничном ходу, 40 т            маш.-ч         1,19    0,354287     5496,92       19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1,19    0,354287     1145,01     405,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 6  31-050102-Kраны на автомобильном ходу, 25 т         маш.-ч        0,088    0,026199        5476        1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88    0,026199     1322,88      34,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61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 7  33-010201-Автомобили бортовые, до 5 т               маш.-ч         0,19    0,056567     1794,86        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9    0,056567      853,65      48,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 8  31-060202-Аппарат для газовой сварки и резки        маш.-ч         0,67    0,199472       17,05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7968,7       23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 9  21-050307-Проволока горячекатаная обычной точности вкг             0,03    0,008932        66,3       0,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13 мотках из стали СВ-08А диаметром от 6,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5 мм ГОСТ 1054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10  21-050310-Kанат стальной двойной свивки типа ТК     10 м         0,0187    0,005567     2742,28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8 конструкции 6х37(1+6+12+18)+1 о.с.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цинкованный, из проволоки марки В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ировочная группа 1770 Н/мм2, диаметр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5 мм ГОСТ 3241-91 (ГОСТ 3071-88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11  21-060801-Отдельные конструктивные элементы зданий ит            0,0001     0,00003   327492,73        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сооружений с преобладанием горячеката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рофилей, средняя масса сборочной единиц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т 0,1 до 0,5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12  21-070201-Бруски обрезные хвойных пород длиной от 4 м3          0,00103    0,000307    35613,71         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1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13  21-130201-Болты строительные с гайками и шайбами    т             0,003    0,000893   381819,66        3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14  21-130209-Гвозди строительные с плоской головкой    кг             0,01    0,002977      196,55       0,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15  21-130701-Kислород технический газообразный ГОСТ    м3              0,5     0,14886      223,82         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16  21-130701-Пропан-бутан, смесь техническая ГОСТ Р    кг             0,15    0,044658       91,04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2 52087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17  21-130804-Kанаты пеньковые пропитанные ГОСТ 30055-93т            0,0001     0,00003  1774323,66         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18  21-130812-Электроды, d=4 мм, Э42 ГОСТ 9466-75       т            0,0026    0,000774   200244,36        1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19  22-040101-Грунтовка глифталевая, ГФ-021 СТ РК ГОСТ Рт           0,00031    0,000092   330292,45         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2 51693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20  22-040601-Растворители для лакокрасочных материалов т            0,0006    0,000179   413026,64         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2 Р-4 ГОСТ 7827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8.21  21-050204-Швеллер горячекатаный с внутренним уклономт           0,00194    0,000578      275537        1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3 граней полок № 22У-40У из углеродист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али обыкновенного качества ГОСТ 380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2978,51        8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21887,11       65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29639,64       88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62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256,72        3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9009,25       26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2471,71        7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49  21-050204-   -Швеллер горячекатаный с параллельными    т                     0,28116     203685,69      572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802 РСНБ     гранями полок № 12П-20П из углеродист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тали обыкновенного качеств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380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80926,57      508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7671,29       21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7671,29       21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5087,83       42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0  21-050201-   -Уголок стальной горячекатаный            т                     0,29772     180469,81      537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2 РСНБ     равнополочный из углеродистой стал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быкновенного качества, ширина полки о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40 до 125 мм, толщиной от 2 до 16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ГОСТ 535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60304,75      477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6796,92       20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6796,92       20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3368,13       39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  11-090301-   -Kолонны одноэтажных и многоэтажных       т                     1,02828      25563,59      26287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1 РСНБ     зданий и крановых эстакад высотой до 25  конструкций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 цельного сечения массой до 1 т. Монтаж                                                               60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 1       1    Затраты труда рабочих-строителей(ср.р=3,6)чел-ч          9,35       9,614      814,76       78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 2       2    Затраты труда машинистов                  чел-ч          2,03       2,087      979,26       20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9605,91       98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 3  31-060103-Выпрямители сварочные однопостовые с      маш.-ч         0,98       1,008      315,72        3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номинальным сварочным током 315-500 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 4  31-050202-Kраны козловые при работе на монтаже      маш.-ч         0,08    0,082262     4542,54        3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3 технологического оборудования, 32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8    0,082262      983,07      80,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 5  31-050102-Kраны на автомобильном ходу, 10 т         маш.-ч          0,2    0,205656     3153,14        6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 0,2    0,205656     1145,01     235,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63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 6  31-050104-Kраны на гусеничном ходу, 25 т            маш.-ч         1,44       1,481     4001,19       59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1,44       1,481      983,07    1455,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 7  34-030202-Машины шлифовальные электрические         маш.-ч         0,09    0,092545       24,04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 8  33-010201-Автомобили бортовые, до 5 т               маш.-ч         0,31    0,318767     1794,86        5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31    0,318767      853,65     272,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 9  31-060202-Аппарат для газовой сварки и резки        маш.-ч         1,01       1,039       17,05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7640,94       78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10  21-050307-Проволока горячекатаная обычной точности вкг             0,03    0,030848        66,3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13 мотках из стали СВ-08А диаметром от 6,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5 мм ГОСТ 1054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11  21-050310-Kанат стальной двойной свивки типа ТК     10 м         0,0187    0,019229     2742,28         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8 конструкции 6х37(1+6+12+18)+1 о.с.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цинкованный, из проволоки марки В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ировочная группа 1770 Н/мм2, диаметр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5 мм ГОСТ 3241-91 (ГОСТ 3071-88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12  21-060801-Отдельные конструктивные элементы зданий ит            0,0004    0,000411   327492,73        1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сооружений с преобладанием горячеката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рофилей, средняя масса сборочной единиц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т 0,1 до 0,5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13  21-070201-Бруски обрезные хвойных пород длиной от 4 м3          0,00103    0,001059    35613,71         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1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14  21-130201-Болты строительные с гайками и шайбами    т           0,00015    0,000154   381819,66         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15  21-130209-Гвозди строительные с плоской головкой    кг             0,01    0,010283      196,55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16  21-130701-Kислород технический газообразный ГОСТ    м3              0,7    0,719796      223,82        1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17  21-130701-Пропан-бутан, смесь техническая ГОСТ Р    кг             0,21    0,215939       91,04         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2 52087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18  21-130804-Kанаты пеньковые пропитанные ГОСТ 30055-93т            0,0001    0,000103  1774323,66        1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19  21-130812-Электроды, d=4 мм, Э42 ГОСТ 9466-75       т            0,0004    0,000411   200244,36         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20  22-040101-Грунтовка глифталевая, ГФ-021 СТ РК ГОСТ Рт           0,00031    0,000319   330292,45        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2 51693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21  22-040601-Растворители для лакокрасочных материалов т            0,0006    0,000617   413026,64        2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64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2 Р-4 ГОСТ 7827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1.22  21-050204-Швеллер горячекатаный с внутренним уклономт           0,00194    0,001995      275537        5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3 граней полок № 22У-40У из углеродист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али обыкновенного качества ГОСТ 380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598,26       16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6857,21      173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2707,2      233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962,79        9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6812,78       7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893,6       19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2  21-060408-   -Стойки фахверка                          т                     1,02828      285756,8     2938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1 РСНБ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253827,35     2610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10762,28      110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0762,28      110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21167,17      217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  11-090302-   -Связи и распорки из одиночных и парных   т                     0,51756      99731,51      51617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уголков, гнутосварные профили для        конструкций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ролетов до 24 м при высоте здания до 25                                                              149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м. Монтаж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 1       1    Затраты труда рабочих-строителей(ср.р=3,2)чел-ч          56,5      29,242      775,88      226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 2       2    Затраты труда машинистов                  чел-ч         3,608       1,867      989,93       18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47408,88      245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 3  31-060103-Выпрямители сварочные однопостовые с      маш.-ч          0,1    0,051756      315,72        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номинальным сварочным током 315-500 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 4  31-050102-Kраны на автомобильном ходу, 10 т         маш.-ч         0,12    0,062107     3153,14        1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2    0,062107     1145,01      71,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 5  31-050104-Kраны на гусеничном ходу, 25 т            маш.-ч         3,21       1,661     4001,19       66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3,21       1,661      983,07    1632,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 6  31-050102-Kраны на автомобильном ходу, 25 т         маш.-ч        0,088    0,045545        5476        2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65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88    0,045545     1322,88      60,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 7  33-010201-Автомобили бортовые, до 5 т               маш.-ч         0,19    0,098336     1794,86        1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9    0,098336      853,65      83,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 8  31-060202-Аппарат для газовой сварки и резки        маш.-ч         1,46    0,755638       17,05         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14101,57       72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 9  21-050307-Проволока горячекатаная обычной точности вкг             0,03    0,015527        66,3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13 мотках из стали СВ-08А диаметром от 6,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5 мм ГОСТ 1054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10  21-050310-Kанат стальной двойной свивки типа ТК     10 м         0,0187    0,009678     2742,28         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8 конструкции 6х37(1+6+12+18)+1 о.с.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цинкованный, из проволоки марки В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ировочная группа 1770 Н/мм2, диаметр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5 мм ГОСТ 3241-91 (ГОСТ 3071-88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11  21-060801-Отдельные конструктивные элементы зданий ит            0,0002    0,000104   327492,73         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сооружений с преобладанием горячеката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рофилей, средняя масса сборочной единиц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т 0,1 до 0,5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12  21-070201-Бруски обрезные хвойных пород длиной от 4 м3          0,00103    0,000533    35613,71         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1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13  21-130201-Болты строительные с гайками и шайбами    т           0,00044    0,000228   381819,66         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14  21-130209-Гвозди строительные с плоской головкой    кг             0,01    0,005176      196,55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15  21-130701-Kислород технический газообразный ГОСТ    м3              1,2    0,621072      223,82        1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16  21-130701-Пропан-бутан, смесь техническая ГОСТ Р    кг             0,36    0,186322       91,04         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2 52087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17  21-130804-Kанаты пеньковые пропитанные ГОСТ 30055-93т            0,0001    0,000052  1774323,66         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18  21-130812-Электроды, d=4 мм, Э42 ГОСТ 9466-75       т           0,00044    0,000228   200244,36         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19  22-040101-Грунтовка глифталевая, ГФ-021 СТ РК ГОСТ Рт           0,00031     0,00016   330292,45         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2 51693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20  22-040601-Растворители для лакокрасочных материалов т            0,0006    0,000311   413026,64        1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2 Р-4 ГОСТ 7827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3.21  21-050204-Швеллер горячекатаный с внутренним уклономт           0,00194    0,001004      275537        2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3 граней полок № 22У-40У из углеродист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али обыкновенного качества ГОСТ 380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777,06        9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66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59715,86      309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88587,87      458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3756,13       19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32628,14      168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7387,52       38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4  21-050201-   -Уголок стальной горячекатаный            т                      0,5085     180469,81      917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2 РСНБ     равнополочный из углеродистой стал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быкновенного качества, ширина полки о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40 до 125 мм, толщиной от 2 до 16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ГОСТ 535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60304,75      815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6796,92       34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6796,92       34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3368,13       67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5  21-050201-   -Уголок стальной горячекатаный            т                     0,00906     182208,88       16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1 РСНБ     равнополочный из углеродистой стал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быкновенного качества, ширина полки о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20 до 35 мм, толщиной от 2 до 5 мм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535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61849,51       14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6862,42         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6862,42         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3496,95        1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6  11-090501-   -Kаркасы в целом одноэтажных              т                     2,12472       7923,74      16836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1 РСНБ     производственных зданий. Электродуговая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варка при монтаже                                                                                     4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6. 1       1    Затраты труда рабочих-строителей(ср.р=5,7)чел-ч          2,96       6,289     1096,55       68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6. 2       2    Затраты труда машинистов                  чел-ч         0,002    0,004249      853,64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3247,5       69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6. 3  31-060103-Выпрямители сварочные однопостовые с      маш.-ч         2,87       6,098      315,72       19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номинальным сварочным током 315-500 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6. 4  34-030202-Машины шлифовальные электрические         маш.-ч         0,08    0,169978       24,04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6. 5  31-060103-Электрические печи для сушки сварочных    маш.-ч         0,35    0,743652      177,71        1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67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 материалов с регулированием температуры 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ределах 80-500 °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6. 6  33-010201-Автомобили бортовые, до 5 т               маш.-ч        0,002    0,004249     1794,86         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2    0,004249      853,65       3,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973,83       20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6. 7  21-130812-Электроды, d=4 мм, Э42 ГОСТ 9466-75       т            0,0042    0,008924   200244,36       17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841,03       17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5060,64      107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7038,37      149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98,43        6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2276,15       48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586,94       12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7  11-100102-   -Элементы каркаса из брусьев. Установка   м3                       0,12      80735,69       9688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1 РСНБ                                              древесины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в                                                             12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конструкци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7. 1       1    Затраты труда рабочих-строителей(ср.р=2,8)чел-ч          22,5         2,7      743,36       20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7. 2       2    Затраты труда машинистов                  чел-ч          0,36      0,0432      853,65         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7032,91       20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7. 3  34-030302-Дрели электрические                       маш.-ч         0,23      0,0276       11,32       0,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7. 4  34-030102-Пила с карбюраторным двигателем           маш.-ч         0,33      0,0396       86,39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7. 5  33-010201-Автомобили бортовые, до 5 т               маш.-ч         0,36      0,0432     1794,86         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36      0,0432      853,65      36,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677,26         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7. 6  21-050302-Поковки из квадратных заготовок ГОСТ      т            0,0031    0,000372   205870,68         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8479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68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7. 7  21-070201-Брусья обрезные хвойных пород длиной от 4 м3             0,93      0,1116    35445,04       39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100 мм до 125 мм, 2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7. 8  21-070203-Доски обрезные хвойных пород длиной до 6,5м3             0,12      0,0144    37843,06        5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5 м, шириной от 75 мм до 150 мм, толщиной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и более, 2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7. 9  21-070204-Доски необрезные хвойных пород длиной до  м3             0,01      0,0012    18565,06         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4 6,5 м, любой ширины, толщиной от 32 мм 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40 мм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7.10  21-100401-Толь гидроизоляционный ТГ-350 ГОСТ        м2             1,45       0,174      215,22         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 10923-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7.11  21-130201-Болты строительные с гайками оцинкованные т            0,0075      0,0009   395629,44        3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4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7.12  21-130209-Гвозди строительные с плоской головкой    кг                3        0,36      196,55         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7.13  21-130816-Смола каменноугольная                     т           0,00258     0,00031    75443,28         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7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7.14  21-130816-Паста антисептическая                     т           0,00301    0,000361   575926,68        2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44126,03       52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61528,89       73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71714,57       86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3040,7        3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3226,38       15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5980,42        7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8  11-100115-   -Kонструкции деревянные ферм, арок,       м3                       0,12       1127,17        135        59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балок, стропил, мауэрлатов. Огнезащита   древесины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в                                                              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конструкци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8. 1       1    Затраты труда рабочих-строителей(ср.р=3,1)чел-ч          0,78      0,0936      765,68         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8. 2       2    Затраты труда машинистов                  чел-ч         0,017     0,00204      939,36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613,2         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8. 3  31-050102-Kраны на автомобильном ходу, 10 т         маш.-ч        0,005      0,0006     3153,14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5      0,0006     1145,01       0,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8. 4  33-010201-Автомобили бортовые, до 5 т               маш.-ч        0,012     0,00144     1794,86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12     0,00144      853,65       1,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37,3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34,53         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69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001,23        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2,45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09,15         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83,49        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59  22-040601-   -Раствор антисептирующий для огнезащиты   кг                          6        353,84       21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801 РСНБ     древесины всех типов зданий внутри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наружи при Т от -50°C до +60°C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обработка при Т от -10°C до +40°C, 1 и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группы огнезащитной эффективности ГОСТ 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53292-20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               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314,3       18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3,33         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3,33         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6,21        1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0  12-080101-   -Обрешетка сплошная из досок. Устройство  м2                         27        833,01      22491        59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401 РСНБ              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33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0. 1       1    Затраты труда рабочих-строителей(ср.р=2,2)чел-ч        0,2921       7,887      704,47       55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0. 2       2    Затраты труда машинистов                  чел-ч        0,0075      0,2025      796,43        1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11,75       57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0. 3  31-050602-Подъемники мачтовые, высота подъема 50 м  маш.-ч       0,0044      0,1188      1410,5        1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44      0,1188      756,11      89,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0. 4  33-010201-Автомобили бортовые, до 5 т               маш.-ч       0,0031      0,0837     1794,86        1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1      0,0837      853,65      71,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1,77        3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0. 5  21-070204-Доски необрезные хвойных пород длиной до  м3           0,0264      0,7128    14376,94      102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4 6,5 м, любой ширины, толщиной от 32 мм 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40 мм, 4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0. 6  21-130209-Гвозди строительные с плоской головкой    кг             0,09        2,43      196,55        4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397,24      107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14,79      165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739,93      199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1,37        8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56,52       42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61,7       16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70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1  11-120101-   -Kровли из оцинкованной стали. Устройство м2 кровли                  27       4719,95     127439        56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711 РСНБ     без настенных желобов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99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1. 1       1    Затраты труда рабочих-строителей(ср.р=3,5)чел-ч         0,804      21,708       805,2      174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1. 2       2    Затраты труда машинистов                  чел-ч        0,0063      0,1701      890,65        1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652,99      176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1. 3  31-050101-Kраны башенные, 8 т                       маш.-ч       0,0042      0,1134     3600,09        4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42      0,1134      853,65      96,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1. 4  31-050102-Kраны на автомобильном ходу, 10 т         маш.-ч       0,0008      0,0216     3153,14         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8      0,0216     1145,01      24,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1. 5  33-010201-Автомобили бортовые, до 5 т               маш.-ч       0,0013      0,0351     1794,86         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3      0,0351      853,65      29,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9,98        5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1. 6  21-050302-Поковки из квадратных заготовок           т           0,00052     0,01404   295123,74       41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оцинкованные ГОСТ 8479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1. 7  21-070203-Доски обрезные хвойных пород длиной до 6,5м3            0,018       0,486    37843,06      183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5 м, шириной от 75 мм до 150 мм, толщиной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и более, 2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1. 8  21-130209-Гвозди толевые неоцинкованные ГОСТ 283-75 кг            0,071       1,917      346,82        6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3 (ГОСТ 4029-63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1. 9  21-050104-Сталь листовая оцинкованная углеродистая  т            0,0087      0,2349   264097,88      620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толщиной от 0,5 до 0,75 мм ГОСТ 14918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3156,92      852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824,27     1032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4192,56     1131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77,76       48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46,05      147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49,63       94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2  11-150108-   -Фасад здания из алюминиевых панелей.     м2                       40,8       3003,92     122560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801 РСНБ     Устройство несущего каркаса с шагом 600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 из Г-образного профиля                                                                             214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 при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2. 1       1    Затраты труда рабочих-строителей(ср.р=3,4)чел-ч         1,202      49,025         795      389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2. 2       2    Затраты труда машинистов                  чел-ч       0,00162    0,066096     1145,01         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71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957,13      390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2. 3  34-030302-Гайковерт электрический                   маш.-ч       0,0293       1,195       17,85         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2. 4  34-030302-Дрели электрические                       маш.-ч       0,0605       2,468       11,32         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2. 5  31-050102-Kраны на автомобильном ходу, 10 т         маш.-ч      0,00162    0,066096     3153,14        2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162    0,066096     1145,01      75,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2. 6  34-030101-Ножницы электрические                     маш.-ч       0,0303       1,236      181,67        2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2. 7  34-030302-Перфоратор электрический                  маш.-ч        0,065       2,652       14,56         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2,77        5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2. 8  21-060902-Профиль направляющий Г-образный из        м               2,5         102       254,9      260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1 оцинкованной стали КПГ размерами 40 мм 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4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2. 9  21-130201-Болты с гайками и шайбами оцинкованные    кг            0,264      10,771      593,64       63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4 диаметром резьбы М12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2.10  21-130205-Анкерный болт стальной оцинкованный с     шт.            2,54     103,632       82,03       8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рубашкой под гайку М10х12х85 мм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28778-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2.11  21-130211-Kронштейн крепежный из оцинкованной стали шт.             2,5         102       69,36       70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2 для навесных фасадов типа КК-180х5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стенки 1,2 мм /Г-образный/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175,73      479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143,77      874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668,27     1088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13,13       46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637,64      260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22,51       90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3  11-150108-   -Фасад здания из алюминиевых панелей.     м2                       40,8        846,36      34531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808 РСНБ     Облицовка фасадными панелями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60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72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3. 1       1    Затраты труда рабочих-строителей(ср.р=3,2)чел-ч        0,3484      14,215      775,88      110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3. 2       2    Затраты труда машинистов                  чел-ч       0,00054    0,022032     1145,01        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70,93      110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3. 3  31-050102-Kраны на автомобильном ходу, 10 т         маш.-ч      0,00054    0,022032     3153,14         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054    0,022032     1145,01      25,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 1,7         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3. 4  21-130211-Kрепитель касcеты (икля)                  шт.             2,6      106,08       57,12       60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3. 5  21-130816-Салазка                                   шт.             1,4       57,12      130,56       74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5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331,3      135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03,32      246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751,79      306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1,88       1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80,35       73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2,69       25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4  ПРАЙС        -Металлосайдинг                           м2                      44,88        2115,8      949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р.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879,38      843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79,69       35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79,69       35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56,73       70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5  11-130301-   -Поверхности металлические. Огрунтовка    м2                  71,731212         87,73       6293        54,2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6 РСНБ     грунтовкой ГФ-021 за один раз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10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5. 1       1    Затраты труда рабочих-строителей(ср.р=4,7)чел-ч        0,0295       2,116      944,18       19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5. 2       2    Затраты труда машинистов                  чел-ч        0,0002    0,014346      853,65        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28,02       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5. 3  31-050501-Автопогрузчики, 5 т                       маш.-ч       0,0001    0,007173     3399,97         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0,007173      853,65       6,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5. 4  31-050402-Лебедки электрические тяговым усилием до  маш.-ч       0,0001    0,007173       36,04       0,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5,79 кН (0,59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73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5. 5  33-010201-Автомобили бортовые, до 5 т               маш.-ч       0,0001    0,007173     1794,86         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0,007173      853,65       6,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5. 6  31-040301-Агрегаты окрасочные высокого давления для маш.-ч       0,0112     0,80339       46,75         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окраски поверхностей конструкций, 1 кВ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1,05         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5. 7  21-130704-Kсилол нефтяной марки А ГОСТ 9410-78      т          0,000015    0,001076   273897,54        2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5. 8  22-040101-Грунтовка глифталевая, ГФ-021 СТ РК ГОСТ Рт           0,00009    0,006456   330292,45       21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2 51693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33,83       24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62,73       45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77,92       55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 3,3        2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8,49       13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 6,5        4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6  11-130301-   -Поверхности металлические огрунтованные. м2                 143,462424         80,62      11565        54,2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406 РСНБ     Окраска эмалями ПФ-115 (за два раза)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13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6. 1       1    Затраты труда рабочих-строителей(ср.р=3,5)чел-ч        0,0213       3,056       805,2       24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6. 2       2    Затраты труда машинистов                  чел-ч        0,0002    0,028692      853,65         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17,32       24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6. 3  31-050501-Автопогрузчики, 5 т                       маш.-ч       0,0001    0,014346     3399,97         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0,014346      853,65      12,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6. 4  31-050402-Лебедки электрические тяговым усилием до  маш.-ч       0,0001    0,014346       36,04       0,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5,79 кН (0,59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6. 5  33-010201-Автомобили бортовые, до 5 т               маш.-ч       0,0001    0,014346     1794,86         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0,014346      853,65      12,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6. 6  31-040301-Агрегаты окрасочные высокого давления для маш.-ч       0,0065    0,932506       46,75        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окраски поверхностей конструкций, 1 кВ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74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826962        1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6. 7  22-040601-Уайт-спирит ГОСТ 3134-78                  т          0,000014    0,002008   317238,88        6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6. 8  22-040705-Эмаль пентафталевая ПФ-115 серая ГОСТ     т           0,00009    0,012912   442240,78       57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2 6465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44,24       63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62,22       89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71,61      102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3,04        4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2,42       17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5,97        8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7  11-120101-   -Покрытия мелкие (брандмауэры, парапеты,  м2                         24       3028,86      72693        56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1 РСНБ     свесы и тому подобное) из листовой       покрытия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цинкованной стали. Устройство                                                                         99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7. 1       1    Затраты труда рабочих-строителей(ср.р=3)  чел-ч         0,972      23,328      756,11      176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7. 2       2    Затраты труда машинистов                  чел-ч        0,0027      0,0648      853,65         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737,24      176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7. 3  31-050101-Kраны башенные, 8 т                       маш.-ч        0,002       0,048     3600,09        1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2       0,048      853,65      40,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7. 4  33-010201-Автомобили бортовые, до 5 т               маш.-ч       0,0007      0,0168     1794,86         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7      0,0168      853,65      14,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8,46        2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7. 5  21-050307-Проволока из низкоуглеродистой            кг             0,12        2,88       99,96        2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4 оцинкованной стали первого класса 1Ц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бщего назначения, высше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диаметром 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7. 6  21-130209-Гвозди толевые неоцинкованные ГОСТ 283-75 кг             0,04        0,96      346,82        3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3 (ГОСТ 4029-63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7. 7  21-050104-Сталь листовая оцинкованная углеродистая  т            0,0057      0,1368   264097,88      361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толщиной от 0,5 до 0,75 мм ГОСТ 14918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531,23      367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75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274,62      545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690,43      645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14,07       27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29,88      127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24,36       53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Входы в подвал (2 шт.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  11-090301-   -Балки, ригели перекрытия, покрытия и под т                     0,44084      50430,51      22232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12 РСНБ     установку оборудования многоэтажных      конструкций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зданий высотой до 25 м. Монтаж                                                                         49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 1       1    Затраты труда рабочих-строителей(ср.р=4,4)чел-ч         16,29       7,181      905,29       6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 2       2    Затраты труда машинистов                  чел-ч         2,938       1,295     1194,73       15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8257,29       80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 3  31-060103-Выпрямители сварочные однопостовые с      маш.-ч         0,43    0,189561      315,72         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номинальным сварочным током 315-500 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 4  31-050101-Kраны башенные при работе на монтаже      маш.-ч         0,57    0,251279     6664,76       16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5 технологического оборудования, 25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57    0,251279      983,07     247,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 5  31-050102-Kраны на автомобильном ходу, 10 т         маш.-ч         0,21    0,092576     3153,14        2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21    0,092576     1145,01     106,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 6  31-050102-Kраны на автомобильном ходу, 25 т         маш.-ч        1,848    0,814672        5476       44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1,848    0,814672     1322,88    1077,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 7  34-030202-Машины шлифовальные электрические         маш.-ч         0,16    0,070534       24,04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 8  33-010201-Автомобили бортовые, до 5 т               маш.-ч         0,31     0,13666     1794,86        2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31     0,13666      853,65     116,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 9  31-060202-Аппарат для газовой сварки и резки        маш.-ч         2,38       1,049       17,05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76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15317,31       67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10  21-050307-Проволока горячекатаная обычной точности вкг             0,03    0,013225        66,3       0,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13 мотках из стали СВ-08А диаметром от 6,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5 мм ГОСТ 1054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11  21-050310-Kанат стальной двойной свивки типа ТК     10 м         0,0187    0,008244     2742,28         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8 конструкции 6х37(1+6+12+18)+1 о.с.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цинкованный, из проволоки марки В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ировочная группа 1770 Н/мм2, диаметр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5 мм ГОСТ 3241-91 (ГОСТ 3071-88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12  21-060801-Отдельные конструктивные элементы зданий ит            0,0005     0,00022   327492,73         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сооружений с преобладанием горячеката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рофилей, средняя масса сборочной единиц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т 0,1 до 0,5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13  21-070201-Бруски обрезные хвойных пород длиной от 4 м3          0,00103    0,000454    35613,71        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1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14  21-130201-Болты строительные с гайками и шайбами    т            0,0031    0,001367   381819,66        5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15  21-130209-Гвозди строительные с плоской головкой    кг             0,01    0,004408      196,55       0,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16  21-130701-Kислород технический газообразный ГОСТ    м3             1,95    0,859638      223,82        1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17  21-130701-Пропан-бутан, смесь техническая ГОСТ Р    кг             0,59    0,260096       91,04         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2 52087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18  21-130804-Kанаты пеньковые пропитанные ГОСТ 30055-93т            0,0001    0,000044  1774323,66         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19  21-130812-Электроды, d=4 мм, Э42 ГОСТ 9466-75       т            0,0031    0,001367   200244,36        2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20  22-040101-Грунтовка глифталевая, ГФ-021 СТ РК ГОСТ Рт           0,00031    0,000137   330292,45         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2 51693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21  22-040601-Растворители для лакокрасочных материалов т            0,0006    0,000265   413026,64        1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2 Р-4 ГОСТ 7827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8.22  21-050204-Швеллер горячекатаный с внутренним уклономт           0,00194    0,000855      275537        2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3 граней полок № 22У-40У из углеродист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али обыкновенного качества ГОСТ 380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3612,41       15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33676,89      148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44795,58      197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899,33        8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3018,02       57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3735,59       16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  11-090302-   -Прогоны при шаге ферм до 12 м при высоте т                     0,09928      33368,07       3313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1 РСНБ     здания до 25 м. Монтаж                   конструкций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7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77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 1       1    Затраты труда рабочих-строителей(ср.р=3,2)чел-ч          14,1         1,4      775,88       10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 2       2    Затраты труда машинистов                  чел-ч         1,598    0,158649     1120,16        1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2729,93       12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 3  31-060103-Выпрямители сварочные однопостовые с      маш.-ч         0,58    0,057582      315,72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номинальным сварочным током 315-500 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 4  31-050102-Kраны на автомобильном ходу, 10 т         маш.-ч         0,13    0,012906     3153,14         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3    0,012906     1145,01      14,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 5  31-050104-Kраны на гусеничном ходу, 40 т            маш.-ч         1,19    0,118143     5496,92        6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1,19    0,118143     1145,01     135,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 6  31-050102-Kраны на автомобильном ходу, 25 т         маш.-ч        0,088    0,008737        5476         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88    0,008737     1322,88      11,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 7  33-010201-Автомобили бортовые, до 5 т               маш.-ч         0,19    0,018863     1794,86         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9    0,018863      853,65      16,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 8  31-060202-Аппарат для газовой сварки и резки        маш.-ч         0,67    0,066518       17,05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7968,7        7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 9  21-050307-Проволока горячекатаная обычной точности вкг             0,03    0,002978        66,3        0,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13 мотках из стали СВ-08А диаметром от 6,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5 мм ГОСТ 1054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10  21-050310-Kанат стальной двойной свивки типа ТК     10 м         0,0187    0,001857     2742,28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8 конструкции 6х37(1+6+12+18)+1 о.с.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цинкованный, из проволоки марки В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ировочная группа 1770 Н/мм2, диаметр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5 мм ГОСТ 3241-91 (ГОСТ 3071-88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11  21-060801-Отдельные конструктивные элементы зданий ит            0,0001     0,00001   327492,73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сооружений с преобладанием горячеката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рофилей, средняя масса сборочной единиц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т 0,1 до 0,5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12  21-070201-Бруски обрезные хвойных пород длиной от 4 м3          0,00103    0,000102    35613,71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1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78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13  21-130201-Болты строительные с гайками и шайбами    т             0,003    0,000298   381819,66        1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14  21-130209-Гвозди строительные с плоской головкой    кг             0,01    0,000993      196,55        0,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15  21-130701-Kислород технический газообразный ГОСТ    м3              0,5     0,04964      223,82         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16  21-130701-Пропан-бутан, смесь техническая ГОСТ Р    кг             0,15    0,014892       91,04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2 52087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17  21-130804-Kанаты пеньковые пропитанные ГОСТ 30055-93т            0,0001     0,00001  1774323,66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18  21-130812-Электроды, d=4 мм, Э42 ГОСТ 9466-75       т            0,0026    0,000258   200244,36         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19  22-040101-Грунтовка глифталевая, ГФ-021 СТ РК ГОСТ Рт           0,00031    0,000031   330292,45        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2 51693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20  22-040601-Растворители для лакокрасочных материалов т            0,0006     0,00006   413026,64        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2 Р-4 ГОСТ 7827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69.21  21-050204-Швеллер горячекатаный с внутренним уклономт           0,00194    0,000193      275537         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3 граней полок № 22У-40У из углеродист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али обыкновенного качества ГОСТ 380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2978,51        2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21887,11       21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29639,64       29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256,72        1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9009,25        8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2471,71        2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0  21-050204-   -Швеллер горячекатаный с параллельными    т                     0,44084     203685,69      897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802 РСНБ     гранями полок № 12П-20П из углеродист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тали обыкновенного качеств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380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80926,57      797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7671,29       33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7671,29       33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5087,83       66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1  21-050204-   -Швеллер горячекатаный с параллельными    т                     0,09928     184567,01      183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801 РСНБ     гранями полок № 5П-10П из углеродист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тали обыкновенного качеств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380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63944,15      162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6951,23        6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6951,23        6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79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3671,63       13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  11-090302-   -Связи и распорки из одиночных и парных   т                      0,0518      99731,51       5166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уголков, гнутосварные профили для        конструкций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ролетов до 24 м при высоте здания до 25                                                               14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м. Монтаж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 1       1    Затраты труда рабочих-строителей(ср.р=3,2)чел-ч          56,5       2,927      775,88       22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 2       2    Затраты труда машинистов                  чел-ч         3,608    0,186894      989,93        1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47408,88       24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 3  31-060103-Выпрямители сварочные однопостовые с      маш.-ч          0,1     0,00518      315,72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номинальным сварочным током 315-500 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 4  31-050102-Kраны на автомобильном ходу, 10 т         маш.-ч         0,12    0,006216     3153,14         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2    0,006216     1145,01       7,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 5  31-050104-Kраны на гусеничном ходу, 25 т            маш.-ч         3,21    0,166278     4001,19        6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3,21    0,166278      983,07     163,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 6  31-050102-Kраны на автомобильном ходу, 25 т         маш.-ч        0,088    0,004558        5476        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88    0,004558     1322,88       6,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 7  33-010201-Автомобили бортовые, до 5 т               маш.-ч         0,19    0,009842     1794,86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9    0,009842      853,65       8,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 8  31-060202-Аппарат для газовой сварки и резки        маш.-ч         1,46    0,075628       17,05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14101,57        7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 9  21-050307-Проволока горячекатаная обычной точности вкг             0,03    0,001554        66,3        0,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13 мотках из стали СВ-08А диаметром от 6,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5 мм ГОСТ 1054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10  21-050310-Kанат стальной двойной свивки типа ТК     10 м         0,0187    0,000969     2742,28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8 конструкции 6х37(1+6+12+18)+1 о.с.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цинкованный, из проволоки марки В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ировочная группа 1770 Н/мм2, диаметр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5 мм ГОСТ 3241-91 (ГОСТ 3071-88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11  21-060801-Отдельные конструктивные элементы зданий ит            0,0002     0,00001   327492,73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80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сооружений с преобладанием горячеката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рофилей, средняя масса сборочной единиц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т 0,1 до 0,5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12  21-070201-Бруски обрезные хвойных пород длиной от 4 м3          0,00103    0,000053    35613,71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1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13  21-130201-Болты строительные с гайками и шайбами    т           0,00044    0,000023   381819,66    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14  21-130209-Гвозди строительные с плоской головкой    кг             0,01    0,000518      196,55        0,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15  21-130701-Kислород технический газообразный ГОСТ    м3              1,2     0,06216      223,82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16  21-130701-Пропан-бутан, смесь техническая ГОСТ Р    кг             0,36    0,018648       91,04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2 52087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17  21-130804-Kанаты пеньковые пропитанные ГОСТ 30055-93т            0,0001    0,000005  1774323,66    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18  21-130812-Электроды, d=4 мм, Э42 ГОСТ 9466-75       т           0,00044    0,000023   200244,36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19  22-040101-Грунтовка глифталевая, ГФ-021 СТ РК ГОСТ Рт           0,00031    0,000016   330292,45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2 51693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20  22-040601-Растворители для лакокрасочных материалов т            0,0006    0,000031   413026,64         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2 Р-4 ГОСТ 7827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2.21  21-050204-Швеллер горячекатаный с внутренним уклономт           0,00194      0,0001      275537         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3 граней полок № 22У-40У из углеродист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али обыкновенного качества ГОСТ 380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777,06         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59715,86       30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88587,87       45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3756,13        1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32628,14       16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7387,52        3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3  21-050201-   -Уголок стальной горячекатаный            т                      0,0518     180469,81       93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2 РСНБ     равнополочный из углеродистой стал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быкновенного качества, ширина полки о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40 до 125 мм, толщиной от 2 до 16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ГОСТ 535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60304,75       83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6796,92        3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6796,92        3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3368,13        6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4  11-090501-   -Kаркасы в целом одноэтажных              т                     0,59192       7923,74       4690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1 РСНБ     производственных зданий. Электродуговая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варка при монтаже                                                                                     11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4. 1       1    Затраты труда рабочих-строителей(ср.р=5,7)чел-ч          2,96       1,752     1096,55       19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81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4. 2       2    Затраты труда машинистов                  чел-ч         0,002    0,001184      853,66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3247,5       19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4. 3  31-060103-Выпрямители сварочные однопостовые с      маш.-ч         2,87       1,699      315,72        5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номинальным сварочным током 315-500 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4. 4  34-030202-Машины шлифовальные электрические         маш.-ч         0,08    0,047354       24,04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4. 5  31-060103-Электрические печи для сушки сварочных    маш.-ч         0,35    0,207172      177,71         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 материалов с регулированием температуры 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ределах 80-500 °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4. 6  33-010201-Автомобили бортовые, до 5 т               маш.-ч        0,002    0,001184     1794,86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2    0,001184      853,65       1,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973,83        5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4. 7  21-130812-Электроды, d=4 мм, Э42 ГОСТ 9466-75       т            0,0042    0,002486   200244,36        4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841,03        4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5060,64       29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7038,37       41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98,43        1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2276,15       13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586,94        3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5  ССЦ  рк      -Доплата на применение марки стали С245   т                     0,59192       5354,27       31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8.04-08-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6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Общ.ч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т.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 4756       28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01,65        1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01,65        1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96,61        2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6  11-130301-   -Поверхности металлические. Огрунтовка    м2                  23,238588         87,73       2039        54,2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6 РСНБ     грунтовкой ГФ-021 за один раз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3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6. 1       1    Затраты труда рабочих-строителей(ср.р=4,7)чел-ч        0,0295    0,685538      944,18        6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82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6. 2       2    Затраты труда машинистов                  чел-ч        0,0002    0,004648      853,64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28,02        6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6. 3  31-050501-Автопогрузчики, 5 т                       маш.-ч       0,0001    0,002324     3399,97         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0,002324      853,65       1,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6. 4  31-050402-Лебедки электрические тяговым усилием до  маш.-ч       0,0001    0,002324       36,04       0,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5,79 кН (0,59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6. 5  33-010201-Автомобили бортовые, до 5 т               маш.-ч       0,0001    0,002324     1794,86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0,002324      853,65       1,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6. 6  31-040301-Агрегаты окрасочные высокого давления для маш.-ч       0,0112    0,260272       46,75        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окраски поверхностей конструкций, 1 кВ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1,05         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6. 7  21-130704-Kсилол нефтяной марки А ГОСТ 9410-78      т          0,000015    0,000349   273897,54         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6. 8  22-040101-Грунтовка глифталевая, ГФ-021 СТ РК ГОСТ Рт           0,00009    0,002091   330292,45        6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2 51693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33,83        7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62,73       14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77,92       18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 3,3         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8,49        4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 6,5        1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7  11-130301-   -Поверхности металлические огрунтованные. м2                  46,477176         80,62       3747        54,2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406 РСНБ     Окраска эмалями ПФ-115 (за два раза)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4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7. 1       1    Затраты труда рабочих-строителей(ср.р=3,5)чел-ч        0,0213    0,989964       805,2        7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7. 2       2    Затраты труда машинистов                  чел-ч        0,0002    0,009295      853,64         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17,32        8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7. 3  31-050501-Автопогрузчики, 5 т                       маш.-ч       0,0001    0,004648     3399,97        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0,004648      853,65       3,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83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7. 4  31-050402-Лебедки электрические тяговым усилием до  маш.-ч       0,0001    0,004648       36,04       0,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5,79 кН (0,59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7. 5  33-010201-Автомобили бортовые, до 5 т               маш.-ч       0,0001    0,004648     1794,86         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0,004648      853,65       3,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7. 6  31-040301-Агрегаты окрасочные высокого давления для маш.-ч       0,0065    0,302102       46,75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окраски поверхностей конструкций, 1 кВ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826962         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7. 7  22-040601-Уайт-спирит ГОСТ 3134-78                  т          0,000014    0,000651   317238,88        2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7. 8  22-040705-Эмаль пентафталевая ПФ-115 серая ГОСТ     т           0,00009    0,004183   442240,78       18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2 6465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44,24       20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62,22       28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71,61       33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3,04        1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2,42        5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5,97        2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  11-090401-   -Покрытие кровельное из профилированного  м2                       23,2        684,64      15884        60,9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1 РСНБ     листа при высоте здания до 25 м. Монтаж  покрытия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38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 1       1    Затраты труда рабочих-строителей(ср.р=3,2)чел-ч         0,317       7,354      775,88       57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 2       2    Затраты труда машинистов                  чел-ч       0,02673    0,620136     1112,33        6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75,69       63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 3  31-060103-Выпрямители сварочные однопостовые с      маш.-ч       0,0016     0,03712      315,72        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номинальным сварочным током 315-500 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 4  31-050401-Домкраты гидравлические, до 100 т         маш.-ч       0,0088     0,20416       20,01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84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 5  34-030302-Дрели электрические                       маш.-ч       0,0241     0,55912       11,32    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 6  31-050102-Kраны на автомобильном ходу, 10 т         маш.-ч       0,0021     0,04872     3153,14        1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1     0,04872     1145,01      55,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 7  31-050104-Kраны на гусеничном ходу, 40 т            маш.-ч       0,0211     0,48952     5496,92       26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11     0,48952     1145,01     560,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 8  31-050102-Kраны на автомобильном ходу, 25 т         маш.-ч      0,00033    0,007656        5476         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033    0,007656     1322,88      10,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 9  31-060103-Электрические печи для сушки сварочных    маш.-ч       0,0002     0,00464      177,71       0,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 материалов с регулированием температуры 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ределах 80-500 °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10  33-010201-Автомобили бортовые, до 5 т               маш.-ч       0,0032     0,07424     1794,86        1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2     0,07424      853,65      63,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11  31-060202-Аппарат для газовой сварки и резки        маш.-ч       0,0168     0,38976       17,05          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131,43       30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12  21-050307-Проволока горячекатаная обычной точности вкг           0,0004     0,00928        66,3       0,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13 мотках из стали СВ-08А диаметром от 6,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5 мм ГОСТ 1054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13  21-050310-Kанат стальной двойной свивки типа ТК     10 м        0,00016    0,003712     2742,28        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8 конструкции 6х37(1+6+12+18)+1 о.с.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цинкованный, из проволоки марки В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ировочная группа 1770 Н/мм2, диаметр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5 мм ГОСТ 3241-91 (ГОСТ 3071-88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14  21-060801-Отдельные конструктивные элементы зданий ит           0,00011    0,002552   327492,73        8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сооружений с преобладанием горячеката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рофилей, средняя масса сборочной единиц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т 0,1 до 0,5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15  21-070201-Бруски обрезные хвойных пород длиной от 4 м3         0,000013    0,000302    35613,71         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м до 6,5 м, шириной от 75 мм до 15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40 мм до 75 мм, 1 сорт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85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16  21-130201-Болты строительные с гайками и шайбами    т          0,000022     0,00051   381819,66        1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17  21-130701-Kислород технический газообразный ГОСТ    м3            0,014      0,3248      223,82         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18  21-130701-Пропан-бутан, смесь техническая ГОСТ Р    кг           0,0042     0,09744       91,04    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2 52087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19  21-130804-Kанаты пеньковые пропитанные ГОСТ 30055-93т          0,000002    0,000035  1774323,66         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20  21-130812-Электроды, d=4 мм, Э42 ГОСТ 9466-75       т          0,000006    0,000142   200244,36         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21  22-040101-Грунтовка глифталевая, ГФ-021 СТ РК ГОСТ Рт          0,000005    0,000109   330292,45         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2 51693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22  22-040601-Растворители для лакокрасочных материалов т          0,000001    0,000021   413026,64    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2 Р-4 ГОСТ 7827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8.23  21-050204-Швеллер горячекатаный с внутренним уклономт           0,00003    0,000689      275537        1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3 граней полок № 22У-40У из углеродист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али обыкновенного качества ГОСТ 380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62,86       14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40,25      102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608,14      141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5,79        5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93,68       44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50,71       11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79  21-100103-   -Профилированный настил оцинкованный      м2                      26,68       2001,04      533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5 РСНБ     высотой профиля 60 мм, толщиной стал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0,7 мм СТ РК EN 508-1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8,2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777,45      474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75,36       20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75,36       20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48,23       39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0  11-061802-   -Kонструкции ступеней монолитные в        м3                        0,6      18789,33      11274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мелкощитовой опалубке. Бетонирование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17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0. 1       1    Затраты труда рабочих-строителей(ср.р=3,5)чел-ч         4,934        2,96       805,2       23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0. 2       2    Затраты труда машинистов                  чел-ч         2,416        1,45      853,65       12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6035,45       36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0. 3  31-030202-Бадьи, 2 м3                               маш.-ч        2,498       1,498       23,14         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86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0. 4  31-040101-Вибратор глубинный                        маш.-ч        2,274       1,364       39,25         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0. 5  31-050101-Kраны башенные, 10 т                      маш.-ч        2,416        1,45     3953,24       57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2,416        1,45      853,65    1237,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9698,87       58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0. 6  21-130810-Пленка полиэтиленовая, толщина 0,15 мм    1000 м2     0,00117    0,000702    77745,42         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ГОСТ 10354-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90,96         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3762,69       82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16689,88      10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707,65        4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3634,84       21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391,8        8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1  21-020101-   -Бетон тяжелый класса В7,5, F100, W4 ГОСТ м3                     1,2586       17479,5      220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8 РСНБ     7473-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2,4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5526,4      195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658,32        8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658,32        8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294,78       16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2  11-060101-   -Плиты фундаментные железобетонные        м3                       1,24       3845,92       4769        48,5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15 РСНБ     плоские. Устройство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9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2. 1       1    Затраты труда рабочих-строителей(ср.р=3)  чел-ч          1,79        2,22      756,11       16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2. 2       2    Затраты труда машинистов                  чел-ч        0,2878    0,356872      863,57        3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601,97       19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2. 3  31-050501-Автопогрузчики, 5 т                       маш.-ч       0,0027    0,003348     3399,97         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7    0,003348      853,65       2,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87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2. 4  31-040101-Вибратор глубинный                        маш.-ч       0,1071    0,132804       39,25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2. 5  31-050101-Kраны башенные, 8 т                       маш.-ч       0,2606    0,323144     3600,09       11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2606    0,323144      853,65     275,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2. 6  31-050102-Kраны на автомобильном ходу, 10 т         маш.-ч       0,0098    0,012152     3153,14         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98    0,012152     1145,01      13,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2. 7  34-030102-Пилы электрические цепные                 маш.-ч        0,001     0,00124       60,14       0,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2. 8  31-060103-Установки постоянного тока для ручной     маш.-ч        0,043     0,05332      173,16    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2. 9  33-010201-Автомобили бортовые, до 5 т               маш.-ч       0,0147    0,018228     1794,86         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47    0,018228      853,65      15,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1016,36       12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2.10  21-050307-Проволока горячекатаная обычной точности вкг            0,102     0,12648        66,3         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13 мотках из стали СВ-08А диаметром от 6,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о 6,5 мм ГОСТ 1054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2.11  21-070203-Доски обрезные хвойных пород длиной до 6,5м3           0,0004    0,000496    26034,52         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5 м, шириной от 75 мм до 150 мм, толщиной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и более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2.12  21-130102-Известь строительная негашеная комовая,   т            0,0001    0,000124    35667,37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сорт 1, ГОСТ 9179-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2.13  21-130209-Гвозди строительные с плоской головкой    кг             0,02      0,0248      196,55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ГОСТ 283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2.14  21-130803-Ткань мешочная ГОСТ 30090-93              10 м2          0,03      0,0372     6598,38        2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2.15  21-130812-Электроды, d=4 мм, Э42 ГОСТ 9466-75       т           0,00005    0,000062   200244,36        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2.16  21-130703-Вода техническая                          м3           0,0073    0,009052          30       0,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2.17  27-010101-Щиты из досок, толщина 40 мм              м2            0,036     0,04464     1016,25         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69,44        3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88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639,24       32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3416,19       42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44,85        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921,8       11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84,88        3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3  21-020101-   -Бетон тяжелый класса В7,5, F100, W4 ГОСТ м3                     1,2586       17479,5      220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8 РСНБ     7473-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2,4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5526,4      195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658,32        8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658,32        8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294,78       16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284  21-050309-   -Сетки арматурные сварные из арматурной   т                      0,0326     219932,03       71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проволоки В-1, Вр1 диаметром от 3 до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 ГОСТ 23279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95357,61       63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8283,16        2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8283,16        2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6291,26        5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12                 Тенге     .          .           .           .        147875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общестроительных работ -         Тенге          .          .           .           .        110944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25014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13944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42875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естные материалы -                        Тенге          .          .           .           .         26954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12809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7776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5033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9900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общестроительных работ -  Тенге          .          .           .           .        133654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17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13944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еталломонтажных работ -         Тенге          .          .           .           .         36930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1018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 7032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26100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189                                                 1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6030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4282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1747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3436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металломонтажных работ -  Тенге          .          .           .           .         46397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 8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 7032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12                  Тенге          .          .           .           .        180052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25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20976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О ЛОКАЛЬНОЙ РЕСУРСНОЙ СМЕТ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прямые затраты:                                  Тенге         .           .           .      14607077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 том числе:                                              .          .           .           .           .   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зарплата рабочих-строителей                    Тенге         .           .           .       2930230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затраты на эксплуатацию машин                  Тенге         .           .           .        494531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в том числе зарплата машинистов                Тенге         .           .           .        165310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материалов, изделий и конструкций              Тенге         .           .           .      11182315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перевозка грузов                           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инженерное оборудование поставки подрядчика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Накладные расходы I уровня                             Тенге         .           .           .       1722763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с накладными расходами I уровня                  Тенге         .           .           .      16329841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Накладные расходы II уровня                            Тенге         .           .           .        692385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:                                                 Тенге         .           .           .      17022226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метная прибыль                                        Тенге         .           .           .       1361778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по смете:                                        Тенге         .           .           .      18384005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Составил                                 Инженер-сметчик /Бардашева Н.С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Проверил                                 ГИП /Сейфуллин Б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ИСХОДНЫЕ ДАННЫЕ                                     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================================================              18 Е11-070501-0103(РС125423)'91''Блоки стен подвалов мас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  ой до 1,5 т. Установка'шт. сборных конструкций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1 Э1110'А1Ж5'Ц6Н2ХМШ1В1+РБ''03'''''*                             19 Е11-070501-0101(РС125423)'56''Блоки стен подвалов мас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2 Ю''Строительство 45-ти квартирного жилого дома по адре                ой до 0,5 т. Установка'шт. сборных конструкций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у: г. Есиль, ул. № 3, дом № 3, Есильского района          20 С121-041201-9911(А1+270) Общ.ч.надбавка сульфатостойк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кмолинской области'10-06-17'2-1'45-ти квартирный                 '0,815.127+0,543.91''Блоки бетонные для стен подв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жилой дом''2'2-1-1'Общестроительные работы'Архитек                лов объемом 0,5 м3 и более из тяжелого бетона кла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урно-строительные решения''в текущих ценах 3 квар                са В7,5 ГОСТ 13579-78'м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ала 2017г.*                                               21 С121-041201-9907(А1+270) Общ.ч.надбавка сульфатостойк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3 Н82=4,24*                                                             '0,398.31''Блоки бетонные для стен подвалов объем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4 Х(2405:2269).0,83+(2525:2269).0,17=Ф1*                                м от 0,3 м3 до 0,5 м3 из тяжелого бетона класса В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5 Р Земляные работы*                                                    ,5 ГОСТ 13579-78'м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6 Е11-010101-0402'2157,8.0,97''Грунты 2 группы. Разработ         22 С121-041201-9903(А1+270) Общ.ч.надбавка сульфатостойк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а в отвал экскаваторами "Драглайн", "Обратная лоп                '0,293.36+0,265.73+0,195.56''Блоки бетонные для 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та" с ковшом вместимостью 0,4 м3 навымет'м3 грунт                ен подвалов объемом до 0,3 м3 из тяжелого бетона 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*                                                                ласса В7,5 ГОСТ 13579-78'м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7 Е11-010205-0302(П-1101184)'2157,8.0,03''Грунты 2 групп         23 Е11-060101-0119(РС100467)'3,56''Фундаменты ленточные б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ы. Разработка вручную в траншеях глубиной до 2 м б                етонные. Устройство (заделки между блоками)'м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з креплений с откосами. Доработка вручную, зачист         24 С121-020101-2404'3,56.1,015''Бетон тяжелый класса В7,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а дна и стенок с выкидкой грунта в котлованах и т                , F50, W6, сульфатостойкий ГОСТ 7473-2010'м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раншеях, разработанных механизированным способом,          25 Е11-060101-0114(РС100467)'75,15''Плиты фундаментные б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применен коэффициент к затратам труда - 1,2'м3 гру                тонные плоские. Устройство'м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та*                                                       26 С121-020101-2404'75,15.1,02''Бетон тяжелый класса В7,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8 Е11-010104-0401'615,5.0,95''Траншеи и котлованы. Засып                , F50, W6, сульфатостойкий ГОСТ 7473-2010'м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а бульдозерами мощностью 59 кВт (80 л с) при пере         27 Е11-060101-0120(РС100533)'1,64''Фундаменты ленточные ж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ещении грунта до 5 м. Группа грунтов 1'м3 грунта*                елезобетонные при ширине поверху до 1000 мм. Устр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9 Е11-010205-0501'615,5.0,05''Траншеи, пазухи котлованов                йство (фундаменты под перегородки)'м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и ямы. Засыпка вручную. Группа грунтов 1'м3 грунт         28 С121-020101-2708'1,64.1,015''Бетон тяжелый класса В15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*                                                                 F100, W4, сульфатостойкий ГОСТ 7473-2010'м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0 Е11-010201-0501'615,5.0,95''Грунт 1, 2 группы. Уплотне         29 С121-050301-3201'0,0388''Сталь арматурная горячеката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ие пневматическими трамбовками'м3 уплотненного гр                я периодического профиля класса А-III (А400) диам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унта*                                                             тром от 6 до 12 мм СТ РК 2591-2014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1 Р Фундаменты*                                                  30 С121-050301-3001'0,0027''Сталь арматурная горячеката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2 Е11-110101-1303(РС144679РС144641)(Н5.2)(Н52.2)(Н53.2)                 я гладкая класса А-I (А240) диаметром от 6 до 12 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-2'375,2''Покрытия щебеночные с пропиткой битумом                м СТ РК 2591-2014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. Устройство (толщ. 100 мм)'м2 покрытия*                   31 П2 Гидроизоляци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3 Е11-070101-0103(РС125423)'2+20+29+26''Блоки и плиты ле         32 Е11-080101-0307'440,5''Стены, фундаменты. Гидроизоляц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точных фундаментов, масса конструкций до 3,5 т. У                я боковая обмазочная битумная в 2 слоя по выровне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ладка при глубине котлована до 4 м'шт. сборных ко                ной поверхности бутовой кладки, кирпичу, бетону'м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струкций*                                                         поверхност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4 Е11-070101-0102(РС125423)'1+14+9+6+11+18''Блоки и плит         33 Е11-080101-0303(РС135545РС135569)'128,4''Стены, фунда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ы ленточных фундаментов, масса конструкций до 1,5                 енты. Гидроизоляция горизонтальная оклеечная в 2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. Укладка при глубине котлована до 4 м'шт. сборны                лоя'м2 поверхност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х конструкций*                                             34 П2 Отмостк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5 С121-049999-9917(А1+270) Общ.ч.надбавка сульфатостойк.         35 Е11-110101-0209'144,6.0,15''Слои подстилающие бетон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'1,09.2+0,86.20+0,41.1+0,65.29+0,31.14+0,2.9+0,55.                . Устройство с уплотнением трамбовками'м3 подсти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26+0,26.6+0,46.11+0,22.18''Блоки и плиты фундамент                ющего сло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ые, подкладные, опорные, анкерные; башмаки и подп         36 Е11-110101-1903'144,6''Покрытия асфальтобетонные жест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ятники, балластные грузы, якоря из тяжелого бетона                ие толщиной 25 мм. Устройство'м2 покрыти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класса В15 (ГОСТ 24022-80, СТ РК 956-93, ГОСТ 244         37 Е11-110101-1904'144,6''Покрытия асфальтобетонные жест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76-80)'м3*                                                        ие. Устройство. добавлять на каждые 5 мм изменен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6 Е11-070501-0104(РС125423)'127''Блоки стен подвалов мас                 толщины к норме 11-110101-1903'м2 покрыти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ой более 1,5 т. Установка'шт. сборных конструкций         38 Р Стены и перегородк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*                                                          39 П2 Стены наружные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7 Е11-070501-0102(РС125423)'31+36+73''Блоки стен подвало         40 Е11-080301-0101(РС102640РС102642)(РС245706)'540,7''Ст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массой до 1 т. Установка'шт. сборных конструкций                ны из легкобетонных камней при высоте этажа до 4 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. Кладка без облицовки'м3 кладки*                                 репление стальными затяжками'т металлических изде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1 СТПрайс стр.1(=19)'66,1.540,7'110:1,12:Ф1'Стеновой бло                ий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 СКЦ-1 390х190х188'шт*                                    60 Р Обвязочный пояс БМ-1 (2 шт.)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2 Е11-080201-0701(РС279860)'1,674''Стены и другие констр         61 Н43=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укции. Армирование кладки'т металлических изделий*         62 Е11-060701-0201'15,67''Пояса в опалубке. Устройство'м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3 С121-050309-0301'1,674''Сетки арматурные сварные из ар                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атурной проволоки В-1, Вр1 диаметром от 3 до 5 мм         63 С121-050301-3001'0,40635+0,61078''Сталь арматурная го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ГОСТ 23279-2012'т*                                               ячекатаная гладкая класса А-I (А240) диаметром о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4 Е11-080201-0101(РС102640РС102643)(РС245636РС102878)'63                6 до 12 мм СТ РК 2591-2014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,8''Стены наружные из кирпича простые при высоте э         64 Е11-060301-0601(РС274377)'0,40635+0,61078''Сетки арма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ажа до 4 м. Кладка'м3 кладки*                                    урные плоские. Изготовление в построечных условия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5 П2 Стены внутренние*                                                   из арматуры диаметром до 16 мм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6 Е11-080301-0101(РС102640РС102642)(РС245706)'394,1''Сте         65 Н43=1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ы из легкобетонных камней при высоте этажа до 4 м         66 Р Перекрытие, покрытие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. Кладка без облицовки'м3 кладки*                          67 Е11-070504-0106(РС125423)'73.5+13.5''Панели перекрыти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7 СТПрайс стр.1(=19)'66,1.394,1'110:1,12:Ф1'Стеновой бло                 площадью до 10 м2. Установка с опиранием на две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 СКЦ-1 390х190х188'шт*                                           тороны'шт. сборных конструкций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8 Е11-080201-0107(РС245636РС102868)'40,8+110,3''Стены из         68 Е11-070504-0105(РС125423)'3+12.2+6.5''Панели перекры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кирпича внутренние при высоте этажа до 4 м. Кладк                й площадью до 5 м2. Установка с опиранием на две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'м3 кладки*                                                      тороны'шт. сборных конструкций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9 Е11-260101-1101(РС248665)'1,595.2,5.2.4.0,08''Поверхно         69 С121-040108-9903'6.1,2.73.5+6.1,5.13.5+2,8.1,5.3+2,8.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ти плоские и криволинейные. Изоляция матами минер                ,2.12.2+4,2.1,2.6.5''Плиты перекрытий железобетон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ловатными прошивными безобкладочными и в обкладка                ые многопустотные 1ПК, высотой 220 мм, под рассче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х из стеклоткани или металлической сетки, плитами                 ную нагрузку 8 кПа СТ РК 949-92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инераловатными на синтетическом связующем марки М         70 П2 Монолитный участок МУ-1 (2+2+2+2=8 шт.)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-125, плитами полужесткими из стеклянного штапельн         71 Н43=8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го волокна на синтетическом связующем'м3 изоляции         72 Е11-060801-0107'0,24''Перекрытия по стальным балкам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*                                                                 монолитные участки при сборном железобетонном пер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0 С121-110401-0103'1,595.2,5.2.4.0,08.1,03''Плиты из всп                крытии площадью до 5 м2, приведенной толщиной до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ненного полистирола c добавкой антипирена ПСБ-С-3                00 мм. Устройство'м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5 ГОСТ 15588-2014'м3*                                      73 С121-050301-3202'0,0172''Сталь арматурная горячеката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1 П2 Перегородки*                                                       я периодического профиля класса А-III (А400) диам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2 Е11-080401-0303(РС279845)(РС245636РС102869)'862,5''Пер                тром от 14 до 32 мм СТ РК 2591-2014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городки армированные толщиной в 1/2 кирпича. Клад         74 С121-050301-3001'0,00534+0,00004.32''Сталь арматурна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а при высоте этажа до 4 м'м2 перегородок (за выче                горячекатаная гладкая класса А-I (А240) диаметр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ом проемов)*                                                     от 6 до 12 мм СТ РК 2591-2014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3 С121-050309-0301'2,461''Сетки арматурные сварные из ар         75 Е11-060301-0601(РС274377)'0,00534+0,00004.32''Сетки а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атурной проволоки В-1, Вр1 диаметром от 3 до 5 мм                матурные плоские. Изготовление в построечных усло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ГОСТ 23279-2012'т*                                               иях из арматуры диаметром до 16 мм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4 П2 Перемычки*                                                  76 Е11-060301-0602(РС274377)'0,0172''Сетки арматурные пл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5 Е11-070503-0110(РС125423)'21+18+42+34+6+6+6+12+49+53+5                ские. Изготовление в построечных условиях из арма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3+18+24+24+3+6+8+9+3+12+12+12''Перемычки, масса до                уры диаметром до 25 мм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0,3 т. Укладка'шт. сборных конструкций*                   77 П2 Монолитный участок МУ-2 (12 шт)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6 С121-040105-9901'(21.285+18.285+42.81+34.81+6.81+6.65+         78 Н43=1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6.65+12.65+49.54+53.54+53.54+18.85+24.85+24.85+3.3         79 Е11-060801-0107'0,15''Перекрытия по стальным балкам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75+6.375+3.103+6.103+8.120+9.120+3.120+12.85+12.85                монолитные участки при сборном железобетонном пер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+12.85):2500''Перемычки из тяжелого бетона класса                 крытии площадью до 5 м2, приведенной толщиной до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15 ГОСТ 948-84'м3*                                               00 мм. Устройство'м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7 Е11-070104-0301(РС125423)'3+6+8+9+3''Перемычки массой          80 С121-050301-3202'0,0172''Сталь арматурная горячеката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т 0,3 до 0,7 т. Укладка. Наибольшая масса монтажн                я периодического профиля класса А-III (А400) диам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ых элементов в здании до 5 т'шт. сборных конструкц                тром от 14 до 32 мм СТ РК 2591-2014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й*                                                        81 С121-050301-3001'0,00534+0,00004.32''Сталь арматурна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8 С121-040106-9902'(8+9+3).380:2500''Прогоны железобетон                горячекатаная гладкая класса А-I (А240) диаметр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ые для гражданского строительства из тяжелого бет                от 6 до 12 мм СТ РК 2591-2014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на класса В25 СТ РК 937-92'м3*                            82 Е11-060301-0601(РС274377)'0,00534+0,00004.32''Сетки а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9 Е11-080201-0702'0,02853.(3+6)+0,03498.(10+6)+0,0153.(1                матурные плоские. Изготовление в построечных усло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8+21)+0,02295.(2+2+2)+0,00139.(68+86+86)''Своды. К                иях из арматуры диаметром до 16 мм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83 Е11-060301-0602(РС274377)'0,0172''Сетки арматурные пло                ьев. Установка'м3 древесины в конструкци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кие. Изготовление в построечных условиях из армат        104 Е11-100114-0402'1,716+0,144''Прогоны из брусьев. Укла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уры диаметром до 25 мм'т*                                         ка по фермам'м3 древесины в конструкци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84 П2 Монолитный участок МУ-3 (3 шт)*                            105 Е11-100104-0301(РС131654=2,3:55,5.1,05#)'55,5''Доски 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85 Н43=3*                                                                одовые. Укладка'м ходов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86 Е11-060801-0107'0,4''Перекрытия по стальным балкам и м        106 Е11-100102-0205(РС131542=0,238.1,05:221,524#)'143,7+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нолитные участки при сборном железобетонном перек                ,5+52,7.0,12''Стены. Устройство карнизов'м2 стен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рытии площадью до 5 м2, приведенной толщиной до 10                фронтонов (за вычетом проемов) и развернутой пове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0 мм. Устройство'м3*                                              хности карнизов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87 С121-050301-3001'0,00222+0,0059+0,0016''Сталь арматурн        107 Е11-100115-0101(Н53=0)'12,807+12,479+1,86+0,238''Кон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я горячекатаная гладкая класса А-I (А240) диаметр                рукции деревянные ферм, арок, балок, стропил, мауэ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м от 6 до 12 мм СТ РК 2591-2014'т*                               рлатов. Огнезащита'м3 древесины в конструкци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88 С121-050301-3201'0,01608''Сталь арматурная горячекатан        108 Е11-100115-0201(Н53=0)'55,5+780+201+143,7+71,5+52,7.0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я периодического профиля класса А-III (А400) диам                12+21,64.0,15+10,9''Обрешетка под кровлю, покрыт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тром от 6 до 12 мм СТ РК 2591-2014'т*                             и настилы по фермам. Огнезащита'м2 обработанной п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89 С121-050309-0301'0,00576''Сетки арматурные сварные из                 оверхност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рматурной проволоки В-1, Вр1 диаметром от 3 до 5         109 С122-040601-0801'(12,807+12,479+1,86+0,238).50+(55,5+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м ГОСТ 23279-2012'т*                                             80+201+143,7+71,5+52,7.0,12+21,64.0,15+10,9).0,5''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0 Е11-060301-0601(РС274377)'0,00222+0,0059+0,0016+0,0160                Раствор антисептирующий для огнезащиты древесины 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8''Сетки арматурные плоские. Изготовление в постро                сех типов зданий внутри и снаружи при Т от -50°C 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чных условиях из арматуры диаметром до 16 мм'т*                  о +60°C, обработка при Т от -10°C до +40°C, 1 и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1 Н43=1*                                                                группы огнезащитной эффективности ГОСТ Р 53292-2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2 Р Кровля*                                                             9'кг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3 Е11-120101-1701(РС102635РС102634)'670''Стяжки выравнив        110 Е11-140202-0401(РС147200) прим.'780''Теплицы пленоч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ющие цементно-песчаные толщиной 15 мм. Устройство                . Покрытие пленкой стен и кровель пленочных теплиц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'м2 стяжки*                                                       'м2 покрыти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4 Е11-120101-1702(РС102635РС102634)(ВП) к-5'670.5''Стяжк        111 С121-100404-0306 к-1,15'780.1,15''Мембрана паро-влаго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 выравнивающие цементно-песчаные. Устройство. доб                ветрозащитная паронепроницаемая с отражающим слое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влять на каждый 1 мм изменения толщины к норме 11                 трехслойная на основе тканого полимерного полот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-120101-1701'м2 стяжки*                                           , ламинированного эластичной полимерной пленкой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5 Е11-120101-1501(РС135535)'670''Пароизоляция оклеечная.                металлизированной полимерной пленки, удельным вес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Устройство в один слой'м2 изолируемой поверхности                м 130 г/м2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*                                                         112 Е11-120101-0705(РС248491РС134889)(РС131589)(РС131541=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6 С121-130810-0102'670.0,000184.1,1''Пленка полиэтиленов                ,04.1,05:780#)'780''Покрытие кровельное металлоче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я, толщина 0,2-0,5 мм ГОСТ 10354-82'т*                           епицей без слуховых окон. Устройство по деревян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7 Е11-120101-1501'163''Пароизоляция оклеечная. Устройств                 обрешетке с ее устройством'м2 кровл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 в один слой'м2 изолируемой поверхности*                 113 Е11-120101-0901(РС131600=10,04.1,05:138#)'138''Желоб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8 Е11-120101-1303(РС248659)'670''Покрытия. Утепление пли                настенные. Устройство'м желобов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ами из минеральной ваты или перлита на битумной м        114 Е11-120101-1201(РС248298)'136''Кровли. Ограждение пер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стике в один слой'м2 утепляемого покрытия*                       лами'м ограждени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9 Е11-120101-1304(РС248659)'670''Покрытия. Утепление пли        115 С121-060510-0101'0,01395.136''Площадки посадочные, мо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ами из минеральной ваты или перлита на битумной м                тики, кронштейны, маршевые лестницы, пожарные щит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стике, на каждый последующий слой'м2 утепляемого                  переходных площадок, ограждения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покрытия*                                                 116 Е11-120101-1001(РС125561)'97,8''Покрытия мелкие (бран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00 С121-110102-0105'670.0,17.1,03''Плиты теплоизоляционны                мауэры, парапеты, свесы и тому подобное) из листо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 из базальтовой энергетической ваты на синтетичес                ой оцинкованной стали. Устройство'м2 покрыти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ом связующем с гидрофобизированными добавками ГОС        117 С121-100105-0308 к-1,1'97,8.1,1''Лист стальной оцинко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 9573-2012 марки П 125'м3*                                       анный плоский толщиной стали 0,7 мм с полимерным п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01 С121-110103-0106'670.0,03.1,03''Плиты теплоизоляционны                окрытием ГОСТ Р 52146-2003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 из стекловолокна плотностью от 56 кг/м3 до 65 кг        118 Е12-080101-1901'64''Трубы водосточные. Навеска с подм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/м3 ГОСТ 10499-95'м3*                                             стей'м труб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02 Е11-100105-0101'0,062+0,116+0,173+0,2+0,274+0,156+4,78        119 С121-050104-0304'0,3''Сталь листовая оцинкованная угл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4+2,332+0,405+0,287+0,194+0,081+0,155+0,066+0,046+                родистая толщиной от 1,5 до 3 мм ГОСТ 14918-80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0,896+0,533+1,676+0,371''Стропила. Установка'м3 др        120 Е11-120101-2002'24''Планки кровель карнизные из профи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весины в конструкции*                                            ированного оцинкованного листа. Устройство'м план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03 Е11-100102-0401'3,533+0,534+2,087+1,085+0,112+0,078+0,                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154+4,0+0,443+0,363+0,09''Элементы каркаса из брус        121 Е11-120101-2003'74,7''Планки кровель коньковые из проф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лированного оцинкованного листа. Устройство'м пла                6''Стены. Оштукатуривание по сетке без устройств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ки*                                                              каркаса улучшенное'м2 оштукатуриваемой поверхно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22 С121-100102-0101'24''Планка ендовы нижней для кровли,                 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з оцинкованной стали с защитным покрытием ГОСТ 14        143 Е11-120101-1101(РС145974)(РС279796)'10+3+6''Колпаки 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918-80'м*                                                         д шахтами. Устройство в два канала'колпак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23 С121-100102-0111'74,7''Планка конька плоского для кров        144 Е11-120101-1102(РС145974)(РС279796)'10+3+6''Колпаки 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ли, из оцинкованной стали с защитным покрытием ГОС                д шахтами. Устройство. Добавлять на каждые последу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 14918-80'м*                                                     ющие два канала сверх двух к норме 11-120101-1101'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24 Е11-100107-0106(РС134849)'1,6.0,7''Проемы дверные площ                колпак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дью до 3 м2 во внутренних стенах и перегородках.         145 С121-050104-0304 к-1,1'(28,97.10+41,72.3+55,81.6):10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Установка блоков на распорных дюбелях'м2*                         .1,1''Сталь листовая оцинкованная углеродистая то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25 С121-090102-0303'1,6.0,7''Блоки дверные служебные с од                щиной от 1,5 до 3 мм ГОСТ 14918-80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опольными утепленными полотнами ДС 16-9ГУП, ДС 19        146 С121-050106-2402 к-1,1'(2,72.10+4,54.3+5,44.6):1000.1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-9ГУП СТ РК 943-92'м2*                                            1''Прокат сортовой стальной горячекатаный полосов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26 С121-090404-0201'2''Петля накладная ПН1, ПН2, ПН3 ГОСТ                й из углеродистой стали, шириной от 28 до 75 мм,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5088-2005'шт.*                                                   олщиной от 4 до 60 мм ГОСТ 535-2005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27 С121-090404-0306'1''Замок сувальный врезной ЗВ8 ГОСТ 5        147 Р Проемы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089-2011'шт.*                                             148 П2 Окн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28 С121-090404-1006'1''Ручки на планке ГОСТ 5087-80'пара*        149 Е11-100501-0105(РС134848)'1,5.1,2.(17+14.3)+1,5.0,9.(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29 Е11-070503-0110(РС125423)'2''Перемычки, масса до 0,3 т                +6.3)''Проемы оконные площадью до 2 м2. Установ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. Укладка'шт. сборных конструкций*                                блоков из ПВХ профилей поворотных (откидных, пово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30 С121-040105-9901'0,021.2''Перемычки из тяжелого бетона                отно-откидных) двухстворчатых'м2 проемов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класса В15 ГОСТ 948-84'м3*                               150 Е11-100501-0108(РС134848)'1,5.1,7.(6+6.3)+1,5.1,5.(3+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31 П2 Слуховые окна*                                                     .3)''Проемы оконные площадью более 2 м2. Установ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32 Е11-100106-0101(РС133828)(РС147501)'2+4''Окна слуховые                 блоков из ПВХ профилей поворотных (откидных, пов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. Устройство'слуховое окно*                                       ротно-откидных) трехстворчатых (в том числе при 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33 С121-090101-9901'0,67.2+0,64.4''Блоки оконные одно, -                 личии створок глухого остекления)'м2 проемов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двустворные одинарной конструкции для жилых, общес        151 С121-090201-0605'1,5.1,7.24+1,5.1,5.30''Блоки окон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венных и вспомогательных зданий и сооружений СТ Р                из ПВХ профилей толщиной 60 мм трехстворчатые оди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 950-92'м2*                                                      арной конструкции со стеклопакетом двухкамерным, п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34 Е11-150501-0103'0,67.2+0,64.4''Окна с одинарным перепл                оворотно-откидной фурнитурой: трехэлементные - с 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том. Остекление оконным стеклом толщиной 3 мм'м2                 дной поворотно-откидной створкой ГОСТ 30674-99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площади проемов по наружному обводу коробок*              152 С121-090201-0403'1,5.1,2.59+1,5.0,9.21''Блоки окон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35 С121-090404-1003'6''Ручки-скобы РС200, РС250, РС300, Р                из ПВХ профилей толщиной 60 мм двухстворчатые оди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400, РС500, РС600 для входных дверей в здания ГОС                арной конструкции со стеклопакетом двухкамерным, п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 5087-80'пара*                                                   оворотно-откидной фурнитурой: двухэлементные - имп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36 С121-090404-0201'2.6''Петля накладная ПН1, ПН2, ПН3 ГО                ост и поворотно-откидная створка ГОСТ 30674-99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Т 5088-2005'шт.*                                         153 П2 Двер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37 С121-090404-0507'2.6''Задвижка накладная ЗТ ГОСТ 5090-        154 Е11-100107-0101(РС134849)'2,5.0,9.45''Проемы дверные 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86'шт.*                                                           аружные площадью до 3 м2 в каменных стенах. Устан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38 П2 Вентшахты*                                                         вка блоков'м2 проемов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39 Е11-080201-0109(РС102867РС102889)'0,45.10+0,7.3+0,96.6        155 С121-090102-0220'2,5.0,9.45''Блоки дверные входные од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''Стены приямков и каналов из кирпича. Кладка'м3 к                опольные с остекленными полотнами ДНО 24-9П; ДНО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ладки*                                                            4-10П (ГОСТ 14624-84) СТ РК 943-92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40 Е11-260101-1101(РС248665)'(11,4.10+15,4.3+18,6.6).0,05        156 Е11-090403-0403(РС134849)'2,1.1,5.3''Блоки дверные ст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''Поверхности плоские и криволинейные. Изоляция ма                льные двупольные площадью более 2 м2. Установка 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ами минераловатными прошивными безобкладочными и                 кирпичных стенах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обкладках из стеклоткани или металлической сетки        157 С121-090402-0402'2,1.1,5.3''Блоки дверные стальные на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, плитами минераловатными на синтетическом связующ                ужные противопожарные утепленные двупольные, с за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м марки М-125, плитами полужесткими из стеклянног                кнутой коробкой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 штапельного волокна на синтетическом связующем'м        158 Е11-100107-0102(РС134849)'2,1.1,5.3''Проемы дверные 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3 изоляции*                                                       ружные площадью более 3 м2 в каменных стенах. Уст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41 С121-110102-0101'(11,4.10+15,4.3+18,6.6).0,05.1,03''Пл                новка блоков'м2 проемов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ты теплоизоляционные из базальтовой энергетическо        159 Е11-100107-0106(РС134849)'2,071.1,272.45+2,071.0,97.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й ваты на синтетическом связующем с гидрофобизиров                +2,071.0,87.63+2,071.0,67.111''Проемы дверные площ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нными добавками ГОСТ 9573-2012 марки П 35'м3*                    адью до 3 м2 во внутренних стенах и перегородках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42 Е11-150207-0101(РС276071РС128234)'11,4.10+15,4.3+18,6.                Установка блоков на распорных дюбелях'м2 проемов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60 С121-090102-0106'2,1.1,5.3''Блоки дверные двупольные с        181 Е11-150401-0201(РС276161РС249440)'567,3''Поверхности 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глухими полотнами ДГ 24-15П внутренние СТ РК 943-                нутри помещений. Окраска водными составами извест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92'м2*                                                            овая по штукатурке'м2 окрашиваемой поверхност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61 С121-090102-0105'2,071.1,272.45''Блоки дверные двуполь        182 П2 Стены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ые с глухими полотнами ДГ 21-13П внутренние СТ РК        183 Е11-150203-0201(РС102722РС102682)(РС276071РС128102)'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943-92'м2*                                                       28,54+1427,6+290,95+58,6+2541,21+698,31+187,64+9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62 С121-090102-0103'2,071.0,97.45+2,071.0,87.63''Блоки дв                ,86''Стены внутри зданий. Оштукатуривание цементн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рные однопольные с глухими полотнами ДГ 21-9П; ДГ                -известковым или цементным раствором по камню и б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21-10П внутренние СТ РК 943-92'м2*                               тону простое'м2 оштукатуриваемой поверхност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63 С121-090102-0102'2,071.0,67.111''Блоки дверные однопол        184 Е11-150203-0503(РС149244=0,3)(РС149863)(РС149732=9,7: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ьные с глухими полотнами ДГ 21-7П; ДГ 21-8П внутре                0.3#)'1028,54+1427,6+290,95''Стены. Сплошное выра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ние СТ РК 943-92'м2*                                             нивание бетонных поверхностей (однослойное оштука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64 С121-090404-0303'45''Замок цилиндровый врезной с защел                уривание) из сухих растворных смесей толщиной до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ой, управляемой ручками ЗВ4 ГОСТ 5089-2011'шт.*                  0 мм (3 мм)'м2 оштукатуриваемой поверхност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65 С121-090404-1006'270''Ручки на планке ГОСТ 5087-80'пар        185 Е11-150405-0105(РС149589РС149612=0,63)(РС249453)'1028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*                                                                54+1427,6+290,95+58,6+2541,21+698,31+187,64''Стен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66 П2 Проемы техподполья (АС-4)*                                         , подготовленные под окраску. Окраска поливинилац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67 Е11-100107-0106(РС134849)'2,071.0,97.(3+2)''Проемы две                татными водоэмульсионными составами улучшенная п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рные площадью до 3 м2 во внутренних стенах и перег                сборным конструкциям'м2 окрашиваемой поверхност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родках. Установка блоков на распорных дюбелях'м2         186 Е11-150403-0308(РС276160РС249392)(РС276162РС249453)(Р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проемов*                                                          276166РС149395)'705,86''Стены. Окраска улучшенна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68 С121-090102-0103'2,071.0,97.(3+2)''Блоки дверные одноп                масляными составами по штукатурке'м2 окрашиваем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льные с глухими полотнами ДГ 21-9П; ДГ 21-10П вну                поверхност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ренние СТ РК 943-92'м2*                                  187 Е11-150107-0105'89,45+176+214,66+563,18''Стены, столб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69 Е11-100107-0101(РС134849)'2,07.0,91.(1+1)''Проемы двер                , пилястры и откосы (без карнизных, плинтусных и у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ые наружные площадью до 3 м2 в каменных стенах. У                гловых плиток). Облицовка гладкая без установки п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тановка блоков'м2 проемов*                                       иток туалетного гарнитура на клее из сухих смесе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70 С121-090102-0301'2,07.0,91.(1+1)''Блоки дверные служеб                по кирпичу и бетону'м2 поверхности облицовк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ые с однопольными трудновозгораемыми полотнами ДС        188 Е11-150203-0501'2541,21+698,31''Стены. Сплошное вырав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16-9ГТП, ДС 19-9ГТП СТ РК 943-92'м2*                             ивание бетонных поверхностей (однослойное оштукату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71 С121-090404-0303'3+2''Замок цилиндровый врезной с заще                ривание) цементно-известковым раствором'м2 оштука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лкой, управляемой ручками ЗВ4 ГОСТ 5089-2011'шт.*                 уриваемой поверхност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72 С121-090404-0306'1+1''Замок сувальный врезной ЗВ8 ГОСТ        189 Е11-150401-0201(РС276161РС249440)'949,86''Поверхно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5089-2011'шт.*                                                   внутри помещений. Окраска водными составами изве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73 С121-090404-1006'1+1''Ручки на планке ГОСТ 5087-80'пар                ковая по штукатурке'м2 окрашиваемой поверхност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*                                                        190 Р Полы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74 Е11-100107-0609'2,1.0,9.2''Двери. Обивка кровельной оц        191 П2 1 этаж==============#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нкованной сталью по асбесту с двух сторон'м2*            192 П2 Тамбур, лестничная клетка - 67,2 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75 Р Отделочные работы*                                          193 Е11-110101-1101'67,2''Стяжки цементные толщиной 20 м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76 П2 Потолок*                                                            Устройство'м2 стяжк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77 Е11-150203-0502'155,13+365,5+95,2+32,1+1102,8+324+137,        194 Е11-110101-1102 к-6'67,2.6''Стяжки цементные. Устрой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9''Потолки. Сплошное выравнивание бетонных поверхн                во. Добавлять или исключать на каждые 5 мм измене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стей (однослойное оштукатуривание) цементно-извес                ия толщины стяжки к норме 11-110101-1101'м2 стяж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ковым раствором'м2 оштукатуриваемой поверхности*                 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78 Е11-150203-0504(РС149244=0,3)(РС149863)(РС149732=11,31        195 Е11-110101-2702(РС279917РС150189)'67,2''Покрытия из п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:10.2#)'155,13+365,5+95,2+32,1+1102,8+324+137,9''П                иток керамических для полов многоцветных или одноц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толки. Сплошное выравнивание бетонных поверхносте                ветных на цементном растворе. Устройство'м2 покры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й (однослойное оштукатуривание) из сухих растворны                и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х смесей толщиной до 10 мм ("Алинекс Глатт" - 2 мм        196 Е11-110101-3904'67,2.1,07''Плинтуса из плиток керамич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)'м2 оштукатуриваемой поверхности*                                ских. Устройство'м плинтусов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79 Е11-150405-0106(РС149589РС149612=0,69#)(РС249453)'155,        197 П2 Санузлы - 32,1 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13+365,5+95,2+32,1+1102,8+324+137,9''Потолки, подг        198 Е11-110101-0901(РС248659)'32,1''Тепло- и звукоизоляц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товленные под окраску. Окраска поливинилацетатным                 сплошная из плит или матов минераловатных или ст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 водоэмульсионными составами улучшенная по сборны                кловолокнистых. Устройство'м2 изолируемой поверхн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 конструкциям'м2 окрашиваемой поверхности*                       ст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80 Е11-070516-0115'432''Панели перекрытий. Промазка и рас        199 С121-110401-0103'32,1.0,06.1,03''Плиты из вспененно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шивка швов снизу раствором'м шва*                                 полистирола c добавкой антипирена ПСБ-С-35 ГОСТ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588-2014'м3*                                              220 Е11-110101-1101'567,3''Стяжки цементные толщиной 2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00 Е11-110101-0401(РС144669)(РС147626)(РС149365)'32,1''Ги                . Устройство'м2 стяжк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дроизоляция оклеечная рулонными материалами на бит        221 Е11-110101-0401(РС135512РС135569)'567,3''Гидроизоляц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умной мастике. Устройство первого слоя (насухо)'м2                 оклеечная рулонными материалами на битумной ма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изолируемой поверхности*                                         ке. Устройство первого слоя'м2 изолируемой поверх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01 Е11-110101-1101'32,1''Стяжки цементные толщиной 20 мм.                ост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Устройство'м2 стяжки*                                    222 Е11-110101-0402(РС135512РС135569)'567,3''Гидроизоляц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02 Е11-110101-1102 к-4'32,1.4''Стяжки цементные. Устройст                 оклеечная рулонными материалами на битумной ма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о. Добавлять или исключать на каждые 5 мм изменен                ке. Устройство последующего слоя'м2 изолируемой п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я толщины стяжки к норме 11-110101-1101'м2 стяжки                верхност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*                                                         223 Е11-110101-1101'567,3''Стяжки цементные толщиной 2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03 Е11-060301-0410(РС274377)'32,1.0,00132''Слои подстилаю                . Устройство'м2 стяжк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щие и набетонки. Армирование'т*                           224 Е11-110101-1102 к-4'567,3.4''Стяжки цементные. Устрой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04 С121-050309-0301'32,1.0,00132''Сетки арматурные сварны                тво. Добавлять или исключать на каждые 5 мм измен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 из арматурной проволоки В-1, Вр1 диаметром от 3                 ния толщины стяжки к норме 11-110101-1101'м2 стяж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до 5 мм ГОСТ 23279-2012'т*                                        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05 Е11-110101-2702(РС279917РС150189)'32,1''Покрытия из пл        225 Е11-110101-1501'567,3''Покрытия бетонные, толщина 30 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ток керамических для полов многоцветных или одноц                м. Устройство'м2 покрыти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етных на цементном растворе. Устройство'м2 покрыт        226 Е11-110101-1502(ВП) к-2'567,3.2''Покрытия бетонные. У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я*                                                               тройство. добавлять на каждые 5 мм изменения толщ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06 Е11-110101-3904'32,1.1,07''Плинтуса из плиток керамиче                ны к норме 11-110101-1501'м2 покрыти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ких. Устройство'м плинтусов*                             227 П2 2-4 этаж=============#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07 П2 Жилые комнаты,спальни, кухни, прихожие, кладовые -         228 П2 Жилые комнаты, кухни, прихожие - 1426,8 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490,7 м2*                                                 229 Е11-110101-1101'1426,8''Стяжки цементные толщиной 20 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08 Е11-110101-0901(РС248659)'490,7''Тепло- и звукоизоляци                м. Устройство'м2 стяжк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я сплошная из плит или матов минераловатных или ст        230 Е11-110101-1102 к-4'1426,8.4''Стяжки цементные. Устр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кловолокнистых. Устройство'м2 изолируемой поверхн                ство. Добавлять или исключать на каждые 5 мм изме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сти*                                                             ения толщины стяжки к норме 11-110101-1101'м2 стяж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09 С121-110401-0103'490,7.0,08.1,03''Плиты из вспененного                к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полистирола c добавкой антипирена ПСБ-С-35 ГОСТ 1        231 Е11-060301-0410(РС274377)'1426,8.0,00132''Слои подсти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5588-2014'м3*                                                     ающие и набетонки. Армирование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10 Е11-110101-0401(РС144669)(РС147626)(РС149365)'490,7''Г        232 С121-050309-0301'1426,8.0,00132''Сетки арматурные сва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дроизоляция оклеечная рулонными материалами на би                ные из арматурной проволоки В-1, Вр1 диаметром о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умной мастике. Устройство первого слоя (насухо)'м                3 до 5 мм ГОСТ 23279-2012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2 изолируемой поверхности*                                233 Е11-110101-3602(РС149913РС149999)'1426,8''Покрытия из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11 Е11-110101-1101'490,7''Стяжки цементные толщиной 20 мм                линолеума. Устройство на мастике КН-2'м2 покрыти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. Устройство'м2 стяжки*                                   234 Е11-110101-4001'1426,8.1,07''Плинтуса поливинилхлорид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12 Е11-110101-1102 к-4'490,7.4''Стяжки цементные. Устройс                ые. Устройство на клее КН-2'м плинтусов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во. Добавлять или исключать на каждые 5 мм измене        235 П2 Санузлы, ванные - 138 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ия толщины стяжки к норме 11-110101-1101'м2 стяжк        236 Е11-110101-0401(РС144669)(РС147626)(РС149365)'138''Ги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*                                                                роизоляция оклеечная рулонными материалами на биту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13 Е11-060301-0410(РС274377)'490,7.0,00132''Слои подстила                мной мастике. Устройство первого слоя (насухо)'м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ющие и набетонки. Армирование'т*                                  изолируемой поверхност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14 С121-050309-0301'490,7.0,00132''Сетки арматурные сварн        237 Е11-110101-1101'138''Стяжки цементные толщиной 20 м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ые из арматурной проволоки В-1, Вр1 диаметром от 3                Устройство'м2 стяжк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до 5 мм ГОСТ 23279-2012'т*                               238 Е11-110101-1102 к-4'138.4''Стяжки цементные. Устройст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15 Е11-110101-3602(РС149913РС149999)'490,7''Покрытия из л                о. Добавлять или исключать на каждые 5 мм изменен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нолеума. Устройство на мастике КН-2'м2 покрытия*                 я толщины стяжки к норме 11-110101-1101'м2 стяжк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16 Е11-110101-4001'490,7.1,07''Плинтуса поливинилхлоридны        239 Е11-110101-2702(РС279917РС150189)'138''Покрытия из пл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. Устройство на клее КН-2'м плинтусов*                           ток керамических для полов многоцветных или одноц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17 П2 Тепловой пункт, электрощитовая, тех. подвал (ТД 747                етных на цементном растворе. Устройство'м2 покры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Г сер. 2.244-1 в.6) - 567,3 м2*                                   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18 Е11-110101-0102'567,3''Грунт. Уплотнение щебнем'м2 пло        240 Е11-110101-3904'138.1,07''Плинтуса из плиток керамиче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щади уплотнения*                                                  ких. Устройство'м плинтусов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19 Е11-110101-0209'567,3.0,08''Слои подстилающие бетонные        241 П2 Лестничный холл, приквартирные коридоры - 87,93 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. Устройство с уплотнением трамбовками'м3 подстила        242 Е11-110101-1101'87,93''Стяжки цементные толщиной 2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ющего слоя*                                                       . Устройство'м2 стяжк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43 Е11-110101-2702(РС279917РС150189)'87,93''Покрытия из п        264 Е11-100107-0105(РС248409)'1,0''Проемы площадью до 2 м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литок керамических для полов многоцветных или одно                 в перекрытиях. Установка блоков люков'м2 проемов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цветных на цементном растворе. Устройство'м2 покры        265 С121-090102-0305'1,0''Люки и лазы утепленные однополь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ия*                                                              ые ДЛ 10-10П; ДЛ 13-10П СТ РК 943-92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44 Е11-110101-3904'87,93.1,07''Плинтуса из плиток керамич        266 С121-090404-0201'2''Петля накладная ПН1, ПН2, ПН3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ских. Устройство'м плинтусов*                                     5088-2005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45 П2 Лоджии - 233,4 м2*                                         267 С121-090404-1006'2''Ручки на планке ГОСТ 5087-80'пар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46 Е11-110101-0401'233,4''Гидроизоляция оклеечная рулонны        268 П2 Ограждение лестницы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и материалами на битумной мастике. Устройство пер        269 Е11-070519-0102(РС130720)'2,4.6+1,2''Ограждения метал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ого слоя'м2 изолируемой поверхности*                             ические с поручнями из хвойных пород. Установка'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47 Е11-110101-0402'233,4''Гидроизоляция оклеечная рулонны                ограждени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и материалами на битумной мастике. Устройство пос        270 С121-060510-0101'(24,17.6+11,63):1000''Площадки поса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ледующего слоя'м2 изолируемой поверхности*                        чные, мостики, кронштейны, маршевые лестницы, пож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48 Е11-110101-1101(РС102637РС102638)'233,4''Стяжки цемент                рные щиты переходных площадок, ограждения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ые толщиной 20 мм. Устройство'м2 стяжки*                 271 Е11-130301-1406 к-2'(24,17.6+11,63):1000.43,5.2''Пове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49 Е11-110101-1102(РС102637РС102638) к-4'233,4.4''Стяжки                 хности металлические огрунтованные. Окраска эмаля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цементные. Устройство. Добавлять или исключать на                 и ПФ-115 (за два раза)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аждые 5 мм изменения толщины стяжки к норме 11-11        272 Н43=1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0101-1101'м2 стяжки*                                      273 Р Фасад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50 С121-050309-0301'233,4.0,00099''Сетки арматурные сварн        274 Е11-260101-1101(РС248665)'890.0,12''Поверхности плос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ые из арматурной проволоки В-1, Вр1 диаметром от 3                е и криволинейные. Изоляция матами минераловатным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до 5 мм ГОСТ 23279-2012'т*                                        прошивными безобкладочными и в обкладках из стек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51 Е11-061401-0104'233,4''Сооружения емкостные. Железнени                откани или металлической сетки, плитами минералов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 поверхности'м2 поверхности*                                     тными на синтетическом связующем марки М-125, пли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52 Р Лестницы - 3 шт.*                                                   ами полужесткими из стеклянного штапельного волок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53 Н43=3*                                                                а на синтетическом связующем'м3 изоляци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54 Е11-070108-0103(РС125423)'6''Марши лестничные. Установ        275 С121-110401-0103'890.0,12.1,03''Плиты из вспененного п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а. Наибольшая масса монтажных элементов в здании                 олистирола c добавкой антипирена ПСБ-С-35 ГОСТ 1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до 5 т'шт. сборных конструкций*                                   88-2014'м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55 С121-040110-9904'2,7.1,2.6''Марши лестничные с чистой         276 Е11-150108-1701(РС150298)'1060''Стены фасадов зданий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бетонной поверхностью под расчетную нагрузку (без                 Облицовка искусственными плитами на металлическ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учета собственной массы) 360 кгс/м2 ГОСТ 9818-85'м                каркасе'м2 поверхности облицовк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2*                                                        277 С122-020301-0102'1272''Плиты бетонные фасадные в цвет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56 Е11-070108-0101(РС125423)'5+2''Площадки лестничные. Ус                 толщиной 20 мм СТ РК 958-93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ановка с опиранием на стену. Наибольшая масса мон        278 С121-100105-0305 прим.'0,04.525+0,042.427+0,083.637''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ажных элементов в здании до 5 т'шт. сборных конст                ист стальной оцинкованный плоский толщиной стали 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рукций*                                                           ,55 мм с полимерным покрытием ГОСТ Р 52146-2003 (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57 С121-040110-9906'2,2.1,2.(5+2)''Площадки лестничные пр                екоративные планки)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веденной толщиной 13 см с бетонным полом, не треб        279 Е11-120101-0801'0,35.150''Обделки на фасадах (наруж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ующим дополнительной отделки ГОСТ 9818-85'м2*                      подоконники, пояски, балконы и другое) с водосточ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58 Е11-070504-0105(РС125423)'3''Панели перекрытий площадь                ными трубами. Устройство с изготовлением элементо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ю до 5 м2. Установка с опиранием на две стороны'шт                 труб'м2 фасада (без вычета проемов)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. сборных конструкций*                                    280 Е11-120101-1001'0,43.17+0,85.18''Покрытия мелкие (бра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59 С121-040108-9903'2,7.1,2.3''Плиты перекрытий железобет                дмауэры, парапеты, свесы и тому подобное) из лист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нные многопустотные 1ПК, высотой 220 мм, под расс                вой оцинкованной стали. Устройство'м2 покрыти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четную нагрузку 8 кПа СТ РК 949-92'м2*                    281 Е11-080701-0101'1229,4''Леса наружные инвентарные выс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60 Е11-070512-0111(РС125423)'9''Конструкции мелкие (подок                той до 16 м трубчатые для кладки и облицовки. Уст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нники, сливы, парапеты и другие) массой до 0,5 т.                новка и разборка'м2 вертикальной проекци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Установка'шт. сборных конструкций*                       282 П2 Ограждение лоджий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61 С121-040102-0101'9''Плиты опорные марки ОП 4.4, размер        283 Е11-070519-0104(РС130720)'3,94.24+4,54.21''Огражден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ми 380 мм х 380 мм х 140 мм СТ РК 937-92'шт.*                    металлические без поручня. Установка'м ограждени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62 Е11-090304-0101(РС248298)'0,01636''Лестницы прямолиней        284 Е11-060301-0407'0,00127.2.(24+21)''Детали закладные в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ые и криволинейные, пожарные с ограждением. Монта                сом до 4 кг. Установка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ж'т конструкций*                                          285 С121-060510-0101'(59,02.24+68,7.21):1000''Площадки по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63 С121-060208-0501'0,01636''Ограждение лестничных проемо                адочные, мостики, кронштейны, маршевые лестницы, п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, лестничные марши, пожарные лестницы ГОСТ 25772-                ожарные щиты переходных площадок, ограждения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83'т*                                                     286 Е11-130301-1406 к-2'(59,02.24+68,7.21):1000.43,5.2''П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ерхности металлические огрунтованные. Окраска эма                 качества, ширина полки от 40 до 125 мм, толщи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лями ПФ-115 (за два раза)'м2*                                     от 2 до 16 мм ГОСТ 535-2005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87 Е11-150108-1801 прим.'3,74.24+4,31.21''Фасад здания из        310 С121-050201-0501'0,00302''Уголок стальной горячекатан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алюминиевых панелей. Устройство несущего каркаса                 й равнополочный из углеродистой стали обыкновенно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 шагом 600 мм из Г-образного профиля'м2*                         о качества, ширина полки от 20 до 35 мм, толщи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88 Е11-150108-1808'3,74.24+4,31.21''Фасад здания из алюми                от 2 до 5 мм ГОСТ 535-2005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иевых панелей. Облицовка фасадными панелями'м2*          311 Е11-090501-0201(РС147347РС147337)'0,04686.2+0,01654.6+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89 СТПрайс стр.3(=19)'(3,74.24+4,31.21).1,1'3510:6,0:0,26                (77,42.2+89,46.2+2,25.4):1000+0,1695+0,00302''Кар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:1,12:Ф1'Металлосайдинг'м2*                                       асы в целом одноэтажных производственных зданий. Э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90 Р Вход*                                                               лектродуговая сварка при монтаже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91 П2 Крыльцо - 3 шт.*                                           312 Е11-100102-0401'0,04''Элементы каркаса из брусьев. У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92 Н43=3*                                                                ановка'м3 древесины в конструкци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93 Е11-010205-0302'1,7''Грунты 2 группы. Разработка вручн        313 Е11-100115-0101(Н53=0)'0,04''Конструкции деревянные ф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ую в траншеях глубиной до 2 м без креплений с отко                рм, арок, балок, стропил, мауэрлатов. Огнезащита'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ами'м3 грунта*                                                   3 древесины в конструкци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94 Е11-070501-0101(РС125423)'8''Блоки стен подвалов массо        314 С122-040601-0801'0,04.50''Раствор антисептирующий дл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й до 0,5 т. Установка'шт. сборных конструкций*                    огнезащиты древесины всех типов зданий внутри и с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95 С121-041201-9903'0,127.8''Блоки бетонные для стен подв                аружи при Т от -50°C до +60°C, обработка при Т о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лов объемом до 0,3 м3 из тяжелого бетона класса В                -10°C до +40°C, 1 и 2 группы огнезащитной эффекти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7,5 ГОСТ 13579-78'м3*                                             ности ГОСТ Р 53292-2009'кг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96 Е11-060101-0119(РС100467)'0,5''Фундаменты ленточные бе        315 Е12-080101-1401'9,0''Обрешетка сплошная из досок. Уст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онные. Устройство'м3*                                            ойство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97 С121-020101-0303'0,5.1,015''Бетон тяжелый класса В7,5,        316 Е11-120101-0711'9''Кровли из оцинкованной стали. Устр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F50, W4 ГОСТ 7473-2010'м3*                                       йство без настенных желобов'м2 кровл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98 Е11-060101-0114(РС100467)'2,7''Плиты фундаментные бето        317 Е11-150108-1801 прим.'13,6''Фасад здания из алюминиев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ные плоские. Устройство'м3*                                      х панелей. Устройство несущего каркаса с шагом 6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99 С121-020101-0303'2,7.1,02''Бетон тяжелый класса В7,5,                  мм из Г-образного профиля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F50, W4 ГОСТ 7473-2010'м3*                                318 Е11-150108-1808'13,6''Фасад здания из алюминиевых пан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00 Е11-110101-1903'11,7''Покрытия асфальтобетонные жестки                лей. Облицовка фасадными панелями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 толщиной 25 мм. Устройство'м2 покрытия*                 319 СТПрайс стр.3(=19)'13,6.1,1'3510:6,0:0,26:1,12:Ф1'Мет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01 П2 Козырек*                                                           ллосайдинг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02 Е11-090301-0212(РС248298)'0,04686.2''Балки, ригели пер        320 Е11-130301-0406'0,04686.2.40,5+0,01654.6.44+(77,42.2.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крытия, покрытия и под установку оборудования мно                6,6+89,46.2.22+2,25.4.25,7):1000+0,1695.52+0,003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гоэтажных зданий высотой до 25 м. Монтаж'т констру                .65''Поверхности металлические. Огрунтовка грунто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ций*                                                             кой ГФ-021 за один раз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03 Е11-090302-0401(РС248298)'0,01654.6''Прогоны при шаге         321 Е11-130301-1406#к-2'(0,04686.2.40,5+0,01654.6.44+(77,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ферм до 12 м при высоте здания до 25 м. Монтаж'т к                2.2.16,6+89,46.2.22+2,25.4.25,7):1000+0,1695.52+0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нструкций*                                                       00302.65).2''Поверхности металлические огрунтован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04 С121-050204-0802'0,04686.2''Швеллер горячекатаный с па                ые. Окраска эмалями ПФ-115 (за два раза)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раллельными гранями полок № 12П-20П из углеродисто        322 Е11-120101-1001'8''Покрытия мелкие (брандмауэры, парап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й стали обыкновенного качества ГОСТ 380-2005'т*                   еты, свесы и тому подобное) из листовой оцинкован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05 С121-050201-0502'0,01654.6''Уголок стальной горячеката                ой стали. Устройство'м2 покрыти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ый равнополочный из углеродистой стали обыкновенн        323 Н43=1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го качества, ширина полки от 40 до 125 мм, толщин        324 П2 Входы в подвал (2 шт.)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й от 2 до 16 мм ГОСТ 535-2005'т*                         325 Е11-090301-0212(РС248298)'0,11021.4''Балки, ригели пе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06 Е11-090301-0201(РС248298)'(77,42.2+89,46.2+2,25.4):100                екрытия, покрытия и под установку оборудования мн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0''Колонны одноэтажных и многоэтажных зданий и кра                гоэтажных зданий высотой до 25 м. Монтаж'т констру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овых эстакад высотой до 25 м цельного сечения мас                кций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ой до 1 т. Монтаж'т конструкций*                         326 Е11-090302-0401(РС248298)'0,01241.8''Прогоны при шаг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07 С121-060408-0501'(77,42.2+89,46.2+2,25.4):1000''Стойки                ферм до 12 м при высоте здания до 25 м. Монтаж'т 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фахверка'т*                                                      онструкций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08 Е11-090302-0301(РС248298)'0,1695+0,00302''Связи и расп        327 С121-050204-0802'0,11021.4''Швеллер горячекатаный с 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рки из одиночных и парных уголков, гнутосварные п                раллельными гранями полок № 12П-20П из углеродист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рофили для пролетов до 24 м при высоте здания до 2                й стали обыкновенного качества ГОСТ 380-2005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5 м. Монтаж'т конструкций*                                328 С121-050204-0801'0,01241.8''Швеллер горячекатаный с 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09 С121-050201-0502'0,1695''Уголок стальной горячекатаный                раллельными гранями полок № 5П-10П из углеродист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равнополочный из углеродистой стали обыкновенного                 стали обыкновенного качества ГОСТ 380-2005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29 Е11-090302-0301(РС248298)'0,01295.4''Связи и распо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з одиночных и парных уголков, гнутосварные профи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 для пролетов до 24 м при высоте здания до 25 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онтаж'т конструкций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30 С121-050201-0502'0,01295.4''Уголок стальной горячекат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ый равнополочный из углеродистой стали обыкновен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го качества, ширина полки от 40 до 125 мм, толщи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й от 2 до 16 мм ГОСТ 535-2005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31 Е11-090501-0201(РС147347РС147337)'0,11021.4+0,01241.8+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0,01295.4''Каркасы в целом одноэтажных производст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нных зданий. Электродуговая сварка при монтаже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32 СТССЦ рк 8.04-08-2016, Общ.ч. т.11(=19)'0,11021.4+0,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241.8+0,01295.4'4756'Доплата на применение марки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али С245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33 Е11-130301-0406'0,11021.4.38,3+0,01241.8.44,7+0,01295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4.37''Поверхности металлические. Огрунтовка грунт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кой ГФ-021 за один раз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34 Е11-130301-1406#к-2'(0,11021.4.38,3+0,01241.8.44,7+0,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1295.4.37).2''Поверхности металлические огрунтова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ые. Окраска эмалями ПФ-115 (за два раза)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35 Е11-090401-0201'23,2''Покрытие кровельное из профилир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анного листа при высоте здания до 25 м. Монтаж'м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покрыти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36 С121-100103-1005'23,2.1,15''Профилированный настил оц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кованный высотой профиля 60 мм, толщиной стали 0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7 мм СТ РК EN 508-1-2012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37 Е11-061802-0301(РС245628)'0,6''Конструкции ступеней м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олитные в мелкощитовой опалубке. Бетонирование'м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38 С121-020101-0308'1,24.1,015''Бетон тяжелый класса В7,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, F100, W4 ГОСТ 7473-2010'м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39 Е11-060101-0115(РС100533)'1,24''Плиты фундаментные же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зобетонные плоские. Устройство'м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40 С121-020101-0308'1,24.1,015''Бетон тяжелый класса В7,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, F100, W4 ГОСТ 7473-2010'м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41 С121-050309-0301'0,0326''Сетки арматурные сварные из 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рматурной проволоки В-1, Вр1 диаметром от 3 до 5 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 ГОСТ 23279-2012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42 К'Инженер-сметчик /Бардашева Н.С.'ГИП /Сейфуллин Б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..............................................................................................................................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Программный комплекс АВС-4 (редакция 5.5.5)                         1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Наименование стройки-  Строительство 45-ти квартирного жилого дома по адресу: г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Есиль, ул. № 3, дом № 3, Есильского района Акмолинской обла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Наименование объекта-  45-ти квартирный жилой д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             Объект номер   2-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Л О К А Л Ь Н А Я   Р Е С У Р С Н А Я   С М Е Т А           2-1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нa  Сантехнические работы О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Основание: ОВ.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Сметная стоимость, тыс. тенге               28416,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Сметная заработная плата, тыс. тенге        3302,7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Нормативная трудоемкость, тыс. чел.-ч          3,8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Составлена в текущих ценах 3 квартала 2017г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Количество       :   Стоимость, тенге    : Наклад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                 :                       : расходы 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№  : Шифр норм :                                          : Единица:-----------------------:-----------------------:  уровн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п/п :  и коды   :       Наименование работ и затрат        : измере-:           :           :           :           : норма, 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ресурсов  :                                          :  ния   : на единицу: по проекту: на единицу: по проекту: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измерения :           : измерения :           :  сумм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     :           :           :           :  тенг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1.   Отоплени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  23-040905-   -Kраны шаровые "американка" латунные типа шт.                       142        4965,6     7051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102 РСНБ     Danfoss, бабочка, с накидной гайкой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ниппелем, Т от -30°С до +150°С, PN 40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DN 20 ГОСТ 21345-2005 (Техно-А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0,37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4410,76     6263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87,02      265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87,02      265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67,82      522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  23-040905-   -Kраны шаровые "американка" латунные типа шт.                         3      14134,31      424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104 РСНБ     Danfoss, бабочка, с накидной гайкой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ниппелем, Т от -30°С до +150°С, PN 40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DN 32 ГОСТ 21345-2005 (д-40 мм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(Техно-А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       1,09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2554,99      376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532,33       15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2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32,33       15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046,99       31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  13-121101-   -Арматура фланцевая с ручным приводом или шт.                         3      10001,16      30003        40,6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5 РСНБ     без привода водопроводная на условное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авление до 10 МПа, диаметр условного                                                                  64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прохода 32 мм. Монтаж оборудован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1       1    Затраты труда рабочих-строителей(ср.р=4)  чел-ч         5,387      16,161      853,65      137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2       2    Затраты труда машинистов                  чел-ч         0,618       1,854     1140,15       21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5303,14      159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3  31-050102-Kраны на автомобильном ходу при работе на маш.-ч       0,6077       1,823     3336,97       60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6077       1,823     1145,01    2087,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4  33-010201-Автомобили бортовые, до 5 т               маш.-ч       0,0103      0,0309     1794,86         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03      0,0309      853,65      26,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2046,36       61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5  21-130201-Болты строительные с гайками и шайбами    т           0,00018     0,00054   381819,66        2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6  21-130816-Прокладки резиновые (пластина техническая кг             0,04        0,12      424,32         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202 прессованная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85,7        2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6730,59      201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8883,67      266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376,67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2529,74       75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740,83       22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  23-041009-   -Kлапан балансировочный ручной USV-I с    шт.                         3      31654,19      949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704 РСНБ     внутренней резьбой, Тмакс 120°С, PN 16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DN 32, типа Danfoss ГОСТ 576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1,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28117,26      843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192,17       35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192,17       35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2344,75       70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  23-040501-   -Вентили проходные муфтовые 15кч18п2 для  шт.                         6        903,31       54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3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27 РСНБ     воды, PN 16, DN 15 ГОСТ 576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0,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802,38       48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4,02        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4,02        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6,91        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  23-040501-   -Вентили проходные муфтовые 15кч18п2 для  шт.                         6        1103,4       66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28 РСНБ     воды, PN 16, DN 20 ГОСТ 576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1,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980,11       58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1,56        2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41,56        2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81,73        4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  13-110201-   -Прибор, масса до 5 кг. Установка на      шт.                       136       2324,05     316071          4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резьбовых соединениях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845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1       1    Затраты труда рабочих-строителей(ср.р=4,2)чел-ч         1,607     218,525      879,79     1922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413,65     1922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2  23-021101-Прокладки паронитовые ГОСТ 15180-86       кг            0,042       5,712      683,84       39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8,72       39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442,37     1961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064,37     2807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87,53      119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709,53      964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72,15      234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  23-051207-   -Головка термостатическая RA 2992 с       шт.                       136       9310,71    12662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902 РСНБ     газонаполненным дистанционны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емпературным датчиком, диапазо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регулирования от 5°С до 26°С, ти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Danfoss (2994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      0,22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8270,36    11247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4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350,66      476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50,66      476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689,68      937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  23-041008-   -Kлапан термостатический RA-N для         шт.                       136        8319,9    11315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7 РСНБ     двухтрубных систем отопления, прямой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никелированный, с внутренней резьбой,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120°C, PN 10, DN 20, типа Danfoss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30815-20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      0,412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7390,26    10050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313,35      426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13,35      426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616,29      838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  11-180301-   -Радиаторы стальные. Установка            кВт                    179,01       1229,58     220107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         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552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1       1    Затраты труда рабочих-строителей(ср.р=3,4)чел-ч       0,60873     108,969         795      866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2       2    Затраты труда машинистов                  чел-ч      0,032239       5,771      824,94       47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510,54      913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3  34-030302-Дрели электрические                       маш.-ч     0,002163    0,387199       11,32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4  31-050102-Kраны на автомобильном ходу, 10 т         маш.-ч     0,000927    0,165942     3153,14        5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927    0,165942     1145,01     190,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5  31-050602-Подъемники мачтовые, высота подъема 50 м  маш.-ч     0,012257       2,194      1410,5       30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12257       2,194      756,11    1658,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6  32-040105-Установка для гидравлических испытаний    маш.-ч      0,00824       1,475      131,31        1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трубопроводов, давление нагнетания от 0,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Па (1 кгс/см2) до 10 МПа (100 кгс/см2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7  33-010201-Автомобили бортовые, до 5 т               маш.-ч     0,019055       3,411     1794,86       61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19055       3,411      853,65    2911,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5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55,52       99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8  21-130211-Шурупы с полукруглой головкой 8х100 мм    т          0,000045    0,008055   180808,26       14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9  23-021104-Kронштейны КР1-РС для радиаторов стальных комплект      0,442      79,122      524,28      414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4 спарен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10  21-130703-Вода техническая                          м3             0,15      26,852          30        8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44,37      437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783,83     1403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092,19     1955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6,31       82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54,67      634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91,08      163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1  23-051001-   -Радиаторы отопления алюминиевые с        секция                    918        2131,9    19570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89 РСНБ     межосевым расстоянием 50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еплоотдачей от 156 Вт до 210 Вт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3131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1,5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893,69    17384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80,29      737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80,29      737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57,92     1449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  11-150403-   -Решетки, переплеты, радиаторы, трубы,    м2                         32        965,52      30897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4 РСНБ     диаметром менее 50 мм и тому подобное.   окрашиваемо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краска масляная, количество окрасок 2   й                                                             89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                                         поверхно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1       1    Затраты труда рабочих-строителей(ср.р=3,3)чел-ч         0,646      20,672      785,44      162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2       2    Затраты труда машинистов                  чел-ч        0,0004      0,0128      829,27         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507,73      162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3  31-050602-Подъемники мачтовые, высота подъема 50 м  маш.-ч       0,0001      0,0032      1410,5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  0,0032      756,11       2,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4  33-010201-Автомобили бортовые, до 5 т               маш.-ч       0,0003      0,0096     1794,86         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3      0,0096      853,65       8,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679508         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6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5  21-130803-Ветошь                                    кг            0,003       0,096       84,66         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6  22-040603-Олифа натуральная ГОСТ 32389-2013         кг            0,027       0,864      381,68        3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7  22-040201-Kраска масляная густотертая цветная МА-025кг            0,246       7,872      247,04       19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8 ГОСТ 6586-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71,33       22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579,4      185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857,64      274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6,36       11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14,6      100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71,52       22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  11-130301-   -Поверхности металлические огрунтованные. м2                       90,6         33,79       3061        54,2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406 РСНБ     Окраска эмалями ПФ-115. Нанесение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лакокрасочных материалов ручным                                                                         9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Тех.          способом, применен коэффициент 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часть 13      затратам труда рабочих-строителей - 1,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п.1.9         (3 слоя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зтр=1,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прим. к-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1       1    Затраты труда рабочих-строителей(ср.р=3,5)чел-ч       0,02343       2,123       805,2       17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2       2    Затраты труда машинистов                  чел-ч        0,0002     0,01812      853,65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19,04       17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3  31-050501-Автопогрузчики, 5 т                       маш.-ч       0,0001     0,00906     3399,97         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 0,00906      853,65       7,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4  31-050402-Лебедки электрические тяговым усилием до  маш.-ч       0,0001     0,00906       36,04       0,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5,79 кН (0,59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5  33-010201-Автомобили бортовые, до 5 т               маш.-ч       0,0001     0,00906     1794,86        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 0,00906      853,65       7,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6  31-040301-Агрегаты окрасочные высокого давления для маш.-ч       0,0065      0,5889       46,75         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окраски поверхностей конструкций, 1 кВ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826962         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7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19,69       17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30,01       27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1,27        1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1,59       10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 2,5        2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  21-130801-   -Грунт-эмаль полиуретановая               кг                     12,986       2379,45      309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8 РСНБ     двухкомпонентная дл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защитно-декоративного окрашиван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металлических конструкций, адгез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покрытия 1 бал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          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113,58      274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89,62       11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89,62       11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76,26       22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  11-260101-   -Трубопроводы. Изоляция матами            м3                        3,2      40947,31     131031        55,3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1 РСНБ     минераловатными марок 75, 100, плитами   изоляции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инераловатными марки 75                                                                              298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1       1    Затраты труда рабочих-строителей(ср.р=4,1)чел-ч         18,85       60,32       866,4      522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2       2    Затраты труда машинистов                  чел-ч          0,64       2,048      853,65       17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6877,98      54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3  32-040106-Установки для изготовления бандажей,      маш.-ч         0,63       2,016        8,04        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диафрагм, пряже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4  33-010201-Автомобили бортовые, до 5 т               маш.-ч         0,64       2,048     1794,86       36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64       2,048      853,65    1748,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1153,78       36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5  21-050107-Лента стальная упаковочная, мягкая,       т            0,0106     0,03392   125941,75       42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 нормальной точности 0,7х20-50 мм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3560-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6  21-050112-Листы из алюминия марки АД1Н, толщиной 1  кг             0,78       2,496      670,77       16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3 мм ГОСТ 21631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7  21-050307-Проволока из низкоуглеродистой            кг             0,53       1,696      150,96        2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2 оцинкованной стали первого класса 1Ц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бщего назначения, высше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диаметром 1,1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8  21-050307-Проволока из низкоуглеродистой            кг             1,01       3,232      125,46        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3 оцинкованной стали первого класса 1Ц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бщего назначения, высше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8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диаметром 1,6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9  21-100406-Стеклопластик рулонный, марка РСТ-А-Л-В   1000 м2    0,002204    0,007053   314118,44       22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10  21-130211-Винты самонарезающие оцинкованные, марка  т           0,00004    0,000128  1215531,96        1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СМ1-25, длина 25 мм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11  21-050104-Сталь листовая оцинкованная углеродистая  т            0,0265      0,0848   254612,26      215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3 толщиной от 0,8 до 1,2 мм ГОСТ 14918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9553,07      305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27038,49      865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36372,01     1163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542,17       49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0875,69      348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3033,13       97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6  21-110203-   -Маты теплоизоляционные из стекловолокна, м3                      3,968      17841,61      707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4 РСНБ     оклеенные с одной стороны алюминиев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фольгой М-25-ф-50 ГОСТ 10499-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1,24                 2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5848,05      628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671,96       26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671,96       26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321,6       52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  23-021104-   -Kрепления для трубопроводов /кронштейны, кг                        830         575,3     477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5 РСНБ     планки, хомуты/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1,12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511,02     4241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1,67      179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1,67      179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2,61      353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  23-010101-   -Трубы стальные сварные водогазопроводные м                        19,8        957,96      189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6 РСНБ     неоцинкованные обыкновенные, DN 50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олщина стенки 3,5 мм ГОСТ 3262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3,99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9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850,92      168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6,08        7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6,08        7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70,96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  11-160301-   -Трубопроводы отопления из стальных       м                          90       1449,39     130445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водогазопроводных неоцинкованных труб,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 до 20 мм. Прокладка              а                                                            144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 1       1    Затраты труда рабочих-строителей(ср.р=4)  чел-ч       0,30591      27,532      853,65      235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 2       2    Затраты труда машинистов                  чел-ч       0,00515      0,4635      894,44        4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65,75      239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 3  31-050101-Kраны башенные, 8 т                       маш.-ч     0,000824     0,07416     3600,09        2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824     0,07416      853,65      63,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 4  31-050102-Kраны на автомобильном ходу, 10 т         маш.-ч     0,000721     0,06489     3153,14        2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721     0,06489     1145,01      74,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 5  33-010201-Автомобили бортовые, до 5 т               маш.-ч     0,003605     0,32445     1794,86        5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3605     0,32445      853,65     276,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 6  31-060202-Аппарат для газовой сварки и резки        маш.-ч     0,011845       1,066       17,05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1,91       10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 7  21-050307-Проволока сварочная легированная для      кг           0,0017       0,153      485,15         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7 сварки (наплавки) с неомеднен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верхностью диаметром 4 мм ГОСТ 2246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 8  21-130701-Ацетилен технический растворенный марки Б т          0,000001    0,000117   592741,06         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ГОСТ 5457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 9  21-130701-Kислород технический газообразный ГОСТ    м3          0,00281      0,2529      223,82         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10  21-130803-Очес льняной ГОСТ Р 53486-2009            кг           0,0006       0,054      304,79        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11  22-040603-Олифа комбинированная К-3 ГОСТ 32389-2013 кг           0,0053       0,477      371,48        1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12  23-011306-Узлы укрупненные монтажные /трубопроводы/ м                 1          90      847,73      762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для отопления из сталь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водогазопроводных неоцинкованных труб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ильзами, d=2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13  21-130703-Вода питьевая ГОСТ 2874-82                м3           0,0044       0,396      155,36         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0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.14  22-040201-Kраска масляная густотертая цветная       кг           0,0044       0,396      247,04         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853,88      768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126,93     1014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287,44     1158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54,59       49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15,1      193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07,36       96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  11-160301-   -Трубопроводы отопления из стальных       м                          40       1722,59      68904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4 РСНБ     водогазопроводных неоцинкованных труб,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 до 32 мм. Прокладка              а                                                             64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 1       1    Затраты труда рабочих-строителей(ср.р=4)  чел-ч       0,30591      12,236      853,65      104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 2       2    Затраты труда машинистов                  чел-ч       0,00515       0,206      894,44        1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65,75      106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 3  31-050101-Kраны башенные, 8 т                       маш.-ч     0,000824     0,03296     3600,09        1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824     0,03296      853,65      28,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 4  31-050102-Kраны на автомобильном ходу, 10 т         маш.-ч     0,000721     0,02884     3153,14         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721     0,02884     1145,01      33,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 5  33-010201-Автомобили бортовые, до 5 т               маш.-ч     0,003605      0,1442     1794,86        2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3605      0,1442      853,65     123,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 6  31-060202-Аппарат для газовой сварки и резки        маш.-ч     0,011845      0,4738       17,05         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1,91        4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 7  21-050307-Проволока сварочная легированная для      кг           0,0017       0,068      485,15         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7 сварки (наплавки) с неомеднен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верхностью диаметром 4 мм ГОСТ 2246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 8  21-130701-Ацетилен технический растворенный марки Б т          0,000001    0,000052   592741,06         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ГОСТ 5457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 9  21-130701-Kислород технический газообразный ГОСТ    м3          0,00281      0,1124      223,82        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1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10  21-130803-Очес льняной ГОСТ Р 53486-2009            кг           0,0006       0,024      304,79          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11  22-040603-Олифа комбинированная К-3 ГОСТ 32389-2013 кг           0,0053       0,212      371,48         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12  23-011306-Узлы укрупненные монтажные /трубопроводы/ м                 1          40     1089,33      435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4 для отопления из сталь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водогазопроводных неоцинкованных труб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ильзами, d=32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13  21-130703-Вода питьевая ГОСТ 2874-82                м3           0,0113       0,452      155,36         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14  22-040201-Kраска масляная густотертая цветная       кг           0,0044       0,176      247,04         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096,55      438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369,6      547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530,11      6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64,88       25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25,39       90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27,6       5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  11-160301-   -Трубопроводы отопления из стальных       м                          30       1848,21      55446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5 РСНБ     водогазопроводных неоцинкованных труб,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 до 40 мм. Прокладка              а                                                             48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1       1    Затраты труда рабочих-строителей(ср.р=4)  чел-ч       0,30591       9,177      853,65       78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2       2    Затраты труда машинистов                  чел-ч       0,00515      0,1545      894,44        1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65,75       79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3  31-050101-Kраны башенные, 8 т                       маш.-ч     0,000824     0,02472     3600,09         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824     0,02472      853,65      21,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4  31-050102-Kраны на автомобильном ходу, 10 т         маш.-ч     0,000721     0,02163     3153,14         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721     0,02163     1145,01      24,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5  33-010201-Автомобили бортовые, до 5 т               маш.-ч     0,003605     0,10815     1794,86        1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3605     0,10815      853,65      92,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6  31-060202-Аппарат для газовой сварки и резки        маш.-ч     0,011845     0,35535       17,05    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2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1,91        3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7  21-050307-Проволока сварочная легированная для      кг           0,0017       0,051      485,15        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7 сварки (наплавки) с неомеднен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верхностью диаметром 4 мм ГОСТ 2246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8  21-130701-Ацетилен технический растворенный марки Б т          0,000001    0,000039   592741,06         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ГОСТ 5457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9  21-130701-Kислород технический газообразный ГОСТ    м3          0,00281      0,0843      223,82         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10  21-130803-Очес льняной ГОСТ Р 53486-2009            кг           0,0006       0,018      304,79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11  22-040603-Олифа комбинированная К-3 ГОСТ 32389-2013 кг           0,0053       0,159      371,48         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12  23-011306-Узлы укрупненные монтажные /трубопроводы/ м                 1          30     1199,94      359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5 для отопления из сталь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водогазопроводных неоцинкованных труб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ильзами, d=4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13  21-130703-Вода питьевая ГОСТ 2874-82                м3           0,0176       0,528      155,36         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14  22-040201-Kраска масляная густотертая цветная       кг           0,0044       0,132      247,04         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208,14      362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481,19      444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641,7      492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69,61       20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30,12       69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36,9       41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  11-160301-   -Трубопроводы отопления из стальных       м                          30        2245,2      67356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6 РСНБ     водогазопроводных неоцинкованных труб,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 до 50 мм. Прокладка              а                                                             60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1       1    Затраты труда рабочих-строителей(ср.р=4)  чел-ч       0,38316      11,495      853,65       98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2       2    Затраты труда машинистов                  чел-ч        0,0103       0,309      874,05        2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336,09      100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3  31-050101-Kраны башенные, 8 т                       маш.-ч     0,001236     0,03708     3600,09        1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1236     0,03708      853,65      31,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4  31-050102-Kраны на автомобильном ходу, 10 т         маш.-ч     0,000721     0,02163     3153,14         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721     0,02163     1145,01      24,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5  33-010201-Автомобили бортовые, до 5 т               маш.-ч     0,008343     0,25029     1794,86        4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3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8343     0,25029      853,65     213,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6  31-060202-Аппарат для газовой сварки и резки        маш.-ч     0,017201     0,51603       17,05    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1,99        6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7  21-050307-Проволока сварочная легированная для      кг           0,0026       0,078      485,15         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7 сварки (наплавки) с неомеднен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верхностью диаметром 4 мм ГОСТ 2246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8  21-130701-Ацетилен технический растворенный марки Б т          0,000005    0,000159   592741,06         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ГОСТ 5457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9  21-130701-Kислород технический газообразный ГОСТ    м3          0,00281      0,0843      223,82         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10  21-130803-Очес льняной ГОСТ Р 53486-2009            кг           0,0006       0,018      304,79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11  22-040603-Олифа комбинированная К-3 ГОСТ 32389-2013 кг           0,0062       0,186      371,48         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12  23-011306-Узлы укрупненные монтажные /трубопроводы/ м                 1          30     1429,11      428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6 для отопления из сталь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водогазопроводных неоцинкованных труб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ильзами, d=5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13  21-130703-Вода питьевая ГОСТ 2874-82                м3           0,0275       0,825      155,36        1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14  22-040201-Kраска масляная густотертая цветная       кг           0,0055       0,165      247,04         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442,26      432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791,33      537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994,33      598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84,56       25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87,56       86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66,31       49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3  11-160401-   -Трубопроводы отопления и водоснабжения   м                          40       2007,54      80301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2 РСНБ     из стальных электросварных труб, диаметр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о 50 мм. Прокладка                      а                                                            121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3. 1       1    Затраты труда рабочих-строителей(ср.р=4,1)чел-ч       0,56959      22,784       866,4      197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3. 2       2    Затраты труда машинистов                  чел-ч      0,010918     0,43672      872,89        3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503,02      201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3. 3  31-050101-Kраны башенные, 8 т                       маш.-ч     0,001236     0,04944     3600,09        1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4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1236     0,04944      853,65      42,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3. 4  31-050102-Kраны на автомобильном ходу, 10 т         маш.-ч     0,000721     0,02884     3153,14         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721     0,02884     1145,01      33,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3. 5  33-010201-Автомобили бортовые, до 5 т               маш.-ч     0,008961     0,35844     1794,86        6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8961     0,35844      853,65     305,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3. 6  31-060202-Аппарат для газовой сварки и резки        маш.-ч     0,189932       7,597       17,05        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6,05       10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3. 7  21-020401-Раствор готовый кладочный тяжелый         м3          0,00008      0,0032    16749,49         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3. 8  21-050307-Проволока сварочная легированная для      кг            0,002        0,08      485,15         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7 сварки (наплавки) с неомеднен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верхностью диаметром 4 мм ГОСТ 2246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3. 9  21-130701-Ацетилен технический газообразный ГОСТ    м3           0,0032       0,128      4812,7        6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5457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3.10  21-130701-Kислород технический газообразный ГОСТ    м3           0,0035        0,14      223,82         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3.11  23-010201-Трубы стальные электросварные прямошовные,м                 1          40      937,09      374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45 D 57 мм, толщина стенки 3,5 мм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0705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3.12  21-130703-Вода питьевая ГОСТ 2874-82                м3           0,0275         1,1      155,36        1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959,86      383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479,39      591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783,22      713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75,61       30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79,43      151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48,71       59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  11-160401-   -Трубопроводы отопления и водоснабжения   м                          26       2617,74      68061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3 РСНБ     из стальных электросварных труб, диаметр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о 65 мм. Прокладка                      а                                                             93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1       1    Затраты труда рабочих-строителей(ср.р=4,1)чел-ч       0,67568      17,568       866,4      152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2       2    Затраты труда машинистов                  чел-ч      0,012772    0,332072      872,45        2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596,55      155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5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3  31-050101-Kраны башенные, 8 т                       маш.-ч     0,001545     0,04017     3600,09        1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1545     0,04017      853,65      34,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4  31-050102-Kраны на автомобильном ходу, 10 т         маш.-ч     0,000824    0,021424     3153,14         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824    0,021424     1145,01      24,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5  33-010201-Автомобили бортовые, до 5 т               маш.-ч     0,010403    0,270478     1794,86        4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10403    0,270478      853,65     230,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6  31-060202-Аппарат для газовой сварки и резки        маш.-ч     0,256882       6,679       17,05        1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31,21        8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7  21-020401-Раствор готовый кладочный тяжелый         м3          0,00012     0,00312    16749,49         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8  21-050307-Проволока сварочная легированная для      кг            0,003       0,078      485,15         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7 сварки (наплавки) с неомеднен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верхностью диаметром 4 мм ГОСТ 2246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9  21-130701-Ацетилен технический газообразный ГОСТ    м3           0,0041      0,1066      4812,7        5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5457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10  21-130701-Kислород технический газообразный ГОСТ    м3           0,0045       0,117      223,82         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11  23-010201-Трубы стальные электросварные прямошовные,м                 1          26     1316,89      342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60 D 76 мм, толщина стенки 3,5 мм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0705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12  21-130703-Вода питьевая ГОСТ 2874-82                м3           0,0464       1,206      155,36        1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348,3      350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964,92      510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325,24      604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98,59       25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58,91      119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93,91       50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  11-161301-   -Трубопроводы отопления из многослойных   м                        2320       1481,52    3437128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3 РСНБ     металл-полимерных труб диаметром до 25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. Прокладка при стояковой системе      а                                                          11434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6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1       1    Затраты труда рабочих-строителей(ср.р=4,1)чел-ч        0,9373    2174,536       866,4    18840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2       2    Затраты труда машинистов                  чел-ч      0,004532      10,514      873,52       91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816,04    1893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3  34-030302-Дрели электрические                       маш.-ч      0,05047      117,09       11,32       13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4  31-050101-Kраны башенные, 8 т                       маш.-ч     0,000412     0,95584     3600,09       34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412     0,95584      853,65     815,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5  31-050102-Kраны на автомобильном ходу, 10 т         маш.-ч     0,000309     0,71688     3153,14       22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309     0,71688     1145,01     820,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6  33-010201-Автомобили бортовые, до 5 т               маш.-ч     0,003811       8,842     1794,86      158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3811       8,842      853,65    7547,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9,87      228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7  21-130703-Вода питьевая ГОСТ 2874-82                м3           0,0074      17,168      155,36       26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1,15       26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823,1    19095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315,98    30530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55,8     1294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48,68    12729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09,74     2546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6  23-010701-   -Трубы металлополимерные многослойные     м                     2268,96        774,23    17566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8 РСНБ     наружным диаметром 26 мм, толщи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тенки 3,0 мм для систем водоснабжения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отопления СТ РК 1893-20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0,24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87,72    15604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9,16      661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9,16      661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57,35     1301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7  23-020502-   -Муфта-пресс переходная с латунным        шт.                       272        978,25     2660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7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9 РСНБ     корпусом, с гильзой из нержавеюще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тали, DN 26х20 для металлополимер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труб СТ РК 1893-20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0,09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868,94     2363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6,84      100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6,84      100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72,46      197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  23-020502-   -Тройник-пресс с латунным корпусом, с     шт.                       136       2044,66     2780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6 РСНБ     гильзой из нержавеющей стали, DN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26х26х26 для металлополимерных труб 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РК 1893-20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0,19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816,2     247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77,01      104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77,01      104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51,46      205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  23-020502-   -Угольник-пресс с латунным корпусом, с    шт.                       568       1317,67     7484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5 РСНБ     гильзой из нержавеющей стали, DN 26х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ля металлополимерных труб СТ Р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1893-20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0,14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170,44     6648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9,63      281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49,63      281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97,61      554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  11-161101-   -Трубопроводы систем отопления,           м                          26         99,98       2599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водопровода и горячего водоснабжения  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ом до 100 мм. Испытание           а                                                              8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гидравлическо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1       1    Затраты труда рабочих-строителей(ср.р=5,3)чел-ч      0,051603       1,342     1031,53       13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53,23       13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2  32-040105-Установка для гидравлических испытаний    маш.-ч      0,01545      0,4017      131,31         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трубопроводов, давление нагнетания от 0,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Па (1 кгс/см2) до 10 МПа (100 кгс/см2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8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2,03         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3  21-130803-Очес льняной ГОСТ Р 53486-2009            кг           0,0002      0,0052      304,79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4  22-040603-Олифа комбинированная К-3 ГОСТ 32389-2013 кг           0,0002      0,0052      371,48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5  21-130703-Вода техническая                          м3            0,038       0,988          30         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6  22-040201-Kраска масляная густотертая цветная       кг           0,0005       0,013      247,04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 1,4         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56,66       14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88,81       23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3,77         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5,92        9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7,41        1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  11-161101-   -Трубопроводы систем отопления,           м                        2550         99,03     252537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водопровода и горячего водоснабжения  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ом до 50 мм. Испытание            а                                                            819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гидравлическо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1       1    Затраты труда рабочих-строителей(ср.р=5,3)чел-ч      0,051603     131,588     1031,53     1357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53,23     1357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2  32-040105-Установка для гидравлических испытаний    маш.-ч      0,01545      39,398      131,31       51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трубопроводов, давление нагнетания от 0,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Па (1 кгс/см2) до 10 МПа (100 кгс/см2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2,03       51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3  21-130803-Очес льняной ГОСТ Р 53486-2009            кг           0,0002        0,51      304,79        1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4  22-040603-Олифа комбинированная К-3 ГОСТ 32389-2013 кг           0,0002        0,51      371,48        1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5  21-130703-Вода техническая                          м3             0,01        25,5          30        7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6  22-040201-Kраска масляная густотертая цветная       кг           0,0005       1,275      247,04        3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0,558773       14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55,82     1423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87,97     2243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9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3,73       95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5,88      914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7,34      187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  11-170201-   -Полотенцесушители из водогазопроводных   шт.                        45       7422,65     334019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труб. Установка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43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. 1       1    Затраты труда рабочих-строителей(ср.р=4)  чел-ч          0,61       27,45      853,65      234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. 2       2    Затраты труда машинистов                  чел-ч          0,01        0,45      853,65        3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529,26      238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. 3  34-030302-Дрели электрические                       маш.-ч         0,02         0,9       11,32        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. 4  33-010201-Автомобили бортовые, до 5 т               маш.-ч         0,01        0,45     1794,86        8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1        0,45      853,65     384,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8,18        8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. 5  21-130207-Дюбели универсальные полипропиленовые с   10 шт.          0,4          18       61,24       1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5 шурупами размерами 6 мм х 6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. 6  21-130803-Очес льняной ГОСТ Р 53486-2009            кг            0,012        0,54      304,79        1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. 7  22-040603-Олифа "Оксоль" ГОСТ 32389-2013            кг            0,012        0,54       415,6        2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. 8  23-030102-Полотенцесушители из стальных             шт.               1          45     5695,62     2563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601 водогазопроводных оцинкованных труб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креплениями, d=25 мм, поверхность нагрев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0,18 м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. 9  22-040201-Kраска масляная густотертая цветная       кг            0,024        1,08      247,04        2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5734,69     2580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6273,59     2823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6593,27     2966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79,55      125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99,23      269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549,83      247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3  23-040501-   -Вентили проходные муфтовые 15кч18п2 для  шт.                        45        903,31      406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27 РСНБ     воды, PN 16, DN 15 ГОСТ 576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0,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0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802,38      361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4,02       15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4,02       15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6,91       30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1                 Тенге     .          .           .           .       1106716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онтажных работ -                Тенге          .          .           .           .         21635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 416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20816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дача и испытание -                        Тенге          .          .           .           .           618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10408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9105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1303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2563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монтажных работ -         Тенге          .          .           .           .         34607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23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20816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общестроительных работ -         Тенге          .          .           .           .         19718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3285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 7198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 9033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4975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3970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1004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1975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общестроительных работ -  Тенге          .          .           .           .         26668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 8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 7198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сантехнических работ -           Тенге          .          .           .           .       1065362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57960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223376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781296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дача и испытание -                        Тенге          .          .           .           .          6515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185811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134919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50891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100093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сантехнических работ -    Тенге          .          .           .           .       1351268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256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223376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1                  Тенге          .          .           .           .       1412544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288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251391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2.   Вентиляц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  11-200301-   -Решетки жалюзийные, площадь в свету до   решетка                    90       1769,81     159283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1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0,5 м2. Установка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490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1       1    Затраты труда рабочих-строителей(ср.р=3,4)чел-ч         1,123     101,115         795      803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2       2    Затраты труда машинистов                  чел-ч        0,0105       0,945      853,65        8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902,15      811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3  34-030302-Дрели электрические                       маш.-ч       0,2835      25,515       11,32        2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4  31-060103-Установки постоянного тока для ручной     маш.-ч        0,126       11,34      173,16       19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5  33-010201-Автомобили бортовые, до 5 т               маш.-ч       0,0105       0,945     1794,86       16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05       0,945      853,65     806,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43,87       39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6  21-020401-Раствор готовый кладочный тяжелый         м3           0,0003       0,027    16749,49        4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7  21-130812-Электроды, d=5 мм, Э42 ГОСТ 9466-75       т           0,00011      0,0099   195385,08       19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8  21-050301-Сталь арматурная горячекатаная гладкая    т           0,00043      0,0387   147885,22       57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001 класса А-I (А240) диаметром от 6 до 12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 РК 2591-2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90,11       8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027,16      924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572,06     1414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66,66       59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611,55      550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31,1      117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5  23-050306-   -Декоративные алюминиевые решетки,        шт.                        90       2563,88     2307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828 РСНБ     размерами 150 мм х 15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0,4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277,4     2049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96,56       86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96,56       86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2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89,92      170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6  11-200101-   -Воздуховоды класса Н (нормальные) из     м2                         18       4928,08      88705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2 РСНБ     оцинкованной стали, толщина 0,5 мм,      поверхности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ериметр до 600 мм. Прокладка            воздуховодо                                                  137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6. 1       1    Затраты труда рабочих-строителей(ср.р=3,2)чел-ч         1,617      29,106      775,88      225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6. 2       2    Затраты труда машинистов                  чел-ч       0,01365      0,2457      970,19        2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267,84      228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6. 3  31-050102-Kраны на автомобильном ходу, 10 т         маш.-ч      0,00546     0,09828     3153,14        3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546     0,09828     1145,01     112,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6. 4  31-050402-Лебедки электрические тяговым усилием     маш.-ч     0,004095     0,07371       73,08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3 19,62 кН (2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6. 5  31-060103-Установки постоянного тока для ручной     маш.-ч     0,018795     0,33831      173,16         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6. 6  33-010201-Автомобили бортовые, до 5 т               маш.-ч      0,00819     0,14742     1794,86        2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819     0,14742      853,65     125,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35,47        6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6. 7  21-100501-Мастика герметизирующая нетвердеющая ГОСТ кг           0,0501      0,9018      322,32        2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2 14791-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6. 8  21-130201-Болты строительные с гайками и шайбами    т           0,00015      0,0027   381819,66       10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6. 9  21-130406-Асбестовый шнур общего назначения (ШАОН-1)т          0,000009     0,00016  1827182,32        2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диаметром 0,7 мм ГОСТ 1779-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6.10  21-130812-Электроды, d=5 мм, Э42 ГОСТ 9466-75       т          0,000005    0,000081   195385,08        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6.11  21-130816-Прокладки резиновые (пластина техническая кг             0,08        1,44      424,32        6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202 прессованная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6.12  23-050104-Воздуховоды класса Н из тонколистовой     м2                1          18     2197,08      395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6 оцинкованной с непрерывных линий стал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0,5 мм прямоугольного сечен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размером большей стороны до 25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2321,59      417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611,66      65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4377,43      787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85,6       33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3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951,38      171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65,04       65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2                 Тенге     .          .           .           .         36242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сантехнических работ -           Тенге          .          .           .           .         36242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4989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10401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20496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дача и испытание -                        Тенге          .          .           .           .           512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8085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6282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1803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3546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сантехнических работ -    Тенге          .          .           .           .         47873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13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10401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2                  Тенге          .          .           .           .         47873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13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10401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3.   Индивидуальный тепловой пунк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7  13-110201-   -Прибор, масса до 1,5 кг. Установка на    шт.                         1       1501,39       1501          4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резьбовых соединениях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3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7. 1       1    Затраты труда рабочих-строителей(ср.р=4,2)чел-ч          1,03        1,03      879,79        9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906,18        9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7. 2  23-021101-Прокладки паронитовые ГОСТ 15180-86       кг            0,042       0,042      683,84         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8,72         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934,9        9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333,63       13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56,55         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55,27        4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11,21        1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  23-051401-   -Регулятор температуры электронный ECL    шт.                         1     150764,23     1507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2 РСНБ     210 с дисплеем и поворотной кнопкой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~230В, типа Danfoss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0,60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4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33918,37     1339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5678,14       56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5678,14       56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1167,72      111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9  23-051401-   -Kомплект для монтажа в вырезе шкафа,     шт.                         1       8100,24       8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типа Danfoss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08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7195,15       71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305,07        3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05,07        3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600,02        6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  23-051401-   -Kлюч программирования A 266, типа        шт.                         1      77901,36      77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6 РСНБ     Danfoss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15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69196,94      691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2933,95       29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2933,95       29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5770,47       57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1  23-051401-   -Панель клеммная для регуляторов          шт.                         1      21899,76      219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1 РСНБ     температуры ECL COMFORT, типа Danfoss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0,4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9452,76      194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824,8        8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824,8        8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622,2       16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  13-121101-   -Арматура приварная с электрическим       шт.                         1      20424,47      20424        40,6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803 РСНБ     приводом на условное давление до 10 МПа,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 условного прохода 50 мм. Монтаж                                                                39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оборудован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1       1    Затраты труда рабочих-строителей(ср.р=4)  чел-ч          8,94        8,94      853,65       76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2       2    Затраты труда машинистов                  чел-ч          1,95        1,95     1130,07       2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9835,26       98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3  31-050102-Kраны на автомобильном ходу при работе на маш.-ч         1,85        1,85     3336,97       61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5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1,85        1,85     1145,01    2118,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4  31-060103-Установки постоянного тока для ручной     маш.-ч         0,65        0,65      173,16        1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5  33-010201-Автомобили бортовые, до 5 т               маш.-ч          0,1         0,1     1794,86        1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 0,1         0,1      853,65      85,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6465,43       64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6  21-130701-Kислород технический газообразный ГОСТ    м3            0,015       0,015      223,82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7  21-130701-Пропан-бутан, смесь техническая ГОСТ Р    кг            0,006       0,006       91,04       0,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2 52087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8  21-130812-Электроды диаметром 4 мм Э55 ГОСТ 9466-75 т           0,00038     0,00038   126920,96         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52,13         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4149,2      141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18142,32      181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769,23        7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4762,35       47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512,92       15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3  23-041005-   -Kлапан регулирующий трехходовой VF 3,    шт.                         1     504248,37     5042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710 РСНБ     фланцевый, пропускной способностью 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3/ч, Тмакс 130°С, PN 16, DN 50, ти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Danfoss ГОСТ 30815-20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12,79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447905,45     4479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18991,19      189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8991,19      189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37351,73      373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4  23-051207-   -Привод электрический AMV 435, напряжение шт.                         1     187395,61     1873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43 РСНБ     питания 230 В, типа Danfoss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3,3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6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66456,69     1664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7057,76       70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7057,76       70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3881,16      138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5  13-110201-   -Прибор, масса до 1,5 кг. Установка на    шт.                         3       1501,39       4504          4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резьбовых соединениях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11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5. 1       1    Затраты труда рабочих-строителей(ср.р=4,2)чел-ч          1,03        3,09      879,79       27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906,18       27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5. 2  23-021101-Прокладки паронитовые ГОСТ 15180-86       кг            0,042       0,126      683,84         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8,72         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934,9       28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333,63       4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56,55        1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55,27       13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11,21        3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6  23-051401-   -Датчик погружной ESMU длиной 100 мм      шт.                         2      43750,68      87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705 РСНБ     (медь), типа Danfoss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143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38862,13      777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647,75       32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647,75       32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3240,79       64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  23-051401-   -Датчик температуры наружного воздуха     шт.                         1      25793,38      257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701 РСНБ     ESMT, типа Danfoss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08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22911,32      229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971,44        9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971,44        9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910,62       19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  13-110203-   -Ротаметр, счетчик, преобразователь,      шт.                         1       4135,56       4136          4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4 РСНБ     диаметр условного прохода до 50 мм.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ановка на фланцевых соединениях                                                                     10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7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1       1    Затраты труда рабочих-строителей(ср.р=3,2)чел-ч             3           3      775,88       23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2       2    Затраты труда машинистов                  чел-ч          0,11        0,11      853,65         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2421,54       24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3  33-010201-Автомобили бортовые, до 5 т               маш.-ч         0,11        0,11     1794,86        1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1        0,11      853,65      93,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197,43        1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4  21-130201-Болты с гайками и шайбами оцинкованные    кг            0,403       0,403      200,66         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3 диаметром резьбы М10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5  23-021101-Прокладки паронитовые ГОСТ 15180-86       кг            0,003       0,003      683,84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82,92         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607,99       26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3673,47       36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55,76        1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221,23       12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06,34        3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9  23-070502-   -Тепловычислители модели ТСР-033, Q 71    комплект                    1     350644,77     3506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19 РСНБ     м3/ч, на два расходомера, DN 50, ти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Взле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311464,97     3114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13206,11      132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3206,11      132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25973,69      259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  13-110203-   -Ротаметр, счетчик, преобразователь,      шт.                         1       4135,56       4136          4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4 РСНБ     диаметр условного прохода до 50 мм.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ановка на фланцевых соединениях                                                                     10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1       1    Затраты труда рабочих-строителей(ср.р=3,2)чел-ч             3           3      775,88       23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2       2    Затраты труда машинистов                  чел-ч          0,11        0,11      853,65         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2421,54       24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3  33-010201-Автомобили бортовые, до 5 т               маш.-ч         0,11        0,11     1794,86        1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11        0,11      853,65      93,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8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197,43        1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4  21-130201-Болты с гайками и шайбами оцинкованные    кг            0,403       0,403      200,66         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3 диаметром резьбы М10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5  23-021101-Прокладки паронитовые ГОСТ 15180-86       кг            0,003       0,003      683,84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82,92         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607,99       26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3673,47       36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55,76        1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221,23       12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06,34        3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1  23-041010-   -Регулятор перепада давления AVP,         шт.                         1     918824,59     9188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811 РСНБ     диапазон настройки от 0,2 бар до 1 бар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фланцевый, пропускной способностью 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м3/ч, Тмакс 150°С, PN 25, DN 50, ти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Danfoss ГОСТ 30815-20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     13,852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816158,39     8161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34605,12      346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34605,12      346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68061,08      680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  11-180501-   -Насосы центробежные с электродвигателем, насос                       2      23587,37      47175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масса агрегата до 0,1 т. Установка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34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. 1       1    Затраты труда рабочих-строителей(ср.р=3,7)чел-ч         13,39       26,78      824,33      220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. 2       2    Затраты труда машинистов                  чел-ч        0,0824      0,1648     1035,75        1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1123,12      222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. 3  31-050102-Kраны на автомобильном ходу, 10 т         маш.-ч       0,0515       0,103     3153,14        3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515       0,103     1145,01     117,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. 4  31-060103-Установки постоянного тока для ручной     маш.-ч       0,5356       1,071      173,16        1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. 5  33-010201-Автомобили бортовые, до 5 т               маш.-ч       0,0309      0,0618     1794,86        1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309      0,0618      853,65      52,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9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310,59        6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. 6  21-020401-Раствор готовый кладочный тяжелый         м3            0,014       0,028    15144,36        4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2 цементный марки М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. 7  21-130201-Болты специальные для крепления с гайками т           0,00127     0,00254    236303,4        6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 и шайбами диаметром от М12 до М16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. 8  21-130205-Анкерные детали из прямых или гнутых      т            0,0022      0,0044   178506,12        7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круглых стержней с резьбой (в комплекте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шайбами и гайками или без них)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ставляемые отдельн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. 9  21-130812-Электроды, d=5 мм, Э42 ГОСТ 9466-75       т           0,00039     0,00078   195385,08        1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.10  21-130816-Прокладки резиновые (пластина техническая кг             0,07        0,14      424,32         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202 прессованная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.11  23-020103-Фланцы стальные приварные плоские из      шт.               1           2      884,66       17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6 углеродистой и низколегированной стали PN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0, DN 40 ГОСТ 12816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.12  23-020103-Фланцы стальные приварные плоские из      шт.               1           2      989,66       19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7 углеродистой и низколегированной стали PN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0, DN 50 ГОСТ 12816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2885,06       57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4233,43      284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0951,8      419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888,36       17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7606,72      152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747,21       34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  ПРАЙС        -Насос смесительный Wilo IP-E             шт                          2     494163,42     9883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р.          40/115-055/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438947,35     8778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18611,37      372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8611,37      372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36604,7      732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  11-180701-   -Грязевики, наружный диаметр патрубков 89 шт.                         2      15536,65      31073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3 РСНБ     мм. Установка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37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 1       1    Затраты труда рабочих-строителей(ср.р=3,7)чел-ч         3,687       7,375      824,33       60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 2       2    Затраты труда машинистов                  чел-ч        0,0412      0,0824      999,33         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3080,81       61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 3  31-050102-Kраны на автомобильном ходу, 10 т         маш.-ч       0,0206      0,0412     3153,14        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06      0,0412     1145,01      47,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 4  31-060103-Установки постоянного тока для ручной     маш.-ч        1,442       2,884      173,16        4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0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 5  33-010201-Автомобили бортовые, до 5 т               маш.-ч       0,0206      0,0412     1794,86         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06      0,0412      853,65      35,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351,63        7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 6  21-130201-Болты специальные для крепления с гайками т           0,00202     0,00404    236303,4        9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 и шайбами диаметром от М12 до М16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 7  21-130405-Асбестовый картон общего назначения       т             0,003       0,006    398727,4       23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(КАОН-1) толщиной 2 мм ГОСТ 2850-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 8  21-130812-Электроды, d=5 мм, Э42 ГОСТ 9466-75       т             0,001       0,002   195385,08        3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 9  23-020103-Фланцы стальные приварные плоские из      шт.               4           8     1612,07      128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9 углеродистой и низколегированной стали PN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0, DN 80 ГОСТ 12816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10  23-021101-Прокладки из паронита марки ПМБ толщина 1 1000 шт.      0,004       0,008    57847,26        4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4 мм, d=100 мм ГОСТ 15180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8548,57      170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1939,83      238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13800,64      276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585,15       11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2445,95       48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150,86       23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5  23-051205-   -Грязевики абонентские вертикальные       шт.                         2      70960,81     1419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3 РСНБ     полной комплектации модели ТС 569, PN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16, Tmax 150°C, DN 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45,2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63031,9     1260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2672,55       53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2672,55       53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5256,36      105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  11-160601-   -Вентили, задвижки, затворы, клапаны      шт.                         8       4725,09      37801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3 РСНБ     обратные, краны проходные на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рубопроводах из стальных труб диаметром                                                              106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до 100 мм. Установ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1       1    Затраты труда рабочих-строителей(ср.р=3,5)чел-ч         2,678      21,424       805,2      172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2       2    Затраты труда машинистов                  чел-ч        0,0412      0,3296      926,49        3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1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194,5      175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3  31-050101-Kраны башенные, 8 т                       маш.-ч       0,0103      0,0824     3600,09        2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03      0,0824      853,65      70,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4  31-050102-Kраны на автомобильном ходу, 10 т         маш.-ч       0,0103      0,0824     3153,14        2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03      0,0824     1145,01      94,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5  31-060103-Установки постоянного тока для ручной     маш.-ч       0,6489       5,191      173,16        8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6  33-010201-Автомобили бортовые, до 5 т               маш.-ч       0,0206      0,1648     1794,86        2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06      0,1648      853,65     140,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18,9       17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7  21-130201-Болты с гайками и шайбами для             т           0,00207     0,01656   179496,76       29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8 санитарно-технических работ диаметром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8  21-130812-Электроды, d=5 мм, Э42 ГОСТ 9466-75       т           0,00033     0,00264   195385,08        5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9  23-021101-Прокладки из паронита марки ПМБ толщина 1 1000 шт.      0,002       0,016    30195,06        4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3 мм, d=50 мм ГОСТ 15180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496,43       39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871,65      229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4197,12      335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77,96       14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503,43      120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50,01       28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7  23-040201-   -Задвижки стальные фланцевые 30с41нж,     шт.                         2       38962,5      779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502 РСНБ     клиновые литые с выдвижным шпинделем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425°С, PN 16, DN 80 мм ГОСТ 9698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32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34608,97      692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467,42       29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2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467,42       29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2886,11       57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  23-040101-   -Задвижки параллельные фланцевые с        шт.                         6      12287,38      737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2 РСНБ     выдвижным шпинделем 30ч6бр маховик дл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воды и пара, Т до 225°С, PN 10, DN 8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ГОСТ 5762-20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26,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0914,43      654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462,77       27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62,77       27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910,18       54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  11-160601-   -Вентили, задвижки, затворы, клапаны      шт.                         2       2644,59       5289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обратные, краны проходные на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рубопроводах из стальных труб диаметром                                                               14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до 50 мм. Установ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1       1    Затраты труда рабочих-строителей(ср.р=3,5)чел-ч         1,514       3,028       805,2       24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2       2    Затраты труда машинистов                  чел-ч        0,0206      0,0412      853,65         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236,74       24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3  31-060103-Установки постоянного тока для ручной     маш.-ч       0,3605       0,721      173,16        1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4  33-010201-Автомобили бортовые, до 5 т               маш.-ч       0,0206      0,0412     1794,86         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06      0,0412      853,65      35,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99,4        1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5  21-130201-Болты с гайками и шайбами для             т            0,0011      0,0022   178006,54        3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6 санитарно-технических работ диаметром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6  21-130812-Электроды, d=5 мм, Э42 ГОСТ 9466-75       т           0,00014     0,00028   195385,08         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7  23-021101-Прокладки из паронита марки ПМБ толщина 1 1000 шт.      0,002       0,004    30195,06        1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3 мм, d=50 мм ГОСТ 15180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83,55        5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602,1       3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349,09       46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99,6        1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46,59       16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95,9        3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3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0  11-160601-   -Вентили, задвижки, затворы, клапаны      шт.                         2        2617,8       5236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обратные, краны проходные на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рубопроводах из стальных труб диаметром                                                               14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до 25 мм. Установ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0. 1       1    Затраты труда рабочих-строителей(ср.р=3,5)чел-ч         1,514       3,028       805,2       24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0. 2       2    Затраты труда машинистов                  чел-ч        0,0103      0,0206      853,65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227,95       24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0. 3  31-060103-Установки постоянного тока для ручной     маш.-ч       0,3605       0,721      173,16        1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0. 4  33-010201-Автомобили бортовые, до 5 т               маш.-ч       0,0103      0,0206     1794,86         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03      0,0206      853,65      17,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80,91        1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0. 5  21-130201-Болты с гайками и шайбами для             т            0,0011      0,0022   178006,54        3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6 санитарно-технических работ диаметром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0. 6  21-130812-Электроды, d=5 мм, Э42 ГОСТ 9466-75       т           0,00014     0,00028   195385,08         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0. 7  23-021101-Прокладки из паронита марки ПМБ толщина 1 1000 шт.      0,002       0,004    30195,06        1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3 мм, d=50 мм ГОСТ 15180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83,55        5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583,62       31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2325,3       46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98,59        1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40,27       16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93,91        3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1  23-041001-   -Kлапан обратный подъемный фланцевый      шт.                         2      23334,77      466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604 РСНБ     16кч9п, для воды и пара PN 25, DN 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ГОСТ 11823-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19,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20727,43      414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878,84       17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78,84       17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4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728,5       34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2  23-040502-   -Вентили проходные фланцевые 15кч19п для  шт.                         2       2556,99       51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801 РСНБ     воды и пара, PN 16, DN 25 ГОСТ 576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3,2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271,28       45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96,3        1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96,3        1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89,41        3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  13-121101-   -Арматура фланцевая с ручным приводом или шт.                         1      14919,62      14920        40,6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7 РСНБ     без привода водопроводная на условное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авление до 10 МПа, диаметр условного                                                                  29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прохода 50 мм. Монтаж оборудован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 1       1    Затраты труда рабочих-строителей(ср.р=4)  чел-ч          6,65        6,65      853,65       56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 2       2    Затраты труда машинистов                  чел-ч          1,33        1,33     1140,63       15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7193,81       71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 3  31-050102-Kраны на автомобильном ходу при работе на маш.-ч         1,31        1,31     3336,97       43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1,31        1,31     1145,01    1499,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 4  33-010201-Автомобили бортовые, до 5 т               маш.-ч         0,02        0,02     1794,86         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2        0,02      853,65      17,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4407,33       44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 5  21-130201-Болты строительные с гайками и шайбами    т           0,00056     0,00056   381819,66        2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. 6  21-130816-Прокладки резиновые (пластина техническая кг             0,08        0,08      424,32         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202 прессованная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47,76        2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0331,87      103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13252,55      132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561,91        5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3482,59       34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105,16       1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4  23-041009-   -Kлапан балансировочный ручной MSV-F2 с   шт.                         1     110067,69     1100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6 РСНБ     измерительными ниппелями фланцевый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5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макс 130°С, PN 16, DN 50, типа Danfoss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ГОСТ 576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9,4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97769,12      977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4145,41       41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4145,41       41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8153,16       81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5  11-181101-   -Манометры с трехходовым краном.          комплект                    4       2707,68      10831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Установка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4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5. 1       1    Затраты труда рабочих-строителей(ср.р=4,2)чел-ч        0,2266      0,9064      879,79        7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99,36        7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5. 2  21-130803-Очес льняной ГОСТ Р 53486-2009            кг             0,01        0,04      304,79        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5. 3  22-040603-Олифа комбинированная К-3 ГОСТ 32389-2013 кг             0,01        0,04      371,48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5. 4  22-040201-Kраска масляная густотертая цветная       кг             0,02        0,08      247,04         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5. 5  23-051501-Манометры общего назначения с трехходовым комплект          1           4     2073,66       82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краном ОБМ1-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2085,36       83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284,72       91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405,14       96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01,98        4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22,39        8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00,57        8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6  11-181101-   -Термометры в оправе прямые или угловые.  комплект                    3        521,37       1564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4 РСНБ     Установка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4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6. 1       1    Затраты труда рабочих-строителей(ср.р=3,8)чел-ч        0,3193      0,9579      833,89        7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66,26        7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6. 2  21-130702-Масло индустриальное И-20А ГОСТ 20799-88  т           0,00011     0,00033   221163,86         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6. 3  21-130803-Очес льняной ГОСТ Р 53486-2009            кг             0,01        0,03      304,79    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6. 4  22-040603-Олифа комбинированная К-3 ГОСТ 32389-2013 кг             0,01        0,03      371,48         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6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6. 5  22-040201-Kраска масляная густотертая цветная       кг             0,02        0,06      247,04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36,03        1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02,29        9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463,11       13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9,64         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80,46        5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8,62        1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7  23-051501-   -Термометры прямые в оправе               шт.                         3       1450,34       43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       1,3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288,28       38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54,62        1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54,62        1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07,43        3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  11-260101-   -Трубопроводы. Изоляция матами            м3                       0,32      39883,22      12763        55,3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1 РСНБ     минераловатными прошивными               изоляции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безобкладочными и в обкладках марки 125,                                                               29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изделиями минераловатными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гофрированной структур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1       1    Затраты труда рабочих-строителей(ср.р=4,1)чел-ч         18,85       6,032       866,4       52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2       2    Затраты труда машинистов                  чел-ч          0,55       0,176      853,65        1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6801,15       53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3  32-040106-Установки для изготовления бандажей,      маш.-ч         0,65       0,208        8,04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диафрагм, пряже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4  33-010201-Автомобили бортовые, до 5 т               маш.-ч         0,55       0,176     1794,86        3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55       0,176      853,65     150,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992,4        3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5  21-050107-Лента стальная упаковочная, мягкая,       т            0,0106    0,003392   125941,75        4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 нормальной точности 0,7х20-50 мм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3560-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6  21-050112-Листы из алюминия марки АД1Н, толщиной 1  кг             0,56      0,1792      670,77        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7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3 мм ГОСТ 21631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7  21-050307-Проволока из низкоуглеродистой            кг                1        0,32      150,96         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2 оцинкованной стали первого класса 1Ц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бщего назначения, высше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диаметром 1,1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8  21-050307-Проволока из низкоуглеродистой            кг             1,23      0,3936      125,46         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3 оцинкованной стали первого класса 1Ц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бщего назначения, высше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диаметром 1,6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9  21-130211-Винты самонарезающие оцинкованные, марка  т           0,00004    0,000013  1215531,96        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СМ1-25, длина 25 мм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10  21-050104-Сталь листовая оцинкованная углеродистая  т            0,0265     0,00848   254612,26       21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3 толщиной от 0,8 до 1,2 мм ГОСТ 14918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8811,74       28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26135,77       83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35426,81      113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502,1        4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0793,13       34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2954,31        9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  21-110203-   -Маты теплоизоляционные из стекловолокна, м3                     0,3968      15889,54       63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5 РСНБ     оклеенные с одной стороны алюминиев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фольгой М-25-ф-100 ГОСТ 10499-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1,24                 2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4114,1       56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598,44        2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98,44        2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1177        4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  11-150403-   -Решетки, переплеты, радиаторы, трубы,    м2                        2,2        965,52       2124        54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4 РСНБ     диаметром менее 50 мм и тому подобное.   окрашиваемо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краска масляная, количество окрасок 2   й                                                              6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                                         поверхно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1       1    Затраты труда рабочих-строителей(ср.р=3,3)чел-ч         0,646       1,421      785,44       11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2       2    Затраты труда машинистов                  чел-ч        0,0004     0,00088      829,32       0,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507,73       11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3  31-050602-Подъемники мачтовые, высота подъема 50 м  маш.-ч       0,0001     0,00022      1410,5       0,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 0,00022      756,11       0,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8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4  33-010201-Автомобили бортовые, до 5 т               маш.-ч       0,0003     0,00066     1794,86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3     0,00066      853,65       0,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679508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5  21-130803-Ветошь                                    кг            0,003      0,0066       84,66       0,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6  22-040603-Олифа натуральная ГОСТ 32389-2013         кг            0,027      0,0594      381,68         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7  22-040201-Kраска масляная густотертая цветная МА-025кг            0,246      0,5412      247,04        1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8 ГОСТ 6586-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71,33        1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579,4       12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857,64       18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6,36         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14,6        6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71,52        1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  11-130301-   -Поверхности металлические. Огрунтовка    м2                          3         87,73        263        54,2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6 РСНБ     грунтовкой ГФ-021 за один раз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 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 1       1    Затраты труда рабочих-строителей(ср.р=4,7)чел-ч        0,0295      0,0885      944,18         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 2       2    Затраты труда машинистов                  чел-ч        0,0002      0,0006      853,67       0,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28,02         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 3  31-050501-Автопогрузчики, 5 т                       маш.-ч       0,0001      0,0003     3399,97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  0,0003      853,65       0,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 4  31-050402-Лебедки электрические тяговым усилием до  маш.-ч       0,0001      0,0003       36,04       0,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5,79 кН (0,59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 5  33-010201-Автомобили бортовые, до 5 т               маш.-ч       0,0001      0,0003     1794,86       0,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  0,0003      853,65       0,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 6  31-040301-Агрегаты окрасочные высокого давления для маш.-ч       0,0112      0,0336       46,75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окраски поверхностей конструкций, 1 кВ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9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1,05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 7  21-130704-Kсилол нефтяной марки А ГОСТ 9410-78      т          0,000015    0,000045   273897,54        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 8  22-040101-Грунтовка глифталевая, ГФ-021 СТ РК ГОСТ Рт           0,00009     0,00027   330292,45         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2 51693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33,83        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62,73        1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77,92        2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 3,3        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8,49         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 6,5         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  11-130301-   -Поверхности металлические огрунтованные. м2                          6         48,65        292        54,2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421 РСНБ     Окраска краской БТ-177 серебристой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(масляно-битумное покрытие)                                                                              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1       1    Затраты труда рабочих-строителей(ср.р=3,5)чел-ч         0,016       0,096       805,2         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2       2    Затраты труда машинистов                  чел-ч        0,0003      0,0018      853,67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13,14         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3  31-050501-Автопогрузчики, 5 т                       маш.-ч       0,0001      0,0006     3399,97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1      0,0006      853,65       0,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4  31-050402-Лебедки электрические тяговым усилием до  маш.-ч       0,0001      0,0006       36,04       0,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5,79 кН (0,59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5  33-010201-Автомобили бортовые, до 5 т               маш.-ч       0,0002      0,0012     1794,86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2      0,0012      853,65       1,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6  31-040301-Агрегаты окрасочные высокого давления для маш.-ч        0,014       0,084       46,75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окраски поверхностей конструкций, 1 кВ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1,36         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7  21-100501-Мастика морозостойкая битумно-масляная    кг            0,103       0,618      212,16        1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 МБ-50 ГОСТ 30693-20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1,85        1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0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36,09        2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43,21        2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1,83         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8,95         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 3,6         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  11-201301-   -Kронштейны под вентиляционное            кг изделия               37,7        354,84      13377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оборудование. Установка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9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1       1    Затраты труда рабочих-строителей(ср.р=3,6)чел-ч       0,05271       1,987      814,76       16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2       2    Затраты труда машинистов                  чел-ч       0,00042    0,015834      853,65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 43,3       16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3  31-060103-Установки постоянного тока для ручной     маш.-ч     0,009765    0,368141      173,16         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4  33-010201-Автомобили бортовые, до 5 т               маш.-ч      0,00042    0,015834     1794,86         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042    0,015834      853,65      13,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5  34-030302-Перфоратор электрический                  маш.-ч      0,00525    0,197925       14,56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2,52         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6  21-020402-Раствор готовый отделочный тяжелый,       м3           0,0001     0,00377    16712,53         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6 цементно-известковый 1:1:6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7  21-130201-Болты строительные с гайками и шайбами    т          0,000007    0,000264   381819,66        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8  21-130812-Электроды, d=5 мм, Э42 ГОСТ 9466-75       т          0,000008    0,000302   195385,08         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9  23-050301-Kронштейны и подставки под оборудование изкг                1        37,7      237,66       89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801 сортовой стал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43,57       91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89,03      108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315,19      118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3,36        5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9,52       14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6,28        9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  11-160601-   -Вентили, задвижки, затворы, клапаны      шт.                         4        2617,8      10471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обратные, краны проходные на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рубопроводах из стальных труб диаметром                                                               29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до 25 мм. Установ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1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1       1    Затраты труда рабочих-строителей(ср.р=3,5)чел-ч         1,514       6,056       805,2       48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2       2    Затраты труда машинистов                  чел-ч        0,0103      0,0412      853,65         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227,95       49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3  31-060103-Установки постоянного тока для ручной     маш.-ч       0,3605       1,442      173,16        2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4  33-010201-Автомобили бортовые, до 5 т               маш.-ч       0,0103      0,0412     1794,86         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03      0,0412      853,65      35,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80,91        3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5  21-130201-Болты с гайками и шайбами для             т            0,0011      0,0044   178006,54        7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6 санитарно-технических работ диаметром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6  21-130812-Электроды, d=5 мм, Э42 ГОСТ 9466-75       т           0,00014     0,00056   195385,08        1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7  23-021101-Прокладки из паронита марки ПМБ толщина 1 1000 шт.      0,002       0,008    30195,06        2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3 мм, d=50 мм ГОСТ 15180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83,55       11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583,62       63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2325,3       9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98,59        3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40,27       33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93,91        7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5  23-040502-   -Вентили проходные фланцевые 15ч9р2 для   шт.                         2       2366,61       47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3 РСНБ     воды, PN 16, DN 40 ГОСТ 576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9,03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102,17       4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89,13        1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89,13        1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75,3        3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6  23-040502-   -Вентили проходные фланцевые 15ч9р2 для   шт.                         2       1645,36       32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2 РСНБ     воды, PN 16, DN 32 ГОСТ 576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6,49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2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461,51       29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61,97        1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61,97        1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21,88        2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  11-160401-   -Трубопроводы отопления и водоснабжения   м                           2       2617,74       5235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3 РСНБ     из стальных электросварных труб, диаметр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о 65 мм. Прокладка                      а                                                              7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 1       1    Затраты труда рабочих-строителей(ср.р=4,1)чел-ч       0,67568       1,351       866,4       11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 2       2    Затраты труда машинистов                  чел-ч      0,012772    0,025544      872,45         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596,55       11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 3  31-050101-Kраны башенные, 8 т                       маш.-ч     0,001545     0,00309     3600,09         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1545     0,00309      853,65       2,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 4  31-050102-Kраны на автомобильном ходу, 10 т         маш.-ч     0,000824    0,001648     3153,14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824    0,001648     1145,01       1,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 5  33-010201-Автомобили бортовые, до 5 т               маш.-ч     0,010403    0,020806     1794,86         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10403    0,020806      853,65      17,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 6  31-060202-Аппарат для газовой сварки и резки        маш.-ч     0,256882    0,513764       17,05    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31,21         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 7  21-020401-Раствор готовый кладочный тяжелый         м3          0,00012     0,00024    16749,49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 8  21-050307-Проволока сварочная легированная для      кг            0,003       0,006      485,15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7 сварки (наплавки) с неомеднен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верхностью диаметром 4 мм ГОСТ 2246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 9  21-130701-Ацетилен технический газообразный ГОСТ    м3           0,0041      0,0082      4812,7         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5457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10  21-130701-Kислород технический газообразный ГОСТ    м3           0,0045       0,009      223,82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11  23-010201-Трубы стальные электросварные прямошовные,м                 1           2     1316,89       26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60 D 76 мм, толщина стенки 3,5 мм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3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0705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.12  21-130703-Вода питьевая ГОСТ 2874-82                м3           0,0464      0,0928      155,36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348,3       26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964,92       39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325,24       46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98,59        1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58,91        9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93,91        3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  11-160401-   -Трубопроводы отопления и водоснабжения   м                           5       2007,54      10038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2 РСНБ     из стальных электросварных труб, диаметр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о 50 мм. Прокладка                      а                                                             15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1       1    Затраты труда рабочих-строителей(ср.р=4,1)чел-ч       0,56959       2,848       866,4       24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2       2    Затраты труда машинистов                  чел-ч      0,010918     0,05459      872,89         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503,02       25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3  31-050101-Kраны башенные, 8 т                       маш.-ч     0,001236     0,00618     3600,09         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1236     0,00618      853,65       5,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4  31-050102-Kраны на автомобильном ходу, 10 т         маш.-ч     0,000721    0,003605     3153,14         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721    0,003605     1145,01       4,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5  33-010201-Автомобили бортовые, до 5 т               маш.-ч     0,008961    0,044805     1794,86         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8961    0,044805      853,65      38,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6  31-060202-Аппарат для газовой сварки и резки        маш.-ч     0,189932     0,94966       17,05        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6,05        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7  21-020401-Раствор готовый кладочный тяжелый         м3          0,00008      0,0004    16749,49          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8  21-050307-Проволока сварочная легированная для      кг            0,002        0,01      485,15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7 сварки (наплавки) с неомеднен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верхностью диаметром 4 мм ГОСТ 2246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9  21-130701-Ацетилен технический газообразный ГОСТ    м3           0,0032       0,016      4812,7         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5457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4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10  21-130701-Kислород технический газообразный ГОСТ    м3           0,0035      0,0175      223,82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11  23-010201-Трубы стальные электросварные прямошовные,м                 1           5      937,09       46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45 D 57 мм, толщина стенки 3,5 мм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0705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12  21-130703-Вода питьевая ГОСТ 2874-82                м3           0,0275      0,1375      155,36         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959,86       47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479,39       73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783,22       89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75,61        3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79,43       18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48,71        7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  11-160401-   -Трубопроводы отопления и водоснабжения   м                           3       2938,71       8816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4 РСНБ     из стальных электросварных труб, диаметр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о 80 мм. Прокладка                      а                                                             1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 1       1    Затраты труда рабочих-строителей(ср.р=4,1)чел-ч       0,74675        2,24       866,4       19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 2       2    Затраты труда машинистов                  чел-ч      0,018231    0,054693      870,11         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662,85       19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 3  31-050101-Kраны башенные, 8 т                       маш.-ч     0,002781    0,008343     3600,09         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2781    0,008343      853,65       7,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 4  31-050102-Kраны на автомобильном ходу, 10 т         маш.-ч      0,00103     0,00309     3153,14        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103     0,00309     1145,01       3,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 5  33-010201-Автомобили бортовые, до 5 т               маш.-ч      0,01442     0,04326     1794,86         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1442     0,04326      853,65      36,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 6  31-060202-Аппарат для газовой сварки и резки        маш.-ч     0,359676       1,079       17,05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45,27        1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 7  21-020401-Раствор готовый кладочный тяжелый         м3          0,00021     0,00063    16749,49         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 8  21-050307-Проволока сварочная легированная для      кг            0,005       0,015      485,15          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5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7 сварки (наплавки) с неомеднен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верхностью диаметром 4 мм ГОСТ 2246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 9  21-130701-Ацетилен технический газообразный ГОСТ    м3           0,0061      0,0183      4812,7         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5457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10  21-130701-Kислород технический газообразный ГОСТ    м3           0,0067      0,0201      223,82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11  23-010201-Трубы стальные электросварные прямошовные,м                 1           3     1470,01       44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70 D 89 мм, толщина стенки 3,5 мм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0705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.12  21-130703-Вода питьевая ГОСТ 2874-82                м3           0,0703      0,2109      155,36         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517,73       45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209,99       66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610,35       78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10,68        3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11,04       15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17,68        6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0  11-161101-   -Трубопроводы систем отопления,           м                          10         99,03        990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водопровода и горячего водоснабжения  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ом до 50 мм. Испытание            а                                                              3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гидравлическо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0. 1       1    Затраты труда рабочих-строителей(ср.р=5,3)чел-ч      0,051603     0,51603     1031,53        5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53,23        5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0. 2  32-040105-Установка для гидравлических испытаний    маш.-ч      0,01545      0,1545      131,31         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трубопроводов, давление нагнетания от 0,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Па (1 кгс/см2) до 10 МПа (100 кгс/см2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2,03         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0. 3  21-130803-Очес льняной ГОСТ Р 53486-2009            кг           0,0002       0,002      304,79       0,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0. 4  22-040603-Олифа комбинированная К-3 ГОСТ 32389-2013 кг           0,0002       0,002      371,48       0,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0. 5  21-130703-Вода техническая                          м3             0,01         0,1          30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0. 6  22-040201-Kраска масляная густотертая цветная       кг           0,0005       0,005      247,04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0,558773    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55,82        5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87,97        8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6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3,73         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5,88        3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7,34         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  11-160601-   -Вентили, задвижки, затворы, клапаны      шт.                         4       2644,59      10578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обратные, краны проходные на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рубопроводах из стальных труб диаметром                                                               29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до 50 мм. Установ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1       1    Затраты труда рабочих-строителей(ср.р=3,5)чел-ч         1,514       6,056       805,2       48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2       2    Затраты труда машинистов                  чел-ч        0,0206      0,0824      853,65         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236,74       49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3  31-060103-Установки постоянного тока для ручной     маш.-ч       0,3605       1,442      173,16        2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4  33-010201-Автомобили бортовые, до 5 т               маш.-ч       0,0206      0,0824     1794,86        1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06      0,0824      853,65      70,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99,4        3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5  21-130201-Болты с гайками и шайбами для             т            0,0011      0,0044   178006,54        7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6 санитарно-технических работ диаметром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6  21-130812-Электроды, d=5 мм, Э42 ГОСТ 9466-75       т           0,00014     0,00056   195385,08        1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7  23-021101-Прокладки из паронита марки ПМБ толщина 1 1000 шт.      0,002       0,008    30195,06        2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3 мм, d=50 мм ГОСТ 15180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83,55       11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602,1       64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349,09       93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99,6        3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46,59       33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95,9        7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2  23-040101-   -Задвижки параллельные фланцевые с        шт.                         4       7579,42      303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выдвижным шпинделем 30ч6бр маховик дл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воды и пара, Т до 225°С, PN 10, DN 5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ГОСТ 5762-20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18,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6732,52      269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7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85,46       11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85,46       11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561,44       22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3  11-160601-   -Вентили, задвижки, затворы, клапаны      шт.                         2        2617,8       5236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обратные, краны проходные на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рубопроводах из стальных труб диаметром                                                               14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до 25 мм. Установ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3. 1       1    Затраты труда рабочих-строителей(ср.р=3,5)чел-ч         1,514       3,028       805,2       24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3. 2       2    Затраты труда машинистов                  чел-ч        0,0103      0,0206      853,65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227,95       24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3. 3  31-060103-Установки постоянного тока для ручной     маш.-ч       0,3605       0,721      173,16        1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3. 4  33-010201-Автомобили бортовые, до 5 т               маш.-ч       0,0103      0,0206     1794,86         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03      0,0206      853,65      17,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80,91        1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3. 5  21-130201-Болты с гайками и шайбами для             т            0,0011      0,0022   178006,54        3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6 санитарно-технических работ диаметром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3. 6  21-130812-Электроды, d=5 мм, Э42 ГОСТ 9466-75       т           0,00014     0,00028   195385,08         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3. 7  23-021101-Прокладки из паронита марки ПМБ толщина 1 1000 шт.      0,002       0,004    30195,06        1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3 мм, d=50 мм ГОСТ 15180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83,55        5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583,62       31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2325,3       46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98,59        1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40,27       16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93,91        3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4  23-040502-   -Вентили проходные фланцевые 15ч9р2 для   шт.                         2       1285,27       25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1 РСНБ     воды, PN 16, DN 25 ГОСТ 576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4,2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141,66       22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8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8,41         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48,41         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95,21        1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3                 Тенге     .          .           .           .        358115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онтажных работ -                Тенге          .          .           .           .         34490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  58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 2549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31146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2571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1064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1507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2964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монтажных работ -         Тенге          .          .           .           .         40026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 2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 2549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общестроительных работ -         Тенге          .          .           .           .          1564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 320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  665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  560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 449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 367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  81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 161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общестроительных работ -  Тенге          .          .           .           .          2174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  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  665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сантехнических работ -           Тенге          .          .           .           .        322061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6049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 7266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308355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дача и испытание -                        Тенге          .          .           .           .           226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18230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4389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13841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27223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сантехнических работ -    Тенге          .          .           .           .        367515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 8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 7266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3                  Тенге          .          .           .           .        409716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12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10481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4.   Шкаф коллекторной системы отоплен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  11-160601-   -Вентили, задвижки, затворы, клапаны      шт.                        12       2644,59      31735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обратные, краны проходные на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рубопроводах из стальных труб диаметром                                                               89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до 50 мм. Установ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9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1       1    Затраты труда рабочих-строителей(ср.р=3,5)чел-ч         1,514      18,169       805,2      146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2       2    Затраты труда машинистов                  чел-ч        0,0206      0,2472      853,65        2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236,74      148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3  31-060103-Установки постоянного тока для ручной     маш.-ч       0,3605       4,326      173,16        7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4  33-010201-Автомобили бортовые, до 5 т               маш.-ч       0,0206      0,2472     1794,86        4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06      0,2472      853,65     211,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99,4       11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5  21-130201-Болты с гайками и шайбами для             т            0,0011      0,0132   178006,54       23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6 санитарно-технических работ диаметром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6  21-130812-Электроды, d=5 мм, Э42 ГОСТ 9466-75       т           0,00014     0,00168   195385,08        3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7  23-021101-Прокладки из паронита марки ПМБ толщина 1 1000 шт.      0,002       0,024    30195,06        7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3 мм, d=50 мм ГОСТ 15180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83,55       34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602,1      192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349,09      281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99,6       11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46,59      101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95,9       23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6  11-160601-   -Вентили, задвижки, затворы, клапаны      шт.                        90        2617,8     235602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обратные, краны проходные на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рубопроводах из стальных труб диаметром                                                              667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до 25 мм. Установ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6. 1       1    Затраты труда рабочих-строителей(ср.р=3,5)чел-ч         1,514     136,269       805,2     1097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6. 2       2    Затраты труда машинистов                  чел-ч        0,0103       0,927      853,65        7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227,95     1105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6. 3  31-060103-Установки постоянного тока для ручной     маш.-ч       0,3605      32,445      173,16       56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6. 4  33-010201-Автомобили бортовые, до 5 т               маш.-ч       0,0103       0,927     1794,86       16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0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03       0,927      853,65     791,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80,91       72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6. 5  21-130201-Болты с гайками и шайбами для             т            0,0011       0,099   178006,54      176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6 санитарно-технических работ диаметром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6. 6  21-130812-Электроды, d=5 мм, Э42 ГОСТ 9466-75       т           0,00014      0,0126   195385,08       24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6. 7  23-021101-Прокладки из паронита марки ПМБ толщина 1 1000 шт.      0,002        0,18    30195,06       54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3 мм, d=50 мм ГОСТ 15180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83,55      255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583,62     1425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2325,3     2092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98,59       88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40,27      756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93,91      174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  23-040905-   -Kраны шаровые "американка" латунные типа шт.                        12      14134,31     1696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104 РСНБ     Danfoss, бабочка, с накидной гайкой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ниппелем, Т от -30°С до +150°С, PN 40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DN 32 ГОСТ 21345-2005 (Техно-А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1,09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2554,99     1506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532,33       63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32,33       63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046,99      125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  23-040905-   -Kраны шаровые "американка" латунные типа шт.                        90        4965,6     4469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102 РСНБ     Danfoss, бабочка, с накидной гайкой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ниппелем, Т от -30°С до +150°С, PN 40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DN 20 ГОСТ 21345-2005 (Техно-А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0,37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4410,76     3969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87,02      168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87,02      168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67,82      33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  11-181001-   -Фильтр для очистки воды в трубопроводах  фильтр                     12       1331,81      15982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систем отопления, диаметр 32 мм.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ановка                                                                                              48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1       1    Затраты труда рабочих-строителей(ср.р=3,8)чел-ч        0,7725        9,27      833,89       77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1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2       2    Затраты труда машинистов                  чел-ч        0,0309      0,3708      882,79        3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671,46       80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3  31-050102-Kраны на автомобильном ходу, 10 т         маш.-ч      0,00309     0,03708     3153,14        1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309     0,03708     1145,01      42,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4  31-060103-Установки постоянного тока для ручной     маш.-ч      0,33475       4,017      173,16        6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5  33-010201-Автомобили бортовые, до 5 т               маш.-ч      0,02781     0,33372     1794,86        5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2781     0,33372      853,65     284,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117,62       14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6  21-130812-Электроды, d=5 мм, Э42 ГОСТ 9466-75       т           0,00008     0,00096   195385,08        1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15,63        1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777,43       93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 1183      141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50,16        6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55,72       54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98,65       11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0  11-181001-   -Фильтр для очистки воды в трубопроводах  фильтр                     90       1332,69     119942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систем отопления, диаметр 25 мм.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ановка                                                                                             367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0. 1       1    Затраты труда рабочих-строителей(ср.р=3,8)чел-ч        0,7725      69,525      833,89      579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0. 2       2    Затраты труда машинистов                  чел-ч       0,03708       3,337      861,74       28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676,13      608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0. 3  31-050102-Kраны на автомобильном ходу, 10 т         маш.-ч      0,00103      0,0927     3153,14        2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103      0,0927     1145,01     106,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0. 4  31-060103-Установки постоянного тока для ручной     маш.-ч      0,28634      25,771      173,16       44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0. 5  33-010201-Автомобили бортовые, до 5 т               маш.-ч      0,03605       3,244     1794,86       58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2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3605       3,244      853,65    2769,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117,54      105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0. 6  21-130812-Электроды, d=5 мм, Э42 ГОСТ 9466-75       т           0,00007      0,0063   195385,08       12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13,68       12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775,39      697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183,78     1065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50,19       45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58,58      412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98,72       88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1  23-041013-   -Фильтр сетчатый FVR с внутренней резьбой шт.                        12      19674,52     2360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5 РСНБ     латунный, Тмакс 130°С, PN 25, DN 32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ипа Danfoss СТ РК ГОСТ Р 50553-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0,6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7476,16     2097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740,99       88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740,99       88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457,37      174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2  23-041013-   -Фильтр сетчатый FVR с внутренней резьбой шт.                        90      10863,24     9776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3 РСНБ     латунный, Тмакс 130°С, PN 25, DN 20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ипа Danfoss СТ РК ГОСТ Р 50553-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0,29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9649,42     8684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409,14      368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09,14      368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804,68      724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3  13-121101-   -Арматура фланцевая с ручным приводом или шт.                        24       5961,88     143085        40,6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4 РСНБ     без привода водопроводная на условное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авление до 10 МПа, диаметр условного                                                                 360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прохода 25 мм. Монтаж оборудован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3. 1       1    Затраты труда рабочих-строителей(ср.р=4)  чел-ч         4,326     103,824      853,65      886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3. 2       2    Затраты труда машинистов                  чел-ч        0,0103      0,2472      853,65        2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3701,68      888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3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3. 3  33-010201-Автомобили бортовые, до 5 т               маш.-ч       0,0103      0,2472     1794,86        4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03      0,2472      853,65     211,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8,49        4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3. 4  21-130201-Болты строительные с гайками и шайбами    т           0,00018     0,00432   381819,66       16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3. 5  21-130816-Прокладки резиновые (пластина техническая кг             0,03        0,72      424,32        3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202 прессованная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81,46       19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792,83      910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5295,72     1270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24,54       53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727,42      414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441,62      105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4  13-121101-   -Арматура фланцевая с ручным приводом или шт.                        45       5894,01     265230        40,6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2 РСНБ     без привода водопроводная на условное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авление до 10 МПа, диаметр условного                                                                 674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прохода 15 мм. Монтаж оборудован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4. 1       1    Затраты труда рабочих-строителей(ср.р=4)  чел-ч         4,326      194,67      853,65     166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3692,89     166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4. 2  21-130201-Болты строительные с гайками и шайбами    т          0,000091    0,004095   381819,66       15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4. 3  21-130816-Прокладки резиновые (пластина техническая кг             0,02         0,9      424,32        3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202 прессованная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43,23       19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736,12     1681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5235,44     2355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21,98       99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721,3      774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436,59      196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5  23-041009-   -Kлапан балансировочный автоматический    шт.                        12      72903,44     8748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3 РСНБ     ASV-PV с изменяемой настройкой 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пазоне от 0,05 бар до 0,25 бар, Тмак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120°С, PN 16, DN 25, типа Danfoss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576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      2,002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4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64757,47     7770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2745,72      329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2745,72      329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5400,25      64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  23-041006-   -Kлапан настраиваемый                     шт.                        12      28830,27     3459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03 РСНБ     запорно-измерительный ASV-I с внутренне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резьбой, Тмакс 120°С, PN 16, DN 25, ти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Danfoss ГОСТ 576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0,86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25608,88     3073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085,82      130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085,82      130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2135,58      256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7  23-041009-   -Kлапан балансировочный ручной USV-I с    шт.                        45      14239,32     6407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701 РСНБ     внутренней резьбой, Тмакс 120°С, PN 16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DN 15, типа Danfoss ГОСТ 576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0,3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2648,27     5691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536,29      241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36,29      241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054,76      474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8  13-110203-   -Ротаметр, счетчик, преобразователь,      шт.                        45       1341,57      60371          4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диаметр условного прохода до 20 мм.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ановка на фланцевых соединениях                                                                    158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8. 1       1    Затраты труда рабочих-строителей(ср.р=3,2)чел-ч          1,03       46,35      775,88      359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799,16      359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8. 2  21-130201-Болты с гайками и шайбами оцинкованные    кг            0,201       9,045      200,66       18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3 диаметром резьбы М10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8. 3  23-021101-Прокладки паронитовые ГОСТ 15180-86       кг           0,0008       0,036      683,84        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40,88       18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840,04      378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191,66      536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50,53       22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02,16      180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99,38       44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  23-051501-   -Теплосчетчик механический компактный     шт.                        45     103686,03    46658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5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1 РСНБ     M-Cal Compact, расход Gном 0,6 м3/ч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онтажной длиной 11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присоединительным диаметром G3/4B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установка - подача, Т макс 90°С, PN 16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DN 15, типа Danfoss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            0,8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92100,52    41445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3905,06     1757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3905,06     1757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7680,45     3456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0  13-110201-   -Прибор, масса до 1,5 кг. Установка на    шт.                        92       1545,46     142182          4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резьбовых соединениях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377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0. 1       1    Затраты труда рабочих-строителей(ср.р=4,2)чел-ч         1,061      97,603      879,79      858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933,37      858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0. 2  23-021101-Прокладки паронитовые ГОСТ 15180-86       кг            0,042       3,864      683,84       26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8,72       26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962,09      885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372,77     1262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58,21       53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68,89      431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14,48      105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1  23-041010-   -Сбросник воздуха автоматический R 1/2",  шт.                        92       2818,24     2592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704 РСНБ     PN 10, Tmax 110°С, типа Watts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0,3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503,34     2303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06,14       97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06,14       97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08,76      192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2  23-020303-   -Втулка под фланец полиэтиленовая сварная шт.                        90        543,46      489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7301 РСНБ     ПЭ 100 SDR 17, DN 40, PN 10 СТ РК ГОСТ 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52134-2010 (переъод полиэтилен-сталь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прим.                0,23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6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82,74      434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0,47       18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0,47       18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0,26       36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  11-160401-   -Трубопроводы отопления и водоснабжения   м                        17,7       2007,54      35533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2 РСНБ     из стальных электросварных труб, диаметр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о 50 мм. Прокладка                      а                                                             53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 1       1    Затраты труда рабочих-строителей(ср.р=4,1)чел-ч       0,56959      10,082       866,4       87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 2       2    Затраты труда машинистов                  чел-ч      0,010918    0,193249      872,89        1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503,02       89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 3  31-050101-Kраны башенные, 8 т                       маш.-ч     0,001236    0,021877     3600,09         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1236    0,021877      853,65      18,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 4  31-050102-Kраны на автомобильном ходу, 10 т         маш.-ч     0,000721    0,012762     3153,14         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721    0,012762     1145,01      14,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 5  33-010201-Автомобили бортовые, до 5 т               маш.-ч     0,008961     0,15861     1794,86        2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8961     0,15861      853,65     135,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 6  31-060202-Аппарат для газовой сварки и резки        маш.-ч     0,189932       3,362       17,05         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6,05        4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 7  21-020401-Раствор готовый кладочный тяжелый         м3          0,00008    0,001416    16749,49         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 цементный марки М10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 8  21-050307-Проволока сварочная легированная для      кг            0,002      0,0354      485,15         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7 сварки (наплавки) с неомеднен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верхностью диаметром 4 мм ГОСТ 2246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 9  21-130701-Ацетилен технический газообразный ГОСТ    м3           0,0032     0,05664      4812,7        2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5457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10  21-130701-Kислород технический газообразный ГОСТ    м3           0,0035     0,06195      223,82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11  23-010201-Трубы стальные электросварные прямошовные,м                 1        17,7      937,09      165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45 D 57 мм, толщина стенки 3,5 мм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0705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12  21-130703-Вода питьевая ГОСТ 2874-82                м3           0,0275     0,48675      155,36         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959,86      169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7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479,39      261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783,22      315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75,61       13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79,43       67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48,71       26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4                 Тенге     .          .           .           .        835015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онтажных работ -                Тенге          .          .           .           .         38546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 838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37685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дача и испытание -                        Тенге          .          .           .           .          1098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18015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15714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2300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4524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монтажных работ -         Тенге          .          .           .           .         61086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44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37685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сантехнических работ -           Тенге          .          .           .           .        796468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4733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20316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769763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дача и испытание -                        Тенге          .          .           .           .           640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46562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12271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34290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67442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сантехнических работ -    Тенге          .          .           .           .        910473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24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20316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4                  Тенге          .          .           .           .        971559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69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58002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О ЛОКАЛЬНОЙ РЕСУРСНОЙ СМЕТ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прямые затраты:                                  Тенге         .           .           .       2336089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 том числе:                                              .          .           .           .           .   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зарплата рабочих-строителей                    Тенге         .           .           .        327231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затраты на эксплуатацию машин                  Тенге         .           .           .          9554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в том числе зарплата машинистов                Тенге         .           .           .          3045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материалов, изделий и конструкций              Тенге         .           .           .       1999303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перевозка грузов                           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инженерное оборудование поставки подрядчика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Накладные расходы I уровня                             Тенге         .           .           .        188083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с накладными расходами I уровня                  Тенге         .           .           .       2524173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Накладные расходы II уровня                            Тенге         .           .           .        107024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:                                                 Тенге         .           .           .       2631198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8                                                 1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метная прибыль                                        Тенге         .           .           .        210495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по смете:                                        Тенге         .           .           .       2841694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Составил                                 Инженер-сметчик /Бардашева Н.С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Проверил                                 ГИП /Сейфуллин Б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ИСХОДНЫЕ ДАННЫЕ                                     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================================================              21 С121-130801-0608'30,2.0,43''Грунт-эмаль полиуретанова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   двухкомпонентная для защитно-декоративного окраш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1 Э1120'А1Ж5'Ц6Н2ХМШ1В1+РБ''03'''''*                                    вания металлических конструкций, адгезия покрыт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2 Ю''Строительство 45-ти квартирного жилого дома по адре                1 балл'кг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у: г. Есиль, ул. № 3, дом № 3, Есильского района          22 Е11-260101-0901(РС248665)'3,2''Трубопроводы. Изоляц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кмолинской области'10-06-17'2-1'45-ти квартирный                 матами минераловатными марок 75, 100, плитами мин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жилой дом''2'2-1-2'Сантехнические работы ОВ'ОВ.С''                раловатными марки 75'м3 изоляци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екущих ценах 3 квартала 2017г.*                         23 С121-110203-0204 к-1,24'3,2.1,24''Маты теплоизоляцион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3 Н82=4,24*                                                             ые из стекловолокна, оклеенные с одной стороны алю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4 Х(2405:2269).0,83+(2525:2269).0,17=Ф1*                                миниевой фольгой М-25-ф-50 ГОСТ 10499-95'м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5 Р Отопление*                                                   24 С123-021104-0405'830''Крепления для трубопроводов /кр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6 Н21=3*                                                                нштейны, планки, хомуты/'кг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7 С123-040905-3102'142''Краны шаровые "американка" латун         25 С123-010101-0206'0,33.60''Трубы стальные сварные водо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ые типа Danfoss, бабочка, с накидной гайкой и нип                азопроводные неоцинкованные обыкновенные, DN 50,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пелем, Т от -30°С до +150°С, PN 40, DN 20 ГОСТ 213                олщина стенки 3,5 мм ГОСТ 3262-75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45-2005 (Техно-А)'шт.*                                     26 Н21=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8 С123-040905-3104'3''Краны шаровые "американка" латунны         27 Е11-160301-0102'90''Трубопроводы отопления из сталь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 типа Danfoss, бабочка, с накидной гайкой и ниппе                 водогазопроводных неоцинкованных труб, диаметр 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лем, Т от -30°С до +150°С, PN 40, DN 32 ГОСТ 21345                 20 мм. Прокладка'м трубопровод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-2005 (д-40 мм) (Техно-А)'шт.*                             28 Е11-160301-0104'40''Трубопроводы отопления из сталь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9 Ц13-121101-0205'3''Арматура фланцевая с ручным приводо                 водогазопроводных неоцинкованных труб, диаметр 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 или без привода водопроводная на условное давлен                 32 мм. Прокладка'м трубопровод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е до 10 МПа, диаметр условного прохода 32 мм. Мон         29 Е11-160301-0105'30''Трубопроводы отопления из сталь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аж оборудования'шт.*                                              водогазопроводных неоцинкованных труб, диаметр 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0 С123-041009-0704'3''Клапан балансировочный ручной USV-                 40 мм. Прокладка'м трубопровод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I с внутренней резьбой, Тмакс 120°С, PN 16, DN 32,         30 Е11-160301-0106'30''Трубопроводы отопления из сталь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типа Danfoss ГОСТ 5761-2005'шт.*                                  водогазопроводных неоцинкованных труб, диаметр 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1 С123-040501-0227'6''Вентили проходные муфтовые 15кч18п                 50 мм. Прокладка'м трубопровод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2 для воды, PN 16, DN 15 ГОСТ 5761-2005'шт.*               31 Е11-160401-0202'40''Трубопроводы отопления и водоснабж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2 С123-040501-0228'6''Вентили проходные муфтовые 15кч18п                ения из стальных электросварных труб, диаметр до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2 для воды, PN 16, DN 20 ГОСТ 5761-2005'шт.*                      0 мм. Прокладка'м трубопровод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3 Ц13-110201-0102'136''Прибор, масса до 5 кг. Установка          32 Е11-160401-0203'26''Трубопроводы отопления и водоснабж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а резьбовых соединениях'шт.*                                     ения из стальных электросварных труб, диаметр до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4 С123-051207-1902'136''Головка термостатическая RA 2992                5 мм. Прокладка'м трубопровод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с газонаполненным дистанционным температурным дат         33 Е11-161301-0103(РС147743)(РС155037)'2320''Трубопровод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чиком, диапазон регулирования от 5°С до 26°С, типа                 отопления из многослойных металл-полимерных труб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Danfoss (2994)'шт.*                                              диаметром до 25 мм. Прокладка при стояковой систе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5 С123-041008-0407'136''Клапан термостатический RA-N для                е'м трубопровод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двухтрубных систем отопления, прямой, никелирован         34 С123-010701-0108'2320.0,978''Трубы металлополимерные 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ый, с внутренней резьбой, Т 120°C, PN 10, DN 20,                 ногослойные наружным диаметром 26 мм, толщиной ст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ипа Danfoss ГОСТ 30815-2002'шт.*                                 нки 3,0 мм для систем водоснабжения и отопления 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6 Е11-180301-0102(РС279936)'179,01''Радиаторы стальные.                  РК 1893-2009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Установка'кВт*                                             35 С123-020502-0209'272''Муфта-пресс переходная с латунн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7 С123-051001-0289'918''Радиаторы отопления алюминиевые                 м корпусом, с гильзой из нержавеющей стали, DN 26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 межосевым расстоянием 500 мм, теплоотдачей от 15                20 для металлополимерных труб СТ РК 1893-2009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6 Вт до 210 Вт ГОСТ 31311-2005'секция*                     36 С123-020502-0906'136''Тройник-пресс с латунным корпус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8 Н21=0*                                                                м, с гильзой из нержавеющей стали, DN 26х26х26 дл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9 Е11-150403-1004(РС276160РС249415)'32''Решетки, перепле                 металлополимерных труб СТ РК 1893-2009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ы, радиаторы, трубы, диаметром менее 50 мм и тому         37 С123-020502-0505'568''Угольник-пресс с латунным корпу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подобное. Окраска масляная, количество окрасок 2'                ом, с гильзой из нержавеющей стали, DN 26х26 для 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2 окрашиваемой поверхности*                                      еталлополимерных труб СТ РК 1893-2009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20 Е11-130301-1406(П-1113061)(РС149372)(РС149529) прим. к         38 Е11-161101-0102(РС274662РС249132)'26''Трубопроводы си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-3'30,2.3''Поверхности металлические огрунтованные                тем отопления, водопровода и горячего водоснабжен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. Окраска эмалями ПФ-115. Нанесение лакокрасочных                 я диаметром до 100 мм. Испытание гидравлическое'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атериалов ручным способом, применен коэффициент к                трубопровод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затратам труда рабочих-строителей - 1,1 (3 слоя)'         39 Е11-161101-0101(РС274662РС249132)'90+40+30+30+40+2320'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'Трубопроводы систем отопления, водопровода и горя                пропускной способностью 20 м3/ч, Тмакс 150°С, PN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чего водоснабжения диаметром до 50 мм. Испытание г                5, DN 50, типа Danfoss ГОСТ 30815-2002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дравлическое'м трубопровода*                              65 Н21=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0 Н21=0*                                                         66 Е11-180501-0101(РС421290)'2''Насосы центробежные с эл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1 Е11-170201-0101'45''Полотенцесушители из водогазопрово                ктродвигателем, масса агрегата до 0,1 т. Установ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дных труб. Установка'шт.*                                         'насос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2 С123-040501-0227'45''Вентили проходные муфтовые 15кч18         67 СТПрайс стр.(=23)'2'1663.316:1,12:Ф1'Насос смесительн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п2 для воды, PN 16, DN 15 ГОСТ 5761-2005'шт.*                     й Wilo IP-E 40/115-055/2'ш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3 Н21=5*                                                         68 Е11-180701-0103(РС261689)'2''Грязевики, наружный диам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4 Р Вентиляция*                                                         тр патрубков 89 мм. Установка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5 Е11-200301-0101(РС188218)'90''Решетки жалюзийные, площ         69 С123-051205-0103'2''Грязевики абонентские вертикаль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дь в свету до 0,5 м2. Установка'решетка*                          полной комплектации модели ТС 569, PN 16, Tmax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6 С123-050306-1828'90''Декоративные алюминиевые решетки,                0°C, DN 65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размерами 150 мм х 150 мм'шт.*                            70 Е11-160601-0103(РС404186)(РС251472)'2+6''Вентили, зад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7 Е11-200101-0302'0,6.30''Воздуховоды класса Н (нормальн                ижки, затворы, клапаны обратные, краны проходные 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ые) из оцинкованной стали, толщина 0,5 мм, перимет                а трубопроводах из стальных труб диаметром до 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р до 600 мм. Прокладка'м2 поверхности воздуховодов                мм. Установка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*                                                          71 С123-040201-1502'2''Задвижки стальные фланцевые 30с41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8 Р Индивидуальный тепловой пункт*                                      ж, клиновые литые с выдвижным шпинделем Т 425°С, P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9 Н21=0*                                                                N 16, DN 80 мм ГОСТ 9698-86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0 Ц13-110201-0101'1''Прибор, масса до 1,5 кг. Установка          72 С123-040101-0302'6''Задвижки параллельные фланцевые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а резьбовых соединениях'шт.*                                     выдвижным шпинделем 30ч6бр маховик для воды и пар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1 С123-051401-0202'1''Регулятор температуры электронный                 , Т до 225°С, PN 10, DN 80 мм ГОСТ 5762-2002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ECL 210 с дисплеем и поворотной кнопкой, ~230В, ти         73 Е11-160601-0102(РС404186)(РС251472)'2''Вентили, задвиж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па Danfoss'шт.*                                                   ки, затворы, клапаны обратные, краны проходные 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2 С123-051401-0301'1''Комплект для монтажа в вырезе шкаф                трубопроводах из стальных труб диаметром до 50 м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, типа Danfoss'шт.*                                               Установка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3 С123-051401-0406'1''Ключ программирования A 266, типа          74 Е11-160601-0101(РС404186)(РС251472)'2''Вентили, задвиж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Danfoss'шт.*                                                      ки, затворы, клапаны обратные, краны проходные 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4 С123-051401-0601'1''Панель клеммная для регуляторов те                трубопроводах из стальных труб диаметром до 25 м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пературы ECL COMFORT, типа Danfoss'шт.*                           Установка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5 Ц13-121101-0803'1''Арматура приварная с электрическим          75 С123-041001-6604'2''Клапан обратный подъемный фланцев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приводом на условное давление до 10 МПа, диаметр у                й 16кч9п, для воды и пара PN 25, DN 65 ГОСТ 11823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ловного прохода 50 мм. Монтаж оборудования'шт.*                  91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6 С123-041005-1710'1''Клапан регулирующий трехходовой VF         76 С123-040502-0801'2''Вентили проходные фланцевые 15кч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3, фланцевый, пропускной способностью 40 м3/ч, Тм                п для воды и пара, PN 16, DN 25 ГОСТ 5761-2005'шт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кс 130°С, PN 16, DN 50, типа Danfoss ГОСТ 30815-2                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002'шт.*                                                   77 Н21=0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7 С123-051207-2043'1''Привод электрический AMV 435, напр         78 Ц13-121101-0207'1''Арматура фланцевая с ручным приво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яжение питания 230 В, типа Danfoss'шт.*                           м или без привода водопроводная на условное давле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8 Ц13-110201-0101'2+1''Прибор, масса до 1,5 кг. Установк                ие до 10 МПа, диаметр условного прохода 50 мм. Мо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 на резьбовых соединениях'шт.*                                   таж оборудования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9 С123-051401-0705'2''Датчик погружной ESMU длиной 100 м         79 С123-041009-0906'1''Клапан балансировочный ручной MSV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 (медь), типа Danfoss'шт.*                                       F2 с измерительными ниппелями фланцевый, Тмакс 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0 С123-051401-0701'1''Датчик температуры наружного возду                °С, PN 16, DN 50, типа Danfoss ГОСТ 5761-2005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ха ESMT, типа Danfoss'шт.*                                 80 Н21=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1 Ц13-110203-0104'1''Ротаметр, счетчик, преобразователь,         81 Е11-181101-0102'4''Манометры с трехходовым краном. У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диаметр условного прохода до 50 мм. Установка на                 ановка'комплек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фланцевых соединениях'шт.*                                 82 Е11-181101-0104(РС262826)'3''Термометры в оправе прям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2 С123-070502-0219'1''Тепловычислители модели ТСР-033, Q                е или угловые. Установка'комплек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71 м3/ч, на два расходомера, DN 50, типа Взлет'ко         83 С123-051501-0301'3''Термометры прямые в оправе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плект*                                                    84 Н21=0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3 Ц13-110203-0104'1''Ротаметр, счетчик, преобразователь,         85 Е11-260101-1001(РС248665)'0,32''Трубопроводы. Изоляц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диаметр условного прохода до 50 мм. Установка на                  матами минераловатными прошивными безобкладочным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фланцевых соединениях'шт.*                                         и в обкладках марки 125, изделиями минераловатны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4 С123-041010-0811'1''Регулятор перепада давления AVP, д                и с гофрированной структурой'м3 изоляци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апазон настройки от 0,2 бар до 1 бар, фланцевый,          86 С121-110203-0205 к-1,24'0,32.1,24''Маты теплоизоляцио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ые из стекловолокна, оклеенные с одной стороны ал                 трубопроводах из стальных труб диаметром до 25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юминиевой фольгой М-25-ф-100 ГОСТ 10499-95'м3*                    . Установка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87 Е11-150403-1004(РС276160РС249415)'2,2''Решетки, перепл        106 С123-040905-3104'12''Краны шаровые "американка" латун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ты, радиаторы, трубы, диаметром менее 50 мм и том                ые типа Danfoss, бабочка, с накидной гайкой и нипп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у подобное. Окраска масляная, количество окрасок 2                елем, Т от -30°С до +150°С, PN 40, DN 32 ГОСТ 21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'м2 окрашиваемой поверхности*                                     5-2005 (Техно-А)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88 Е11-130301-0406'3''Поверхности металлические. Огрунтов        107 С123-040905-3102'90''Краны шаровые "американка" латун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а грунтовкой ГФ-021 за один раз'м2*                              ые типа Danfoss, бабочка, с накидной гайкой и нипп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89 Е11-130301-1421(РС249439)(РС146883РС135867)(РС135867=0                елем, Т от -30°С до +150°С, PN 40, DN 20 ГОСТ 21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,103)'3.2''Поверхности металлические огрунтованные                5-2005 (Техно-А)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. Окраска краской БТ-177 серебристой (масляно-биту        108 Е11-181001-0102(РС262175)'12''Фильтр для очистки вод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ное покрытие)'м2*                                                в трубопроводах систем отопления, диаметр 32 мм. У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0 Е11-201301-0101(РС102722РС102682)'10.3,77''Кронштейны                 становка'фильтр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под вентиляционное оборудование. Установка'кг изде        109 Е11-181001-0101(РС262174)'90''Фильтр для очистки вод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лия*                                                              в трубопроводах систем отопления, диаметр 25 мм. У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1 Н21=3*                                                                становка'фильтр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2 Е11-160601-0101(РС404186)(РС251472)'2+2''Вентили, задв        110 С123-041013-0905'12''Фильтр сетчатый FVR с внутренне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жки, затворы, клапаны обратные, краны проходные н                резьбой латунный, Тмакс 130°С, PN 25, DN 32, ти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 трубопроводах из стальных труб диаметром до 25 м                Danfoss СТ РК ГОСТ Р 50553-2010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. Установка'шт.*                                         111 С123-041013-0903'90''Фильтр сетчатый FVR с внутренне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3 С123-040502-0603'2''Вентили проходные фланцевые 15ч9р2                резьбой латунный, Тмакс 130°С, PN 25, DN 20, ти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для воды, PN 16, DN 40 ГОСТ 5761-2005'шт.*                       Danfoss СТ РК ГОСТ Р 50553-2010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4 С123-040502-0602'2''Вентили проходные фланцевые 15ч9р2        112 Ц13-121101-0204'12+12''Арматура фланцевая с ручным пр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для воды, PN 16, DN 32 ГОСТ 5761-2005'шт.*                       водом или без привода водопроводная на условное 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5 Е11-160401-0203'2''Трубопроводы отопления и водоснабже                вление до 10 МПа, диаметр условного прохода 25 м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ия из стальных электросварных труб, диаметр до 65                 Монтаж оборудования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мм. Прокладка'м трубопровода*                            113 Ц13-121101-0202'45''Арматура фланцевая с ручным приво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6 Е11-160401-0202'5''Трубопроводы отопления и водоснабже                ом или без привода водопроводная на условное давл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ия из стальных электросварных труб, диаметр до 50                ние до 10 МПа, диаметр условного прохода 15 мм. М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мм. Прокладка'м трубопровода*                                    нтаж оборудования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7 Е11-160401-0204'3''Трубопроводы отопления и водоснабже        114 С123-041009-0103'12''Клапан балансировочный автоматич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ия из стальных электросварных труб, диаметр до 80                ский ASV-PV с изменяемой настройкой в диапазоне о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мм. Прокладка'м трубопровода*                                     0,05 бар до 0,25 бар, Тмакс 120°С, PN 16, DN 25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8 Е11-161101-0101(РС274662РС249132)'2+5+3''Трубопроводы                 типа Danfoss ГОСТ 5761-2005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истем отопления, водопровода и горячего водоснабж        115 С123-041006-2003'12''Клапан настраиваемый запорно-изм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ния диаметром до 50 мм. Испытание гидравлическое'                рительный ASV-I с внутренней резьбой, Тмакс 120°С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 трубопровода*                                                    PN 16, DN 25, типа Danfoss ГОСТ 5761-2005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9 Е11-160601-0102(РС404186)(РС251472)'4''Вентили, задвиж        116 С123-041009-0701'45''Клапан балансировочный ручной USV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и, затворы, клапаны обратные, краны проходные на                 -I с внутренней резьбой, Тмакс 120°С, PN 16, DN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рубопроводах из стальных труб диаметром до 50 мм.                , типа Danfoss ГОСТ 5761-2005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Установка'шт.*                                           117 Ц13-110203-0102'45''Ротаметр, счетчик, преобразователь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00 С123-040101-0301'4''Задвижки параллельные фланцевые с                 , диаметр условного прохода до 20 мм. Установка 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ыдвижным шпинделем 30ч6бр маховик для воды и пара                 фланцевых соединениях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, Т до 225°С, PN 10, DN 50 мм ГОСТ 5762-2002'шт.*         118 С123-051501-1001'45''Теплосчетчик механический компак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01 Е11-160601-0101(РС404186)(РС251472)'2''Вентили, задвиж                ный M-Cal Compact, расход Gном 0,6 м3/ч, монтаж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и, затворы, клапаны обратные, краны проходные на                  длиной 110 мм, присоединительным диаметром G3/4B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рубопроводах из стальных труб диаметром до 25 мм.                 установка - подача, Т макс 90°С, PN 16, DN 15, 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Установка'шт.*                                                   па Danfoss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02 С123-040502-0601'2''Вентили проходные фланцевые 15ч9р2        119 Ц13-110201-0101'92''Прибор, масса до 1,5 кг. Установ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для воды, PN 16, DN 25 ГОСТ 5761-2005'шт.*                        на резьбовых соединениях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03 Р Шкаф коллекторной системы отопления*                        120 С123-041010-2704'92''Сбросник воздуха автоматический R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04 Е11-160601-0102(РС404186)(РС251472)'12''Вентили, задви                 1/2", PN 10, Tmax 110°С, типа Watts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жки, затворы, клапаны обратные, краны проходные на        121 С123-020303-7301 прим.'90''Втулка под фланец полиэтил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трубопроводах из стальных труб диаметром до 50 мм                новая сварная ПЭ 100 SDR 17, DN 40, PN 10 СТ РК Г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. Установка'шт.*                                                  СТ Р 52134-2010 (переъод полиэтилен-сталь)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05 Е11-160601-0101(РС404186)(РС251472)'90''Вентили, задви        122 Е11-160401-0202'0,3.3+0,4.42''Трубопроводы отопления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жки, затворы, клапаны обратные, краны проходные на                 водоснабжения из стальных электросварных труб, д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метр до 50 мм. Прокладка'м трубопровод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23 К'Инженер-сметчик /Бардашева Н.С.'ГИП /Сейфуллин Б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..............................................................................................................................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Программный комплекс АВС-4 (редакция 5.5.5)                         1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Наименование стройки-  Строительство 45-ти квартирного жилого дома по адресу: г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Есиль, ул. № 3, дом № 3, Есильского района Акмолинской обла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Наименование объекта-  45-ти квартирный жилой д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             Объект номер   2-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Л О К А Л Ь Н А Я   Р Е С У Р С Н А Я   С М Е Т А           2-1-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нa  Сантехнические работы В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Основание: ВК.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Сметная стоимость, тыс. тенге              13407,6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Сметная заработная плата, тыс. тенге        1706,5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Нормативная трудоемкость, тыс. чел.-ч          1,9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Составлена в текущих ценах 3 квартала 2017г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Количество       :   Стоимость, тенге    : Наклад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                 :                       : расходы 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№  : Шифр норм :                                          : Единица:-----------------------:-----------------------:  уровн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п/п :  и коды   :       Наименование работ и затрат        : измере-:           :           :           :           : норма, 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ресурсов  :                                          :  ния   : на единицу: по проекту: на единицу: по проекту: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измерения :           : измерения :           :  сумм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     :           :           :           :  тенг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1.   Водопровод В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  11-161301-   -Трубопроводы водоснабжения из            м                         322       1529,35     492450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2 РСНБ     многослойных металл-полимерных труб   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ом до 20 мм. Прокладка            а                                                           1639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1       1    Затраты труда рабочих-строителей(ср.р=4,1)чел-ч        0,9682      311,76       866,4     2701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2       2    Затраты труда машинистов                  чел-ч      0,004532       1,459      873,52       12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842,81     2713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3  34-030302-Дрели электрические                       маш.-ч     0,046968      15,124       11,32        1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4  31-050101-Kраны башенные, 8 т                       маш.-ч     0,000412    0,132664     3600,09        4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412    0,132664      853,65     113,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5  31-050102-Kраны на автомобильном ходу, 10 т         маш.-ч     0,000309    0,099498     3153,14        3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2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309    0,099498     1145,01     113,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6  33-010201-Автомобили бортовые, до 5 т               маш.-ч     0,003811       1,227     1794,86       22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3811       1,227      853,65    1047,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9,83       31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7  21-130703-Вода питьевая ГОСТ 2874-82                м3           0,0047       1,513      155,36        2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0,730192        2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849,41     2735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358,46     4374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57,6      185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66,65     1824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13,29      364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  23-010701-   -Трубы металлополимерные многослойные     м                     308,476        449,22     1385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5 РСНБ     наружным диаметром 20 мм, толщи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тенки 2,0 мм для систем водоснабжения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0,958       отопления СТ РК 1893-20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0,13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99,03     1230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6,92       52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6,92       52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3,28      102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  11-160301-   -Трубопроводы водоснабжения из стальных   м                         140       2075,09     290512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3 РСНБ     водогазопроводных оцинкованных труб,  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 до 25 мм. Прокладка              а                                                            255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1       1    Затраты труда рабочих-строителей(ср.р=4)  чел-ч       0,34711      48,595      853,65      414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2       2    Затраты труда машинистов                  чел-ч      0,006077     0,85078      888,22        7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301,71      422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3  31-050101-Kраны башенные, 8 т                       маш.-ч     0,000824     0,11536     3600,09        4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824     0,11536      853,65      98,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4  31-050102-Kраны на автомобильном ходу, 10 т         маш.-ч     0,000721     0,10094     3153,14        3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3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721     0,10094     1145,01     115,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5  33-010201-Автомобили бортовые, до 5 т               маш.-ч     0,004532     0,63448     1794,86       11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4532     0,63448      853,65     541,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6  31-060202-Аппарат для газовой сварки и резки        маш.-ч     0,014317       2,004       17,05         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3,62       19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7  21-050307-Проволока сварочная легированная для      кг            0,004        0,56      485,15        2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7 сварки (наплавки) с неомеднен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верхностью диаметром 4 мм ГОСТ 2246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8  21-130701-Ацетилен технический растворенный марки Б т          0,000002    0,000266   592741,06        1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ГОСТ 5457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9  21-130701-Kислород технический газообразный ГОСТ    м3          0,00342      0,4788      223,82        1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10  21-130803-Очес льняной ГОСТ Р 53486-2009            кг           0,0006       0,084      304,79         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11  22-040603-Олифа комбинированная К-3 ГОСТ 32389-2013 кг           0,0053       0,742      371,48        2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12  23-011306-Узлы укрупненные монтажные /трубопроводы/ м                 1         140     1342,92     1880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3 для водоснабжения из сталь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водогазопроводных оцинкованных труб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ильзами, d=25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13  21-130703-Вода питьевая ГОСТ 2874-82                м3           0,0069       0,966      155,36        1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14  22-040201-Kраска масляная густотертая цветная       кг           0,0044       0,616      247,04        1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351,06     1891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660,99     2325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843,22     2580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78,15      109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60,38      364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53,71      215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  11-160301-   -Трубопроводы водоснабжения из стальных   м                          80       2805,94     224475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6 РСНБ     водогазопроводных оцинкованных труб,  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 до 50 мм. Прокладка              а                                                            188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 1       1    Затраты труда рабочих-строителей(ср.р=4)  чел-ч       0,44599      35,679      853,65      304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 2       2    Затраты труда машинистов                  чел-ч      0,011124     0,88992      872,53        7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4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390,43      312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 3  31-050101-Kраны башенные, 8 т                       маш.-ч     0,001442     0,11536     3600,09        4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1442     0,11536      853,65      98,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 4  31-050102-Kраны на автомобильном ходу, 10 т         маш.-ч     0,000721     0,05768     3153,14        1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721     0,05768     1145,01      66,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 5  33-010201-Автомобили бортовые, до 5 т               маш.-ч     0,008961     0,71688     1794,86       12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8961     0,71688      853,65     611,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 6  31-060202-Аппарат для газовой сварки и резки        маш.-ч     0,020291       1,623       17,05         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3,89       19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 7  21-050307-Проволока сварочная легированная для      кг            0,004        0,32      485,15        1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7 сварки (наплавки) с неомеднен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верхностью диаметром 4 мм ГОСТ 2246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 8  21-130701-Ацетилен технический растворенный марки Б т          0,000004    0,000304   592741,06        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ГОСТ 5457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 9  21-130701-Kислород технический газообразный ГОСТ    м3          0,00646      0,5168      223,82        1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10  21-130803-Очес льняной ГОСТ Р 53486-2009            кг           0,0006       0,048      304,79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11  22-040603-Олифа комбинированная К-3 ГОСТ 32389-2013 кг           0,0062       0,496      371,48        1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12  23-011306-Узлы укрупненные монтажные /трубопроводы/ м                 1          80     1838,25     1470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6 для водоснабжения из сталь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водогазопроводных оцинкованных труб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ильзами, d=5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13  21-130703-Вода питьевая ГОСТ 2874-82                м3           0,0275         2,2      155,36        3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14  22-040201-Kраска масляная густотертая цветная       кг           0,0054       0,432      247,04        1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851,98     1481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256,6     1805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492,41     1993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05,68       84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41,5      273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07,85      166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5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  11-161101-   -Трубопроводы систем отопления,           м                         542        100,45      54441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водопровода и горячего водоснабжения  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ом до 50 мм. Испытание            а                                                            174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гидравлическо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1       1    Затраты труда рабочих-строителей(ср.р=5,3)чел-ч      0,051603      27,969     1031,53      288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53,23      288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2  32-040105-Установка для гидравлических испытаний    маш.-ч      0,01545       8,374      131,31       1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трубопроводов, давление нагнетания от 0,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Па (1 кгс/см2) до 10 МПа (100 кгс/см2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2,03       1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3  21-130803-Очес льняной ГОСТ Р 53486-2009            кг           0,0002      0,1084      304,79         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4  22-040603-Олифа комбинированная К-3 ГОСТ 32389-2013 кг           0,0002      0,1084      371,48         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5  21-130703-Вода питьевая ГОСТ 2874-82                м3             0,01        5,42      155,36        8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6  22-040201-Kраска масляная густотертая цветная       кг           0,0005       0,271      247,04         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1,81        9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57,07      309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89,22      483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3,78       20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5,93      194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7,44       40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  23-040501-   -Вентили проходные муфтовые 15кч18п2 для  шт.                       216        903,31     1951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27 РСНБ     воды, PN 16, DN 15 ГОСТ 576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0,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802,38     1733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4,02       73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4,02       73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6,91      144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  23-040501-   -Вентили проходные муфтовые 15кч18п2 для  шт.                       114        1103,4     1257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28 РСНБ     воды, PN 16, DN 20 ГОСТ 576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1,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6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980,11     1117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1,56       47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41,56       47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81,73       93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  23-040501-   -Вентили проходные муфтовые 15кч18п2 для  шт.                       114       1488,65     1697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29 РСНБ     воды, PN 16, DN 25 ГОСТ 576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1,7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322,31     1507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56,07       63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56,07       63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10,27      125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  11-160601-   -Вентили, задвижки, затворы, клапаны      шт.                         2       2644,59       5289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обратные, краны проходные на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трубопроводах из стальных труб диаметром                                                               14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до 50 мм. Установ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1       1    Затраты труда рабочих-строителей(ср.р=3,5)чел-ч         1,514       3,028       805,2       24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2       2    Затраты труда машинистов                  чел-ч        0,0206      0,0412      853,65         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236,74       24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3  31-060103-Установки постоянного тока для ручной     маш.-ч       0,3605       0,721      173,16        1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4  33-010201-Автомобили бортовые, до 5 т               маш.-ч       0,0206      0,0412     1794,86         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06      0,0412      853,65      35,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99,4        1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5  21-130201-Болты с гайками и шайбами для             т            0,0011      0,0022   178006,54        3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6 санитарно-технических работ диаметром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6  21-130812-Электроды, d=5 мм, Э42 ГОСТ 9466-75       т           0,00014     0,00028   195385,08         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7  23-021101-Прокладки из паронита марки ПМБ толщина 1 1000 шт.      0,002       0,004    30195,06        1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3 мм, d=50 мм ГОСТ 15180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83,55        5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7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602,1       3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349,09       46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99,6        1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46,59       16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95,9        3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  23-040101-   -Задвижки параллельные фланцевые с        шт.                         2       7579,42      151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выдвижным шпинделем 30ч6бр маховик дл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воды и пара, Т до 225°С, PN 10, DN 5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ГОСТ 5762-20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18,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6732,52      134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85,46        5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85,46        5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561,44       11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1  23-020103-   -Фланцы стальные приварные плоские из     шт.                         4       1114,15       44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7 РСНБ     углеродистой и низколегированной стал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PN 10, DN 50 ГОСТ 12816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2,0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989,66       39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1,96        1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41,96        1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82,53        3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  23-010201-   -Трубы стальные электросварные            м                         1,2        6312,2       75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35 РСНБ     прямошовные, D 273 мм, толщина стен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4,0 мм ГОСТ 10705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26,54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5606,9       67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37,73        2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37,73        2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467,57        5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  11-130301-   -Поверхности металлические. Огрунтовка    м2                       1,03        153,06        158        54,2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1 РСНБ     грунтовкой ХС-010 за один раз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1       1    Затраты труда рабочих-строителей(ср.р=4,9)чел-ч      0,022454    0,023128      970,32         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2       2    Затраты труда машинистов                  чел-ч      0,000309    0,000318      853,68       0,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22,05         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8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3  31-050501-Автопогрузчики, 5 т                       маш.-ч     0,000103    0,000106     3399,97       0,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103    0,000106      853,65       0,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4  31-050402-Лебедки электрические тяговым усилием до  маш.-ч     0,000103    0,000106       36,04          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5,79 кН (0,59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5  33-010201-Автомобили бортовые, до 5 т               маш.-ч     0,000206    0,000212     1794,86       0,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206    0,000212      853,65       0,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6  31-040301-Агрегаты окрасочные высокого давления для маш.-ч     0,011536    0,011882       46,75       0,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окраски поверхностей конструкций, 1 кВ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1,26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7  22-040101-Грунтовка химостойкая, ХС-010 СТ РК ГОСТ Рт          0,000142    0,000146    545145,2         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51693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8  22-040601-Растворители для лакокрасочных материалов т          0,000057    0,000059   413026,64         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2 Р-4 ГОСТ 7827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00,95        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  124        1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35,96        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5,76    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7,72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1,34        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  11-130301-   -Поверхности металлические огрунтованные. м2                       2,06         85,88        177        54,2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418 РСНБ     Окраска лаками ХС-76 (за два раза)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 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. 1       1    Затраты труда рабочих-строителей(ср.р=3,5)чел-ч      0,021939    0,045194       805,2         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. 2       2    Затраты труда машинистов                  чел-ч      0,000206    0,000424      853,76       0,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17,84         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. 3  31-050501-Автопогрузчики, 5 т                       маш.-ч     0,000103    0,000212     3399,97       0,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103    0,000212      853,65       0,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. 4  31-050402-Лебедки электрические тяговым усилием до  маш.-ч     0,000103    0,000212       36,04       0,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5,79 кН (0,59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9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. 5  33-010201-Автомобили бортовые, до 5 т               маш.-ч     0,000103    0,000212     1794,86       0,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103    0,000212      853,65       0,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. 6  31-040301-Агрегаты окрасочные высокого давления для маш.-ч     0,006695    0,013792       46,75       0,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окраски поверхностей конструкций, 1 кВ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851771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. 7  22-040601-Растворители для лакокрасочных материалов т          0,000005    0,000011   413026,64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2 Р-4 ГОСТ 7827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. 8  22-040501-Лак сополимеро-винилхлоридный ХС-76 ГОСТ Ркг            0,053     0,10918      866,18         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52165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48,1         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66,61        1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76,28        1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3,23          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12,9         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6,36         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  11-130301-   -Поверхности металлические. Огрунтовка    м2                         24         89,22       2141        54,2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6 РСНБ     грунтовкой ГФ-021 за один раз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3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1       1    Затраты труда рабочих-строителей(ср.р=4,7)чел-ч      0,030385     0,72924      944,18        6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2       2    Затраты труда машинистов                  чел-ч      0,000206    0,004944      853,64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28,86        6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3  31-050501-Автопогрузчики, 5 т                       маш.-ч     0,000103    0,002472     3399,97         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103    0,002472      853,65       2,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4  31-050402-Лебедки электрические тяговым усилием до  маш.-ч     0,000103    0,002472       36,04       0,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5,79 кН (0,59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5  33-010201-Автомобили бортовые, до 5 т               маш.-ч     0,000103    0,002472     1794,86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103    0,002472      853,65       2,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6  31-040301-Агрегаты окрасочные высокого давления для маш.-ч     0,011536    0,276864       46,75         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0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окраски поверхностей конструкций, 1 кВ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1,08         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7  21-130704-Kсилол нефтяной марки А ГОСТ 9410-78      т          0,000015     0,00036   273897,54         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8  22-040101-Грунтовка глифталевая, ГФ-021 СТ РК ГОСТ Рт           0,00009     0,00216   330292,45        7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2 51693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33,83        8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 63,6       15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79,25       19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3,36         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  19        4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6,61        1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6  11-130301-   -Поверхности металлические огрунтованные. м2                         48         81,54       3914        54,2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406 РСНБ     Окраска эмалями ПФ-115 (за два раза)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4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6. 1       1    Затраты труда рабочих-строителей(ср.р=3,5)чел-ч      0,021939       1,053       805,2        8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6. 2       2    Затраты труда машинистов                  чел-ч      0,000206    0,009888      853,65         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17,84        8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6. 3  31-050501-Автопогрузчики, 5 т                       маш.-ч     0,000103    0,004944     3399,97         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103    0,004944      853,65       4,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6. 4  31-050402-Лебедки электрические тяговым усилием до  маш.-ч     0,000103    0,004944       36,04       0,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5,79 кН (0,59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6. 5  33-010201-Автомобили бортовые, до 5 т               маш.-ч     0,000103    0,004944     1794,86    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103    0,004944      853,65       4,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6. 6  31-040301-Агрегаты окрасочные высокого давления для маш.-ч     0,006695     0,32136       46,75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окраски поверхностей конструкций, 1 кВ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851771         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6. 7  22-040601-Уайт-спирит ГОСТ 3134-78                  т          0,000014    0,000672   317238,88        2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1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6. 8  22-040705-Эмаль пентафталевая ПФ-115 серая ГОСТ     т           0,00009     0,00432   442240,78       19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2 6465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44,24       21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62,76       3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72,43       34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3,07        1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2,74        6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6,04        2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  11-160501-   -Подводки гибкие к водоразборной          м подводок               22,5         880,1      19802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12 РСНБ     арматуре. Монтаж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34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1       1    Затраты труда рабочих-строителей(ср.р=2,5)чел-ч       0,34711        7,81      724,24       56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51,39       56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2  23-021104-Подводки гибкие к водоразборной арматуре  м                 1        22,5      378,53       85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378,53       85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29,92      141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781,76      175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3,15        7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84,99       41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5,19       14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  23-020501-   -Муфта обжимная с внутренней резьбой с    шт.                       556        424,56     2360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латунным корпусом, DN 16х1/2 дл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еталлополимерных труб СТ РК 1893-20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0,07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77,12     2096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5,99       88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5,99       88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1,45      174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  23-020501-   -Угольник обжимной с внутренней резьбой с шт.                       190        545,58     1036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1 РСНБ     латунным корпусом, DN 16х1/2 дл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еталлополимерных труб СТ РК 1893-20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0,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2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84,62      920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0,55       39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0,55       39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0,41       76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  23-020501-   -Тройник обжимной с наружной резьбой с    шт.                       183        774,26     1416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501 РСНБ     латунным корпусом, DN 16х1/2 дл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еталлополимерных труб СТ РК 1893-20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0,13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87,75     1258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9,16       53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9,16       53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57,35      104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  23-021104-   -Хомутики для крепления труб              100 шт.                  1,66       4387,68       72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6 РСНБ             6,7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897,42       64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65,25        2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65,25        2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25,01        5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  11-260101-   -Трубопроводы. Изоляция матами            м3                          2      40782,11      81564        55,3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1 РСНБ     минераловатными прошивными               изоляции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безобкладочными и в обкладках марки 125,                                                              19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изделиями минераловатными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гофрированной структур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1       1    Затраты труда рабочих-строителей(ср.р=4,1)чел-ч        19,415      38,831       866,4      336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2       2    Затраты труда машинистов                  чел-ч        0,5665       1,133      853,65        9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17305,18      346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3  32-040106-Установки для изготовления бандажей,      маш.-ч       0,6695       1,339        8,04         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диафрагм, пряже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4  33-010201-Автомобили бортовые, до 5 т               маш.-ч       0,5665       1,133     1794,86       20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5665       1,133      853,65     967,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3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1022,17       20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5  21-050107-Лента стальная упаковочная, мягкая,       т            0,0106      0,0212   125941,75       26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1 нормальной точности 0,7х20-50 мм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3560-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6  21-050112-Листы из алюминия марки АД1Н, толщиной 1  кг             0,56        1,12      670,77        7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3 мм ГОСТ 21631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7  21-050307-Проволока из низкоуглеродистой            кг                1           2      150,96        3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2 оцинкованной стали первого класса 1Ц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бщего назначения, высше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диаметром 1,1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8  21-050307-Проволока из низкоуглеродистой            кг             1,23        2,46      125,46        3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3 оцинкованной стали первого класса 1Ц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бщего назначения, высше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диаметром 1,6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9  21-130211-Винты самонарезающие оцинкованные, марка  т           0,00004     0,00008  1215531,96         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СМ1-25, длина 25 мм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10  21-050104-Сталь листовая оцинкованная углеродистая  т            0,0265       0,053   254612,26      134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3 толщиной от 0,8 до 1,2 мм ГОСТ 14918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8811,74      176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6655,5      533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36225,26      724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535,95       30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1105,72      222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020,9       60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3  21-110203-   -Маты теплоизоляционные из стекловолокна, м3                       2,48      15889,54      394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5 РСНБ     оклеенные с одной стороны алюминиев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фольгой М-25-ф-100 ГОСТ 10499-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1,24                 2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4114,1      35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598,44       14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98,44       14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1177       29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1                 Тенге     .          .           .           .        184512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общестроительных работ -         Тенге          .          .           .           .          9311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2076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 3621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 3500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4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дача и испытание -                        Тенге          .          .           .           .           108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2480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2001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 479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 943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общестроительных работ -  Тенге          .          .           .           .         12736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 4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 3621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сантехнических работ -           Тенге          .          .           .           .        175200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34760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38183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101711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дача и испытание -                        Тенге          .          .           .           .          1128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31469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23063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8406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16533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сантехнических работ -    Тенге          .          .           .           .        223203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43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38183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1                  Тенге          .          .           .           .        235939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48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41805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2.   Водомерный узел В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  11-160901-   -Счетчики (водомеры), диаметр до 40 мм.   счетчик                     1        675,87        676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1 РСНБ     Установка                                (водомер)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2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1       1    Затраты труда рабочих-строителей(ср.р=3,8)чел-ч        0,4223      0,4223      833,89        3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2       2    Затраты труда машинистов                  чел-ч        0,0103      0,0103      853,65    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360,94        3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3  33-010201-Автомобили бортовые, до 5 т               маш.-ч       0,0103      0,0103     1794,86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03      0,0103      853,65       8,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8,49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4  21-130803-Очес льняной ГОСТ Р 53486-2009            кг             0,01        0,01      304,79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5  22-040603-Олифа комбинированная К-3 ГОСТ 32389-2013 кг             0,01        0,01      371,48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6  22-040201-Kраска масляная густотертая цветная       кг             0,02        0,02      247,04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11,7        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5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82,34        3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600,35        6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5,45        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43,47        2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50,06         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  23-030301-   -Счетчики (водомеры) холодной воды        шт.                         1      20016,63      200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12 РСНБ     крыльчатые ВСКМ DN 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3,22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7780,04      177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753,87        7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753,87        7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482,71       14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6  11-181101-   -Манометры с трехходовым краном.          комплект                    1       2707,68       2708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Установка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6. 1       1    Затраты труда рабочих-строителей(ср.р=4,2)чел-ч        0,2266      0,2266      879,79        1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99,36        1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6. 2  21-130803-Очес льняной ГОСТ Р 53486-2009            кг             0,01        0,01      304,79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6. 3  22-040603-Олифа комбинированная К-3 ГОСТ 32389-2013 кг             0,01        0,01      371,48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6. 4  22-040201-Kраска масляная густотертая цветная       кг             0,02        0,02      247,04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6. 5  23-051501-Манометры общего назначения с трехходовым комплект          1           1     2073,66       20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краном ОБМ1-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2085,36       20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284,72       22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405,14       2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01,98        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22,39        2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00,57        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7  23-040501-   -Вентили проходные муфтовые 15ч8п для     шт.                         1        616,15        6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7 РСНБ     воды и пара, PN 16, DN 15 ГОСТ 576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0,7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6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547,3        5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3,21         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3,21         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5,64         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  23-040501-   -Вентили проходные муфтовые 15ч8п для     шт.                         3       2823,77       84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12 РСНБ     воды и пара, PN 16, DN 50 ГОСТ 576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508,25       75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06,35        3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06,35        3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09,17        6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  11-160301-   -Трубопроводы водоснабжения из стальных   м                         2,3       2805,94       6454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6 РСНБ     водогазопроводных оцинкованных труб,  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 до 50 мм. Прокладка              а                                                              5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1       1    Затраты труда рабочих-строителей(ср.р=4)  чел-ч       0,44599       1,026      853,65        8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2       2    Затраты труда машинистов                  чел-ч      0,011124    0,025585      872,54         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390,43        8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3  31-050101-Kраны башенные, 8 т                       маш.-ч     0,001442    0,003317     3600,09        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1442    0,003317      853,65       2,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4  31-050102-Kраны на автомобильном ходу, 10 т         маш.-ч     0,000721    0,001658     3153,14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721    0,001658     1145,01       1,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5  33-010201-Автомобили бортовые, до 5 т               маш.-ч     0,008961     0,02061     1794,86         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8961     0,02061      853,65      17,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6  31-060202-Аппарат для газовой сварки и резки        маш.-ч     0,020291    0,046669       17,05        0,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3,89         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7  21-050307-Проволока сварочная легированная для      кг            0,004      0,0092      485,15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7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7 сварки (наплавки) с неомеднен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верхностью диаметром 4 мм ГОСТ 2246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8  21-130701-Ацетилен технический растворенный марки Б т          0,000004    0,000009   592741,06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ГОСТ 5457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9  21-130701-Kислород технический газообразный ГОСТ    м3          0,00646    0,014858      223,82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10  21-130803-Очес льняной ГОСТ Р 53486-2009            кг           0,0006     0,00138      304,79       0,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11  22-040603-Олифа комбинированная К-3 ГОСТ 32389-2013 кг           0,0062     0,01426      371,48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12  23-011306-Узлы укрупненные монтажные /трубопроводы/ м                 1         2,3     1838,25       42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6 для водоснабжения из сталь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водогазопроводных оцинкованных труб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ильзами, d=5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13  21-130703-Вода питьевая ГОСТ 2874-82                м3           0,0275     0,06325      155,36        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14  22-040201-Kраска масляная густотертая цветная       кг           0,0054     0,01242      247,04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851,98       42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256,6       51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492,41       57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05,68        2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41,5        7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07,85        4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  11-160301-   -Трубопроводы водоснабжения из стальных   м                         0,4       2273,88        910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4 РСНБ     водогазопроводных оцинкованных труб,  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 до 32 мм. Прокладка              а                                                               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1       1    Затраты труда рабочих-строителей(ср.р=4)  чел-ч       0,34711    0,138844      853,65        1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2       2    Затраты труда машинистов                  чел-ч      0,006077    0,002431      888,23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301,71        1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3  31-050101-Kраны башенные, 8 т                       маш.-ч     0,000824     0,00033     3600,09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824     0,00033      853,65       0,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4  31-050102-Kраны на автомобильном ходу, 10 т         маш.-ч     0,000721    0,000288     3153,14       0,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721    0,000288     1145,01       0,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5  33-010201-Автомобили бортовые, до 5 т               маш.-ч     0,004532    0,001813     1794,86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4532    0,001813      853,65       1,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8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6  31-060202-Аппарат для газовой сварки и резки        маш.-ч     0,014317    0,005727       17,05        0,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3,62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7  21-050307-Проволока сварочная легированная для      кг            0,004      0,0016      485,15       0,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7 сварки (наплавки) с неомеднен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верхностью диаметром 4 мм ГОСТ 2246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8  21-130701-Ацетилен технический растворенный марки Б т          0,000002    0,000001   592741,06       0,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ГОСТ 5457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 9  21-130701-Kислород технический газообразный ГОСТ    м3          0,00342    0,001368      223,82       0,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10  21-130803-Очес льняной ГОСТ Р 53486-2009            кг           0,0006     0,00024      304,79       0,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11  22-040603-Олифа комбинированная К-3 ГОСТ 32389-2013 кг           0,0053     0,00212      371,48       0,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12  23-011306-Узлы укрупненные монтажные /трубопроводы/ м                 1         0,4     1518,82        6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4 для водоснабжения из сталь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водогазопроводных оцинкованных труб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ильзами, d=32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13  21-130703-Вода питьевая ГОСТ 2874-82                м3           0,0113     0,00452      155,36        0,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.14  22-040201-Kраска масляная густотертая цветная       кг           0,0044     0,00176      247,04       0,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527,65        6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837,58        7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019,81        8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85,64         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67,87        1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68,44         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  11-161101-   -Трубопроводы систем отопления,           м                         2,7        100,45        271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водопровода и горячего водоснабжения  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ом до 50 мм. Испытание            а                                                               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гидравлическо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1       1    Затраты труда рабочих-строителей(ср.р=5,3)чел-ч      0,051603    0,139328     1031,53        1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53,23        1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2  32-040105-Установка для гидравлических испытаний    маш.-ч      0,01545    0,041715      131,31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трубопроводов, давление нагнетания от 0,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Па (1 кгс/см2) до 10 МПа (100 кгс/см2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9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2,03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3  21-130803-Очес льняной ГОСТ Р 53486-2009            кг           0,0002     0,00054      304,79       0,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4  22-040603-Олифа комбинированная К-3 ГОСТ 32389-2013 кг           0,0002     0,00054      371,48        0,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5  21-130703-Вода питьевая ГОСТ 2874-82                м3             0,01       0,027      155,36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6  22-040201-Kраска масляная густотертая цветная       кг           0,0005     0,00135      247,04       0,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1,81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57,07        1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89,22        2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3,78        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5,93         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7,44         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  11-181001-   -Фильтр для очистки воды в трубопроводах  фильтр                      1       1331,81       1332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систем отопления, диаметр 32 мм.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ановка                                                                                               4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. 1       1    Затраты труда рабочих-строителей(ср.р=3,8)чел-ч        0,7725      0,7725      833,89        6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. 2       2    Затраты труда машинистов                  чел-ч        0,0309      0,0309      882,79         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671,46        6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. 3  31-050102-Kраны на автомобильном ходу, 10 т         маш.-ч      0,00309     0,00309     3153,14        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309     0,00309     1145,01       3,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. 4  31-060103-Установки постоянного тока для ручной     маш.-ч      0,33475     0,33475      173,16         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. 5  33-010201-Автомобили бортовые, до 5 т               маш.-ч      0,02781     0,02781     1794,86         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2781     0,02781      853,65      23,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117,62        1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. 6  21-130812-Электроды, d=5 мм, Э42 ГОСТ 9466-75       т           0,00008     0,00008   195385,08        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15,63        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777,43        7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0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 1183       11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50,16         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55,72        4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98,65         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3  23-041013-   -Фильтр сетчатый муфтовый из цветного     шт.                         1       3228,61       32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706 РСНБ     металла, Т от -10°С до +180°С, DN 32 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РК ГОСТ Р 50553-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0,73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867,86       28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21,6        1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21,6        1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39,16        2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  11-201301-   -Kронштейны под вентиляционное            кг изделия          16,302412        354,84       5785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оборудование. Установка (ОП-1, ОП-2)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4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1       1    Затраты труда рабочих-строителей(ср.р=3,6)чел-ч       0,05271      0,8593      814,76        7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2       2    Затраты труда машинистов                  чел-ч       0,00042    0,006847      853,66    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 43,3        7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3  31-060103-Установки постоянного тока для ручной     маш.-ч     0,009765    0,159193      173,16         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4  33-010201-Автомобили бортовые, до 5 т               маш.-ч      0,00042    0,006847     1794,86        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042    0,006847      853,65       5,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5  34-030302-Перфоратор электрический                  маш.-ч      0,00525    0,085588       14,56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2,52         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6  21-020402-Раствор готовый отделочный тяжелый,       м3           0,0001     0,00163    16712,53         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6 цементно-известковый 1:1:6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7  21-130201-Болты строительные с гайками и шайбами    т          0,000007    0,000114   381819,66        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8  21-130812-Электроды, d=5 мм, Э42 ГОСТ 9466-75       т          0,000008     0,00013   195385,08        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. 9  23-050301-Kронштейны и подставки под оборудование изкг                1      16,302      237,66       38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801 сортовой стал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43,57       39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1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89,03       47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315,19       51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3,36        2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9,52        6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6,28        4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2                 Тенге     .          .           .           .          4295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сантехнических работ -           Тенге          .          .           .           .          4295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1095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  310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 2872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дача и испытание -                        Тенге          .          .           .           .            10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 377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 187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 190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 373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сантехнических работ -    Тенге          .          .           .           .          5046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  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  310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2                  Тенге          .          .           .           .          5046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  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  310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3.   Водомерный узел В1 (жилая часть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5  11-160901-   -Счетчики (водомеры), диаметр до 40 мм.   счетчик                    69        675,87      46635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1 РСНБ     Установка                                (водомер)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50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5. 1       1    Затраты труда рабочих-строителей(ср.р=3,8)чел-ч        0,4223      29,139      833,89      242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5. 2       2    Затраты труда машинистов                  чел-ч        0,0103      0,7107      853,65        6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360,94      249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5. 3  33-010201-Автомобили бортовые, до 5 т               маш.-ч       0,0103      0,7107     1794,86       12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03      0,7107      853,65     606,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8,49       12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5. 4  21-130803-Очес льняной ГОСТ Р 53486-2009            кг             0,01        0,69      304,79        2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5. 5  22-040603-Олифа комбинированная К-3 ГОСТ 32389-2013 кг             0,01        0,69      371,48        2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5. 6  22-040201-Kраска масляная густотертая цветная       кг             0,02        1,38      247,04        3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2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11,7        8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82,34      263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600,35      414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5,45       17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43,47      167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50,06       34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6  23-030301-   -Счетчики (водомеры) холодной воды        шт.                        69       2860,98     1974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9 РСНБ     крыльчатые ВСКМ DN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0,63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541,3     1753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07,75       74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07,75       74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11,92      146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7  23-040501-   -Вентили проходные муфтовые 15ч8п для     шт.                       207        616,15     1275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7 РСНБ     воды и пара, PN 16, DN 15 ГОСТ 576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0,7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547,3     1132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3,21       48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3,21       48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5,64       94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  11-160301-   -Трубопроводы водоснабжения из стальных   м                       59,34       1668,13      98987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1 РСНБ     водогазопроводных оцинкованных труб,  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 до 15 мм. Прокладка              а                                                            108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 1       1    Затраты труда рабочих-строителей(ср.р=4)  чел-ч       0,34711      20,598      853,65      175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 2       2    Затраты труда машинистов                  чел-ч      0,006077    0,360609      888,22        3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301,71      179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 3  31-050101-Kраны башенные, 8 т                       маш.-ч     0,000824    0,048896     3600,09        1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824    0,048896      853,65      41,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 4  31-050102-Kраны на автомобильном ходу, 10 т         маш.-ч     0,000721    0,042784     3153,14        1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3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721    0,042784     1145,01      48,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 5  33-010201-Автомобили бортовые, до 5 т               маш.-ч     0,004532    0,268929     1794,86        4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4532    0,268929      853,65     229,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 6  31-060202-Аппарат для газовой сварки и резки        маш.-ч     0,014317    0,849571       17,05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3,62        8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 7  21-050307-Проволока сварочная легированная для      кг            0,004     0,23736      485,15        1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7 сварки (наплавки) с неомеднен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верхностью диаметром 4 мм ГОСТ 2246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 8  21-130701-Ацетилен технический растворенный марки Б т          0,000002    0,000113   592741,06         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 ГОСТ 5457-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 9  21-130701-Kислород технический газообразный ГОСТ    м3          0,00342    0,202943      223,82         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 5583-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10  21-130803-Очес льняной ГОСТ Р 53486-2009            кг           0,0006    0,035604      304,79         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11  22-040603-Олифа комбинированная К-3 ГОСТ 32389-2013 кг           0,0053    0,314502      371,48        1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12  23-011306-Узлы укрупненные монтажные /трубопроводы/ м                 1       59,34      982,12      582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для водоснабжения из сталь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водогазопроводных оцинкованных труб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ильзами, d=15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13  21-130703-Вода питьевая ГОСТ 2874-82                м3           0,0025     0,14835      155,36         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.14  22-040201-Kраска масляная густотертая цветная       кг           0,0044    0,261096      247,04         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989,58      587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299,51      771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481,74      879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62,83       37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45,06      145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23,57       73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9  11-161101-   -Трубопроводы систем отопления,           м                       59,34        100,45       5960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водопровода и горячего водоснабжения  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ом до 50 мм. Испытание            а                                                             19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гидравлическо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9. 1       1    Затраты труда рабочих-строителей(ср.р=5,3)чел-ч      0,051603       3,062     1031,53       31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53,23       31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4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9. 2  32-040105-Установка для гидравлических испытаний    маш.-ч      0,01545    0,916803      131,31        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трубопроводов, давление нагнетания от 0,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Па (1 кгс/см2) до 10 МПа (100 кгс/см2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2,03        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9. 3  21-130803-Очес льняной ГОСТ Р 53486-2009            кг           0,0002    0,011868      304,79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9. 4  22-040603-Олифа комбинированная К-3 ГОСТ 32389-2013 кг           0,0002    0,011868      371,48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9. 5  21-130703-Вода питьевая ГОСТ 2874-82                м3             0,01      0,5934      155,36         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9. 6  22-040201-Kраска масляная густотертая цветная       кг           0,0005     0,02967      247,04          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1,81        1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57,07       33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89,22       52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3,78        2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5,93       21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7,44        4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  11-181001-   -Фильтр для очистки воды в трубопроводах  фильтр                     69       1332,69      91955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систем отопления, диаметр 25 мм.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ановка                                                                                             281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1       1    Затраты труда рабочих-строителей(ср.р=3,8)чел-ч        0,7725      53,303      833,89      444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2       2    Затраты труда машинистов                  чел-ч       0,03708       2,559      861,74       22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676,13      466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3  31-050102-Kраны на автомобильном ходу, 10 т         маш.-ч      0,00103     0,07107     3153,14        2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103     0,07107     1145,01      81,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4  31-060103-Установки постоянного тока для ручной     маш.-ч      0,28634      19,757      173,16       34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5  33-010201-Автомобили бортовые, до 5 т               маш.-ч      0,03605       2,487     1794,86       44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3605       2,487      853,65    2123,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117,54       8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5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6  21-130812-Электроды, d=5 мм, Э42 ГОСТ 9466-75       т           0,00007     0,00483   195385,08        9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13,68        9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775,39      535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183,78      816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50,19       34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58,58      316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98,72       68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1  23-041013-   -Фильтр сетчатый муфтовый из цветного     шт.                        69         809,8      558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703 РСНБ     металла, Т от -10°С до +180°С, DN 15 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РК ГОСТ Р 50553-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0,2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719,32      496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30,5       2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30,5       2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59,99       41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  11-201301-   -Kронштейны под вентиляционное            кг изделия         142,527228        354,84      50574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оборудование. Установка (ОП-2)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37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1       1    Затраты труда рабочих-строителей(ср.р=3,6)чел-ч       0,05271       7,513      814,76       61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2       2    Затраты труда машинистов                  чел-ч       0,00042    0,059861      853,65         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 43,3       61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3  31-060103-Установки постоянного тока для ручной     маш.-ч     0,009765       1,392      173,16        2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4  33-010201-Автомобили бортовые, до 5 т               маш.-ч      0,00042    0,059861     1794,86        1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042    0,059861      853,65      51,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5  34-030302-Перфоратор электрический                  маш.-ч      0,00525    0,748268       14,56         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2,52        3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6  21-020402-Раствор готовый отделочный тяжелый,       м3           0,0001    0,014253    16712,53        2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6 цементно-известковый 1:1:6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7  21-130201-Болты строительные с гайками и шайбами    т          0,000007    0,000998   381819,66        3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6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8  21-130812-Электроды, d=5 мм, Э42 ГОСТ 9466-75       т          0,000008     0,00114   195385,08        2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. 9  23-050301-Kронштейны и подставки под оборудование изкг                1     142,527      237,66      338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801 сортовой стал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43,57      347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89,03      411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315,19      449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3,36       19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9,52       56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6,28       37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3                 Тенге     .          .           .           .         53985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сантехнических работ -           Тенге          .          .           .           .         53985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9529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 9879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33827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дача и испытание -                        Тенге          .          .           .           .           321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8509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5967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2541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4999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сантехнических работ -    Тенге          .          .           .           .         67493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11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 9879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3                  Тенге          .          .           .           .         67493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11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 9879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4.   Горячее водоснабжение Т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3  11-161301-   -Трубопроводы водоснабжения из            м                         317       1529,35     484803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2 РСНБ     многослойных металл-полимерных труб   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ом до 20 мм. Прокладка            а                                                           1613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3. 1       1    Затраты труда рабочих-строителей(ср.р=4,1)чел-ч        0,9682     306,919       866,4     2659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3. 2       2    Затраты труда машинистов                  чел-ч      0,004532       1,437      873,52       12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842,81     2671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3. 3  34-030302-Дрели электрические                       маш.-ч     0,046968      14,889       11,32        1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7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3. 4  31-050101-Kраны башенные, 8 т                       маш.-ч     0,000412    0,130604     3600,09        4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412    0,130604      853,65     111,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3. 5  31-050102-Kраны на автомобильном ходу, 10 т         маш.-ч     0,000309    0,097953     3153,14        3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309    0,097953     1145,01     112,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3. 6  33-010201-Автомобили бортовые, до 5 т               маш.-ч     0,003811       1,208     1794,86       21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3811       1,208      853,65    1031,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9,83       31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3. 7  21-130703-Вода питьевая ГОСТ 2874-82                м3           0,0047        1,49      155,36        2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0,730192        2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849,41     2692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358,46     4306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57,6      182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66,65     1796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13,29      359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4  23-010701-   -Трубы металлополимерные многослойные     м                     303,686        449,22     1364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5 РСНБ     наружным диаметром 20 мм, толщи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тенки 2,0 мм для систем водоснабжения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0,958       отопления СТ РК 1893-20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0,13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99,03     121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6,92       51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6,92       51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3,28      10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5  11-161101-   -Трубопроводы систем отопления,           м                         317        100,45      31841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водопровода и горячего водоснабжения  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ом до 50 мм. Испытание            а                                                            101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        гидравлическо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5. 1       1    Затраты труда рабочих-строителей(ср.р=5,3)чел-ч      0,051603      16,358     1031,53      168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53,23      168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8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5. 2  32-040105-Установка для гидравлических испытаний    маш.-ч      0,01545       4,898      131,31        6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трубопроводов, давление нагнетания от 0,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Па (1 кгс/см2) до 10 МПа (100 кгс/см2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2,03        6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5. 3  21-130803-Очес льняной ГОСТ Р 53486-2009            кг           0,0002      0,0634      304,79         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5. 4  22-040603-Олифа комбинированная К-3 ГОСТ 32389-2013 кг           0,0002      0,0634      371,48         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5. 5  21-130703-Вода питьевая ГОСТ 2874-82                м3             0,01        3,17      155,36        4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5. 6  22-040201-Kраска масляная густотертая цветная       кг           0,0005      0,1585      247,04         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1,81        5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57,07      180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89,22      282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3,78       11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5,93      113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7,44       23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6  23-040501-   -Вентили проходные муфтовые 15кч18п2 для  шт.                       177        903,31     1598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27 РСНБ     воды, PN 16, DN 15 ГОСТ 5761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0,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802,38     1420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4,02       60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4,02       60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6,91      118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4                 Тенге     .          .           .           .         55055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сантехнических работ -           Тенге          .          .           .           .         55055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  80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28404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26320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дача и испытание -                        Тенге          .          .           .           .           834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20218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17156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3061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6021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сантехнических работ -    Тенге          .          .           .           .         81295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9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32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28404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4                  Тенге          .          .           .           .         81295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32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28404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5.   Канализация К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  11-160501-   -Трубопроводы канализации из              м                         116        959,38     111288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полиэтиленовых труб высокой плотности,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 до 50 мм. Прокладка              а                                                            370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 1       1    Затраты труда рабочих-строителей(ср.р=4,2)чел-ч       0,60152      69,776      879,79      613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 2       2    Затраты труда машинистов                  чел-ч      0,000309    0,035844      950,77         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529,51      614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 3  31-050101-Kраны башенные, 8 т                       маш.-ч     0,000103    0,011948     3600,09         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103    0,011948      853,65      10,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 4  31-050102-Kраны на автомобильном ходу, 10 т         маш.-ч     0,000103    0,011948     3153,14         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103    0,011948     1145,01      13,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 5  33-010201-Автомобили бортовые, до 5 т               маш.-ч     0,000103    0,011948     1794,86         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103    0,011948      853,65      10,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880453        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 6  21-130201-Болты с гайками и шайбами для             т          0,000012    0,001392   179496,76        2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8 санитарно-технических работ диаметром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. 7  21-130703-Вода техническая                          м3           0,0039      0,4524          30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2,27        2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532,36      617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852,18      988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6,13       41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55,95      412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71,07       82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  11-160501-   -Трубопроводы канализации из              м                       372,2        925,13     344332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0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полиэтиленовых труб высокой плотности,   трубопровод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иаметр до 100 мм. Прокладка             а                                                           1142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1       1    Затраты труда рабочих-строителей(ср.р=4,2)чел-ч        0,5768     214,685      879,79     1888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2       2    Затраты труда машинистов                  чел-ч      0,000721    0,268356       936,9        2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508,14     1891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3  31-050101-Kраны башенные, 8 т                       маш.-ч     0,000309     0,11501     3600,09        4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309     0,11501      853,65      98,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4  31-050102-Kраны на автомобильном ходу, 10 т         маш.-ч     0,000206    0,076673     3153,14        2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206    0,076673     1145,01      87,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5  33-010201-Автомобили бортовые, до 5 т               маш.-ч     0,000206    0,076673     1794,86        1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206    0,076673      853,65      65,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2,13        7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6  21-130201-Болты с гайками и шайбами для             т          0,000027    0,009901   179496,76       17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8 санитарно-технических работ диаметром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м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7  21-130703-Вода техническая                          м3           0,0157       5,844          30        1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5,25       19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514,84     1916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821,76     3058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4,84      129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41,76     127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8,53      255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9  23-020403-   -Тройник полипропиленовый PP-R, угол 45°, шт.                        25        500,82      125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6 РСНБ     DN 110х110 ГОСТ 32414-2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0,3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44,86      111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8,86        4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1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8,86        4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37,1        9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  23-020403-   -Тройник полипропиленовый PP-R угол 90°,  шт.                        57        126,21       71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703 РСНБ     DN 50х50 ГОСТ 32414-2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07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12,11       63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4,75        2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4,75        2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9,35        5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1  23-020403-   -Тройник полипропиленовый PP-R угол 90°,  шт.                        53        396,22      210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707 РСНБ     DN 110х110 ГОСТ 32414-2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0,34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51,95      186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4,92        7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4,92        7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9,35       15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  23-020403-   -Тройник полипропиленовый PP-R, угол 45°, шт.                        27        148,77       40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3 РСНБ     DN 50х50 ГОСТ 32414-2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08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32,15       35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 5,6        1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 5,6        1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1,02        2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  23-020403-   -Тройник переходной полипропиленовый PP-R шт.                        24        329,53       79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3 РСНБ     угол 90°, DN 110х50 ГОСТ 32414-2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30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92,71       70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2,41        2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2,41        2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4,41        5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2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  23-020403-   -Патрубок полипропиленовый PP-R           шт.                        57        163,15       93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405 РСНБ     переходной DN 100х50 ГОСТ 32414-2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0,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44,92       82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6,14        3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6,14        3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2,09        6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5  23-020403-   -Отвод полипропиленовый PP-R угол 45°, DN шт.                        24          73,9       17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21 РСНБ     50 ГОСТ 32414-2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05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65,64       15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2,78         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2,78         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5,47        1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  23-020403-   -Отвод полипропиленовый PP-R угол 45°, DN шт.                        50        240,29      12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24 РСНБ     110 ГОСТ 32414-2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0,27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13,44      106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9,05        4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9,05        4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17,8        8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7  23-010201-   -Трубы стальные электросварные            м                       12,82       1520,74      194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69 РСНБ     прямошовные, D 89 мм, толщина стенки 3,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 ГОСТ 10705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6,3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350,82      173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57,27        7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57,27        7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12,65       14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  23-010201-   -Трубы стальные электросварные            м                       29,02       3568,79     1035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18 РСНБ     прямошовные, D 159 мм, толщина стен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3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4,0 мм ГОСТ 10705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15,29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170,03      919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34,41       3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34,41       3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64,36       76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  11-130301-   -Поверхности металлические. Огрунтовка    м2                      18,07        153,06       2766        54,2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1 РСНБ     грунтовкой ХС-010 за один раз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2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1       1    Затраты труда рабочих-строителей(ср.р=4,9)чел-ч      0,022454    0,405744      970,32        3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2       2    Затраты труда машинистов                  чел-ч      0,000309    0,005584      853,66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22,05        3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3  31-050501-Автопогрузчики, 5 т                       маш.-ч     0,000103    0,001861     3399,97    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103    0,001861      853,65       1,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4  31-050402-Лебедки электрические тяговым усилием до  маш.-ч     0,000103    0,001861       36,04       0,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5,79 кН (0,59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5  33-010201-Автомобили бортовые, до 5 т               маш.-ч     0,000206    0,003722     1794,86          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206    0,003722      853,65       3,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6  31-040301-Агрегаты окрасочные высокого давления для маш.-ч     0,011536    0,208456       46,75        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окраски поверхностей конструкций, 1 кВ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1,26         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7  22-040101-Грунтовка химостойкая, ХС-010 СТ РК ГОСТ Рт          0,000142    0,002566    545145,2       13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51693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8  22-040601-Растворители для лакокрасочных материалов т          0,000057     0,00103   413026,64        4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2 Р-4 ГОСТ 7827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00,95       18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  124       22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35,96       24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5,76        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7,72        3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4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1,34        2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0  11-130301-   -Поверхности металлические огрунтованные. м2                      36,14         85,88       3104        54,2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418 РСНБ     Окраска лаками ХС-76 (за два раза)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3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0. 1       1    Затраты труда рабочих-строителей(ср.р=3,5)чел-ч      0,021939    0,792875       805,2        6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0. 2       2    Затраты труда машинистов                  чел-ч      0,000206    0,007445      853,65    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17,84        6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0. 3  31-050501-Автопогрузчики, 5 т                       маш.-ч     0,000103    0,003722     3399,97         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103    0,003722      853,65       3,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0. 4  31-050402-Лебедки электрические тяговым усилием до  маш.-ч     0,000103    0,003722       36,04       0,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 5,79 кН (0,59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0. 5  33-010201-Автомобили бортовые, до 5 т               маш.-ч     0,000103    0,003722     1794,86          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0,000103    0,003722      853,65       3,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0. 6  31-040301-Агрегаты окрасочные высокого давления для маш.-ч     0,006695    0,241957       46,75         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окраски поверхностей конструкций, 1 кВ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851771         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0. 7  22-040601-Растворители для лакокрасочных материалов т          0,000005    0,000192   413026,64         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2 Р-4 ГОСТ 7827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0. 8  22-040501-Лак сополимеро-винилхлоридный ХС-76 ГОСТ Ркг            0,053       1,915      866,18       16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52165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48,1       17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66,61       24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76,28       27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3,23        1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12,9        4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6,36        2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1  23-020403-   -Ревизия полипропиленовая PP-R с крышкой  шт.                        12        362,54       43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301 РСНБ     DN 50 ГОСТ 32414-2013 (прочистка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07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при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5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22,03       38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3,65        1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3,65        1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6,85        3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2  23-020403-   -Ревизия полипропиленовая PP-R с крышкой  шт.                         9        497,59       44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303 РСНБ     DN 110 ГОСТ 32414-2013 (прочистка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0,24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при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41,99       39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8,74        1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8,74        1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6,86        3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  23-020403-   -Ревизия полипропиленовая PP-R с крышкой  шт.                        24        497,59      119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303 РСНБ     DN 110 ГОСТ 32414-2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0,24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41,99      106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8,74        4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8,74        4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6,86        8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4  23-020403-   -Ревизия полипропиленовая PP-R с крышкой  шт.                        12        362,54       43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301 РСНБ     DN 50 ГОСТ 32414-2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07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22,03       38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3,65        1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3,65        1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6,85        3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5  23-020403-   -Заглушка полипропиленовая PP-R DN 110    шт.                        24        130,27       31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808 РСНБ     ГОСТ 32414-2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04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6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15,71       27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4,91        1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4,91        1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9,65        2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6  23-020403-   -Заглушка полипропиленовая PP-R DN 50     шт.                        12        102,55       12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805 РСНБ     ГОСТ 32414-2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014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91,09       10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3,86         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3,86         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 7,6         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7  23-020403-   -Kрепление для полипропиленовых PP-R труб шт.                       114         150,8      171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602 РСНБ     DN 110 ГОСТ 32414-2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06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33,95      152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5,68        6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5,68        6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1,17       12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  23-020403-   -Отвод полипропиленовый PP-R угол 90°, DN шт.                        45        281,29      126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7 РСНБ     110 ГОСТ 32414-2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0,27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49,86      112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0,59        4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0,59        4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0,84        9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5                 Тенге     .          .           .           .         48730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общестроительных работ -         Тенге          .          .           .           .           464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 356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  104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дача и испытание -                        Тенге          .          .           .           .             3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7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  78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  56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  22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  43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общестроительных работ -  Тенге          .          .           .           .           586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  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  104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сантехнических работ -           Тенге          .          .           .           .         48265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 221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25055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22927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дача и испытание -                        Тенге          .          .           .           .           731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17821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15133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2688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5286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сантехнических работ -    Тенге          .          .           .           .         71373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28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25055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5                  Тенге          .          .           .           .         71960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28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25159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6.   Прибор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  11-170101-   -Умывальники одиночные. Установка с       комплект                   45       3423,77     154070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6 РСНБ     подводкой холодной и горячей воды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474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1       1    Затраты труда рабочих-строителей(ср.р=4)  чел-ч         2,008      90,382      853,65      771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2       2    Затраты труда машинистов                  чел-ч       0,03605       1,622      817,42       13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744,02      784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3  34-030302-Дрели электрические                       маш.-ч       0,0206       0,927       11,32        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4  31-050602-Подъемники мачтовые, высота подъема 50 м  маш.-ч      0,01339     0,60255      1410,5        8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1339     0,60255      756,11     455,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5  33-010201-Автомобили бортовые, до 5 т               маш.-ч      0,02266        1,02     1794,86       18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2266        1,02      853,65     870,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59,79       26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6  21-050302-Поковки из квадратных заготовок ГОСТ      т           0,00036      0,0162   205870,68       33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8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8479-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7  21-100502-Замазка защитная                          кг              0,2           9      339,66       30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8  21-130207-Дюбели универсальные полипропиленовые с   10 шт.          0,4          18      110,23       19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9 шурупами размерами 8 мм х 6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9  21-130803-Очес льняной ГОСТ Р 53486-2009            кг             0,03        1,35      304,79        4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10  22-040603-Олифа "Оксоль" ГОСТ 32389-2013            кг             0,02         0,9       415,6        3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11  22-040201-Kраска масляная густотертая цветная       кг             0,04         1,8      247,04        4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13,47       96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987,82      894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3041,21     1368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28,95       5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182,34      532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53,61      114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  23-030102-   -Умывальник керамический без спинки, без  шт.                        45       8734,27     3930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5 РСНБ     перелива, шириной от 500 мм до 60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линой от 650 мм до 700 мм ГОСТ 30493-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19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7758,33     3491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328,95      14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28,95      14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646,98      291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  23-030102-   -Пьедестал керамический ГОСТ 30493-96     шт.                        45       4659,35     2096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1 РСНБ               7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4138,73     1862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75,48       78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75,48       78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45,14      155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  23-030102-   -Сифон бутылочный унифицированный с       шт.                        45         989,9      445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301 РСНБ     выпуском и вертикальным ил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горизонтальным отводом для умывальников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моек, раковин, бидэ СБУ ГОСТ 23289-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0,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9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879,29      395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7,28       16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7,28       16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73,33       33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  23-030102-   -Смеситель для умывальника                шт.                        45       3456,91     1555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221 РСНБ     двухрукояточный, центральный, набортный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излив с аэратором, размерами 110 мм х 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мм ГОСТ 25809-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1,7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070,65     1381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30,2       58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30,2       58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56,07      115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  11-170301-   -Унитазы с бачком непосредственно         комплект                   45       4214,05     189632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присоединенным. Установка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540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1       1    Затраты труда рабочих-строителей(ср.р=3,9)чел-ч         2,287     102,897      844,09      868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2       2    Затраты труда машинистов                  чел-ч       0,07313       3,291      809,69       26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989,31      895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3  34-030302-Дрели электрические                       маш.-ч       0,0206       0,927       11,32        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4  31-050602-Подъемники мачтовые, высота подъема 50 м  маш.-ч      0,03296       1,483      1410,5       20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3296       1,483      756,11    1121,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5  33-010201-Автомобили бортовые, до 5 т               маш.-ч      0,04017       1,808     1794,86       32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4017       1,808      853,65    1543,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118,82       53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6  21-100502-Замазка защитная                          кг              0,4          18      339,66       61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7  21-100502-Kлей фенолполивинилацетатный ГОСТ 12172-74т           0,00008      0,0036   1120908,6       4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8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8  21-130207-Дюбели универсальные полипропиленовые с   10 шт.          0,4          18      110,23       19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9 шурупами размерами 8 мм х 6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9  21-130803-Очес льняной ГОСТ Р 53486-2009            кг            0,004        0,18      304,79         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10  21-130804-Kаболка                                   т            0,0001      0,0045  1083776,74       48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0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11  21-130816-Пластина резиновая рулонная               кг             0,08         3,6     1191,36       42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901 вулканизированная из резиновой смес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РП-1173 ГОСТ 7338-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12  22-040603-Олифа "Оксоль" ГОСТ 32389-2013            кг             0,02         0,9       415,6        3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13  22-040201-Kраска масляная густотертая цветная       кг             0,04         1,8      247,04        4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492,73      221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541,65     1143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3743,19     1684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58,71       71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360,25      612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12,15      140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5  23-030102-   -Унитаз напольный керамический с косым    комплект                   45      15918,34     7163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выпуском, с бачком, сиденьем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комплектом арматуры ГОСТ 30493-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2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4139,68     6362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599,52      269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99,52      269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179,14      530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6  11-170501-   -Мойки на одно отделение. Установка       комплект                   45       2874,83     129367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         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378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6. 1       1    Затраты труда рабочих-строителей(ср.р=4)  чел-ч         1,607      72,306      853,65      617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6. 2       2    Затраты труда машинистов                  чел-ч       0,02781       1,251      806,69       1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394,08      627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6. 3  34-030302-Дрели электрические                       маш.-ч       0,0206       0,927       11,32        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6. 4  31-050602-Подъемники мачтовые, высота подъема 50 м  маш.-ч      0,01339     0,60255      1410,5        8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1339     0,60255      756,11     455,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6. 5  33-010201-Автомобили бортовые, до 5 т               маш.-ч      0,01442      0,6489     1794,86       11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1442      0,6489      853,65     553,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1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  45       20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6. 6  21-020401-Раствор готовый кладочный тяжелый         м3            0,001       0,045    15144,36        6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2 цементный марки М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6. 7  21-100502-Замазка защитная                          кг              0,2           9      339,66       30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6. 8  21-130207-Дюбели универсальные полипропиленовые с   10 шт.          0,4          18      110,23       19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9 шурупами размерами 8 мм х 6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6. 9  21-130803-Очес льняной ГОСТ Р 53486-2009            кг            0,013       0,585      304,79        1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6.10  21-130804-Kаболка                                   т           0,00014      0,0063  1083776,74       68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6.11  22-040603-Олифа "Оксоль" ГОСТ 32389-2013            кг            0,013       0,585       415,6        2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6.12  22-040201-Kраска масляная густотертая цветная       кг            0,027       1,215      247,04        3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94,93      132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711,58      770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2553,6     1149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08,27       48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950,3      427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12,95       95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  23-030102-   -Мойка стальная эмалированная             шт.                        45       4763,92     2143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4 РСНБ     унифицированная с одной чашей, размерам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500 мм х 500 мм ГОСТ 23695-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4,7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4231,62     1904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79,42       80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79,42       80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52,88      158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  11-170201-   -Смесители. Установка                     шт.                        45       1143,11      51440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3 РСНБ              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67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1       1    Затраты труда рабочих-строителей(ср.р=4)  чел-ч         0,721      32,445      853,65      276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615,48      276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2  34-030302-Дрели электрические                       маш.-ч       0,0103      0,4635       11,32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0,116596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2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3  21-130207-Дюбели универсальные полипропиленовые с   10 шт.          0,2           9       61,24        5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5 шурупами размерами 6 мм х 6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4  21-130803-Очес льняной ГОСТ Р 53486-2009            кг            0,013       0,585      304,79        1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5  22-040603-Олифа "Оксоль" ГОСТ 32389-2013            кг            0,013       0,585       415,6        2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. 6  22-040201-Kраска масляная густотертая цветная       кг            0,026        1,17      247,04        2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8,04       12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43,63      289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015,39      456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3,05       19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414,8      186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84,68       38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  23-030102-   -Смеситель для моек с одной чашей         шт.                        45        2580,3     1161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205 РСНБ     двухрукояточный, с подводкой в различ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тверстиях, набортный, излив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аэратором, размерами 180 мм х 13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ГОСТ 25809-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        1,7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291,99     103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97,18       43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97,18       43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91,13       86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0  23-030102-   -Сифон бутылочный унифицированный с       шт.                        45         989,9      445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301 РСНБ     выпуском и вертикальным ил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горизонтальным отводом для умывальников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моек, раковин, бидэ СБУ ГОСТ 23289-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0,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879,29      395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7,28       16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7,28       16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73,33       33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  11-170101-   -Ванны купальные стальные. Установка      комплект                   45       3621,86     162984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         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496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1       1    Затраты труда рабочих-строителей(ср.р=4)  чел-ч         2,008      90,382      853,65      771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2       2    Затраты труда машинистов                  чел-ч       0,13081       5,886      848,16       49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825,5      821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3  31-050102-Kраны на автомобильном ходу, 10 т         маш.-ч      0,01133     0,50985     3153,14       16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3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1133     0,50985     1145,01     583,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4  31-050602-Подъемники мачтовые, высота подъема 50 м  маш.-ч       0,0412       1,854      1410,5       26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412       1,854      756,11    1401,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5  33-010201-Автомобили бортовые, до 5 т               маш.-ч      0,07828       3,523     1794,86       63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7828       3,523      853,65    3007,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234,34      105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6  21-130101-Цемент гипсоглиноземистый расширяющийся   т            0,0002       0,009   154613,19       13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901 ГОСТ 1105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7  21-130803-Очес льняной ГОСТ Р 53486-2009            кг            0,006        0,27      304,79         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8  21-130804-Kаболка                                   т           0,00007     0,00315  1083776,74       34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 9  22-040603-Олифа "Оксоль" ГОСТ 32389-2013            кг             0,06         2,7       415,6       11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.10  22-040201-Kраска масляная густотертая цветная       кг             0,13        5,85      247,04       14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65,67       74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114,56      951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3217,17     1447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36,41       61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239,01      557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68,29      120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2  23-030102-   -Ванна стальная эмалированная, длиной     шт.                        45      22838,44    10277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21 РСНБ     1700 мм ГОСТ 23695-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30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20286,55     9128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860,15      387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60,15      387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691,74      761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3  23-030102-   -Сифон с выпуском и переливом для ванн и  шт.                        45       1042,88      469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305 РСНБ     глубоких душевых поддонов СВПГ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23289-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0,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4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926,35      416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9,28       17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9,28       17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77,25       34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4  23-051206-   -Электроды сравнения с датчиком           шт.                        45        607,93      273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1 РСНБ     потенци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  540      243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22,9       10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22,9       10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5,03       20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  11-170801-   -Нагреватели индивидуальные водоводяные.  комплект                   45       12692,7     571171        60,4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Установка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1874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1       1    Затраты труда рабочих-строителей(ср.р=3,8)чел-ч         8,106     364,774      833,89     3041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2       2    Затраты труда машинистов                  чел-ч       0,15656       7,045      879,67       61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6897,32     3103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3  31-050102-Kраны на автомобильном ходу, 10 т         маш.-ч      0,03605       1,622     3153,14       51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3605       1,622     1145,01    1857,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4  31-050602-Подъемники мачтовые, высота подъема 50 м  маш.-ч      0,06592       2,966      1410,5       41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6592       2,966      756,11    2242,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5  33-010201-Автомобили бортовые, до 5 т               маш.-ч      0,05459       2,457     1794,86       44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5459       2,457      853,65    2097,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304,63      137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6  21-020401-Раствор готовый кладочный тяжелый         м3            0,002        0,09    15144,36       13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2 цементный марки М50 ГОСТ 28013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7  21-130803-Очес льняной ГОСТ Р 53486-2009            кг             0,01        0,45      304,79        1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8  22-040603-Олифа "Оксоль" ГОСТ 32389-2013            кг            0,012        0,54       415,6        2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5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9  22-040201-Kраска масляная густотертая цветная       кг            0,024        1,08      247,04        2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2 МА-015, сурик железный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44,25       19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7108,48     3198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11274,46     5073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478,04      215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4644,02     2089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940,2      423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6  51-040106-   -Водонагреватели электрические            шт.                        24      93911,32    22538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11 РСНБ     накопительные на 80 литров, мощность 1,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кВт, управление электронное с функцие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программирования, установка вертикальна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и горизонтальная ГОСТ 52084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         2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83418    20020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3536,92      848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3536,92      848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6956,39     1669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  51-040106-   -Водонагреватели электрические            шт.                        21     108646,81    22815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15 РСНБ     накопительные на 100 литров, мощность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1,5 кВт, управление электронное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функцией программирования, установ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вертикальная и горизонтальная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52084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              30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96507    20266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4091,9      859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091,9      859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8047,91     1690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6                 Тенге     .          .           .           .        741493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оборудования -                   Тенге          .          .           .           .        402867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Накладные расходы -                        Тенге          .          .           .           .         17081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метная прибыль     -                      Тенге          .          .           .           .         33596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оборудования -            Тенге          .          .           .           .        453545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сантехнических работ -           Тенге          .          .           .           .        338625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5575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65095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266141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дача и испытание -                        Тенге          .          .           .           .          1948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6                                                 1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55342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39317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16024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31517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сантехнических работ -    Тенге          .          .           .           .        425486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77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65095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6                  Тенге          .          .           .           .        879031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77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65095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О ЛОКАЛЬНОЙ РЕСУРСНОЙ СМЕТ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прямые затраты:                                  Тенге         .           .           .       1088072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 том числе:                                              .          .           .           .           .   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зарплата рабочих-строителей                    Тенге         .           .           .        168173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затраты на эксплуатацию машин                  Тенге         .           .           .          6034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в том числе зарплата машинистов                Тенге         .           .           .          2481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материалов, изделий и конструкций              Тенге         .           .           .        510997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перевозка грузов                           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инженерное оборудование поставки подрядчика    Тенге         .           .           .        402867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Накладные расходы I уровня                             Тенге         .           .           .        102882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с накладными расходами I уровня                  Тенге         .           .           .       1190954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Накладные расходы II уровня                            Тенге         .           .           .         50496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:                                                 Тенге         .           .           .       1241451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метная прибыль                                        Тенге         .           .           .         99316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по смете:                                        Тенге         .           .           .       1340767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Составил                                 Инженер-сметчик /Бардашева Н.С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Проверил                                 ГИП /Сейфуллин Б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ИСХОДНЫЕ ДАННЫЕ                                     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================================================              22 Е11-160501-0212'45.0,5''Подводки гибкие к водоразборн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  й арматуре. Монтаж'м подводок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1 Э1130'А1Ж5'Ц6Н2ХМШ1В1+РБ''03'''''*                             23 С123-020501-0301'556''Муфта обжимная с внутренней резь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2 Ю''Строительство 45-ти квартирного жилого дома по адре                бой с латунным корпусом, DN 16х1/2 для металлопол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у: г. Есиль, ул. № 3, дом № 3, Есильского района                 мерных труб СТ РК 1893-2009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кмолинской области'10-06-17'2-1'45-ти квартирный          24 С123-020501-0601'190''Угольник обжимной с внутренней 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жилой дом''2'2-1-3'Сантехнические работы ВК'ВК.С''                езьбой с латунным корпусом, DN 16х1/2 для металлоп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екущих ценах 3 квартала 2017г.*                                олимерных труб СТ РК 1893-2009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3 Н82=4,24*                                                      25 С123-020501-1501'183''Тройник обжимной с наружной резь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4 Р Водопровод В1*                                                      бой с латунным корпусом, DN 16х1/2 для металлопол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5 Н21=3*                                                                мерных труб СТ РК 1893-2009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6 Е11-161301-0202(РС147743)(РС155037)'322''Трубопроводы          26 С123-021104-0406'166''Хомутики для крепления труб'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одоснабжения из многослойных металл-полимерных тр                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уб диаметром до 20 мм. Прокладка'м трубопровода*           27 Е11-260101-1001(РС248665)'50.0,04''Трубопроводы. Изол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7 С123-010701-0105 к-0,958'322.0,958''Трубы металлополим                ция матами минераловатными прошивными безобкладоч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рные многослойные наружным диаметром 20 мм, толщи                ыми и в обкладках марки 125, изделиями минералова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ой стенки 2,0 мм для систем водоснабжения и отопл                ными с гофрированной структурой'м3 изоляции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ния СТ РК 1893-2009'м*                                    28 С121-110203-0205 к-1,24'50.0,04.1,24''Маты теплоизоляц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8 Е11-160301-0203'140''Трубопроводы водоснабжения из ста                ионные из стекловолокна, оклеенные с одной сторон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льных водогазопроводных оцинкованных труб, диаметр                 алюминиевой фольгой М-25-ф-100 ГОСТ 10499-95'м3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до 25 мм. Прокладка'м трубопровода*                       29 Р Водомерный узел В1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9 Е11-160301-0206'80''Трубопроводы водоснабжения из стал         30 Е11-160901-0501(РС251572)'1''Счетчики (водомеры), диа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ьных водогазопроводных оцинкованных труб, диаметр                 етр до 40 мм. Установка'счетчик (водомер)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до 50 мм. Прокладка'м трубопровода*                        31 С123-030301-0212'1''Счетчики (водомеры) холодной вод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0 Е11-161101-0101(РС274662РС249131)'322+140+80''Трубопро                крыльчатые ВСКМ DN 32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оды систем отопления, водопровода и горячего водо         32 Е11-181101-0102'1''Манометры с трехходовым краном. У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набжения диаметром до 50 мм. Испытание гидравличе                ановка'комплек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кое'м трубопровода*                                       33 С123-040501-0107'1''Вентили проходные муфтовые 15ч8п 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1 С123-040501-0227'216''Вентили проходные муфтовые 15кч1                ля воды и пара, PN 16, DN 15 ГОСТ 5761-2005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8п2 для воды, PN 16, DN 15 ГОСТ 5761-2005'шт.*             34 С123-040501-0112'3''Вентили проходные муфтовые 15ч8п 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2 С123-040501-0228'114''Вентили проходные муфтовые 15кч1                ля воды и пара, PN 16, DN 50 ГОСТ 5761-2005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8п2 для воды, PN 16, DN 20 ГОСТ 5761-2005'шт.*             35 Е11-160301-0206'2,3''Трубопроводы водоснабжения из ст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3 С123-040501-0229'114''Вентили проходные муфтовые 15кч1                льных водогазопроводных оцинкованных труб, диамет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8п2 для воды, PN 16, DN 25 ГОСТ 5761-2005'шт.*                     до 50 мм. Прокладка'м трубопровод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4 Е11-160601-0102(РС404186)(РС251472)'2''Вентили, задвиж         36 Е11-160301-0204'0,4''Трубопроводы водоснабжения из ст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и, затворы, клапаны обратные, краны проходные на                 льных водогазопроводных оцинкованных труб, диамет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рубопроводах из стальных труб диаметром до 50 мм.                 до 32 мм. Прокладка'м трубопровод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Установка'шт.*                                            37 Е11-161101-0101(РС274662РС249131)'2,3+0,4''Трубопрово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5 С123-040101-0301'2''Задвижки параллельные фланцевые с                 ы систем отопления, водопровода и горячего водос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ыдвижным шпинделем 30ч6бр маховик для воды и пара                бжения диаметром до 50 мм. Испытание гидравлическ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, Т до 225°С, PN 10, DN 50 мм ГОСТ 5762-2002'шт.*                 е'м трубопровод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6 С123-020103-0207'4''Фланцы стальные приварные плоские          38 Е11-181001-0102(РС262175)'1''Фильтр для очистки воды 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з углеродистой и низколегированной стали PN 10, D                 трубопроводах систем отопления, диаметр 32 мм. У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N 50 ГОСТ 12816-80'шт.*                                           тановка'фильтр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7 С123-010201-0235'1,2''Трубы стальные электросварные пр         39 С123-041013-0706'1''Фильтр сетчатый муфтовый из цветн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ямошовные, D 273 мм, толщина стенки 4,0 мм ГОСТ 10                го металла, Т от -10°С до +180°С, DN 32 СТ РК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705-80'м*                                                          Р 50553-2010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8 Е11-130301-0401'1,03''Поверхности металлические. Огрун         40 Е11-201301-0101(РС102722РС102682)'4,8.(0,6.2+0,3.2+0,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овка грунтовкой ХС-010 за один раз'м2*                           83.2+0,2.2)+0,617.0,118.2''Кронштейны под вентиляц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9 Е11-130301-1418 к-2'1,03.2''Поверхности металлические                 ионное оборудование. Установка (ОП-1, ОП-2)'кг из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грунтованные. Окраска лаками ХС-76 (за два раза)'                ели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2*                                                        41 Р Водомерный узел В1 (жилая часть)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20 Е11-130301-0406'24''Поверхности металлические. Огрунто         42 Е11-160901-0501(РС251572)'69''Счетчики (водомеры), ди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ка грунтовкой ГФ-021 за один раз'м2*                             метр до 40 мм. Установка'счетчик (водомер)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21 Е11-130301-1406 к-2'24.2''Поверхности металлические ог         43 С123-030301-0209'69''Счетчики (водомеры) холодной вод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рунтованные. Окраска эмалями ПФ-115 (за два раза)'                 крыльчатые ВСКМ DN 15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4 С123-040501-0107'69+138''Вентили проходные муфтовые 15                45°, DN 110 ГОСТ 32414-2013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ч8п для воды и пара, PN 16, DN 15 ГОСТ 5761-2005'ш         66 С123-010201-0169'12,82''Трубы стальные электросвар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.*                                                               прямошовные, D 89 мм, толщина стенки 3,0 мм ГОСТ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5 Е11-160301-0201'59,34''Трубопроводы водоснабжения из с                0705-80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альных водогазопроводных оцинкованных труб, диаме         67 С123-010201-0218'29,02''Трубы стальные электросвар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р до 15 мм. Прокладка'м трубопровода*                            прямошовные, D 159 мм, толщина стенки 4,0 мм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6 Е11-161101-0101(РС274662РС249131)'59,34''Трубопроводы                 10705-80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истем отопления, водопровода и горячего водоснабж         68 Е11-130301-0401'18,07''Поверхности металлические. Огру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ния диаметром до 50 мм. Испытание гидравлическое'                нтовка грунтовкой ХС-010 за один раз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 трубопровода*                                            69 Е11-130301-1418 к-2'18,07.2''Поверхности металлически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7 Е11-181001-0101(РС262174)'69''Фильтр для очистки воды                  огрунтованные. Окраска лаками ХС-76 (за два раза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рубопроводах систем отопления, диаметр 25 мм. У                'м2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тановка'фильтр*                                           70 С123-020403-1301 прим.'12''Ревизия полипропиленовая PP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8 С123-041013-0703'69''Фильтр сетчатый муфтовый из цветн                -R с крышкой DN 50 ГОСТ 32414-2013 (прочистка)'шт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го металла, Т от -10°С до +180°С, DN 15 СТ РК ГОС                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 Р 50553-2010'шт.*                                        71 С123-020403-1303 прим.'9''Ревизия полипропиленовая PP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9 Е11-201301-0101(РС102722РС102682)'4,8.0,2.138+0,617.0,                R с крышкой DN 110 ГОСТ 32414-2013 (прочистка)'шт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118.138''Кронштейны под вентиляционное оборудовани                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. Установка (ОП-2)'кг изделия*                            72 С123-020403-1303'24''Ревизия полипропиленовая PP-R с 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0 Р Горячее водоснабжение Т3*                                           рышкой DN 110 ГОСТ 32414-2013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1 Е11-161301-0202(РС147743)(РС155037)'317''Трубопроводы          73 С123-020403-1301'12''Ревизия полипропиленовая PP-R с 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одоснабжения из многослойных металл-полимерных тр                рышкой DN 50 ГОСТ 32414-2013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уб диаметром до 20 мм. Прокладка'м трубопровода*           74 С123-020403-1808'24''Заглушка полипропиленовая PP-R DN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2 С123-010701-0105 к-0,958'317.0,958''Трубы металлополим                 110 ГОСТ 32414-2013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рные многослойные наружным диаметром 20 мм, толщи         75 С123-020403-1805'12''Заглушка полипропиленовая PP-R DN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ой стенки 2,0 мм для систем водоснабжения и отопл                 50 ГОСТ 32414-2013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ния СТ РК 1893-2009'м*                                    76 С123-020403-2602'114''Крепление для полипропиленовых P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3 Е11-161101-0101(РС274662РС249131)'317''Трубопроводы си                P-R труб DN 110 ГОСТ 32414-2013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тем отопления, водопровода и горячего водоснабжен         77 С123-020403-0407'45''Отвод полипропиленовый PP-R уго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я диаметром до 50 мм. Испытание гидравлическое'м                 90°, DN 110 ГОСТ 32414-2013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рубопровода*                                              78 Р Приборы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4 С123-040501-0227'177''Вентили проходные муфтовые 15кч1         79 Е11-170101-0106(РС187928)'45''Умывальники одиночные. У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8п2 для воды, PN 16, DN 15 ГОСТ 5761-2005'шт.*                    становка с подводкой холодной и горячей воды'комп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5 Р Канализация К1*                                                     ек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6 Е11-160501-0101(РС250407)(РС274662РС249132)'116''Трубо         80 С123-030102-0905'45''Умывальник керамический без спин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проводы канализации из полиэтиленовых труб высокой                и, без перелива, шириной от 500 мм до 600 мм, дли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плотности, диаметр до 50 мм. Прокладка'м трубопро                ой от 650 мм до 700 мм ГОСТ 30493-96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ода*                                                      81 С123-030102-1001'45''Пьедестал керамический ГОСТ 304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7 Е11-160501-0102(РС250407)(РС274662РС249132)'372,2''Тру                -96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бопроводы канализации из полиэтиленовых труб высок         82 С123-030102-1301'45''Сифон бутылочный унифицированны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й плотности, диаметр до 100 мм. Прокладка'м трубо                с выпуском и вертикальным или горизонтальным отво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провода*                                                          ом для умывальников, моек, раковин, бидэ СБУ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8 С123-020403-0606'25''Тройник полипропиленовый PP-R, уг                23289-94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л 45°, DN 110х110 ГОСТ 32414-2013'шт.*                    83 С123-030102-1221'45''Смеситель для умывальника двухру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9 С123-020403-0703'57''Тройник полипропиленовый PP-R уго                ояточный, центральный, набортный, излив с аэратор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л 90°, DN 50х50 ГОСТ 32414-2013'шт.*                              м, размерами 110 мм х 70 мм ГОСТ 25809-96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0 С123-020403-0707'53''Тройник полипропиленовый PP-R уго         84 Е11-170301-0101(РС187928)'45''Унитазы с бачком непоср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л 90°, DN 110х110 ГОСТ 32414-2013'шт.*                            дственно присоединенным. Установка'комплек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1 С123-020403-0603'27''Тройник полипропиленовый PP-R, уг         85 С123-030102-0301'45''Унитаз напольный керамический с 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л 45°, DN 50х50 ГОСТ 32414-2013'шт.*                             осым выпуском, с бачком, сиденьем и комплектом ар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2 С123-020403-0903'24''Тройник переходной полипропиленов                атуры ГОСТ 30493-96'комплек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ый PP-R угол 90°, DN 110х50 ГОСТ 32414-2013'шт.*           86 Е11-170501-0101(РС187928)'45''Мойки на одно отделение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3 С123-020403-1405'57''Патрубок полипропиленовый PP-R пе                 Установка'комплек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реходной DN 100х50 ГОСТ 32414-2013'шт.*                    87 С123-030102-1104'45''Мойка стальная эмалированная униф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4 С123-020403-0321'24''Отвод полипропиленовый PP-R угол                 ицированная с одной чашей, размерами 500 мм х 5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45°, DN 50 ГОСТ 32414-2013'шт.*                                   мм ГОСТ 23695-94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5 С123-020403-0324'50''Отвод полипропиленовый PP-R угол          88 Е11-170201-0103(РС187843)'45''Смесители. Установка'шт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89 С123-030102-1205'45''Смеситель для моек с одной чаше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двухрукояточный, с подводкой в различных отверст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х, набортный, излив с аэратором, размерами 18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х 130 мм ГОСТ 25809-96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0 С123-030102-1301'45''Сифон бутылочный унифицированны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 выпуском и вертикальным или горизонтальным отво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м для умывальников, моек, раковин, бидэ СБУ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23289-94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1 Е11-170101-0102(РС187928)'45''Ванны купальные сталь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. Установка'комплек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2 С123-030102-0121'45''Ванна стальная эмалированная, дл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ой 1700 мм ГОСТ 23695-94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3 С123-030102-1305'45''Сифон с выпуском и переливом дл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анн и глубоких душевых поддонов СВПГ ГОСТ 23289-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4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4 С123-051206-1001'45''Электроды сравнения с датчиком п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енциала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5 Е11-170801-0101(РС251518)'24+21''Нагреватели индивиду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льные водоводяные. Установка'комплек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6 51-040106-0111'24''Водонагреватели электрические накоп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тельные на 80 литров, мощность 1,5 кВт, управлен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 электронное с функцией программирования, устано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а вертикальная и горизонтальная ГОСТ 52084-2003'ш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7 51-040106-0115'21''Водонагреватели электрические накоп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тельные на 100 литров, мощность 1,5 кВт, управле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е электронное с функцией программирования, устан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ка вертикальная и горизонтальная ГОСТ 52084-2003'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8 К'Инженер-сметчик /Бардашева Н.С.'ГИП /Сейфуллин Б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..............................................................................................................................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Программный комплекс АВС-4 (редакция 5.5.5)                         1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Наименование стройки-  Строительство 45-ти квартирного жилого дома по адресу: г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Есиль, ул. № 3, дом № 3, Есильского района Акмолинской обла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Наименование объекта-  45-ти квартирный жилой д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             Объект номер   2-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Л О К А Л Ь Н А Я   Р Е С У Р С Н А Я   С М Е Т А           2-1-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нa  Электрооборудование. Электроосвещени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Основание: ЭОМ.С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Сметная стоимость, тыс. тенге              18181,6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Сметная заработная плата, тыс. тенге        3416,8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Нормативная трудоемкость, тыс. чел.-ч          3,9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Составлена в текущих ценах 3 квартала 2017г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Количество       :   Стоимость, тенге    : Наклад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                 :                       : расходы 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№  : Шифр норм :                                          : Единица:-----------------------:-----------------------:  уровн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п/п :  и коды   :       Наименование работ и затрат        : измере-:           :           :           :           : норма, 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ресурсов  :                                          :  ния   : на единицу: по проекту: на единицу: по проекту: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измерения :           : измерения :           :  сумм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     :           :           :           :  тенг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1.   Оборудование и материалы, поставляемые заказчик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  13-080304-   -Блок управления шкафного исполнения или  шт.                         2      10576,39      21153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4 РСНБ     распределительный пункт (шкаф) высота и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ширина до 1200x1000 мм. Установка на                                                                   27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стен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1       1    Затраты труда рабочих-строителей(ср.р=4,2)чел-ч             3           6      879,79       52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2       2    Затраты труда машинистов                  чел-ч          0,58        1,16      999,33       11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3218,98       64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3  31-050102-Kраны на автомобильном ходу при работе на маш.-ч         0,29        0,58     3336,97       19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29        0,58     1145,01     664,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4  31-060103-Установки постоянного тока для ручной     маш.-ч         1,15         2,3      173,16        3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5  33-010201-Автомобили бортовые, до 8 т               маш.-ч         0,29        0,58     2294,89       13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2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29        0,58      853,65     495,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1832,37       36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6  21-060405-Kонструкции стальные индивидуальные       т             0,025        0,05    136534,2       68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 решетчатые сварные массой до 0,1 т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23118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7  21-130201-Болты строительные с гайками и шайбами    т           0,00017     0,00034   381819,66        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8  21-130812-Электроды, d=4 мм, Э42А ГОСТ 9466-75      т           0,00025      0,0005    222237,6        1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9  22-040201-Kраска масляная, готовая к употреблению,  кг             0,03        0,06      377,81         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 цветная для наружных и внутренних работ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а МА-15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3545,16       70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8016,9      160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9394,63      187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398,33        7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776,06       35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783,44       15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  51-080401-   -Вводная панель ВРУ-1-11-10, номинальный  шт.                         1     208260,26     2082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ток панели 250 А, количество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номинальный ток вводного аппарата 2х2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А ГОСТ 30011.1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0,12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84990     1849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7843,58       78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7843,58       78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5426,69      154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  51-080401-   -Распределительная панель ВРУ-1-48-00,    шт.                         1     132188,25     1321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6 РСНБ     количество и номинальный ток аппарато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линий ПН2 5х100+5х100 А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30011.1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0,12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17418     1174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4978,52       49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4978,52       49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9791,72       97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ЩЭ-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3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  13-080305-   -Щитки осветительные массой до 6 кг.      шт.                         3       5131,73      15395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9 РСНБ     Установка на стене распорными дюбелями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34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 1       1    Затраты труда рабочих-строителей(ср.р=4,2)чел-ч             3           9      879,79       79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 2       2    Затраты труда машинистов                  чел-ч          0,02        0,06      999,33         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2659,36       79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 3  31-050102-Kраны на автомобильном ходу при работе на маш.-ч         0,01        0,03     3336,97        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1        0,03     1145,01      34,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 4  33-010201-Автомобили бортовые, до 8 т               маш.-ч         0,01        0,03     2294,89         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1        0,03      853,65      25,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 5  34-030302-Перфоратор электрический                  маш.-ч         0,51        1,53       14,56         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63,74        1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 6  21-130207-Дюбели распорные полипропиленовые         100 шт.       0,041       0,123      428,96         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 7  21-130809-Лента липкая изоляционная на поликасиновомкг            0,016       0,048      620,99         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 8  21-130816-Бирки маркировочные                       100 шт.        0,02        0,06     2673,62        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 9  21-130816-Трубка полихлорвиниловая                  кг            0,124       0,372       355,8        1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10  24-040207-Втулки изолирующие ГОСТ Р 51177-98        шт.              21          63       11,22        7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11  24-040207-Сжимы ответвительные ГОСТ Р 51177-98      100 шт.       0,041       0,123     4010,64        4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12  24-040207-Перемычки гибкие, тип ПГС-50 ГОСТ Р       шт.               1           3      116,28        3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960 51177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.13  22-040201-Kраска масляная, готовая к употреблению,  кг              0,2         0,6      377,81        2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 цветная для наружных и внутренних работ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а МА-15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717,01       21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420,13      102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4558,33      136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93,27        5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331,48       39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80,13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4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  23-070201-   -Щиты этажные модели ЩЭ-3-1 36 УХЛ3 IP31, шт.                         3      20041,98      601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2 РСНБ     типа ИЭК ГОСТ Р 51778-2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21,4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7802,56      534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754,83       22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754,83       22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484,59       44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  13-080305-   -Счетчики однофазные. Установка на        шт.                         9        560,12       5041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1 РСНБ     готовом основании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12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 1       1    Затраты труда рабочих-строителей(ср.р=4,2)чел-ч          0,34        3,06      879,79       26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 2       2    Затраты труда машинистов                  чел-ч          0,02        0,18      999,33        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319,12       28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 3  31-050102-Kраны на автомобильном ходу при работе на маш.-ч         0,01        0,09     3336,97        3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1        0,09     1145,01     103,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 4  33-010201-Автомобили бортовые, до 8 т               маш.-ч         0,01        0,09     2294,89        2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1        0,09      853,65      76,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56,32        5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 5  21-130204-Винты с полукруглой головкой длиной 50 мм т           0,00003     0,00027      183490         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 5,5         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60,95       32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497,53       44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21,1        1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57,68       14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1,49        3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  23-070501-   -Счетчики электронные однофазные          шт.                         9      22351,79     2011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2 РСНБ     многотарифные активной энергии ти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рман, СО-Э711 PLC TX IP P, 10(60) 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220 В, ЖКИ, класс точности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1,2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5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9854,28     1786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841,82       75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41,82       75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655,69      14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  13-080303-   -Автомат одно-, двух-, трехполюсный на    шт.                         9       4186,56      37679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2 РСНБ     ток до 100 А. Установка на конструкции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на стене или колонне                                                                                   65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 1       1    Затраты труда рабочих-строителей(ср.р=3,9)чел-ч             2          18      844,09      151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 2       2    Затраты труда машинистов                  чел-ч          0,02        0,18      999,33        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708,17      153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 3  34-030302-Дрели электрические                       маш.-ч         0,04        0,36       11,32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 4  31-050102-Kраны на автомобильном ходу при работе на маш.-ч         0,01        0,09     3336,97        3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1        0,09     1145,01     103,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 5  31-060103-Установки постоянного тока для ручной     маш.-ч         0,13        1,17      173,16        2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 6  33-010201-Автомобили бортовые, до 8 т               маш.-ч         0,01        0,09     2294,89        2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1        0,09      853,65      76,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 7  34-010301-Пресс гидравлический с электроприводом    маш.-ч          0,2         1,8       27,52         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84,79        7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 8  21-060405-Kонструкции стальные индивидуальные       т             0,002       0,018    136534,2       24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 решетчатые сварные массой до 0,1 т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23118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 9  21-130201-Болты строительные с гайками и шайбами    т           0,00038     0,00342   381819,66       13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10  21-130207-Дюбели для пристрелки стальные            10 шт.         1,22       10,98      182,65       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6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11  21-130207-Дюбели распорные полипропиленовые         100 шт.       0,014       0,126      428,96         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12  21-130702-Вазелин технический                       кг            0,009       0,081      743,06         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13  21-130804-Шпагат бумажный ГОСТ 17308-88             кг            0,004       0,036      289,46        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14  21-130804-Нитки швейные ГОСТ 6309-93                кг            0,002       0,018     1023,77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15  21-130809-Лента липкая изоляционная на поликасиновомкг            0,036       0,324      620,99        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16  21-130812-Патроны для пристрелки                    10 шт.         1,22       10,98      270,38       29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17  21-130812-Электроды, d=4 мм, Э42А ГОСТ 9466-75      т           0,00007     0,00063    222237,6        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18  21-130816-Бирки маркировочные                       100 шт.        0,02        0,18     2673,62        4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19  24-040207-Перемычки гибкие, тип ПГС-50 ГОСТ Р       шт.               1           9      116,28       10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960 51177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20  22-040201-Kраска масляная, готовая к употреблению,  кг            0,047       0,423      377,81        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 цветная для наружных и внутренних работ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а МА-15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.21  22-040501-Лак электроизоляционный 318 ГОСТ Р        кг            0,014       0,126      180,74         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14 52165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214,71      109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987,67      268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3718,77      334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57,68       14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88,77       79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10,12       27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  23-070204-   -Автоматы дифференциальные АД12 2Р 40А 30 шт.                         9        4684,7      421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617 РСНБ     мА ГОСТ Р 51327.1-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0,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4161,25      374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76,44       15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76,44       15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47,01       31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ЩЭ-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  13-080305-   -Щитки осветительные массой до 6 кг.      шт.                         9       5131,73      46186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9 РСНБ     Установка на стене распорными дюбелями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02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1       1    Затраты труда рабочих-строителей(ср.р=4,2)чел-ч             3          27      879,79      237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2       2    Затраты труда машинистов                  чел-ч          0,02        0,18      999,33        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7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2659,36      239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3  31-050102-Kраны на автомобильном ходу при работе на маш.-ч         0,01        0,09     3336,97        3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1        0,09     1145,01     103,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4  33-010201-Автомобили бортовые, до 8 т               маш.-ч         0,01        0,09     2294,89        2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1        0,09      853,65      76,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5  34-030302-Перфоратор электрический                  маш.-ч         0,51        4,59       14,56         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63,74        5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6  21-130207-Дюбели распорные полипропиленовые         100 шт.       0,041       0,369      428,96        1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7  21-130809-Лента липкая изоляционная на поликасиновомкг            0,016       0,144      620,99         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8  21-130816-Бирки маркировочные                       100 шт.        0,02        0,18     2673,62        4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 9  21-130816-Трубка полихлорвиниловая                  кг            0,124       1,116       355,8        3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10  24-040207-Втулки изолирующие ГОСТ Р 51177-98        шт.              21         189       11,22       21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11  24-040207-Сжимы ответвительные ГОСТ Р 51177-98      100 шт.       0,041       0,369     4010,64       14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12  24-040207-Перемычки гибкие, тип ПГС-50 ГОСТ Р       шт.               1           9      116,28       10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960 51177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.13  22-040201-Kраска масляная, готовая к употреблению,  кг              0,2         1,8      377,81        6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 цветная для наружных и внутренних работ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а МА-15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717,01       64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420,13      307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4558,33      410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93,27       17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331,48      119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80,13       34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1  23-070201-   -Щиты этажные модели ЩЭ-4-1 36 УХЛ3 IP31, шт.                         9      20042,16     1803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3 РСНБ     типа ИЭК ГОСТ Р 51778-2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21,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8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7802,72     1602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754,84       67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754,84       67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484,6      133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  13-080305-   -Счетчики однофазные. Установка на        шт.                        36        560,12      20164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1 РСНБ     готовом основании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49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1       1    Затраты труда рабочих-строителей(ср.р=4,2)чел-ч          0,34       12,24      879,79      107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2       2    Затраты труда машинистов                  чел-ч          0,02        0,72      999,33        7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319,12      114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3  31-050102-Kраны на автомобильном ходу при работе на маш.-ч         0,01        0,36     3336,97       1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1        0,36     1145,01     412,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4  33-010201-Автомобили бортовые, до 8 т               маш.-ч         0,01        0,36     2294,89        8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1        0,36      853,65     307,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56,32       20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5  21-130204-Винты с полукруглой головкой длиной 50 мм т           0,00003     0,00108      183490        1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 5,5        1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60,95      129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497,53      179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21,1        7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57,68       56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1,49       14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  23-070501-   -Счетчики электронные однофазные          шт.                        36      22351,79     8046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2 РСНБ     многотарифные активной энергии ти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рман, СО-Э711 PLC TX IP P, 10(60) 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220 В, ЖКИ, класс точности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1,2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9854,28     7147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841,82      303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41,82      303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9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655,69      596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  23-070204-   -Автоматы дифференциальные АД12 2Р 40А 30 шт.                        36        4684,7     1686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617 РСНБ     мА ГОСТ Р 51327.1-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0,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4161,25     1498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76,44       63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76,44       63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47,01      124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ЩРВ-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  13-080305-   -Щитки осветительные массой до 6 кг.      шт.                        45       5131,73     230928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9 РСНБ     Установка на стене распорными дюбелями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512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1       1    Затраты труда рабочих-строителей(ср.р=4,2)чел-ч             3         135      879,79     1187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2       2    Затраты труда машинистов                  чел-ч          0,02         0,9      999,33        8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2659,36     1196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3  31-050102-Kраны на автомобильном ходу при работе на маш.-ч         0,01        0,45     3336,97       15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1        0,45     1145,01     515,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4  33-010201-Автомобили бортовые, до 8 т               маш.-ч         0,01        0,45     2294,89       10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1        0,45      853,65     384,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5  34-030302-Перфоратор электрический                  маш.-ч         0,51       22,95       14,56        3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63,74       28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6  21-130207-Дюбели распорные полипропиленовые         100 шт.       0,041       1,845      428,96        7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7  21-130809-Лента липкая изоляционная на поликасиновомкг            0,016        0,72      620,99        4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8  21-130816-Бирки маркировочные                       100 шт.        0,02         0,9     2673,62       24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 9  21-130816-Трубка полихлорвиниловая                  кг            0,124        5,58       355,8       19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10  24-040207-Втулки изолирующие ГОСТ Р 51177-98        шт.              21         945       11,22      106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11  24-040207-Сжимы ответвительные ГОСТ Р 51177-98      100 шт.       0,041       1,845     4010,64       74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0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12  24-040207-Перемычки гибкие, тип ПГС-50 ГОСТ Р       шт.               1          45      116,28       52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960 51177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.13  22-040201-Kраска масляная, готовая к употреблению,  кг              0,2           9      377,81       34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 цветная для наружных и внутренних работ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а МА-15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717,01      322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420,13     1539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4558,33     2051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93,27       86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331,48      599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80,13      171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6  23-070201-   -Щиты распределительные встраиваемые      шт.                        45       3721,67     1674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1 РСНБ     модели ЩРв-12з-1 38 УХЛ3 IP31, типа ИЭ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ГОСТ Р 51778-2001 (ЩРВ-9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2,7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305,82     1487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40,17       63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40,17       63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75,68      124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  13-080303-   -Автомат одно-, двух-, трехполюсный на    шт.                       225       2426,63     545992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1 РСНБ     ток до 25 А. Установка на конструкции на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тене или колонне                                                                                     812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1       1    Затраты труда рабочих-строителей(ср.р=3,9)чел-ч             1         225      844,09     1899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844,09     1899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2  34-030302-Дрели электрические                       маш.-ч         0,04           9       11,32        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3  31-060103-Установки постоянного тока для ручной     маш.-ч         0,13       29,25      173,16       50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2,96       51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4  21-060405-Kонструкции стальные индивидуальные       т             0,001       0,225    136534,2      307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 решетчатые сварные массой до 0,1 т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1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23118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5  21-130201-Болты строительные с гайками и шайбами    т          0,000049    0,011025   381819,66       42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6  21-130207-Дюбели для пристрелки стальные            10 шт.         1,22       274,5      182,65      501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7  21-130207-Дюбели распорные полипропиленовые         100 шт.       0,014        3,15      428,96       13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8  21-130702-Вазелин технический                       кг            0,006        1,35      743,06       1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 9  21-130804-Шпагат бумажный ГОСТ 17308-88             кг            0,001       0,225      289,46         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10  21-130804-Нитки швейные ГОСТ 6309-93                кг            0,001       0,225     1023,77        2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11  21-130809-Лента липкая изоляционная на поликасиновомкг            0,012         2,7      620,99       16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12  21-130812-Патроны для пристрелки                    10 шт.         1,22       274,5      270,38      742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13  21-130812-Электроды, d=4 мм, Э42А ГОСТ 9466-75      т           0,00007     0,01575    222237,6       35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14  21-130816-Бирки маркировочные                       100 шт.        0,02         4,5     2673,62      120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15  24-040207-Перемычки гибкие, тип ПГС-50 ГОСТ Р       шт.               1         225      116,28      261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960 51177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16  22-040201-Kраска масляная, готовая к употреблению,  кг            0,036         8,1      377,81       30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 цветная для наружных и внутренних работ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а МА-15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.17  22-040501-Лак электроизоляционный 318 ГОСТ Р        кг            0,006        1,35      180,74        2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14 52165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927,16     2086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794,22     4036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155,49     4849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91,39      205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52,66     1018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79,75      404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  23-070204-   -Автоматы дифференциальные АД12 2Р 20А 30 шт.                        45       3521,47     1584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608 РСНБ     мА ГОСТ Р 51327.1-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0,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127,99     1407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32,63       59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32,63       59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60,85      117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  23-070204-   -Выключатель автоматический ВА47-29 1Р    шт.                        45        411,24      185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715 РСНБ     25А 4,5 кА характеристика С ГОСТ 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2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51327.1-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1,3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65,29      164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5,49        6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5,49        6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0,46       13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  23-070204-   -Выключатель автоматический ВА47-29 1Р    шт.                        90        411,24      37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714 РСНБ     20А 4,5 кА характеристика С ГОСТ 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51327.1-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1,3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65,29      328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5,49       13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5,49       13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0,46       27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  23-070204-   -Выключатель автоматический ВА47-29 1Р    шт.                        45        411,24      185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713 РСНБ     16А 4,5 кА характеристика С ГОСТ 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51327.1-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1,3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65,29      164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5,49        6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5,49        6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0,46       13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Электроплит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  13-080305-   -Электроплита. Монтаж оборудования        шт.                        45        2905,1     130730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202 РСНБ              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342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1       1    Затраты труда рабочих-строителей(ср.р=4,2)чел-ч             2          90      879,79      791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2       2    Затраты труда машинистов                  чел-ч          0,02         0,9      999,33        8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779,57      800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3  34-030302-Дрели электрические                       маш.-ч         0,26        11,7       11,32        1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4  31-050102-Kраны на автомобильном ходу при работе на маш.-ч         0,01        0,45     3336,97       15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3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1        0,45     1145,01     515,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. 5  33-010201-Автомобили бортовые, до 8 т               маш.-ч         0,01        0,45     2294,89       10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1        0,45      853,65     384,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59,26       26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818,84      818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2580,5     1161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09,41       49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871,07      391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15,19       96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3  ПРАЙС        -Плита электрическая Кинг (Флама)         шт                         45      34783,69    15652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р.          АЕ1406-W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30897,08    13903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310,04      589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310,04      589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2576,57     1159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1                 Тенге     .          .           .           .        408204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оборудования -                   Тенге          .          .           .           .         30240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Накладные расходы -                        Тенге          .          .           .           .          1282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метная прибыль     -                      Тенге          .          .           .           .          2521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оборудования -            Тенге          .          .           .           .         34044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онтажных работ -                Тенге          .          .           .           .        377963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26775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45775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303997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36448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19591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16856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33152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монтажных работ -         Тенге          .          .           .           .        447564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53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45775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1                  Тенге          .          .           .           .        481609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53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45775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2.   Оборудование светотехническо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  13-080305-   -Светильник с количеством ламп в          шт.                        23       1893,04      43540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4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1 РСНБ     светильнике 1. Установка отдельно на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штырях                                                                                                 92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1       1    Затраты труда рабочих-строителей(ср.р=4,2)чел-ч          0,76       17,48      879,79      153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2       2    Затраты труда машинистов                  чел-ч         0,346       7,958       777,9       61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937,79      215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3  31-050102-Kраны на автомобильном ходу при работе на маш.-ч       0,0155      0,3565     3336,97       11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55      0,3565     1145,01     408,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4  31-050602-Подъемники гидравлические, высота подъема маш.-ч        0,315       7,245     1048,99       76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до 10 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315       7,245      756,11    5478,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5  33-010201-Автомобили бортовые, до 8 т               маш.-ч       0,0155      0,3565     2294,89        8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55      0,3565      853,65     304,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417,73       96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6  21-130103-Гипсовые вяжущие ГОСТ 125-79 марки Г-3    т          0,000032    0,000724    19879,88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7  21-130814-Шпильки                                   шт.            2,04       46,92        89,8       42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. 8  21-130816-Трубка полихлорвиниловая                  кг            0,028       0,644       355,8        2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93,78       44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280,15      294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681,52      386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71,3       16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72,67      108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40,23       32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  13-080305-   -Светильник потолочный или настенный для  шт.                        19       1938,87      36838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6 РСНБ     помещений с нормальными условиями среды,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дноламповый. Монтаж с креплением                                                                      81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винтами или болтам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1       1    Затраты труда рабочих-строителей(ср.р=4,2)чел-ч          0,75       14,25      879,79      125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2       2    Затраты труда машинистов                  чел-ч        0,4512       8,573      770,77       66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007,61      191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3  34-030302-Дрели электрические                       маш.-ч        0,256       4,864       11,32         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5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4  31-050102-Kраны на автомобильном ходу при работе на маш.-ч       0,0136      0,2584     3336,97        8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36      0,2584     1145,01     295,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5  31-050602-Подъемники гидравлические, высота подъема маш.-ч        0,424       8,056     1048,99       84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до 10 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424       8,056      756,11    6091,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6  33-010201-Автомобили бортовые, до 8 т               маш.-ч       0,0136      0,2584     2294,89        5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36      0,2584      853,65     220,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524,26       99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7  21-130204-Винты с полукруглой головкой длиной 50 мм т          0,000031    0,000581      183490        1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8  21-130207-Дюбели распорные полипропиленовые         100 шт.      0,0408      0,7752      428,96        3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 9  21-130809-Лента липкая изоляционная на поликасиновомкг           0,0031      0,0589      620,99         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.10  24-040207-Сжимы ответвительные ГОСТ Р 51177-98      100 шт.      0,0204      0,3876     4010,64       15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06,86       20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290,96      245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722,22      327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73,02       13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04,28       95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43,62       27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6  23-070102-   -Светильники для люминесцентных ламп, тип шт.                         2       3145,51       62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502 РСНБ     ЛПП 04С-1х36(40)-002 У3 IP65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17677-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2,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794,04       55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18,47        2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18,47        2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6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 233        4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7  23-070102-   -Светильники для люминесцентных ламп, тип шт.                        21        3333,7      70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321 РСНБ     ЛПО46-1х18-004 Luxe ГОСТ 17677-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1,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961,2      621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25,55       26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25,55       26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46,94       51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  23-070101-   -Светильники потолочные, тип НПП03-60-001 шт.                        19        970,82      184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35 РСНБ     IP65 ГОСТ 17677-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3,2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862,34      163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6,56        6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6,56        6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71,91       13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  13-080305-   -Светильник местного освещения. Монтаж    шт.                         1       1110,26       1110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9 РСНБ     оборудования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2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1       1    Затраты труда рабочих-строителей(ср.р=4,2)чел-ч          0,71        0,71      879,79        6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2       2    Затраты труда машинистов                  чел-ч        0,0032      0,0032      999,34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627,85        6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3  31-050102-Kраны на автомобильном ходу при работе на маш.-ч       0,0016      0,0016     3336,97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6      0,0016     1145,01       1,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4  31-060103-Установки постоянного тока для ручной     маш.-ч        0,256       0,256      173,16         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5  33-010201-Автомобили бортовые, до 8 т               маш.-ч       0,0016      0,0016     2294,89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6      0,0016      853,65       1,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53,34         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7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6  21-130204-Винты с полукруглой головкой длиной 50 мм т          0,000031    0,000031      183490    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7  21-130207-Дюбели распорные полипропиленовые         100 шт.      0,0408      0,0408      428,96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8  21-130809-Лента липкая изоляционная на поликасиновомкг           0,0031      0,0031      620,99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. 9  21-130816-Фольга медная M1 ГОСТ 1173-2006           кг           0,0021      0,0021     6881,64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9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39,49         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717,48        7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986,2        9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1,82         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10,53        3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82,24         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0  23-070106-   -Светильники для ЖКХ светодиодные         шт.                         1       6301,81       63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4 РСНБ     ДСО-6.1, мощность 8 Вт, световой пото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1250 лм, степень защиты IP 54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прим.         количество LED 1 штука АС,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55705-2013 (ДБУ69-10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0,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5597,67       55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37,34        2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37,34        2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66,8        4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  13-080305-   -Светильник с ртутными лампами. Установка шт.                         3       5345,34      16036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2 РСНБ     на кронштейнах на стенах, колоннах и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фермах, включая установку ПРА                                                                          37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 при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1       1    Затраты труда рабочих-строителей(ср.р=4,2)чел-ч          2,48        7,44      879,79       65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2       2    Затраты труда машинистов                  чел-ч         1,004       3,011       764,5       23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2949,13       88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3  31-050102-Kраны на автомобильном ходу при работе на маш.-ч       0,0173      0,0519     3336,97        1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73      0,0519     1145,01      59,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4  31-050602-Подъемники гидравлические, высота подъема маш.-ч        0,969       2,907     1048,99       30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до 10 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969       2,907      756,11    2198,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8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5  33-010201-Автомобили бортовые, до 8 т               маш.-ч       0,0173      0,0519     2294,89        1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73      0,0519      853,65      44,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1113,9       33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6  21-130201-Болты строительные с гайками и шайбами    т          0,000019    0,000056   381819,66         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7  21-130809-Лента липкая изоляционная на поликасиновомкг           0,0011      0,0033      620,99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8  24-040207-Гильзы соединительные ГОСТ Р 51177-98     100 шт.      0,0204      0,0612     7780,56        4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1. 9  24-040207-Kолпачки изолирующие ГОСТ Р 51177-98      10 шт.        0,204       0,612      115,26         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90,06        5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485,84      104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4748,07      142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01,32        6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463,54       43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95,95       11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2  23-070106-   -Светильники уличные светодиодные марки   шт.                         3      72953,91     2188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11 РСНБ     PROLED SL-48, мощность 61 Вт, светов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оток 7620 лм ГОСТ 55705-2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3,9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64802,3     1944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2747,62       82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2747,62       82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5403,99      162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3  13-080305-   -Светильник потолочный или настенный для  шт.                        81       1938,87     157048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6 РСНБ     помещений с нормальными условиями среды,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дноламповый. Монтаж с креплением                                                                     349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винтами или болтам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3. 1       1    Затраты труда рабочих-строителей(ср.р=4,2)чел-ч          0,75       60,75      879,79      534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3. 2       2    Затраты труда машинистов                  чел-ч        0,4512      36,547      770,77      281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007,61      816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3. 3  34-030302-Дрели электрические                       маш.-ч        0,256      20,736       11,32        2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9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3. 4  31-050102-Kраны на автомобильном ходу при работе на маш.-ч       0,0136       1,102     3336,97       36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36       1,102     1145,01    1261,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3. 5  31-050602-Подъемники гидравлические, высота подъема маш.-ч        0,424      34,344     1048,99      360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до 10 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424      34,344      756,11   25967,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3. 6  33-010201-Автомобили бортовые, до 8 т               маш.-ч       0,0136       1,102     2294,89       25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36       1,102      853,65     940,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524,26      424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3. 7  21-130204-Винты с полукруглой головкой длиной 50 мм т          0,000031    0,002479      183490        4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3. 8  21-130207-Дюбели распорные полипропиленовые         100 шт.      0,0408       3,305      428,96       14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3. 9  21-130809-Лента липкая изоляционная на поликасиновомкг           0,0031      0,2511      620,99        1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3.10  24-040207-Сжимы ответвительные ГОСТ Р 51177-98      100 шт.      0,0204       1,652     4010,64       66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06,86       86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290,96     1045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722,22     1395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73,02       59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504,28      408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43,62      116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4  23-070101-   -Светильники, тип НПБ1101, мощность 100   шт.                        81       1673,19     1355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827 РСНБ     Вт, степень защиты IP54 ГОСТ 17677-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2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486,23     1203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63,02       5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63,02       5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23,94      10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5  ПРАЙС        -Лампа светодиодная мощн. 17 Вт, Е 27     шт                         34        634,74      215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0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  <w:lang w:val="en-US"/>
        </w:rPr>
      </w:pPr>
      <w:r w:rsidRPr="000953AC">
        <w:rPr>
          <w:rFonts w:ascii="Courier New" w:hAnsi="Courier New" w:cs="Courier New"/>
          <w:sz w:val="18"/>
          <w:lang w:val="en-US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  <w:lang w:val="en-US"/>
        </w:rPr>
      </w:pPr>
      <w:r w:rsidRPr="000953AC">
        <w:rPr>
          <w:rFonts w:ascii="Courier New" w:hAnsi="Courier New" w:cs="Courier New"/>
          <w:sz w:val="18"/>
          <w:lang w:val="en-US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  <w:lang w:val="en-US"/>
        </w:rPr>
      </w:pPr>
      <w:r w:rsidRPr="000953AC">
        <w:rPr>
          <w:rFonts w:ascii="Courier New" w:hAnsi="Courier New" w:cs="Courier New"/>
          <w:sz w:val="18"/>
          <w:lang w:val="en-US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  <w:lang w:val="en-US"/>
        </w:rPr>
      </w:pPr>
      <w:r w:rsidRPr="000953AC">
        <w:rPr>
          <w:rFonts w:ascii="Courier New" w:hAnsi="Courier New" w:cs="Courier New"/>
          <w:sz w:val="18"/>
          <w:lang w:val="en-US"/>
        </w:rPr>
        <w:t xml:space="preserve">      </w:t>
      </w:r>
      <w:r w:rsidRPr="000953AC">
        <w:rPr>
          <w:rFonts w:ascii="Courier New" w:hAnsi="Courier New" w:cs="Courier New"/>
          <w:sz w:val="18"/>
        </w:rPr>
        <w:t>стр</w:t>
      </w:r>
      <w:r w:rsidRPr="000953AC">
        <w:rPr>
          <w:rFonts w:ascii="Courier New" w:hAnsi="Courier New" w:cs="Courier New"/>
          <w:sz w:val="18"/>
          <w:lang w:val="en-US"/>
        </w:rPr>
        <w:t xml:space="preserve">.          LED-A60-PREMIUM 7 </w:t>
      </w:r>
      <w:r w:rsidRPr="000953AC">
        <w:rPr>
          <w:rFonts w:ascii="Courier New" w:hAnsi="Courier New" w:cs="Courier New"/>
          <w:sz w:val="18"/>
        </w:rPr>
        <w:t>В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  <w:lang w:val="en-US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  <w:lang w:val="en-US"/>
        </w:rPr>
      </w:pPr>
      <w:r w:rsidRPr="000953AC">
        <w:rPr>
          <w:rFonts w:ascii="Courier New" w:hAnsi="Courier New" w:cs="Courier New"/>
          <w:sz w:val="18"/>
          <w:lang w:val="en-US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  <w:lang w:val="en-US"/>
        </w:rPr>
        <w:t xml:space="preserve">                   </w:t>
      </w:r>
      <w:r w:rsidRPr="000953AC">
        <w:rPr>
          <w:rFonts w:ascii="Courier New" w:hAnsi="Courier New" w:cs="Courier New"/>
          <w:sz w:val="18"/>
        </w:rPr>
        <w:t>ИТОГО ПРЯМЫЕ ЗАТРАТЫ:                                                          563,82      191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3,91        8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3,91        8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7,02       15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  <w:lang w:val="en-US"/>
        </w:rPr>
      </w:pPr>
      <w:r w:rsidRPr="000953AC">
        <w:rPr>
          <w:rFonts w:ascii="Courier New" w:hAnsi="Courier New" w:cs="Courier New"/>
          <w:sz w:val="18"/>
        </w:rPr>
        <w:t xml:space="preserve">  36  ПРАЙС        -Лампа светодиодная мощн. </w:t>
      </w:r>
      <w:r w:rsidRPr="000953AC">
        <w:rPr>
          <w:rFonts w:ascii="Courier New" w:hAnsi="Courier New" w:cs="Courier New"/>
          <w:sz w:val="18"/>
          <w:lang w:val="en-US"/>
        </w:rPr>
        <w:t xml:space="preserve">10 </w:t>
      </w:r>
      <w:r w:rsidRPr="000953AC">
        <w:rPr>
          <w:rFonts w:ascii="Courier New" w:hAnsi="Courier New" w:cs="Courier New"/>
          <w:sz w:val="18"/>
        </w:rPr>
        <w:t>Вт</w:t>
      </w:r>
      <w:r w:rsidRPr="000953AC">
        <w:rPr>
          <w:rFonts w:ascii="Courier New" w:hAnsi="Courier New" w:cs="Courier New"/>
          <w:sz w:val="18"/>
          <w:lang w:val="en-US"/>
        </w:rPr>
        <w:t xml:space="preserve">, </w:t>
      </w:r>
      <w:r w:rsidRPr="000953AC">
        <w:rPr>
          <w:rFonts w:ascii="Courier New" w:hAnsi="Courier New" w:cs="Courier New"/>
          <w:sz w:val="18"/>
        </w:rPr>
        <w:t>Е</w:t>
      </w:r>
      <w:r w:rsidRPr="000953AC">
        <w:rPr>
          <w:rFonts w:ascii="Courier New" w:hAnsi="Courier New" w:cs="Courier New"/>
          <w:sz w:val="18"/>
          <w:lang w:val="en-US"/>
        </w:rPr>
        <w:t xml:space="preserve"> 27     </w:t>
      </w:r>
      <w:r w:rsidRPr="000953AC">
        <w:rPr>
          <w:rFonts w:ascii="Courier New" w:hAnsi="Courier New" w:cs="Courier New"/>
          <w:sz w:val="18"/>
        </w:rPr>
        <w:t>шт</w:t>
      </w:r>
      <w:r w:rsidRPr="000953AC">
        <w:rPr>
          <w:rFonts w:ascii="Courier New" w:hAnsi="Courier New" w:cs="Courier New"/>
          <w:sz w:val="18"/>
          <w:lang w:val="en-US"/>
        </w:rPr>
        <w:t xml:space="preserve">                         54        634,74      342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  <w:lang w:val="en-US"/>
        </w:rPr>
      </w:pPr>
      <w:r w:rsidRPr="000953AC">
        <w:rPr>
          <w:rFonts w:ascii="Courier New" w:hAnsi="Courier New" w:cs="Courier New"/>
          <w:sz w:val="18"/>
          <w:lang w:val="en-US"/>
        </w:rPr>
        <w:t xml:space="preserve">      </w:t>
      </w:r>
      <w:r w:rsidRPr="000953AC">
        <w:rPr>
          <w:rFonts w:ascii="Courier New" w:hAnsi="Courier New" w:cs="Courier New"/>
          <w:sz w:val="18"/>
        </w:rPr>
        <w:t>стр</w:t>
      </w:r>
      <w:r w:rsidRPr="000953AC">
        <w:rPr>
          <w:rFonts w:ascii="Courier New" w:hAnsi="Courier New" w:cs="Courier New"/>
          <w:sz w:val="18"/>
          <w:lang w:val="en-US"/>
        </w:rPr>
        <w:t xml:space="preserve">.          LED-A60-PREMIUM 10 </w:t>
      </w:r>
      <w:r w:rsidRPr="000953AC">
        <w:rPr>
          <w:rFonts w:ascii="Courier New" w:hAnsi="Courier New" w:cs="Courier New"/>
          <w:sz w:val="18"/>
        </w:rPr>
        <w:t>В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  <w:lang w:val="en-US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  <w:lang w:val="en-US"/>
        </w:rPr>
        <w:t xml:space="preserve">                    </w:t>
      </w:r>
      <w:r w:rsidRPr="000953AC">
        <w:rPr>
          <w:rFonts w:ascii="Courier New" w:hAnsi="Courier New" w:cs="Courier New"/>
          <w:sz w:val="18"/>
        </w:rPr>
        <w:t>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563,82      304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3,91       12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3,91       12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7,02       25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  <w:lang w:val="en-US"/>
        </w:rPr>
      </w:pPr>
      <w:r w:rsidRPr="000953AC">
        <w:rPr>
          <w:rFonts w:ascii="Courier New" w:hAnsi="Courier New" w:cs="Courier New"/>
          <w:sz w:val="18"/>
        </w:rPr>
        <w:t xml:space="preserve">  37  ПРАЙС        -Лампа светодиодная мощн. </w:t>
      </w:r>
      <w:r w:rsidRPr="000953AC">
        <w:rPr>
          <w:rFonts w:ascii="Courier New" w:hAnsi="Courier New" w:cs="Courier New"/>
          <w:sz w:val="18"/>
          <w:lang w:val="en-US"/>
        </w:rPr>
        <w:t xml:space="preserve">15 </w:t>
      </w:r>
      <w:r w:rsidRPr="000953AC">
        <w:rPr>
          <w:rFonts w:ascii="Courier New" w:hAnsi="Courier New" w:cs="Courier New"/>
          <w:sz w:val="18"/>
        </w:rPr>
        <w:t>Вт</w:t>
      </w:r>
      <w:r w:rsidRPr="000953AC">
        <w:rPr>
          <w:rFonts w:ascii="Courier New" w:hAnsi="Courier New" w:cs="Courier New"/>
          <w:sz w:val="18"/>
          <w:lang w:val="en-US"/>
        </w:rPr>
        <w:t xml:space="preserve">, </w:t>
      </w:r>
      <w:r w:rsidRPr="000953AC">
        <w:rPr>
          <w:rFonts w:ascii="Courier New" w:hAnsi="Courier New" w:cs="Courier New"/>
          <w:sz w:val="18"/>
        </w:rPr>
        <w:t>Е</w:t>
      </w:r>
      <w:r w:rsidRPr="000953AC">
        <w:rPr>
          <w:rFonts w:ascii="Courier New" w:hAnsi="Courier New" w:cs="Courier New"/>
          <w:sz w:val="18"/>
          <w:lang w:val="en-US"/>
        </w:rPr>
        <w:t xml:space="preserve"> 27     </w:t>
      </w:r>
      <w:r w:rsidRPr="000953AC">
        <w:rPr>
          <w:rFonts w:ascii="Courier New" w:hAnsi="Courier New" w:cs="Courier New"/>
          <w:sz w:val="18"/>
        </w:rPr>
        <w:t>шт</w:t>
      </w:r>
      <w:r w:rsidRPr="000953AC">
        <w:rPr>
          <w:rFonts w:ascii="Courier New" w:hAnsi="Courier New" w:cs="Courier New"/>
          <w:sz w:val="18"/>
          <w:lang w:val="en-US"/>
        </w:rPr>
        <w:t xml:space="preserve">                         12        733,48       88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  <w:lang w:val="en-US"/>
        </w:rPr>
      </w:pPr>
      <w:r w:rsidRPr="000953AC">
        <w:rPr>
          <w:rFonts w:ascii="Courier New" w:hAnsi="Courier New" w:cs="Courier New"/>
          <w:sz w:val="18"/>
          <w:lang w:val="en-US"/>
        </w:rPr>
        <w:t xml:space="preserve">      </w:t>
      </w:r>
      <w:r w:rsidRPr="000953AC">
        <w:rPr>
          <w:rFonts w:ascii="Courier New" w:hAnsi="Courier New" w:cs="Courier New"/>
          <w:sz w:val="18"/>
        </w:rPr>
        <w:t>стр</w:t>
      </w:r>
      <w:r w:rsidRPr="000953AC">
        <w:rPr>
          <w:rFonts w:ascii="Courier New" w:hAnsi="Courier New" w:cs="Courier New"/>
          <w:sz w:val="18"/>
          <w:lang w:val="en-US"/>
        </w:rPr>
        <w:t xml:space="preserve">.          LED-A60-PREMIUM 15 </w:t>
      </w:r>
      <w:r w:rsidRPr="000953AC">
        <w:rPr>
          <w:rFonts w:ascii="Courier New" w:hAnsi="Courier New" w:cs="Courier New"/>
          <w:sz w:val="18"/>
        </w:rPr>
        <w:t>В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  <w:lang w:val="en-US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  <w:lang w:val="en-US"/>
        </w:rPr>
        <w:t xml:space="preserve">                    </w:t>
      </w:r>
      <w:r w:rsidRPr="000953AC">
        <w:rPr>
          <w:rFonts w:ascii="Courier New" w:hAnsi="Courier New" w:cs="Courier New"/>
          <w:sz w:val="18"/>
        </w:rPr>
        <w:t>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51,52       78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7,62        3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7,62        3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54,33        6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8  ПРАЙС        -Лампа люминесцентная мощн. 36 Вт L       шт                          2        310,32        6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р.          36W/8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75,64        5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1,69         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1,69         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2,99         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39  ПРАЙС        -Лампа люминесцентная мощн. 18 Вт L       шт                         21        225,68       47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р.          18W/8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00,47       42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 8,5        1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 8,5        1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6,72        3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  13-080305-   -Ящик с понижающим трансформатором.       шт.                         2       1583,07       3166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301 РСНБ     Монтаж оборудования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7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1       1    Затраты труда рабочих-строителей(ср.р=4,2)чел-ч             1           2      879,79       17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2       2    Затраты труда машинистов                  чел-ч          0,04        0,08      999,33         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919,76       18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3  34-030302-Дрели электрические                       маш.-ч         0,26        0,52       11,32    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4  31-050102-Kраны на автомобильном ходу при работе на маш.-ч         0,02        0,04     3336,97        1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1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2        0,04     1145,01      45,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5  33-010201-Автомобили бортовые, до 8 т               маш.-ч         0,02        0,04     2294,89         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2        0,04      853,65      34,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115,58        2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0. 6  21-130207-Дюбели распорные полипропиленовые         100 шт.        0,04        0,08      428,96         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17,16         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012,53       20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406,19       28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59,62        1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53,28        9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17,26        2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1  23-070203-   -Ящик с понижающим трансформатором        шт.                         2       7682,28      153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2 РСНБ     ЯТП-0,25 220/24-2 36 УХЛ4 IP30, типа ИЭ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ГОСТ 12434-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5,3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6823,89      136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89,33        5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89,33        5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569,06       11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2  23-070101-   -Светильники переносные для освещения     шт.                         2       2658,29       53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203 РСНБ     рабочей зоны с отражателем, тип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РВО-36ХЛ2, длина кабеля 6 м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17677-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0,84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361,26       47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00,12        2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00,12        2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96,91        3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3  23-070104-   -Лампы накаливания электрические для      10 шт.                    0,2        618,94        1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1 РСНБ     местного освещения ГОСТ 1182-77 ти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О36-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0,67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2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549,78        1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3,31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3,31          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5,85    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4  13-080305-   -Патрон подвесной. Монтаж оборудования    шт.                        90       1733,26     155993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2 РСНБ              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67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4. 1       1    Затраты труда рабочих-строителей(ср.р=4,2)чел-ч          0,49        44,1      879,79      387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4. 2       2    Затраты труда машинистов                  чел-ч        0,0026       0,234      999,33        2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433,7      390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4. 3  34-030302-Дрели электрические                       маш.-ч       0,0696       6,264       11,32         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4. 4  31-050102-Kраны на автомобильном ходу при работе на маш.-ч       0,0013       0,117     3336,97        3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3       0,117     1145,01     133,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4. 5  33-010201-Автомобили бортовые, до 8 т               маш.-ч       0,0013       0,117     2294,89        2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3       0,117      853,65      99,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8,11        7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4. 6  21-130101-Портландцемент бездобавочный ПЦ 400-Д0    т           0,00006      0,0054     17373,7         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ГОСТ 10178-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4. 7  21-130816-Припои оловянно-свинцовые в чушках        т          0,000003     0,00027  3979619,26       10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102 бессурьмянистые, марка ПОС30 ГОСТ 21930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4. 8  21-130816-Хомутик                                   шт.            1,02        91,8      818,82      751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4. 9  24-040207-Зажим люстровый ГОСТ Р 51177-98           шт.            2,04       183,6       32,64       59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40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914,76      823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353,97     1218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539,59     1385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65,28       58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50,9      225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28,39      115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3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5  23-070219-   -Патрон подвесной для электроламп из      шт.                        90        136,67      123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2 РСНБ     термостойкого пластика, тип цоколя Е27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номинальный ток 4 А, степень защиты IP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ГОСТ IEC 60238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0,02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121,4      109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5,15        4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5,15        4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0,12        9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6  13-080305-   -Патрон стенной или потолочный. Монтаж    шт.                       162        711,51     115265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1 РСНБ     оборудования (колодка клеммная)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300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при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6. 1       1    Затраты труда рабочих-строителей(ср.р=4,2)чел-ч          0,49       79,38      879,79      698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6. 2       2    Затраты труда машинистов                  чел-ч        0,0024      0,3888      999,33        3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433,5      702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6. 3  34-030302-Дрели электрические                       маш.-ч       0,0954      15,455       11,32        1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6. 4  31-050102-Kраны на автомобильном ходу при работе на маш.-ч       0,0012      0,1944     3336,97        6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2      0,1944     1145,01     222,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6. 5  33-010201-Автомобили бортовые, до 8 т               маш.-ч       0,0012      0,1944     2294,89        4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2      0,1944      853,65     165,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7,84       12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6. 6  21-130207-Дюбели распорные полипропиленовые         100 шт.      0,0151       2,446      428,96       10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6. 7  21-130211-Шурупы с полукруглой головкой 2,5х20 мм   т          0,000002    0,000259   290158,54         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6. 8  21-130211-Шурупы с полукруглой головкой 4х40 мм     т          0,000003    0,000421   230638,48         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7,54       12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46,48      723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632,01     1023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26,8       43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4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12,33      343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52,7       85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7  23-070202-   -Kоробки монтажные с клеммными колодками  шт.                       162        256,21      415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801 РСНБ     для разводки проводов при скрыт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роводке модели КМ 212, IP 20, ти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прим.         Bylecrtica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0,1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27,58      368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9,65       15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9,65       15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8,98       30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  13-080305-   -Звонок электрический с кнопкой. Монтаж   комплект                   45         943,8      42471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401 РСНБ     оборудования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08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1       1    Затраты труда рабочих-строителей(ср.р=4,2)чел-ч          0,64        28,8      879,79      253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2       2    Затраты труда машинистов                  чел-ч         0,002        0,09      999,33         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565,06      254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3  34-030302-Дрели электрические                       маш.-ч        0,192        8,64       11,32         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4  31-050102-Kраны на автомобильном ходу при работе на маш.-ч        0,001       0,045     3336,97        1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1       0,045     1145,01      51,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5  33-010201-Автомобили бортовые, до 8 т               маш.-ч        0,001       0,045     2294,89        1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1       0,045      853,65      38,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7,81        3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6  21-130207-Дюбели распорные полипропиленовые         100 шт.      0,0306       1,377      428,96        5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7  21-130211-Шурупы с полукруглой головкой 4х40 мм     т          0,000003    0,000144   230638,48         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8. 8  24-040207-Kолпачки изолирующие ГОСТ Р 51177-98      10 шт.        0,102        4,59      115,26        5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5,62       11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5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596,49      268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838,34      377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5,55       16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77,39      124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9,91       31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49  23-070218-   -Звонки электрические бытовые со          шт.                        45        793,63      357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1 РСНБ     светодиодом, номинальное напряжение 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220 В, степень защиты IP20 ГОСТ 7220-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0,17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704,95      317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9,89       13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9,89       13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58,79       26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2                 Тенге     .          .           .           .         95750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онтажных работ -                Тенге          .          .           .           .         95750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10049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26833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56473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16031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11484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4546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8942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монтажных работ -         Тенге          .          .           .           .        120724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31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26833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2                  Тенге          .          .           .           .        120724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31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26833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3.   Электроустановочные издел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  13-080305-   -Выключатель одноклавишный утопленного    шт.                       249        426,68     106243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типа. Монтаж при скрытой проводке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272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1       1    Затраты труда рабочих-строителей(ср.р=4,2)чел-ч          0,29       72,21      879,79      635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2       2    Затраты труда машинистов                  чел-ч        0,0008      0,1992      999,33        1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55,94      637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3  31-050102-Kраны на автомобильном ходу при работе на маш.-ч       0,0004      0,0996     3336,97        3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4      0,0996     1145,01     114,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6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4  33-010201-Автомобили бортовые, до 8 т               маш.-ч       0,0004      0,0996     2294,89        2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4      0,0996      853,65      85,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2,25        5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5  21-130103-Гипсовые вяжущие ГОСТ 125-79 марки Г-3    т          0,000032    0,007843    19879,88        1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0. 6  24-040207-Втулки изолирующие ГОСТ Р 51177-98        шт.            1,02      253,98       11,22       28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12,07       30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69,46      670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  379      943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6,07       4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25,61      312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1,61       78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1  23-070218-   -Выключатель одноклавишный, скрытой       шт.                       249        226,34      563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501 РСНБ     проводки, номинальное напряжение до 2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В, номинальный ток от 4 А до 10 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степень защиты IP20 ГОСТ Р 51324.1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0,13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01,05      500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8,52       21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8,52       21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6,77       41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  13-080305-   -Выключатель двухклавишный утопленного    шт.                         3        426,68       1280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5 РСНБ     типа. Монтаж при скрытой проводке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3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. 1       1    Затраты труда рабочих-строителей(ср.р=4,2)чел-ч          0,29        0,87      879,79        7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. 2       2    Затраты труда машинистов                  чел-ч        0,0008      0,0024      999,33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55,94        7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. 3  31-050102-Kраны на автомобильном ходу при работе на маш.-ч       0,0004      0,0012     3336,97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4      0,0012     1145,01       1,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. 4  33-010201-Автомобили бортовые, до 8 т               маш.-ч       0,0004      0,0012     2294,89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4      0,0012      853,65       1,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7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2,25          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. 5  21-130103-Гипсовые вяжущие ГОСТ 125-79 марки Г-3    т          0,000032    0,000095    19879,88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2. 6  24-040207-Втулки изолирующие ГОСТ Р 51177-98        шт.            1,02        3,06       11,22         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12,07         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69,46        8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  379       11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6,07         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25,61        3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1,61         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3  23-070218-   -Выключатель двухклавишный, скрытой       шт.                         3         258,5        7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503 РСНБ     проводки, номинальное напряжение до 2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В, номинальный ток от 4 А до 10 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степень защиты IP20 ГОСТ Р 51324.1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0,14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29,62        6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9,74         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9,74         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9,15         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  13-080305-   -Выключатель полугерметический и          шт.                        26       1109,52      28848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3 РСНБ     герметический. Монтаж оборудования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66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 1       1    Затраты труда рабочих-строителей(ср.р=4,2)чел-ч          0,68       17,68      879,79      155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 2       2    Затраты труда машинистов                  чел-ч         0,002       0,052      999,33         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600,26      156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 3  31-050102-Kраны на автомобильном ходу при работе на маш.-ч        0,001       0,026     3336,97         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1       0,026     1145,01      29,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 4  31-060103-Установки постоянного тока для ручной     маш.-ч       0,0464       1,206      173,16        2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 5  33-010201-Автомобили бортовые, до 8 т               маш.-ч        0,001       0,026     2294,89         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8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1       0,026      853,65      22,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3,67        3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 6  21-130201-Болты строительные с гайками и шайбами    т          0,000035     0,00092   381819,66        3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 7  21-130207-Дюбели для пристрелки стальные            10 шт.       0,0976       2,538      182,65        4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 8  21-130812-Патроны для пристрелки                    10 шт.       0,0976       2,538      270,38        6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 9  21-130812-Электроды, d=4 мм, Э42А ГОСТ 9466-75      т                 0    0,000006    222237,6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10  22-040501-Лак битумный БТ-123 ГОСТ Р 52165-2003     кг            0,027       0,702     1037,54        7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4.11  21-050106-Прокат сортовой стальной горячекатаный    т           0,00014     0,00364   220818,04        8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403 полосовой из углеродистой стали, шири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т 80 до 200 мм, толщиной от 5 до 6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535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16,71       30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728,64      189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985,55      256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1,79       10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98,7       77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82,19       21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5  23-070218-   -Выключатель одноклавишный с индикатором, шт.                        26        476,62      123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702 РСНБ     открытой проводки, номинально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напряжение до 250 В, номинальный ток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А, степень защиты IP44 ГОСТ 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51324.1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       0,0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23,36      110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7,95        4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7,95        4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35,3        9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  13-080305-   -Розетка штепсельная утопленного типа.    шт.                       405        506,78     205247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9 РСНБ     Монтаж при скрытой проводке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519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1       1    Затраты труда рабочих-строителей(ср.р=4,2)чел-ч          0,34       137,7      879,79     1211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2       2    Затраты труда машинистов                  чел-ч        0,0008       0,324      999,33        3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99,93     1214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3  31-050102-Kраны на автомобильном ходу при работе на маш.-ч       0,0004       0,162     3336,97        5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29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4       0,162     1145,01     185,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4  33-010201-Автомобили бортовые, до 8 т               маш.-ч       0,0004       0,162     2294,89        3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4       0,162      853,65     138,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2,25        9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5  21-130103-Гипсовые вяжущие ГОСТ 125-79 марки Г-3    т          0,000032    0,012757    19879,88        2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6  21-130201-Болты строительные с гайками и шайбами    т          0,000015    0,006075   381819,66       23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7  21-130809-Лента липкая изоляционная на поликасиновомкг           0,0042       1,701      620,99       10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6. 8  24-040207-Втулки изолирующие ГОСТ Р 51177-98        шт.            1,02       413,1       11,22       46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0,41       82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21,79     1303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450,16     1823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9,09       77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47,46      597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7,54      152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7  23-070220-   -Розетка штепсельная двухместная для      шт.                       135        579,58      782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12 РСНБ     скрытой установки с заземляющим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контактами, с защитными шторками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номинальное напряжение до 250 В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номинальный ток от 10 А до 16 А, степень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защиты IP20 ГОСТ Р 51322.1-20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            0,89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514,82      69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1,83       29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1,83       29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2,93       57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8  23-070220-   -Розетка штепсельная одноместная для      шт.                       270        383,59     1035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4 РСНБ     скрытой установки с заземляющим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контактами, с защитными шторками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номинальное напряжение до 250 В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номинальный ток от 10 А до 16 А, степень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защиты IP20 ГОСТ Р 51322.1-20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           0,06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40,73      919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0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4,45       3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4,45       3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8,41       76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  13-080305-   -Розетка штепсельная полугерметическая и  шт.                        45        1107,5      49837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10 РСНБ     герметическая. Монтаж оборудования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15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1       1    Затраты труда рабочих-строителей(ср.р=4,2)чел-ч          0,68        30,6      879,79      269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2       2    Затраты труда машинистов                  чел-ч        0,0024       0,108      999,33        1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600,66      270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3  31-050102-Kраны на автомобильном ходу при работе на маш.-ч       0,0012       0,054     3336,97        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2       0,054     1145,01      61,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4  31-060103-Установки постоянного тока для ручной     маш.-ч       0,0464       2,088      173,16        3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5  33-010201-Автомобили бортовые, до 8 т               маш.-ч       0,0012       0,054     2294,89        1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2       0,054      853,65      46,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4,79        6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6  21-130201-Болты строительные с гайками и шайбами    т          0,000027    0,001228   381819,66        4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7  21-130207-Дюбели для пристрелки стальные            10 шт.       0,0976       4,392      182,65        8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8  21-130812-Патроны для пристрелки                    10 шт.       0,0976       4,392      270,38       11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 9  21-130812-Электроды, d=4 мм, Э42А ГОСТ 9466-75      т                 0    0,000011    222237,6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10  22-040501-Лак битумный БТ-123 ГОСТ Р 52165-2003     кг            0,027       1,215     1037,54       12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59.11  21-050106-Прокат сортовой стальной горячекатаный    т           0,00014      0,0063   220818,04       13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403 полосовой из углеродистой стали, шири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т 80 до 200 мм, толщиной от 5 до 6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535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13,62       51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726,67      327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983,75      442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1,71       18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1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98,79      134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82,04       36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0  23-070220-   -Розетка штепсельная двухместная для      шт.                        45        446,38      200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16 РСНБ     открытой установки с заземляющим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контактами, с защитными шторками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номинальное напряжение до 250 В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номинальный ток от 10 А до 16 А, степень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защиты IP20 ГОСТ Р 51322.1-20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            0,89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396,5      178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6,81        7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6,81        7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3,06       14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1  13-080305-   -Розетка штепсельная утопленного типа.    шт.                        45        506,78      22805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9 РСНБ     Монтаж при скрытой проводке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57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1. 1       1    Затраты труда рабочих-строителей(ср.р=4,2)чел-ч          0,34        15,3      879,79      134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1. 2       2    Затраты труда машинистов                  чел-ч        0,0008       0,036      999,33         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99,93      134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1. 3  31-050102-Kраны на автомобильном ходу при работе на маш.-ч       0,0004       0,018     3336,97         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4       0,018     1145,01      20,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1. 4  33-010201-Автомобили бортовые, до 8 т               маш.-ч       0,0004       0,018     2294,89         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4       0,018      853,65      15,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2,25        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1. 5  21-130103-Гипсовые вяжущие ГОСТ 125-79 марки Г-3    т          0,000031    0,001417    19879,88         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1. 6  21-130201-Болты строительные с гайками и шайбами    т          0,000015    0,000675   381819,66        2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1. 7  21-130809-Лента липкая изоляционная на поликасиновомкг           0,0042       0,189      620,99        1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1. 8  24-040207-Втулки изолирующие ГОСТ Р 51177-98        шт.            1,02        45,9       11,22        5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0,41        9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21,79      144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450,16      202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9,09        8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2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47,46       66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7,54       16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2  23-070220-   -Розетка штепсельная одноместная для      шт.                        45        296,32      133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3 РСНБ     скрытой установки с заземляющим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контактами, без защитных шторок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номинальное напряжение до 250 В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номинальный ток от 10 А до 16 А, степень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защиты IP20 ГОСТ Р 51322.1-20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           0,06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63,21      118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1,16        5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1,16        5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1,95        9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3  23-070202-   -Kоробки установочные для крепления       шт.                       773         36,76      284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1 РСНБ     телевизионной розетки К-2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0,0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32,65      252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1,38       10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1,38       10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2,72       21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4  23-070202-   -Kоробки ответвительные стальные с        шт.                       770         41,63      320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401 РСНБ     полиэтиленовой крышкой, степень защит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1Р31, тип У197 УХЛ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1,2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36,98      284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1,57       12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1,57       12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3,08       23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5  151803-19    -Ящик стальной протяжной и ответвительный шт                          3      11272,42      338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5             для протяжки и соединения проводов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кабелей при выполнении открыт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электропроводок и открытой прокладк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кабельных линий, степень защиты 1Р54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габаритные размеры 600х400х200 мм, тип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К655-У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0012,88      30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424,55       12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24,55       12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3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834,99       25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3                 Тенге     .          .           .           .         60104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онтажных работ -                Тенге          .          .           .           .         60104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2037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24210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33669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13349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10361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2987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5876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монтажных работ -         Тенге          .          .           .           .         79330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27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24210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3                  Тенге          .          .           .           .         79330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27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24210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4.   Кабельные изделия, труб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6  13-080201-   -Стойка сборных кабельных конструкций     шт.                        40        543,02      21721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205 РСНБ     (без полок), масса до 2,4 кг. Монтаж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борудования                                                                                           36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6. 1       1    Затраты труда рабочих-строителей(ср.р=4)  чел-ч          0,24         9,6      853,65       81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6. 2       2    Затраты труда машинистов                  чел-ч         0,011        0,44      999,33        4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15,87       86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6. 3  31-050102-Kраны на автомобильном ходу при работе на маш.-ч       0,0055        0,22     3336,97        7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55        0,22     1145,01     251,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6. 4  31-060103-Установки постоянного тока для ручной     маш.-ч         0,22         8,8      173,16       15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6. 5  33-010201-Автомобили бортовые, до 8 т               маш.-ч       0,0055        0,22     2294,89        5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55        0,22      853,65     187,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69,07       27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6. 6  21-130207-Дюбели для пристрелки стальные            10 шт.        0,184        7,36      182,65       13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6. 7  21-130812-Патроны для пристрелки                    10 шт.        0,184        7,36      270,38       19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4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6. 8  21-130812-Электроды, d=4 мм, Э42А ГОСТ 9466-75      т          0,000037    0,001472    222237,6        3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6. 9  24-040201-Скобы и накладки для крепления кабеля ГОСТ10 шт.        0,063        2,52      233,58        5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45 51177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6.10  22-040501-Лак битумный БТ-123 ГОСТ Р 52165-2003     кг           0,0094       0,376     1037,54        3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 116       46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89,95      155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482,34      192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0,45        8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12,84       45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0,22       16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7  13-080201-   -Полка кабельная, масса до 0,7 кг.        шт.                        80         52,98       4238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208 РСНБ     Установка на стойках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7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7. 1       1    Затраты труда рабочих-строителей(ср.р=4)  чел-ч          0,02         1,6      853,65       13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7. 2       2    Затраты труда машинистов                  чел-ч         0,006        0,48      999,33        4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23,07       18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7. 3  31-050102-Kраны на автомобильном ходу при работе на маш.-ч        0,003        0,24     3336,97        8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3        0,24     1145,01     274,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7. 4  33-010201-Автомобили бортовые, до 8 т               маш.-ч        0,003        0,24     2294,89        5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3        0,24      853,65     204,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16,9       13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7. 5  22-040501-Лак битумный БТ-123 ГОСТ Р 52165-2003     кг           0,0031       0,248     1037,54        2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3,22        2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37,18       29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47,06       37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   2        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1,87        9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3,92        3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  13-080201-   -Kабель до 35 кВ, масса 1 м до 0,5 кг.    м кабеля                 9625        704,47    6780569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701 РСНБ     Прокладка с креплением накладными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кобами                                                                                              7380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5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1       1    Затраты труда рабочих-строителей(ср.р=4)  чел-ч          0,12        1155      853,65     9859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2       2    Затраты труда машинистов                  чел-ч         0,086      827,75      892,14     7384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79,16    17244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3  31-050102-Kраны на автомобильном ходу при работе на маш.-ч       0,0024        23,1     3336,97      770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4        23,1     1145,01   26449,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4  31-050402-Лебедки электрические тяговым усилием     маш.-ч       0,0348      334,95      2264,7     7585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8 156,96 кН (16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348      334,95      756,11  253259,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5  31-050401-Домкраты гидравлические, 63 т             маш.-ч       0,0348      334,95       10,95       36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6  31-050602-Вышки телескопические, 25 м               маш.-ч       0,0464       446,6     3505,46    15655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464       446,6      983,07  439039,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7  33-010201-Автомобили бортовые, до 8 т               маш.-ч       0,0024        23,1     2294,89      53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4        23,1      853,65   19719,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255,36    24578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8  21-050307-Проволока стальная низкоуглеродистая      кг            0,001       9,625      307,67       29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10 общего назначения, обычно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оцинков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3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 9  21-050402-Роли свинцовые марки С1 толщиной 1,0 мм   т          0,000016       0,154   281414,94      433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ГОСТ 89-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10  21-130207-Дюбели для пристрелки стальные            10 шт.        0,248        2387      182,65     4359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11  21-130809-Лента К226                                100 м      0,000245       2,358     1671,43       39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12  21-130812-Патроны для пристрелки                    10 шт.        0,248        2387      270,38     6453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13  21-130816-Бирки маркировочные                       100 шт.     0,00001     0,09625     2673,62        2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14  21-130816-Припои оловянно-свинцовые в чушках        т          0,000005    0,048125  3979619,26     1915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102 бессурьмянистые, марка ПОС30 ГОСТ 21930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15  24-040201-Скобы и накладки для крепления кабеля ГОСТ10 шт.        0,102      981,75      233,58     2293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45 51177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16  24-040207-Kнопки монтажные ГОСТ Р 51177-98          1000 шт.   0,000208       2,002      361,08        7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6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9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8.17  22-040501-Лак битумный БТ-123 ГОСТ Р 52165-2003     кг           0,0288       277,2     1037,54     2876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91,28    18410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549,08    52848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625,76    60229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6,53     2553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03,21     9934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52,18     5022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  13-080201-   -Kабель до 35 кВ, масса 1 м до 1 кг.      м кабеля                  883        279,62     246903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1 РСНБ     Прокладка в проложенных трубах, блоках и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коробах                                                                                               437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1       1    Затраты труда рабочих-строителей(ср.р=4)  чел-ч           0,1        88,3      853,65      753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2       2    Затраты труда машинистов                  чел-ч        0,0378      33,377       806,3      269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15,84     1022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3  31-050102-Kраны на автомобильном ходу при работе на маш.-ч       0,0039       3,444     3336,97      114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9       3,444     1145,01    3943,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4  31-050402-Лебедки электрические тяговым усилием     маш.-ч         0,03       26,49      2264,7      599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8 156,96 кН (16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3       26,49      756,11   20029,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5  31-050401-Домкраты гидравлические, 63 т             маш.-ч         0,03       26,49       10,95        2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6  33-010201-Автомобили бортовые, до 8 т               маш.-ч       0,0039       3,444     2294,89       79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9       3,444      853,65    2939,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90,23      796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7  21-050307-Проволока стальная низкоуглеродистая      кг           0,0004      0,3532      307,67        1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10 общего назначения, обычно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оцинков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3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8  21-050402-Роли свинцовые марки С1 толщиной 1,0 мм   т          0,000008    0,007064   281414,94       19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ГОСТ 89-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 9  21-130809-Лента К226                                100 м      0,000096    0,084768     1671,43        1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7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10  21-130816-Бирки маркировочные                       100 шт.    0,000041    0,036203     2673,62         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11  21-130816-Припои оловянно-свинцовые в чушках        т          0,000005    0,004415  3979619,26      175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102 бессурьмянистые, марка ПОС30 ГОСТ 21930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12  24-040207-Kнопки монтажные ГОСТ Р 51177-98          1000 шт.   0,000083    0,073466      361,08         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9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69.13  22-040501-Лак битумный БТ-123 ГОСТ Р 52165-2003     кг           0,0006      0,5298     1037,54        5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23,2      204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98,79     1755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248,37     2193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0,53       92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60,11      530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0,71      182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  13-080206-   -Провод групповой осветительных сетей в   м                         550        381,61     209887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303 РСНБ     защитной оболочке или кабель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вух-трехжильный. Прокладка под                                                                       315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штукатурку по стенам или в борозд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1       1    Затраты труда рабочих-строителей(ср.р=3,8)чел-ч          0,16          88      833,89      733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2       2    Затраты труда машинистов                  чел-ч        0,0006        0,33      999,33        3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34,02      737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3  31-050102-Kраны на автомобильном ходу при работе на маш.-ч       0,0003       0,165     3336,97        5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3       0,165     1145,01     188,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4  33-010201-Автомобили бортовые, до 8 т               маш.-ч       0,0003       0,165     2294,89        3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03       0,165      853,65     140,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1,69        9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5  21-050307-Проволока стальная низкоуглеродистая      кг            0,025       13,75      307,67       42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10 общего назначения, обычно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оцинков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3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6  21-130103-Гипсовые вяжущие ГОСТ 125-79 марки Г-3    т            0,0001       0,055    19879,88       10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7  21-130209-Гвозди усиленные ГОСТ 283-75              кг            0,013        7,15      173,09       12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8  21-130816-Бирки маркировочные                       100 шт.      0,0031       1,705     2673,62       45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 9  21-130816-Трубка поливинилхлоридная ХВТ             кг           0,0083       4,565      357,84       16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0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8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10  23-061702-Гильза кабельная медная ГМ 6-4, внутреннимшт.            0,12          66       32,64       21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3 диаметром 4 мм, сечением жил 6 мм2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23469.0-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11  24-040201-Скобы двухлапковые ГОСТ 51177-98          10 шт.         0,28         154      216,24      33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12  24-040207-Полоска для крепления проводов ГОСТ Р     100 шт.        0,03        16,5     1699,32      28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2 51177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13  24-040207-Сжимы соединительные ГОСТ Р 51177-98      100 шт.      0,0012        0,66      905,76        5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5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14  24-040207-Kолпачки изолирующие ГОСТ Р 51177-98      10 шт.        0,049       26,95      115,26       31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0.15  22-040201-Kраска масляная, готовая к употреблению,  кг            0,003        1,65      377,81        6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 цветная для наружных и внутренних работ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а МА-15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146,5      805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81,61     1548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338,97     1864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4,37       79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71,73      394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8,27      155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  13-080206-   -Провод одножильный или многожильный в    м                         115        216,26      24870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205 РСНБ     общей оплетке, суммарное сечение до 70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2. Затягивание первого в проложенные                                                                 54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трубы и металлические рукав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 1       1    Затраты труда рабочих-строителей(ср.р=3,8)чел-ч          0,13       14,95      833,89      124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 2       2    Затраты труда машинистов                  чел-ч        0,0028       0,322      999,33        3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111,2      127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 3  31-050102-Kраны на автомобильном ходу при работе на маш.-ч       0,0014       0,161     3336,97        5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4       0,161     1145,01     184,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 4  33-010201-Автомобили бортовые, до 8 т               маш.-ч       0,0014       0,161     2294,89        3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4       0,161      853,65     137,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7,88        9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 5  21-130809-Лента липкая изоляционная на поликасиновомкг            0,004        0,46      620,99        2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 6  21-130816-Бирки маркировочные                       100 шт.      0,0002       0,023     2673,62         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 7  21-130816-Тальк молотый 1 сорта ГОСТ 21235-75       т          0,000013    0,001449    71863,08        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39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5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 8  23-061702-Гильза кабельная медная ГМ 70-13,         шт.            0,05        5,75      189,76       10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9 внутренним диаметром 13 мм, сечением жи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70 мм2 ГОСТ 23469.0-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 9  24-040207-Втулки изолирующие ГОСТ Р 51177-98        шт.           0,122       14,03       11,22        1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10  24-040207-Сжимы ответвительные ГОСТ Р 51177-98      100 шт.      0,0031      0,3565     4010,64       14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11  24-040207-Kолпачки изолирующие ГОСТ Р 51177-98      10 шт.        0,008        0,92      115,26        1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1.12  22-040201-Kраска масляная, готовая к употреблению,  кг           0,0002       0,023      377,81    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 цветная для наружных и внутренних работ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а МА-15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8,21       32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144,5      166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192,1      220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8,14        9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55,74       64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6,02       18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  13-080206-   -Провод одножильный или многожильный в    м                         460        137,51      63256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211 РСНБ     общей оплетке, суммарное сечение до 70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2. Затягивание каждого последующего в                                                               136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проложенные трубы и металлические рукав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1       1    Затраты труда рабочих-строителей(ср.р=3,8)чел-ч          0,08        36,8      833,89      306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2       2    Затраты труда машинистов                  чел-ч        0,0028       1,288      999,33       12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69,51      319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3  31-050102-Kраны на автомобильном ходу при работе на маш.-ч       0,0014       0,644     3336,97       21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4       0,644     1145,01     737,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4  33-010201-Автомобили бортовые, до 8 т               маш.-ч       0,0014       0,644     2294,89       14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4       0,644      853,65     549,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7,88       36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5  21-130809-Лента липкая изоляционная на поликасиновомкг            0,004        1,84      620,99       11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6  21-130816-Бирки маркировочные                       100 шт.      0,0002       0,092     2673,62        2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7  21-130816-Тальк молотый 1 сорта ГОСТ 21235-75       т          0,000013    0,005796    71863,08        4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5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0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8  24-040207-Втулки изолирующие ГОСТ Р 51177-98        шт.           0,122       56,12       11,22        6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 9  24-040207-Сжимы ответвительные ГОСТ Р 51177-98      100 шт.      0,0031       1,426     4010,64       57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2.10  22-040201-Kраска масляная, готовая к употреблению,  кг           0,0002       0,092      377,81         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 цветная для наружных и внутренних работ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а МА-15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17,8       81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 92,4      425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22,15      561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5,18       23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34,93      160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0,19       46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  13-080206-   -Провод одножильный или многожильный в    м                           6        263,69       1582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206 РСНБ     общей оплетке, суммарное сечение до 120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2. Затягивание первого в проложенные                                                                  3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трубы и металлические рукав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1       1    Затраты труда рабочих-строителей(ср.р=3,8)чел-ч          0,16        0,96      833,89        8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2       2    Затраты труда машинистов                  чел-ч         0,005        0,03      999,33         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38,42        8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3  31-050102-Kраны на автомобильном ходу при работе на маш.-ч       0,0025       0,015     3336,97         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5       0,015     1145,01      17,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4  33-010201-Автомобили бортовые, до 8 т               маш.-ч       0,0025       0,015     2294,89         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5       0,015      853,65      12,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4,08         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5  21-130809-Лента липкая изоляционная на поликасиновомкг            0,004       0,024      620,99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6  21-130816-Бирки маркировочные                       100 шт.      0,0002      0,0012     2673,62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7  21-130816-Тальк молотый 1 сорта ГОСТ 21235-75       т          0,000014    0,000082    71863,08    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5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8  23-061702-Гильза кабельная медная ГМ 120-17,        шт.            0,05         0,3      173,51         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11 внутренним диаметром 17 мм, сечением жи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120 мм2 ГОСТ 23469.0-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 9  24-040207-Втулки изолирующие ГОСТ Р 51177-98        шт.           0,122       0,732       11,22         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10  24-040207-Сжимы ответвительные ГОСТ Р 51177-98      100 шт.      0,0031      0,0186     4010,64         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1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11  24-040207-Kолпачки изолирующие ГОСТ Р 51177-98      10 шт.        0,008       0,048      115,26    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8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3.12  22-040201-Kраска масляная, готовая к употреблению,  кг           0,0002      0,0012      377,81       0,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 цветная для наружных и внутренних работ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а МА-15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7,48        1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74,98       10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234,22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9,93         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69,17        4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9,53        1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  13-080206-   -Провод одножильный или многожильный в    м                          24        172,45       4139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212 РСНБ     общей оплетке, суммарное сечение до 120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м2. Затягивание каждого последующего в                                                                 9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проложенные трубы и металлические рукав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1       1    Затраты труда рабочих-строителей(ср.р=3,8)чел-ч           0,1         2,4      833,89       2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2       2    Затраты труда машинистов                  чел-ч         0,005        0,12      999,33        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88,39       21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3  31-050102-Kраны на автомобильном ходу при работе на маш.-ч       0,0025        0,06     3336,97        2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5        0,06     1145,01      68,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4  33-010201-Автомобили бортовые, до 8 т               маш.-ч       0,0025        0,06     2294,89        1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5        0,06      853,65      51,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4,08        3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5  21-130809-Лента липкая изоляционная на поликасиновомкг            0,004       0,096      620,99         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6  21-130816-Бирки маркировочные                       100 шт.      0,0002      0,0048     2673,62         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7  21-130816-Тальк молотый 1 сорта ГОСТ 21235-75       т          0,000014    0,000329    71863,08         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5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8  24-040207-Втулки изолирующие ГОСТ Р 51177-98        шт.           0,122       2,928       11,22         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 9  24-040207-Сжимы ответвительные ГОСТ Р 51177-98      100 шт.      0,0031      0,0744     4010,64        2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5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4.10  22-040201-Kраска масляная, готовая к употреблению,  кг           0,0002      0,0048      377,81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 цветная для наружных и внутренних работ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а МА-15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2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17,88        4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15,35       27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53,18       36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6,49        1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44,32       10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2,77        3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5  23-061710-   -Стойки кабельные К 1150 У3               шт.                        40         511,9      204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1 РСНБ            0,69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454,7      181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9,28        7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9,28        7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7,92       15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6  23-061710-   -Полки кабельные К 1160 У3                шт.                        80        352,79      282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01 РСНБ             0,2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13,37      250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3,29       10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3,29       10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6,13       20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7  23-060144-   -Kабели силовые, не распространяющие      км                      3,264     150072,54     4898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3 РСНБ     горение ВВГнг 3х1,5 (ок)-0,66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16442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8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33303,97     4351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5652,09      184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5652,09      184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1116,48      362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8  23-060144-   -Kабели силовые, не распространяющие      км                     6,4056     251116,61    16085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4 РСНБ     горение ВВГнг 3х2,5 (ок)-0,66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16442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0,128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3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223057,73    14288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9457,65      605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9457,65      605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8601,23     1191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79  23-060144-   -Kабели силовые, не распространяющие      км                    1,04856     385179,78     4038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5 РСНБ     горение ВВГнг 3х4 (ок)-0,66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16442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0,178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342141,16     3587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14506,79      152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4506,79      152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28531,84      299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0  23-060902-   -Провода силовые для электрических        км                     0,4635     101637,73      471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9 РСНБ     установок на напряжение до 450 В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едной жилой ПВ1 сечением 4 мм2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6323-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 4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90281,09      418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3827,92       17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3827,92       17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7528,72       34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1  23-060902-   -Провода силовые для электрических        км                      0,103     471652,71      485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14 РСНБ     установок на напряжение до 450 В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едной жилой ПВ1 сечением 16 мм2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6323-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0,172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418951,91      431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17763,56       18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7763,56       18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34937,24       35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2  23-060901-   -Провода силовые для электрических        км                    0,59225      252972,7     1498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13 РСНБ     установок на напряжение до 450 В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алюминиевой жилой АПВ сечением 70 мм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ГОСТ 6323-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0,266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4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224706,43     1330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9527,55       56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9527,55       56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8738,72      110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3  23-060901-   -Провода силовые для электрических        км                    0,01545     332929,04       51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14 РСНБ     установок на напряжение до 450 В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алюминиевой жилой АПВ сечением 95 мм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ГОСТ 6323-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0,366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295728,73       45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2538,9        1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2538,9        1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24661,41        3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4  23-060901-   -Провода силовые для электрических        км                    0,01545     419770,94       64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15 РСНБ     установок на напряжение до 450 В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алюминиевой жилой АПВ сечением 120 мм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ГОСТ 6323-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0,442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372867,23       57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15809,57        2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5809,57        2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31094,14        4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  13-100105-   -Провод однопарный. Прокладка с           м провода                  30        412,78      12383        40,6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8 РСНБ     креплением проволочными скрепами по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тене кирпичной                                                                                        14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1       1    Затраты труда рабочих-строителей(ср.р=3)  чел-ч          0,15         4,5      756,11       34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2       2    Затраты труда машинистов                  чел-ч        0,0068       0,204      853,65        1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19,22       35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3  31-050501-Автопогрузчики, 5 т                       маш.-ч       0,0068       0,204     3399,97        6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68       0,204      853,65     174,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4  34-030302-Дрели электрические                       маш.-ч       0,0425       1,275       11,32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23,6        7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5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5  21-130103-Гипсовые вяжущие ГОСТ 125-79 марки Г-3    т          0,000006    0,000165    19879,88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6  21-130207-Дюбели универсальные полипропиленовые с   10 шт.        0,369       11,07       257,2       28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29 шурупами размерами 12 мм х 7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7  21-130211-Шурупы с полукруглой головкой 5х70 мм     т          0,000014    0,000417   238673,02        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5. 8  24-040207-Скрепы фигурные СкФ-30 ГОСТ Р 51177-98    100 шт.      0,0312       0,936      2657,1       24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6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81,24       54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18,25       95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366,66      110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5,55        4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63,95       19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0,58        9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6  23-060408-   -Провод для телефонной связи ТРП 2х0,5    км                     0,0309      18745,37        5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         10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16650,83        5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 706         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 706         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1388,55         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  13-080206-   -Труба стальная диаметром до 25 мм.       м                         728        452,63     329511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701 РСНБ     Прокладка по установленным конструкциям,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о стенам с креплением скобами                                                                        704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 1       1    Затраты труда рабочих-строителей(ср.р=3,8)чел-ч          0,26      189,28      833,89     1578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 2       2    Затраты труда машинистов                  чел-ч        0,0094       6,843      999,33       68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26,21     1646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 3  31-050102-Kраны на автомобильном ходу при работе на маш.-ч       0,0047       3,422     3336,97      114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47       3,422     1145,01    3918,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 4  31-060103-Установки постоянного тока для ручной     маш.-ч       0,0642      46,738      173,16       80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 5  33-010201-Автомобили бортовые, до 8 т               маш.-ч       0,0047       3,422     2294,89       78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6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47       3,422      853,65    2921,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 6  34-030302-Перфоратор электрический                  маш.-ч       0,0618       44,99       14,56        6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38,49      280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 7  21-050307-Проволока стальная низкоуглеродистая      кг            0,021      15,288      307,67       47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10 общего назначения, обычно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оцинков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3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 8  21-130207-Дюбели распорные полипропиленовые         100 шт.      0,0082        5,97      428,96       25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 9  21-130812-Электроды, d=4 мм, Э42А ГОСТ 9466-75      т           0,00001    0,007644    222237,6       16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10  21-130816-Лента ФУМ                                 кг           0,0003      0,2184     4645,79       10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11  24-040201-Скобы двухлапковые ГОСТ 51177-98          10 шт.        0,041      29,848      216,24       64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12  24-040207-Гильзы соединительные ГОСТ Р 51177-98     100 шт.      0,0008      0,5824     7780,56       45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13  24-040207-Заглушки ГОСТ Р 51177-98                  10 шт.       0,0102       7,426      150,96       11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9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14  24-040207-Перемычки гибкие, тип ПГС-50 ГОСТ Р       шт.            0,08       58,24      116,28       67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960 51177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7.15  21-130202-Гайка установочная заземляющая            100 шт.      0,0065       4,732     1584,43       74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49,94      363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05,23     2222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402,05     2926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7,05      124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13,86      828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3,53      244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  13-080206-   -Труба стальная диаметром до 40 мм.       м                         155        597,86      92668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702 РСНБ     Прокладка по установленным конструкциям,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о стенам с креплением скобами                                                                        204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 1       1    Затраты труда рабочих-строителей(ср.р=3,8)чел-ч          0,35       54,25      833,89      452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 2       2    Затраты труда машинистов                  чел-ч         0,016        2,48      999,33       24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307,85      477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 3  31-050102-Kраны на автомобильном ходу при работе на маш.-ч        0,008        1,24     3336,97       41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8        1,24     1145,01    1419,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7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 4  31-060103-Установки постоянного тока для ручной     маш.-ч       0,0642       9,951      173,16       17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 5  33-010201-Автомобили бортовые, до 8 т               маш.-ч        0,008        1,24     2294,89       28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08        1,24      853,65    1058,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 6  34-030302-Перфоратор электрический                  маш.-ч       0,0847      13,128       14,56        1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57,4       88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 7  21-050307-Проволока стальная низкоуглеродистая      кг            0,021       3,255      307,67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10 общего назначения, обычно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оцинков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3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 8  21-130207-Дюбели распорные полипропиленовые         100 шт.      0,0082       1,271      428,96        5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 9  21-130812-Электроды, d=4 мм, Э42А ГОСТ 9466-75      т           0,00001    0,001628    222237,6        3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10  21-130816-Лента ФУМ                                 кг          0,00032      0,0496     4645,79        2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11  24-040201-Скобы двухлапковые ГОСТ 51177-98          10 шт.        0,041       6,355      216,24       13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12  24-040207-Гильзы соединительные ГОСТ Р 51177-98     100 шт.      0,0008       0,124     7780,56        9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13  24-040207-Заглушки ГОСТ Р 51177-98                  10 шт.       0,0102       1,581      150,96        2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9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14  24-040207-Перемычки гибкие, тип ПГС-50 ГОСТ Р       шт.            0,08        12,4      116,28       14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960 51177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8.15  21-130202-Гайка установочная заземляющая            100 шт.      0,0065       1,008     1584,43       15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50,03       77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399,3      618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531,06      823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2,52       34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54,28      239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4,29       68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  13-080206-   -Труба стальная диаметром до 80 мм.       м                         121        967,24     117036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704 РСНБ     Прокладка по установленным конструкциям,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о стенам с креплением скобами                                                                        261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1       1    Затраты труда рабочих-строителей(ср.р=3,8)чел-ч          0,57       68,97      833,89      575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8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2       2    Затраты труда машинистов                  чел-ч         0,029       3,509      999,33       35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504,3      610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3  31-050102-Kраны на автомобильном ходу при работе на маш.-ч       0,0145       1,754     3336,97       58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45       1,754     1145,01    2008,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4  31-060103-Установки постоянного тока для ручной     маш.-ч       0,0642       7,768      173,16       13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5  33-010201-Автомобили бортовые, до 8 т               маш.-ч       0,0145       1,754     2294,89       40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45       1,754      853,65    1497,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92,78      112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6  21-050307-Проволока стальная низкоуглеродистая      кг            0,021       2,541      307,67        7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10 общего назначения, обычно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оцинков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3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7  21-130207-Дюбели для пристрелки стальные            10 шт.        0,076       9,196      182,65       16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8  21-130207-Дюбели распорные полипропиленовые         100 шт.      0,0062      0,7502      428,96        3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 9  21-130812-Патроны для пристрелки                    10 шт.        0,076       9,196      270,38       24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10  21-130812-Электроды, d=4 мм, Э42А ГОСТ 9466-75      т           0,00002     0,00242    222237,6        5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11  21-130816-Лента ФУМ                                 кг          0,00036     0,04356     4645,79        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12  24-040201-Скобы двухлапковые ГОСТ 51177-98          10 шт.        0,031       3,751      216,24        8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13  24-040207-Гильзы соединительные ГОСТ Р 51177-98     100 шт.      0,0008      0,0968     7780,56        7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14  24-040207-Перемычки гибкие, тип ПГС-50 ГОСТ Р       шт.            0,08        9,68      116,28       11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960 51177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89.15  21-130202-Гайка установочная заземляющая            100 шт.      0,0021      0,2541     1584,43        4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75,23       9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43,32      778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859,16     1039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36,43       44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52,27      305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71,65       86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49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0  23-011305-   -Трубы гладкие жесткие из ПВХ диаметром   м                        81,6         58,64       47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2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0,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52,09       42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2,21        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2,21        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4,34        3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1  23-011305-   -Трубы гладкие жесткие из ПВХ диаметром   м                      201,96          78,2      157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3 РСНБ     25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0,13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69,46      140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2,95        5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2,95        5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5,79       11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2  23-011305-   -Трубы гладкие жесткие из ПВХ диаметром   м                       158,1        125,31      198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4 РСНБ     32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0,17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11,31      175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4,72        7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4,72        7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9,28       14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3  23-011305-   -Трубы гладкие жесткие из ПВХ диаметром   м                       117,3        360,97      423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7 РСНБ     63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0,49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20,64      376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13,6       15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13,6       15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6,74       31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4  23-011305-   -Трубы гладкие жесткие из ПВХ диаметром   м                        6,12        433,17       26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0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7 РСНБ     63 мм (80 мм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0,49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84,77       23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6,31        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6,31        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2,09        1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5  23-010605-   -Трубы гибкие гофрированные из            м                         459        101,23      464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полипропилена диаметром 16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0,1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89,92      412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3,81       17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3,81       17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 7,5       34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4                 Тенге     .          .           .           .        868027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онтажных работ -                Тенге          .          .           .           .        856316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201767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223562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249486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136041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95676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40364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79388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монтажных работ -         Тенге          .          .           .           .       1071745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259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223562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сантехнических работ -           Тенге          .          .           .           .         11711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11711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 496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 976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сантехнических работ -    Тенге          .          .           .           .         13184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4                  Тенге          .          .           .           .       1084930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259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223562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5.   Система уравнивания потенциало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  13-080208-   -Проводник заземляющий открыто из         м                           5        499,81       2499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1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6 РСНБ     полосовой стали сечением 100 мм2. Монтаж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о строительным основаниям                                                                              2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 1       1    Затраты труда рабочих-строителей(ср.р=3,8)чел-ч          0,16         0,8      833,89        6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 2       2    Затраты труда машинистов                  чел-ч        0,0038       0,019      999,33         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37,22        6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 3  31-050102-Kраны на автомобильном ходу при работе на маш.-ч       0,0019      0,0095     3336,97         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9      0,0095     1145,01      10,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 4  31-060103-Установки постоянного тока для ручной     маш.-ч       0,0336       0,168      173,16         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 5  33-010201-Автомобили бортовые, до 8 т               маш.-ч       0,0019      0,0095     2294,89         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9      0,0095      853,65       8,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6,52         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 6  21-130207-Дюбели для пристрелки стальные            10 шт.        0,082        0,41      182,65         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 7  21-130812-Патроны для пристрелки                    10 шт.        0,082        0,41      270,38        1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 8  21-130812-Электроды, d=4 мм, Э42А ГОСТ 9466-75      т          0,000005    0,000027    222237,6    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 9  24-040201-Скобы двухлапковые ГОСТ 51177-98          10 шт.        0,015       0,075      216,24        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10  21-050199-Сталь листовая углеродистая обыкновенного т           0,00004      0,0002   181504,21         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3 качества марки ВСт3пс5 толщиной 4-6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14637-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11  22-040201-Kраска масляная, готовая к употреблению,  кг             0,02         0,1      377,81         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 цветная для наружных и внутренних работ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а МА-15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6.12  21-050106-Прокат сортовой стальной горячекатаный    т           0,00081     0,00405   220818,26        8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402 полосовой из углеродистой стали, шири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т 28 до 75 мм, толщиной от 4 до 6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535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35,29       11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85,23       19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443,96       22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8,82         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2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77,55        3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7,02        1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7  13-080201-   -Жилы проводов или кабелей сечением до    шт.                       360        164,68      59286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1 РСНБ     2,5 мм2. Присоединение к зажимам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57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7. 1       1    Затраты труда рабочих-строителей(ср.р=4)  чел-ч          0,12        43,2      853,65      368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02,44      368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02,44      368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46,28      526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 6,2       22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50,05      180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12,2       43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8  23-061702-   -Наконечники медные луженые кабельные     100 шт.                   3,6       6151,89      221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1 РСНБ     марки JG-6 ГОСТ 23469.0-81 (ТМ-4-4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0,3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при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5464,5      196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31,69        8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31,69        8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55,7       16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  13-100408-   -Kоробка кабельная соединительная или     шт.                        45       4908,29     220873        40,6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4 РСНБ     разветвительная. Монтаж оборудования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552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 1       1    Затраты труда рабочих-строителей(ср.р=3)  чел-ч             4         180      756,11     136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3024,44     136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 2  21-130804-Нитки суровые                             кг             0,01        0,45     1030,91        4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 3  21-130809-Лента липкая изоляционная на поликасиновомкг            0,005       0,225      620,99        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 4  21-130816-Бирки маркировочные пластмассовые         100 шт.        0,06         2,7       265,4        7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 5  21-130816-Припои оловянно-свинцовые в чушках        т           0,00001     0,00045   4877583,4       21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101 бессурьмянистые, марка ПОС40 ГОСТ 21930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 6  21-130816-Прессшпан листовой, марки А               кг             0,05        2,25      529,07       11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5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 7  26-010103-Электроэнергия                            кВт/ч          0,06         2,7       18,67         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99. 8  22-040501-Лак электроизоляционный 318 ГОСТ Р        кг             0,01        0,45      180,74         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14 52165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3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07,49       48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131,93     1409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4359,86     1961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84,86       83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412,78      635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63,58      163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0  23-070202-   -Kоробки ответвительные настенные с       шт.                        45        511,09      229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4 РСНБ     кабельными вводами, степень защиты IP55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размерами 100 мм х 100 мм х 50 мм (ШДУП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0,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53,98      204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9,25        8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9,25        8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7,86       17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5                 Тенге     .          .           .           .         21984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онтажных работ -                Тенге          .          .           .           .         21984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 601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17366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 4010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8368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7133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1234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2428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монтажных работ -         Тенге          .          .           .           .         32780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22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17366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5                  Тенге          .          .           .           .         32780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22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17366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6.   Заземляющее устройство, молниезащит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1  13-080208-   -Заземлитель горизонтальный из стали      м                          50         578,5      28925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2 РСНБ     полосовой сечением 160 мм2. Монтаж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борудования                                                                                           25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1. 1       1    Затраты труда рабочих-строителей(ср.р=3,8)чел-ч          0,14           7      833,89       58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1. 2       2    Затраты труда машинистов                  чел-ч        0,0044        0,22      999,33        2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21,14       60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4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1. 3  31-050102-Kраны на автомобильном ходу при работе на маш.-ч       0,0022        0,11     3336,97        3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2        0,11     1145,01     125,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1. 4  31-060103-Установки постоянного тока для ручной     маш.-ч       0,0313       1,565      173,16        2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1. 5  33-010201-Автомобили бортовые, до 8 т               маш.-ч       0,0022        0,11     2294,89        2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22        0,11      853,65      93,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7,81        8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1. 6  21-130812-Электроды, d=4 мм, Э42А ГОСТ 9466-75      т          0,000009     0,00045    222237,6        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1. 7  22-040501-Лак битумный БТ-123 ГОСТ Р 52165-2003     кг            0,037        1,85     1037,54       19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1. 8  21-050106-Прокат сортовой стальной горячекатаный    т            0,0013       0,065   220818,26      143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402 полосовой из углеродистой стали, шири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т 28 до 75 мм, толщиной от 4 до 6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535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327,45      163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462,01      23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513,86      256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1,79       10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73,64       36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2,85       21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2  13-080208-   -Проводник заземляющий скрыто из стали    м                          15        496,42       7446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3 РСНБ     полосовой сечением 100 мм2. Монтаж в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одливке пола                                                                                           7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2. 1       1    Затраты труда рабочих-строителей(ср.р=3,8)чел-ч          0,13        1,95      833,89       16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2. 2       2    Затраты труда машинистов                  чел-ч         0,011       0,165      999,33        1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119,4       17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2. 3  31-050102-Kраны на автомобильном ходу при работе на маш.-ч       0,0055      0,0825     3336,97        2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55      0,0825     1145,01      94,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5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2. 4  31-060103-Установки постоянного тока для ручной     маш.-ч       0,0719       1,079      173,16        1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2. 5  33-010201-Автомобили бортовые, до 8 т               маш.-ч       0,0055      0,0825     2294,89        1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55      0,0825      853,65      70,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43,43        6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2. 6  21-050307-Проволока стальная низкоуглеродистая      кг            0,005       0,075      307,67         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10 общего назначения, обычно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оцинков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3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2. 7  21-130812-Электроды, d=4 мм, Э42А ГОСТ 9466-75      т          0,000016     0,00024    222237,6         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2. 8  22-040501-Лак битумный БТ-123 ГОСТ Р 52165-2003     кг            0,037       0,555     1037,54        5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2. 9  21-050106-Прокат сортовой стальной горячекатаный    т           0,00081     0,01215   240170,93       29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401 полосовой из углеродистой стали, шири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от 10 до 25 мм, толщиной от 4 до 22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535-2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38,02       35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89,85       58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440,96       66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18,7        2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69,8       10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6,77        5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  13-080208-   -Заземлитель вертикальный из круглой      шт.                        15       2896,06      43441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4 РСНБ     стали диаметром 16 мм. Монтаж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борудования                                                                                           39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 1       1    Затраты труда рабочих-строителей(ср.р=3,8)чел-ч           0,7        10,5      833,89       87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 2       2    Затраты труда машинистов                  чел-ч         0,028        0,42      999,33        4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611,7       91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 3  31-050102-Kраны на автомобильном ходу при работе на маш.-ч        0,014        0,21     3336,97        7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14        0,21     1145,01     240,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 4  31-060103-Установки постоянного тока для ручной     маш.-ч        0,254        3,81      173,16        6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6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 5  33-010201-Автомобили бортовые, до 8 т               маш.-ч        0,014        0,21     2294,89        4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0,014        0,21      853,65     179,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122,83       18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 6  21-050304-Прокат стальной горячекатаный круглый из  т            0,0081      0,1215   170279,45      206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15 углеродистой обыкновенной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изколегированной стали диаметром 16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535-2005 (ГОСТ 2590-2006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 7  21-130812-Электроды, d=4 мм, Э42А ГОСТ 9466-75      т          0,000078     0,00117    222237,6        2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3. 8  22-040501-Лак битумный БТ-123 ГОСТ Р 52165-2003     кг              0,2           3     1037,54       31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604,11      240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310,66      346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572,47      385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09,07       16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70,88       55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14,52       32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4  13-080208-   -Проводник заземляющий открыто из круглой м                          75        477,47      35811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9 РСНБ     стали диаметром 12 мм. Монтаж по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троительным основаниям (Д-10 мм)                                                                      49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4. 1       1    Затраты труда рабочих-строителей(ср.р=3,8)чел-ч          0,18        13,5      833,89      112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4. 2       2    Затраты труда машинистов                  чел-ч        0,0038       0,285      999,33        2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153,9      115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4. 3  31-050102-Kраны на автомобильном ходу при работе на маш.-ч       0,0019      0,1425     3336,97        4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9      0,1425     1145,01     163,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4. 4  31-060103-Установки постоянного тока для ручной     маш.-ч       0,0336        2,52      173,16        4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4. 5  33-010201-Автомобили бортовые, до 8 т               маш.-ч       0,0019      0,1425     2294,89        3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9      0,1425      853,65     121,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7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6,52       12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4. 6  21-130207-Дюбели для пристрелки стальные            10 шт.        0,082        6,15      182,65       11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4. 7  21-130812-Патроны для пристрелки                    10 шт.        0,082        6,15      270,38       16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4. 8  21-130812-Электроды, d=4 мм, Э42А ГОСТ 9466-75      т          0,000009    0,000675    222237,6        1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4. 9  24-040201-Скобы двухлапковые ГОСТ 51177-98          10 шт.        0,015       1,125      216,24        2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4.10  21-050199-Сталь листовая углеродистая обыкновенного т           0,00004       0,003   181504,21        5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3 качества марки ВСт3пс5 толщиной 4-6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ГОСТ 14637-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4.11  22-040201-Kраска масляная густотертая цветная МА-025кг            0,024         1,8      247,04        4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708 ГОСТ 6586-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4.12  21-050301-Сталь арматурная горячекатаная гладкая    т           0,00092       0,069   147885,22      10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001 класса А-I (А240) диаметром от 6 до 12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 РК 2591-2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91,64      143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58,25      268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424,12      318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7,98       13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83,85       62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5,37       26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5  ПРАЙС        -Зажим для желоба                         шт                          5          4436      221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р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940,33      197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67,07        8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67,07        8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28,59       16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6  ПРАЙС        -Безвинтовый держатель токоотвода         шт                         75        409,28      306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р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63,55      272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5,41       11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5,41       11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0,32       22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Земляные работ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7  11-010205-   -Грунты 2 группы. Разработка вручную в    м3 грунта                   6       2050,45      12303        59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2 РСНБ     траншеях глубиной до 2 м без креплений с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ткосами                                                                                               40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7. 1       1    Затраты труда рабочих-строителей(ср.р=2,8)чел-ч          1,54        9,24      743,36       68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144,77       68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8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144,77       68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821,34      109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77,22        4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753,79       45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51,88        9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8  11-010205-   -Траншеи, пазухи котлованов и ямы.        м3 грунта                   6       1176,52       7059        59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2 РСНБ     Засыпка вручную. Группа грунтов 2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23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108. 1       1    Затраты труда рабочих-строителей(ср.р=1,7)чел-ч         0,972       5,832      675,78       39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656,86       39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656,86       39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045,06       62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4,31        2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32,51       25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87,15        5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6                 Тенге     .          .           .           .         14825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онтажных работ -                Тенге          .          .           .           .         13744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5837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 2856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 4696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1857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1222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 634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1248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монтажных работ -         Тенге          .          .           .           .         16849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 3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 2856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общестроительных работ -         Тенге          .          .           .           .          1081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 1081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 711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 638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  72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 143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общестроительных работ -  Тенге          .          .           .           .          1936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 1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 1081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6                  Тенге          .          .           .           .         18786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 4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 3937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О ЛОКАЛЬНОЙ РЕСУРСНОЙ СМЕТ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прямые затраты:                                  Тенге         .           .           .       1468896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 том числе:                                              .          .           .           .           .   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зарплата рабочих-строителей                    Тенге         .           .           .        258529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59                                                 11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затраты на эксплуатацию машин                  Тенге         .           .           .        269013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в том числе зарплата машинистов                Тенге         .           .           .         83155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материалов, изделий и конструкций              Тенге         .           .           .        911113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перевозка грузов                           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инженерное оборудование поставки подрядчика    Тенге         .           .           .         30240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Накладные расходы I уровня                             Тенге         .           .           .        146110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с накладными расходами I уровня                  Тенге         .           .           .       1615006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Накладные расходы II уровня                            Тенге         .           .           .         68476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:                                                 Тенге         .           .           .       1683483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метная прибыль                                        Тенге         .           .           .        134678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по смете:                                        Тенге         .           .           .       1818161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Составил                                 Инженер-сметчик /Бардашева Н.С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Проверил                                 ГИП /Сейфуллин Б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ИСХОДНЫЕ ДАННЫЕ                              24 С123-070201-0201'45''Щиты распределительные встраивае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================================================                     ые модели ЩРв-12з-1 38 УХЛ3 IP31, типа ИЭК ГОСТ 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  51778-2001 (ЩРВ-9)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1 Э1140'А1Ж5'Ц6Н2ХМШ1В1+РБ''03'''''*                             25 Ц13-080303-0601(РС249432РС249392)'45+45+90+45''Автома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2 Ю''Строительство 45-ти квартирного жилого дома по адре                 одно-, двух-, трехполюсный на ток до 25 А. Устан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у: г. Есиль, ул. № 3, дом № 3, Есильского района                 вка на конструкции на стене или колонне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кмолинской области'10-06-17'2-1'45-ти квартирный          26 С123-070204-1608'45''Автоматы дифференциальные АД12 2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жилой дом''2'2-1-4'Электрооборудование. Электроосв                 20А 30 мА ГОСТ Р 51327.1-2010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щение'ЭОМ.СО''в текущих ценах 3 квартала 2017г.*          27 С123-070204-0715'45''Выключатель автоматический ВА47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3 Н82=4,24*                                                             9 1Р 25А 4,5 кА характеристика С ГОСТ Р 51327.1-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4 Х(2405:2269).0,83+(2525:2269).0,17=Ф1*                                10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5 Р Оборудование и материалы, поставляемые заказчиком*           28 С123-070204-0714'90''Выключатель автоматический ВА47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6 Ц13-080304-0204(РС249432РС249392)'1+1''Блок управления                9 1Р 20А 4,5 кА характеристика С ГОСТ Р 51327.1-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шкафного исполнения или распределительный пункт (                10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шкаф) высота и ширина до 1200x1000 мм. Установка н         29 С123-070204-0713'45''Выключатель автоматический ВА47-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 стене'шт.*                                                      9 1Р 16А 4,5 кА характеристика С ГОСТ Р 51327.1-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7 51-080401-0301'1''Вводная панель ВРУ-1-11-10, номиналь                10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ый ток панели 250 А, количество и номинальный ток         30 П2 Электроплит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вводного аппарата 2х250 А ГОСТ 30011.1-2012'шт.*          31 Ц13-080305-1202'45''Электроплита. Монтаж оборудования'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8 51-080401-0506'1''Распределительная панель ВРУ-1-48-00                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, количество и номинальный ток аппаратов линий ПН2         32 СТПрайс стр.(=13)'45'36990:1,12:Ф1'Плита электрическа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5х100+5х100 А ГОСТ 30011.1-2012'шт.*                              Кинг (Флама) АЕ1406-W'ш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9 П2 ЩЭ-3*                                                       33 Р Оборудование светотехническое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0 Ц13-080305-0909(РС249432РС249392)'3''Щитки осветительн         34 Ц13-080305-0401'2+21''Светильник с количеством ламп 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ые массой до 6 кг. Установка на стене распорными д                светильнике 1. Установка отдельно на штырях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юбелями'шт.*                                               35 Ц13-080305-0306'19''Светильник потолочный или настенн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1 С123-070201-0602'3''Щиты этажные модели ЩЭ-3-1 36 УХЛ3                й для помещений с нормальными условиями среды, од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IP31, типа ИЭК ГОСТ Р 51778-2001'шт.*                            оламповый. Монтаж с креплением винтами или болтам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2 Ц13-080305-1001'9''Счетчики однофазные. Установка на г                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товом основании'шт.*                                      36 С123-070102-1502'2''Светильники для люминесцентных ла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3 С123-070501-0902'9''Счетчики электронные однофазные мн                п, тип ЛПП 04С-1х36(40)-002 У3 IP65 ГОСТ 17677-82'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готарифные активной энергии типа Орман, СО-Э711 P                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LC TX IP P, 10(60) А, 220 В, ЖКИ, класс точности 1         37 С123-070102-1321'21''Светильники для люминесцентных 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'шт.*                                                             мп, тип ЛПО46-1х18-004 Luxe ГОСТ 17677-82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4 Ц13-080303-0602(РС249432РС249392)'9''Автомат одно-, дв         38 С123-070101-0335'19''Светильники потолочные, тип НПП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ух-, трехполюсный на ток до 100 А. Установка на ко                -60-001 IP65 ГОСТ 17677-82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струкции на стене или колонне'шт.*                        39 Ц13-080305-0309'1''Светильник местного освещения. Мон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5 С123-070204-1617'9''Автоматы дифференциальные АД12 2Р                 аж оборудования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40А 30 мА ГОСТ Р 51327.1-2010'шт.*                         40 С123-070106-0904 прим.'1''Светильники для ЖКХ светоди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6 П2 ЩЭ-4*                                                              дные ДСО-6.1, мощность 8 Вт, световой поток 1250 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7 Ц13-080305-0909(РС249432РС249392)'9''Щитки осветительн                м, степень защиты IP 54, количество LED 1 штука А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ые массой до 6 кг. Установка на стене распорными д                , ГОСТ 55705-2013 (ДБУ69-10)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юбелями'шт.*                                               41 Ц13-080305-0502 прим.'3''Светильник с ртутными лампам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8 С123-070201-0603'9''Щиты этажные модели ЩЭ-4-1 36 УХЛ3                . Установка на кронштейнах на стенах, колоннах и ф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IP31, типа ИЭК ГОСТ Р 51778-2001'шт.*                            ермах, включая установку ПРА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9 Ц13-080305-1001'36''Счетчики однофазные. Установка на          42 С123-070106-0311'3''Светильники уличные светодиодные 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готовом основании'шт.*                                            арки PROLED SL-48, мощность 61 Вт, световой пото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20 С123-070501-0902'36''Счетчики электронные однофазные м                7620 лм ГОСТ 55705-2013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оготарифные активной энергии типа Орман, СО-Э711          43 Ц13-080305-0306'81''Светильник потолочный или настенн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PLC TX IP P, 10(60) А, 220 В, ЖКИ, класс точности                 й для помещений с нормальными условиями среды, од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1'шт.*                                                            оламповый. Монтаж с креплением винтами или болтам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21 С123-070204-1617'36''Автоматы дифференциальные АД12 2Р                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40А 30 мА ГОСТ Р 51327.1-2010'шт.*                        44 С123-070101-0827'81''Светильники, тип НПБ1101, мощн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22 П2 ЩРВ-9*                                                             ь 100 Вт, степень защиты IP54 ГОСТ 17677-82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23 Ц13-080305-0909(РС249432РС249392)'45''Щитки осветитель         45 СТПрайс стр.(=13)'34'675:1,12:Ф1'Лампа светодиодная м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ые массой до 6 кг. Установка на стене распорными                 щн. 17 Вт, Е 27 LED-A60-PREMIUM 7 Вт'ш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дюбелями'шт.*                                              46 СТПрайс стр.(=13)'54'675:1,12:Ф1'Лампа светодиодная м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щн. 10 Вт, Е 27 LED-A60-PREMIUM 10 Вт'шт*                         для скрытой установки с заземляющими контактами,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7 СТПрайс стр.(=13)'12'780:1,12:Ф1'Лампа светодиодная мо                 защитными шторками, номинальное напряжение до 2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щн. 15 Вт, Е 27 LED-A60-PREMIUM 15 Вт'шт*                          В, номинальный ток от 10 А до 16 А, степень защи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8 СТПрайс стр.(=13)'2'330:1,12:Ф1'Лампа люминесцентная м                ы IP20 ГОСТ Р 51322.1-2011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щн. 36 Вт L 36W/865'шт*                                   69 С123-070220-0504'270''Розетка штепсельная одноместна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49 СТПрайс стр.(=13)'21'240:1,12:Ф1'Лампа люминесцентная                 для скрытой установки с заземляющими контактами,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ощн. 18 Вт L 18W/860'шт*                                          защитными шторками, номинальное напряжение до 2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0 Ц13-080305-1301'2''Ящик с понижающим трансформатором.                  В, номинальный ток от 10 А до 16 А, степень защи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онтаж оборудования'шт.*                                          ы IP20 ГОСТ Р 51322.1-2011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1 С123-070203-0602'2''Ящик с понижающим трансформатором          70 Ц13-080305-0110'45''Розетка штепсельная полугерметиче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ЯТП-0,25 220/24-2 36 УХЛ4 IP30, типа ИЭК ГОСТ 1243                кая и герметическая. Монтаж оборудования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4-93'шт.*                                                  71 С123-070220-0516'45''Розетка штепсельная двухместная 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2 С123-070101-2203'2''Светильники переносные для освещен                ля открытой установки с заземляющими контактами,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я рабочей зоны с отражателем, тип РВО-36ХЛ2, длин                 защитными шторками, номинальное напряжение до 2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 кабеля 6 м ГОСТ 17677-82'шт.*                                    В, номинальный ток от 10 А до 16 А, степень защи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3 С123-070104-0301'2''Лампы накаливания электрические дл                ы IP20 ГОСТ Р 51322.1-2011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я местного освещения ГОСТ 1182-77 типа МО36-60'10          72 Ц13-080305-0109'45''Розетка штепсельная утопленного 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шт.*                                                              па. Монтаж при скрытой проводке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4 Ц13-080305-0202'90''Патрон подвесной. Монтаж оборудова         73 С123-070220-0503'45''Розетка штепсельная одноместная 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ия'шт.*                                                          ля скрытой установки с заземляющими контактами, б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5 С123-070219-0302'90''Патрон подвесной для электроламп                 з защитных шторок, номинальное напряжение до 250 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з термостойкого пластика, тип цоколя Е27, номинал                , номинальный ток от 10 А до 16 А, степень защит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ьный ток 4 А, степень защиты IP20 ГОСТ IEC 60238-2                IP20 ГОСТ Р 51322.1-2011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012'шт.*                                                   74 С123-070202-0901'773''Коробки установочные для крепле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6 Ц13-080305-0201 прим.'72+90''Патрон стенной или потоло                ия телевизионной розетки К-207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чный. Монтаж оборудования (колодка клеммная)'шт.*          75 С123-070202-1401'770''Коробки ответвительные сталь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7 С123-070202-0801 прим.'72+90''Коробки монтажные с клем                с полиэтиленовой крышкой, степень защиты 1Р31, тип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ными колодками для разводки проводов при скрытой                  У197 УХЛ3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проводке модели КМ 212, IP 20, типа Bylecrtica'шт.         76 СТ151803-195(=13)'3'3420:775.2269'Ящик стальной протяж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*                                                                 ной и ответвительный для протяжки и соединения пр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8 Ц13-080305-1401'45''Звонок электрический с кнопкой. Мо                водов и кабелей при выполнении открытых электропр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таж оборудования'комплект*                                       водок и открытой прокладке кабельных линий, степе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59 С123-070218-1101'45''Звонки электрические бытовые со с                ь защиты 1Р54, габаритные размеры 600х400х20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етодиодом, номинальное напряжение до 220 В, степе                тип К655-У2'ш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ь защиты IP20 ГОСТ 7220-89'шт.*                           77 Р Кабельные изделия, труб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0 Р Электроустановочные изделия*                                 78 Ц13-080201-1205'40''Стойка сборных кабельных конструкц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1 Ц13-080305-0102'177+72''Выключатель одноклавишный утоп                ий (без полок), масса до 2,4 кг. Монтаж оборудова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ленного типа. Монтаж при скрытой проводке'шт.*                    ия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2 С123-070218-1501'177+72''Выключатель одноклавишный, ск         79 Ц13-080201-1208'80''Полка кабельная, масса до 0,7 кг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рытой проводки, номинальное напряжение до 250 В, н                Установка на стойках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минальный ток от 4 А до 10 А, степень защиты IP20         80 Ц13-080201-0701'3200+6280+1028-(80+198+155+450)''Кабе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ГОСТ Р 51324.1-2012'шт.*                                         ь до 35 кВ, масса 1 м до 0,5 кг. Прокладка с креп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3 Ц13-080305-0105'3''Выключатель двухклавишный утопленно                ением накладными скобами'м кабел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го типа. Монтаж при скрытой проводке'шт.*                  81 Ц13-080201-0901'80+198+155+450''Кабель до 35 кВ, масс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4 С123-070218-1503'3''Выключатель двухклавишный, скрытой                 1 м до 1 кг. Прокладка в проложенных трубах, бло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проводки, номинальное напряжение до 250 В, номина                ах и коробах'м кабел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льный ток от 4 А до 10 А, степень защиты IP20 ГОСТ         82 Ц13-080206-1303(РС145786)(РС249432РС249392)'450+100''П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Р 51324.1-2012'шт.*                                              ровод групповой осветительных сетей в защитной об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5 Ц13-080305-0103'26''Выключатель полугерметический и ге                лочке или кабель двух-трехжильный. Прокладка под ш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рметический. Монтаж оборудования'шт.*                             тукатурку по стенам или в бороздах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6 С123-070218-1702'26''Выключатель одноклавишный с индик         83 Ц13-080206-2205(РС249432РС249392)'115''Провод одножиль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тором, открытой проводки, номинальное напряжение                 ный или многожильный в общей оплетке, суммарное с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до 250 В, номинальный ток 10 А, степень защиты IP4                чение до 70 мм2. Затягивание первого в проложен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4 ГОСТ Р 51324.1-2012'шт.*                                         трубы и металлические рукава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7 Ц13-080305-0109'135+270''Розетка штепсельная утопленно         84 Ц13-080206-2211(РС249432РС249392)'575-115''Провод одн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го типа. Монтаж при скрытой проводке'шт.*                         жильный или многожильный в общей оплетке, суммарн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68 С123-070220-0512'135''Розетка штепсельная двухместная                 е сечение до 70 мм2. Затягивание каждого последующ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го в проложенные трубы и металлические рукава'м*                 Х диаметром 63 мм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85 Ц13-080206-2206(РС249432РС249392)'3+3''Провод одножиль        106 С123-011305-0107(А1.1,2)'6.1,02''Трубы гладкие жестки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ый или многожильный в общей оплетке, суммарное се                 из ПВХ диаметром 63 мм (80 мм)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чение до 120 мм2. Затягивание первого в проложенны        107 С123-010605-0101'450.1,02''Трубы гибкие гофрирован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 трубы и металлические рукава'м*                                 из полипропилена диаметром 16 мм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86 Ц13-080206-2212(РС249432РС249392)'15-3+15-3''Провод од        108 Р Система уравнивания потенциалов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ожильный или многожильный в общей оплетке, суммар        109 Ц13-080208-0206(РС125715РС125661)(РС249432РС249392)'5'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ое сечение до 120 мм2. Затягивание каждого послед                'Проводник заземляющий открыто из полосовой стал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ующего в проложенные трубы и металлические рукава'                сечением 100 мм2. Монтаж по строительным основан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*                                                                м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87 С123-061710-0601'40''Стойки кабельные К 1150 У3'шт.*          110 Ц13-080201-0501'360''Жилы проводов или кабелей сечени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88 С123-061710-0401'80''Полки кабельные К 1160 У3'шт.*                   м до 2,5 мм2. Присоединение к зажимам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89 С123-060144-0503'3,2.1,02''Кабели силовые, не распрост        111 С123-061702-1001 прим.'360''Наконечники медные луже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раняющие горение ВВГнг 3х1,5 (ок)-0,66 ГОСТ 16442-                 кабельные марки JG-6 ГОСТ 23469.0-81 (ТМ-4-4)'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80'км*                                                             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0 С123-060144-0504'6,28.1,02''Кабели силовые, не распрос        112 Ц13-100408-0504'45''Коробка кабельная соединительная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раняющие горение ВВГнг 3х2,5 (ок)-0,66 ГОСТ 16442                ли разветвительная. Монтаж оборудования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-80'км*                                                   113 С123-070202-0104'45''Коробки ответвительные настен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1 С123-060144-0505'1,028.1,02''Кабели силовые, не распро                с кабельными вводами, степень защиты IP55, размер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траняющие горение ВВГнг 3х4 (ок)-0,66 ГОСТ 16442-                ми 100 мм х 100 мм х 50 мм (ШДУП)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80'км*                                                    114 Р Заземляющее устройство, молниезащит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2 С123-060902-0109'0,45.1,03''Провода силовые для электр        115 Ц13-080208-0202'50''Заземлитель горизонтальный из ста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ческих установок на напряжение до 450 В с медной                 и полосовой сечением 160 мм2. Монтаж оборудования'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жилой ПВ1 сечением 4 мм2 ГОСТ 6323-79'км*                         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3 С123-060902-0114'0,1.1,03''Провода силовые для электри        116 Ц13-080208-0203(РС279800РС279799)'15''Проводник зазем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ческих установок на напряжение до 450 В с медной ж                яющий скрыто из стали полосовой сечением 100 мм2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лой ПВ1 сечением 16 мм2 ГОСТ 6323-79'км*                         Монтаж в подливке пола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4 С123-060901-0113'0,575.1,03''Провода силовые для элект        117 Ц13-080208-0104'15''Заземлитель вертикальный из кругл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рических установок на напряжение до 450 В с алюмин                й стали диаметром 16 мм. Монтаж оборудования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евой жилой АПВ сечением 70 мм2 ГОСТ 6323-79'км*          118 Ц13-080208-0209(РС249432РС249415)'75''Проводник зазем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5 С123-060901-0114'0,015.1,03''Провода силовые для элект                яющий открыто из круглой стали диаметром 12 мм. М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рических установок на напряжение до 450 В с алюмин                нтаж по строительным основаниям (Д-10 мм)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евой жилой АПВ сечением 95 мм2 ГОСТ 6323-79'км*          119 СТПрайс стр.(=13)'5'4717,37:1,12:Ф1'Зажим для желоба'ш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6 С123-060901-0115'0,015.1,03''Провода силовые для элект                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рических установок на напряжение до 450 В с алюмин        120 СТПрайс стр.(=13)'75'435,24:1,12:Ф1'Безвинтовый держа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евой жилой АПВ сечением 120 мм2 ГОСТ 6323-79'км*                 ель токоотвода'ш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7 Ц13-100105-0508'30''Провод однопарный. Прокладка с кре        121 П2 Земляные работы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плением проволочными скрепами по стене кирпичной'м        122 Е11-010205-0302'50.0,2.0,6''Грунты 2 группы. Разработ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провода*                                                         а вручную в траншеях глубиной до 2 м без креплени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8 С123-060408-0102'0,03.1,03''Провод для телефонной связ                 с откосами'м3 грунт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 ТРП 2х0,5'км*                                           123 Е11-010205-0502'50.0,2.0,6''Траншеи, пазухи котловано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99 Ц13-080206-1701(РС249432)'80+198+450''Труба стальная д                 и ямы. Засыпка вручную. Группа грунтов 2'м3 грун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аметром до 25 мм. Прокладка по установленным конс                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рукциям, по стенам с креплением скобами'м*               124 К'Инженер-сметчик /Бардашева Н.С.'ГИП /Сейфуллин Б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00 Ц13-080206-1702(РС249432)'155''Труба стальная диаметр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 до 40 мм. Прокладка по установленным конструкц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, по стенам с креплением скобами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01 Ц13-080206-1704(РС249432)'115+6''Труба стальная диаме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ром до 80 мм. Прокладка по установленным конструкц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ям, по стенам с креплением скобами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02 С123-011305-0102'80.1,02''Трубы гладкие жесткие из ПВ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диаметром 20 мм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03 С123-011305-0103'198.1,02''Трубы гладкие жесткие из П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Х диаметром 25 мм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04 С123-011305-0104'155.1,02''Трубы гладкие жесткие из П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Х диаметром 32 мм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05 С123-011305-0107'115.1,02''Трубы гладкие жесткие из П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..............................................................................................................................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Программный комплекс АВС-4 (редакция 5.5.5)                         1                                                 11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Наименование стройки-  Строительство 45-ти квартирного жилого дома по адресу: г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Есиль, ул. № 3, дом № 3, Есильского района Акмолинской обла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Наименование объекта-  45-ти квартирный жилой д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             Объект номер   2-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Л О К А Л Ь Н А Я   Р Е С У Р С Н А Я   С М Е Т А           2-1-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нa  Телефонизац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Основание: СС.С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Сметная стоимость, тыс. тенге                1131,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Сметная заработная плата, тыс. тенге         333,1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Нормативная трудоемкость, тыс. чел.-ч          0,3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Составлена в текущих ценах 3 квартала 2017г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Количество       :   Стоимость, тенге    : Наклад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                 :                       : расходы 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№  : Шифр норм :                                          : Единица:-----------------------:-----------------------:  уровн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п/п :  и коды   :       Наименование работ и затрат        : измере-:           :           :           :           : норма, 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ресурсов  :                                          :  ния   : на единицу: по проекту: на единицу: по проекту: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измерения :           : измерения :           :  сумм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     :           :           :           :  тенг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  13-100408-   -Щит распределительный. Монтаж            шт.                         1      47818,71      47819        40,6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3 РСНБ     оборудования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19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1       1    Затраты труда рабочих-строителей(ср.р=4,5)чел-ч            32          32      918,68      293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29397,76      293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2  21-130804-Нитки суровые                             кг             0,02        0,02     1030,91         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3  21-130809-Лента липкая изоляционная на поликасиновомкг             0,11        0,11      620,99         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4  21-130816-Бирки маркировочные пластмассовые         100 шт.         0,4         0,4       265,4        1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5  21-130816-Припои оловянно-свинцовые в чушках        т           0,00019     0,00019   4877583,4        9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101 бессурьмянистые, марка ПОС40 ГОСТ 21930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6  26-010103-Электроэнергия                            кВт/ч           1,1         1,1       18,67         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142,36       11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30540,12      305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42475,62      424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800,97       18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3736,46      137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3542,13       35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2                                                 11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  ПРАЙС        -Kоробка распределительная на 100 пар для шт                          1       7893,62       78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р.          настенной установки КР-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7011,61       7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97,29        2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97,29        2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584,71        5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  13-100902-   -Kоробка распределительная настенная.     коробка                     6       4269,41      25616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12 РСНБ     Монтаж на кабеле с пластмассовой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болочкой                                                                                              51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1       1    Затраты труда рабочих-строителей(ср.р=4)  чел-ч             2          12      853,65      102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2       2    Затраты труда машинистов                  чел-ч          0,34        2,04      853,65       17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1997,54      119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3  32-040203-Kомплексная монтажная машина для          маш.-ч         0,34        2,04     2675,29       54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выполнения работ при прокладке и монтаж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кабеля на базе автомобил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34        2,04      853,65    1741,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909,6       54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4  21-130701-Пропан-бутан, смесь техническая ГОСТ Р    кг            0,103       0,618       91,04         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2 52087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5  21-130704-Kанифоль сосновая ГОСТ 19113-84           т           0,00002     0,00012  2129890,41        2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6  21-130804-Нитки суровые                             кг            0,004       0,024     1030,91         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7  21-130809-Лента полиэтиленовая с липким слоем А50   кг             0,02        0,12     3938,22        4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 ГОСТ 20477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8  21-130816-Припои оловянно-свинцовые в чушках        т           0,00002     0,00012  3979619,26        4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102 бессурьмянистые, марка ПОС30 ГОСТ 21930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9  26-010101-Бензин авиационный Б-70 ГОСТ 1012-72      т            0,0015       0,009    66721,58        6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10  22-040501-Лак битумный БТ-577 ГОСТ Р 52165-2003     кг             0,02        0,12      299,06         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320,52       19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937,42      176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3792,37      227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60,8        9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015,74       60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16,25       18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  ПРАЙС        -Kоробка телефонная распределительная     шт                          6        1589,2       95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р.          КРТ-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3                                                 11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411,63       84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59,85        3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59,85        3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17,72        7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  13-100408-   -Розетка микрофонная. Монтаж оборудования шт.                        45       1209,46      54426        40,6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7 РСНБ              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38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1       1    Затраты труда рабочих-строителей(ср.р=3)  чел-ч             1          45      756,11      340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756,11      340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2  21-130804-Нитки суровые                             кг            0,002        0,09     1030,91         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3  21-130809-Лента липкая изоляционная на поликасиновомкг            0,001       0,045      620,99         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4  21-130816-Припои оловянно-свинцовые в чушках        т          0,000002     0,00009  3979619,26        3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102 бессурьмянистые, марка ПОС30 ГОСТ 21930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5  26-010103-Электроэнергия                            кВт/ч         0,012        0,54       18,67        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6  22-040501-Лак электроизоляционный 318 ГОСТ Р        кг            0,002        0,09      180,74        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14 52165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11,23        5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767,34      345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074,32      483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5,55       20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52,53      158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89,59       40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  23-070220-   -Розетка коммуникационная одноместная     шт.                        45        320,41      144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703 РСНБ     скрытой установки телефонная, IP20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8810-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0,03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84,61      128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2,07        5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2,07        5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3,73       10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  13-100902-   -Муфта прямая на кабеле с пластиковой или шт.                         3      10540,98      31623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418 РСНБ     винилитовой оболочкой, емкость до 20x2.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онтаж в колодцах                                                                                      72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1       1    Затраты труда рабочих-строителей(ср.р=4)  чел-ч             6          18      853,65      153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2       2    Затраты труда машинистов                  чел-ч           0,6         1,8      853,65       15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5634,09      169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4                                                 11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3  32-040203-Kомплексная монтажная машина для          маш.-ч          0,6         1,8     2675,29       48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выполнения работ при прокладке и монтаж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кабеля на базе автомобил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 0,6         1,8      853,65    1536,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1605,17       48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4  21-130701-Пропан-бутан, смесь техническая ГОСТ Р    кг            0,053       0,159       91,04         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2 52087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5  21-130809-Лента полиэтиленовая с липким слоем А50   кг            0,017       0,051     3938,22        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 ГОСТ 20477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6  21-130816-Бирки винипластовые (кольца нумерационные)1000 шт.      0,001       0,003     2510,15          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7  24-040207-Гильзы полиэтиленовые ГП-1 длина 70 мм    шт.              42         126        3,06        3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103 внутренний диаметр 6,5 мм ГОСТ Р 51177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8  24-040207-Kольца групповые полиэтиленовые длина 8 мм1000 шт.      0,024       0,072      634,44         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927 диаметр внутренний 4,6 мм ГОСТ Р 51177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9  26-010101-Бензин авиационный Б-70 ГОСТ 1012-72      т            0,0001      0,0003    66721,58         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24,7        6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6951,78      208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9363,17      280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 397       11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2808,39       84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780,81       23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  23-061703-   -Муфты компрессионные ВССК                шт.                         3      10726,39      321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34 РСНБ     20(11/20Е)-1-эп с замковы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олиэтиленовым корпусом для кабелей тип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ТПП, ГОСТ 13781.0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1,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9527,86      285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403,98       12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03,98       12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794,55       23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  13-080201-   -Kабель до 35 кВ, масса 1 м до 1 кг.      м кабеля                  659        279,62     184268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1 РСНБ     Прокладка в проложенных трубах, блоках и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коробах                                                                                               326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1       1    Затраты труда рабочих-строителей(ср.р=4)  чел-ч           0,1        65,9      853,65      562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2       2    Затраты труда машинистов                  чел-ч        0,0378       24,91       806,3      200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15,84      763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5                                                 11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3  31-050102-Kраны на автомобильном ходу при работе на маш.-ч       0,0039        2,57     3336,97       85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9        2,57     1145,01    2942,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4  31-050402-Лебедки электрические тяговым усилием     маш.-ч         0,03       19,77      2264,7      447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8 156,96 кН (16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3       19,77      756,11   14948,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5  31-050401-Домкраты гидравлические, 63 т             маш.-ч         0,03       19,77       10,95        2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6  33-010201-Автомобили бортовые, до 8 т               маш.-ч       0,0039        2,57     2294,89       58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9        2,57      853,65    2193,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90,23      594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7  21-050307-Проволока стальная низкоуглеродистая      кг           0,0004      0,2636      307,67         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10 общего назначения, обычно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оцинков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3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8  21-050402-Роли свинцовые марки С1 толщиной 1,0 мм   т          0,000008    0,005272   281414,94       14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ГОСТ 89-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9  21-130809-Лента К226                                100 м      0,000096    0,063264     1671,43        1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10  21-130816-Бирки маркировочные                       100 шт.    0,000041    0,027019     2673,62         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11  21-130816-Припои оловянно-свинцовые в чушках        т          0,000005    0,003295  3979619,26      131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102 бессурьмянистые, марка ПОС30 ГОСТ 21930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12  24-040207-Kнопки монтажные ГОСТ Р 51177-98          1000 шт.   0,000083    0,054829      361,08         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9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13  22-040501-Лак битумный БТ-123 ГОСТ Р 52165-2003     кг           0,0006      0,3954     1037,54        4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23,2      152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98,79     1310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248,37     1636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0,53       69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60,11      396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0,71      136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  23-060401-   -Kабель телефонный однопарный с медными   км                     0,5661      33695,97      190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3001 РСНБ     жилами в полиэтиленовой оболочке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олиэтиленовой изоляцией марки ПРПП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прим.         2х0,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6                                                 11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1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9930,9      169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269,07        7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269,07        7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2496       14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1  23-060401-   -Kабели телефонные ТППэпЗ 20х2х0,4-315    км                     0,0816     308094,91      251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25 РСНБ     ГОСТ 31943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159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273669,48      223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11603,59        9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11603,59        9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22821,85       18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  23-060401-   -Kабели телефонные ТППэпЗ 10х2х0,4-315    км                    0,02448     184625,78       45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24 РСНБ     ГОСТ 31943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102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63996,35       40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6953,45        1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6953,45        1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3675,98        3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  13-080206-   -Труба винипластовая диаметром до 50 мм.  м                         662        548,04     362800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902 РСНБ     Прокладка по установленным конструкциям,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о стенам и колоннам с креплением                                                                     703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скобам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1       1    Затраты труда рабочих-строителей(ср.р=3,8)чел-ч          0,29      191,98      833,89     1600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2       2    Затраты труда машинистов                  чел-ч        0,0066       4,369      999,33       43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48,42     1644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3  31-050102-Kраны на автомобильном ходу при работе на маш.-ч       0,0033       2,185     3336,97       72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3       2,185     1145,01    2501,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4  31-060103-Установки постоянного тока для ручной     маш.-ч        0,027      17,874      173,16       30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7                                                 11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5  33-010201-Автомобили бортовые, до 8 т               маш.-ч       0,0033       2,185     2294,89       5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3       2,185      853,65    1865,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6  34-030302-Перфоратор электрический                  маш.-ч       0,0696      46,075       14,56        6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4,27      160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7  21-050307-Проволока стальная низкоуглеродистая      кг            0,021      13,902      307,67       42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10 общего назначения, обычно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оцинков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3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8  21-100502-Kлей марки БМК-5к                         кг            0,004       2,648       223,1        5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8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 9  21-130207-Дюбели для пристрелки стальные            10 шт.        0,134      88,708      182,65      162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10  21-130812-Патроны для пристрелки                    10 шт.        0,134      88,708      270,38      239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11  21-130812-Электроды, d=4 мм, Э42А ГОСТ 9466-75      т           0,00001    0,006355    222237,6       14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12  23-021104-Патрубки                                  10 шт.        0,018      11,916      1453,5      173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13  24-040201-Скобы двухлапковые ГОСТ 51177-98          10 шт.        0,067      44,354      216,24       95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14  24-040207-Втулки изолирующие ГОСТ Р 51177-98        шт.            0,18      119,16       11,22       13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.15  24-040207-Заглушки ГОСТ Р 51177-98                  10 шт.         0,01        6,62      150,96        9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9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14,37      757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80,48     2518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486,8     3222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20,64      136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26,97      840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40,6      268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  23-010802-   -Трубы винипластовые ГОСТ Р 51613-2000    кг                  166,66086       1871,74     3119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9901 РСНБ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8                                                 11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662,6     2770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70,49      117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70,49      117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38,65      231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О ЛОКАЛЬНОЙ РЕСУРСНОЙ СМЕТ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прямые затраты:                                  Тенге         .           .           .         86368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 том числе:                                              .          .           .           .           .   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зарплата рабочих-строителей                    Тенге         .           .           .         30537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затраты на эксплуатацию машин                  Тенге         .           .           .          8580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в том числе зарплата машинистов                Тенге         .           .           .          2772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материалов, изделий и конструкций              Тенге         .           .           .         47249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перевозка грузов                           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инженерное оборудование поставки подрядчика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Накладные расходы I уровня                             Тенге         .           .           .         14117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с накладными расходами I уровня                  Тенге         .           .           .        100485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Накладные расходы II уровня                            Тенге         .           .           .          4260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:                                                 Тенге         .           .           .        104746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метная прибыль                                        Тенге         .           .           .          8379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по смете:                                        Тенге         .           .           .        113126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Составил                                 Инженер-сметчик /Бардашева Н.С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Проверил                                 ГИП /Сейфуллин Б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ИСХОДНЫЕ ДАН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=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1 Э1150'А1Ж5'Ц6Н2ХМШ1В1+РБ''03'''''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2 Ю''Строительство 45-ти квартирного жилого дома по адр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у: г. Есиль, ул. № 3, дом № 3, Есильского райо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кмолинской области'10-06-17'2-1'45-ти квартирны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жилой дом''2'2-1-5'Телефонизация'СС.СО''в текущи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ценах 3 квартала 2017г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3 Н82=4,24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4 Х(2405:2269).0,83+(2525:2269).0,17=Ф1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5 Ц13-100408-0503'1''Щит распределительный. Монтаж обору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дования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6 СТПрайс стр.(=13)'1'1608.5,5:1,18:Ф1'Коробка распредел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ительная на 100 пар для настенной установки КР-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'ш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7 Ц13-100902-0912'6''Коробка распределительная настенна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. Монтаж на кабеле с пластмассовой оболочкой'короб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8 СТПрайс стр.(=13)'6'1690:1,12:Ф1'Коробка телефонная р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пределительная КРТ-10'ш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9 Ц13-100408-0507'45''Розетка микрофонная. Монтаж оборуд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вания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0 С123-070220-0703'45''Розетка коммуникационная одноме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ая скрытой установки телефонная, IP20 ГОСТ 8810-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1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1 Ц13-100902-0418(РС238478)'3''Муфта прямая на кабеле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пластиковой или винилитовой оболочкой, емкость 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20x2. Монтаж в колодцах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2 С123-061703-0334'3''Муфты компрессионные ВССК 20(11/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)-1-эп с замковым полиэтиленовым корпусом для каб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лей типа ТПП, ГОСТ 13781.0-86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3 Ц13-080201-0901'555+80+24''Кабель до 35 кВ, масса 1 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до 1 кг. Прокладка в проложенных трубах, блоках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оробах'м кабел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4 С123-060401-3001 прим.'0,555.1,02''Кабель телефонный 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днопарный с медными жилами в полиэтиленовой оболоч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е с полиэтиленовой изоляцией марки ПРППМ 2х0,6'к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5 С123-060401-0525'0,08.1,02''Кабели телефонные ТППэпЗ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0х2х0,4-315 ГОСТ 31943-2012'к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6 С123-060401-0524'0,024.1,02''Кабели телефонные ТППэпЗ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10х2х0,4-315 ГОСТ 31943-2012'к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7 Ц13-080206-1902'36+555+71''Труба винипластовая диамет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м до 50 мм. Прокладка по установленным конструкц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ям, по стенам и колоннам с креплением скобами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8 С123-010802-9901'(36.0,37+555.0,16+71.0,863).1,02''Тру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бы винипластовые ГОСТ Р 51613-2000'кг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9 К'Инженер-сметчик /Бардашева Н.С.'ГИП /Сейфуллин Б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..............................................................................................................................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Программный комплекс АВС-4 (редакция 5.5.5)                         1                                                 1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Наименование стройки-  Строительство 45-ти квартирного жилого дома по адресу: г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Есиль, ул. № 3, дом № 3, Есильского района Акмолинской обла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Наименование объекта-  45-ти квартирный жилой д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             Объект номер   2-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Л О К А Л Ь Н А Я   Р Е С У Р С Н А Я   С М Е Т А           2-1-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нa  Домофо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Основание: ДФ.С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Сметная стоимость, тыс. тенге                949,6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Сметная заработная плата, тыс. тенге           293,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Нормативная трудоемкость, тыс. чел.-ч          0,3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Составлена в текущих ценах 3 квартала 2017г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Количество       :   Стоимость, тенге    : Наклад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                 :                       : расходы 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№  : Шифр норм :                                          : Единица:-----------------------:-----------------------:  уровн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п/п :  и коды   :       Наименование работ и затрат        : измере-:           :           :           :           : норма, 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ресурсов  :                                          :  ния   : на единицу: по проекту: на единицу: по проекту: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измерения :           : измерения :           :  сумм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     :           :           :           :  тенг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1.   Оборудование и материалы, поставляемые заказчик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  13-080105-   -Аккумулятор кислотный стационарный, тип  шт.                         3      12406,26      37219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9 РСНБ     С-24, СК-24, С-28, СК-28. Монтаж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борудования                                                                                           87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1       1    Затраты труда рабочих-строителей(ср.р=4)  чел-ч             8          24      853,65      204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6829,2      204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2  21-050401-Алюминиевый сплав литейный(силумин) в     т           0,00005     0,00015   236284,02         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3 чушках ГОСТ 1583-93 марки АК5М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3  21-130703-Вода дистиллированная ГОСТ 6709-72        кг             18,6        55,8          43       23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4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4  21-130703-Kислота серная аккумуляторная высшего     т            0,0062      0,0186     65082,3       12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607 сорта ГОСТ 667-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5  21-130704-Натр едкий (сода каустическая) техническийт           0,00017     0,00051    310632,6        1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марки ТР ГОСТ 2263-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267,93       38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8097,13      242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11020,03      330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467,25       14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3390,15      101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2                                                 1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918,98       27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  ПРАЙС        -Блок питания БПД-18112-1-1               шт                          3       8463,18      253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р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7517,54      225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318,74        9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18,74        9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626,9       18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  13-100701-   -Устройство оптико-(фото)электрическое    комплект                    3      12432,29      37297        40,6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7 РСНБ     комплект преобразователей (излучатель,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фотоприемник). Монтаж оборудования /блок                                                               93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вызова/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1       1    Затраты труда рабочих-строителей(ср.р=4)  чел-ч             9          27      853,65      230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7682,85      230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2  34-030302-Дрели электрические                       маш.-ч         0,35        1,05       11,32        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3,96        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3  21-130103-Гипсовые вяжущие ГОСТ 125-79 марки Г-3    т           0,00004     0,00012    19879,88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4  21-130207-Дюбели универсальные полипропиленовые с   10 шт.          0,8         2,4       257,2        6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29 шурупами размерами 12 мм х 7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5  21-130704-Kанифоль сосновая ГОСТ 19113-84           т          0,000001    0,000002  2129890,41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6  21-130816-Припои оловянно-свинцовые в чушках        т          0,000006    0,000018   4877583,4         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101 бессурьмянистые, марка ПОС40 ГОСТ 21930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37,1        7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7923,91      237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11043,15      331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468,23       14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3587,47      107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920,91       27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  23-080504-   -Блок вызова БВД-311R, для совместной     шт.                         3       8858,42      265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2 РСНБ     работы с блоками управления домофон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ерии 300, встроенный считыватель ключе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VIZIT-RF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0,5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7868,61      236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3                                                 1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333,63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33,63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656,18       19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  13-100408-   -Звонок. Монтаж оборудования              шт                          3       1297,88       3894        40,6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5 РСНБ              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9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при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1       1    Затраты труда рабочих-строителей(ср.р=3,5)чел-ч             1           3       805,2       24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805,2       24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2  21-130809-Лента липкая изоляционная на поликасиновомкг            0,002       0,006      620,99          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3  21-130816-Припои оловянно-свинцовые в чушках        т          0,000004    0,000012   4877583,4         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101 бессурьмянистые, марка ПОС40 ГОСТ 21930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0,75         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825,95       24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152,86       34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8,88        1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75,79       11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96,14        2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  23-080504-   -Kнопка управления выходом и аварийным    шт.                         3       2604,44       78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808 РСНБ     разблокированием электромагнитного зам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"EXIT 300М"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0,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313,43       69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98,09        2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98,09        2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92,92        5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  13-100701-   -Извещатель ОС автоматический контактный, шт.                         3       1409,71       4229        40,6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4 РСНБ     магнитоконтактный на открывание окон,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дверей. Монтаж оборудования                                                                            104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при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1       1    Затраты труда рабочих-строителей(ср.р=4)  чел-ч             1           3      853,65       25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853,65       25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2  21-100502-Kлей марки 88-СА                          кг             0,01        0,03     1708,23         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8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3  21-130211-Шурупы с полукруглой головкой 5х70 мм     т            0,0001      0,0003   238673,02         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4  21-130704-Kанифоль сосновая ГОСТ 19113-84           т                 0    0,000001  2129890,41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5  21-130816-Припои оловянно-свинцовые в чушках        т          0,000002    0,000006   4877583,4         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4                                                 1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101 бессурьмянистые, марка ПОС40 ГОСТ 21930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. 6  21-130816-Трубка полихлорвиниловая ПХВ-305 диаметромкг          0,00142     0,00426      584,28         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009 6-1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51,96        1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905,61       27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252,19       37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53,09        1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99,67       11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04,42        3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8  23-080504-   -Замок электромагнитный VIZIT-ML300(М)-40 шт.                         3       7555,94      226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801 РСНБ             0,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6711,67      201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84,57        8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84,57        8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559,7       16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  13-100203-   -Оборудование станции: аппарат телефонный шт                         45       1223,91      55076        40,6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настенный системы ЦБ или АТС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12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1       1    Затраты труда рабочих-строителей(ср.р=4)  чел-ч          0,72        32,4      853,65      276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614,63      276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2  21-070204-Доски необрезные хвойных пород длиной до  м3            0,001       0,045    18565,06        8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4 6,5 м, любой ширины, толщиной от 32 мм 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40 мм, 3 сорта ГОСТ 8486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3  21-130207-Дюбели универсальные полипропиленовые с   10 шт.          0,2           9       257,2       23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29 шурупами размерами 12 мм х 7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4  21-130704-Kанифоль сосновая ГОСТ 19113-84           т           0,00001     0,00045  2129890,41        9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5  21-130809-Лента полиэтиленовая с липким слоем       кг             0,01        0,45      558,77        25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2 толщиной 0,10 мм ГОСТ 20477-8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6  21-130816-Припои оловянно-свинцовые в чушках        т           0,00001     0,00045   4877583,4       21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101 бессурьмянистые, марка ПОС40 ГОСТ 21930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9. 7  24-040201-Скобы монтажные СО-6-УЗ ГОСТ 51177-98     10 шт.          0,2           9      386,58       34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222,98      100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837,61      376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1087,15      489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46,1       20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95,63      133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5                                                 1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90,66       40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0  23-080504-   -Устройство квартирное переговорное       шт.                        45       1229,92      553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01 РСНБ     УКП-7, с регулировкой громкости вызов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0,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092,49      491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46,32       20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46,32       20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91,1       4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1  23-080504-   -Kлюч VIZIT-RF2.1 RF (RFID-125 kHz брелок шт.                       135         133,2      179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2 РСНБ     EM-Marin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002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18,32      159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5,02        6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5,02        6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9,87       13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  13-100202-   -Kоммутатор диспетчерской или             номер                      12       4729,26      56751        40,6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1 РСНБ     директорской связи с усилительным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устройством, емкость 5 номеров. Монтаж                                                                 99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оборудован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1       1    Затраты труда рабочих-строителей(ср.р=5)  чел-ч             2          24      983,07      235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2       2    Затраты труда машинистов                  чел-ч          0,09        1,08      853,65        9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2042,97      245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3  31-050501-Автопогрузчики, 5 т                       маш.-ч         0,09        1,08     3399,97       36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9        1,08      853,65     921,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 306       36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4  21-130103-Гипсовые вяжущие ГОСТ 125-79 марки Г-3    т            0,0001      0,0012    19879,88         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5  21-130201-Болты строительные с гайками и шайбами    т           0,00059     0,00708   381819,66       27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6  21-130207-Дюбели универсальные полипропиленовые с   10 шт.          0,5           6       257,2       154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29 шурупами размерами 12 мм х 7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7  21-130702-Вазелин технический                       кг             0,01        0,12      743,06         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6                                                 1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8  21-130703-Спирт этиловый ректификованный техническийт          0,000001     0,00001   297425,88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3 ГОСТ 1830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 9  21-130704-Kанифоль сосновая ГОСТ 19113-84           т           0,00001     0,00012  2129890,41        2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10  21-130802-Kартон строительный прокладочный марки Б  т           0,00002     0,00024    417623,7        1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2 ГОСТ 9347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11  21-130802-Бумага шлифовальная ГОСТ 6456-82          лист            0,5           6      423,58       25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99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12  21-130805-Воск полиэтиленовый неокисленный          т           0,00001     0,00012   500994,42         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13  21-130809-Лента липкая изоляционная на поликасиновомкг             0,02        0,24      620,99        1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14  21-130812-Патроны для строительно-монтажного        1000 шт.      0,004       0,048     3716,49        1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пистолет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15  21-130814-Скобы металлические для крепления проводов10 шт.            1          12      365,17       43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16  21-130816-Бирки маркировочные пластмассовые         100 шт.        0,05         0,6       265,4        1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17  21-130816-Припои оловянно-свинцовые в чушках        т           0,00001     0,00012   4877583,4        5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101 бессурьмянистые, марка ПОС40 ГОСТ 21930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18  21-130816-Трубка полихлорвиниловая ПХВ-305 диаметромкг             0,01        0,12      584,28         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009 6-1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19  21-130816-Флюс ФКДТ                                 кг             0,01        0,12     2607,95        3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2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20  22-040802-Kраски водоэмульсионные ВЭАК-1180 СТ РК   т           0,00001     0,00012    133274,3         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ГОСТ Р 52020-20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2.21  24-040207-Скрепы 10х2 ГОСТ Р 51177-98               кг             0,01        0,12      150,96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6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1099,25      131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371,38      404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4200,83      504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78,12       21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007,56      120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50,32       4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3  23-080504-   -Kоммутатор этажный БК-4MV, совмещенный с шт.                        12        3311,8      397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106 РСНБ     разветвителем видеосигнала для мониторо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ерии 400 в составе многоабонентски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видеодомофоно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0,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2941,75      35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24,73       14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24,73       149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45,32       29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  13-100701-   -Kонструкция для установки извещателя.    шт.                         6        529,59       3178        40,6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6 РСНБ     Монтаж оборудования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7                                                 1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  7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прим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. 1       1    Затраты труда рабочих-строителей(ср.р=4)  чел-ч          0,35         2,1      853,65       17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298,78       17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. 2  31-060103-Установки постоянного тока для ручной     маш.-ч         0,12        0,72      173,16        1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0,78        12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. 3  21-130207-Дюбели металлические с калиброванной      кг             0,02        0,12      941,46        1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2 головкой с цинковым хроматированны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покрытием размерами 3 мм х 58,5 мм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28456-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. 4  21-130812-Патроны для строительно-монтажного        1000 шт.     0,0015       0,009     3716,49         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 пистолет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. 5  21-130812-Электроды, d=5 мм, Э42 ГОСТ 9466-75       т           0,00001     0,00006   195385,08         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4. 6  23-021104-Kолпачки типа К-440                       1000 шт.     0,0015       0,009     2130,78         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8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29,55        1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49,11       20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470,41       28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9,95        1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41,25        8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9,23        2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5  23-080504-   -Kомплект монтажный MK-311, для блоков    шт.                         3       4131,69      123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701 РСНБ     вызова БВД-311х, БВД-313х, БВД-342х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БВД-343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0,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670,03      11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55,61        4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55,61        4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306,05        9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6  23-080504-   -Бокс монтажный VIZIT-MB1 для установки в шт.                         3       5979,14      1793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1 РСНБ     нем БПД, БУД, БКМ, VIZIT-TU, БК, дв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етевые розетки, защитное заземление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вентиляция, габаритные размеры 260 мм 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345 мм х 115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          3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8                                                 1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5311,05      1593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225,19        6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225,19        6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442,9       13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7  21-090404-   -Доводчик дверной 3 класса, на массу      шт.                         3       3646,26      109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3 РСНБ     дверного полотна до 60 кг ГОСТ 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56177-20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 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3238,84       97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137,33        4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137,33        4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270,09        8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  13-080303-   -Автомат одно-, двух-, трехполюсный на    шт.                         3       2426,63       7280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1 РСНБ     ток до 25 А. Установка на конструкции на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тене или колонне                                                                                      10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зм.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доп. вып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. 1       1    Затраты труда рабочих-строителей(ср.р=3,9)чел-ч             1           3      844,09       25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844,09       25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. 2  34-030302-Дрели электрические                       маш.-ч         0,04        0,12       11,32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. 3  31-060103-Установки постоянного тока для ручной     маш.-ч         0,13        0,39      173,16         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2,96         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. 4  21-060405-Kонструкции стальные индивидуальные       т             0,001       0,003    136534,2        4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 решетчатые сварные массой до 0,1 т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23118-201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. 5  21-130201-Болты строительные с гайками и шайбами    т          0,000049    0,000147   381819,66         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901 ГОСТ 1759.0-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. 6  21-130207-Дюбели для пристрелки стальные            10 шт.         1,22        3,66      182,65        6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. 7  21-130207-Дюбели распорные полипропиленовые         100 шт.       0,014       0,042      428,96         1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. 8  21-130702-Вазелин технический                       кг            0,006       0,018      743,06         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. 9  21-130804-Шпагат бумажный ГОСТ 17308-88             кг            0,001       0,003      289,46       0,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9                                                 1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.10  21-130804-Нитки швейные ГОСТ 6309-93                кг            0,001       0,003     1023,77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.11  21-130809-Лента липкая изоляционная на поликасиновомкг            0,012       0,036      620,99         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1 компаунде марки ЛСЭПЛ, шириной 20 - 30 мм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олщиной от 0,14 до 0,19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.12  21-130812-Патроны для пристрелки                    10 шт.         1,22        3,66      270,38        9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.13  21-130812-Электроды, d=4 мм, Э42А ГОСТ 9466-75      т           0,00007     0,00021    222237,6         4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.14  21-130816-Бирки маркировочные                       100 шт.        0,02        0,06     2673,62        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.15  24-040207-Перемычки гибкие, тип ПГС-50 ГОСТ Р       шт.               1           3      116,28        3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960 51177-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.16  22-040201-Kраска масляная, готовая к употреблению,  кг            0,036       0,108      377,81         4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1 цветная для наружных и внутренних работ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марка МА-15 ГОСТ 10503-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8.17  22-040501-Лак электроизоляционный 318 ГОСТ Р        кг            0,006       0,018      180,74          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14 52165-20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927,16       27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1794,22       53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2155,49       64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91,39        2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452,66       13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179,75        5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9  23-070204-   -Выключатель автоматический ВА47-29 1Р 6А шт.                         3        411,24       12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709 РСНБ     4,5 кА характеристика С ГОСТ Р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51327.1-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1,3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65,29       10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5,49         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15,49         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0,46         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1                 Тенге     .          .           .           .         35031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онтажных работ -                Тенге          .          .           .           .         34059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3091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10501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20170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5941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4314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1627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3200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0                                                 1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монтажных работ -         Тенге          .          .           .           .         43200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12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10501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еталломонтажных работ -         Тенге          .          .           .           .           971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  971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  41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  81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металломонтажных работ -  Тенге          .          .           .           .          1093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1                  Тенге          .          .           .           .         44294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12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10501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2.   Кабели и пров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  13-100105-   -Провод однопарный. Прокладка с           м провода                  99        412,78      40865        40,6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8 РСНБ     креплением проволочными скрепами по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стене кирпичной                                                                                        479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 1       1    Затраты труда рабочих-строителей(ср.р=3)  чел-ч          0,15       14,85      756,11      112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 2       2    Затраты труда машинистов                  чел-ч        0,0068      0,6732      853,65        5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19,22      11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 3  31-050501-Автопогрузчики, 5 т                       маш.-ч       0,0068      0,6732     3399,97       22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68      0,6732      853,65     574,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 4  34-030302-Дрели электрические                       маш.-ч       0,0425       4,207       11,32         4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23,6       23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 5  21-130103-Гипсовые вяжущие ГОСТ 125-79 марки Г-3    т          0,000006    0,000544    19879,88         1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 6  21-130207-Дюбели универсальные полипропиленовые с   10 шт.        0,369      36,531       257,2       93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429 шурупами размерами 12 мм х 7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 7  21-130211-Шурупы с полукруглой головкой 5х70 мм     т          0,000014    0,001376   238673,02        32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0. 8  24-040207-Скрепы фигурные СкФ-30 ГОСТ Р 51177-98    100 шт.      0,0312       3,089      2657,1       82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6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81,24      179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18,25      315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366,66      362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5,55       15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63,95       633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1                                                 1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0,58       30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  13-080201-   -Kабель до 35 кВ, масса 1 м до 1 кг.      м кабеля                  582        279,62     162738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901 РСНБ     Прокладка в проложенных трубах, блоках и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коробах                                                                                               288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1       1    Затраты труда рабочих-строителей(ср.р=4)  чел-ч           0,1        58,2      853,65      496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2       2    Затраты труда машинистов                  чел-ч        0,0378          22       806,3      177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15,84      6742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3  31-050102-Kраны на автомобильном ходу при работе на маш.-ч       0,0039        2,27     3336,97       75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9        2,27     1145,01    2599,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4  31-050402-Лебедки электрические тяговым усилием     маш.-ч         0,03       17,46      2264,7      395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8 156,96 кН (16 т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  0,03       17,46      756,11   13201,6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5  31-050401-Домкраты гидравлические, 63 т             маш.-ч         0,03       17,46       10,95        1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6  33-010201-Автомобили бортовые, до 8 т               маш.-ч       0,0039        2,27     2294,89       52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39        2,27      853,65    1937,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90,23      525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7  21-050307-Проволока стальная низкоуглеродистая      кг           0,0004      0,2328      307,67         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10 общего назначения, обычно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оцинков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3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8  21-050402-Роли свинцовые марки С1 толщиной 1,0 мм   т          0,000008    0,004656   281414,94       13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1 ГОСТ 89-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 9  21-130809-Лента К226                                100 м      0,000096    0,055872     1671,43         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3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10  21-130816-Бирки маркировочные                       100 шт.    0,000041    0,023862     2673,62         6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11  21-130816-Припои оловянно-свинцовые в чушках        т          0,000005     0,00291  3979619,26      115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2102 бессурьмянистые, марка ПОС30 ГОСТ 21930-7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12  24-040207-Kнопки монтажные ГОСТ Р 51177-98          1000 шт.   0,000083    0,048422      361,08         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9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1.13  22-040501-Лак битумный БТ-123 ГОСТ Р 52165-2003     кг           0,0006      0,3492     1037,54        3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8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  23,2      135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2                                                 1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98,79     1156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248,37     1445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0,53       61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60,11      3498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20,71      120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2  23-061623-   -Шнуры на напряжение до 220 В с           км                    0,10197      63820,37       65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202 РСНБ     поливинилхлоридной изоляцией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оболочкой, со скрученными жилами, м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ШВВП, с числом жил - 2 и сечением 0,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мм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             27,1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56689,31       57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2403,63        2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2403,63        24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4727,43        4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3  23-060408-   -Провод для монтажа охранной сигнализации км                     0,4635      10263,92       475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1 РСНБ     и связи марки КСПВ 2х0,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8,2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9117,07       422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386,56        1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386,56        1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760,29        3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4  23-060408-   -Провод для монтажа охранной сигнализации км                    0,07725       29754,9       22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12 РСНБ     и связи марки КСПВ 4х0,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16,7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26430,19       20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120,64         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120,64         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2204,07        1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5  23-060408-   -Провод для монтажа охранной сигнализации км                    0,00927      42066,07        3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13 РСНБ     и связи марки КСПВ 6х0,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23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3                                                 1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37365,76        3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1584,31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1584,31         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3116,01         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6  23-060902-   -Провода силовые для электрических        км                    0,04635     101568,36       47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9 РСНБ     установок на напряжение до 450 В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медной жилой ПВ3 сечением 4 мм2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6323-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                    48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90219,47       418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3825,31        1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3825,31        1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7523,58        3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7  23-060144-   -Kабели силовые, не распространяющие      км                    0,00306     150072,54        4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503 РСНБ     горение ВВГнг 3х1,5 (ок)-0,66 ГОС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16442-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         86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133303,97        4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5652,09         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5652,09         1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11116,48         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2                 Тенге     .          .           .           .         16418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онтажных работ -                Тенге          .          .           .           .         16418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3144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 7922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 1698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4203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3364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 838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1649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монтажных работ -         Тенге          .          .           .           .         22272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 9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 7922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2                  Тенге          .          .           .           .         22272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 9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 7922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РАЗДЕЛ   3.   Труб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  13-080206-   -Труба винипластовая диаметром до 25 мм.  м                         588        437,28     257119        42,8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4                                                 1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901 РСНБ     Прокладка по установленным конструкциям,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о стенам и колоннам с креплением                                                                     467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скобам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 1       1    Затраты труда рабочих-строителей(ср.р=3,8)чел-ч          0,22      129,36      833,89     1078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 2       2    Затраты труда машинистов                  чел-ч        0,0022       1,294      999,33       12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185,65     1091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 3  31-050102-Kраны на автомобильном ходу при работе на маш.-ч       0,0011      0,6468     3336,97       21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302 монтаже технологического оборудования, 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1      0,6468     1145,01     740,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 4  31-060103-Установки постоянного тока для ручной     маш.-ч        0,027      15,876      173,16       27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501 дуговой сварк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 5  33-010201-Автомобили бортовые, до 8 т               маш.-ч       0,0011      0,6468     2294,89       14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11      0,6468      853,65     552,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 6  34-030302-Перфоратор электрический                  маш.-ч       0,0484      28,459       14,56        41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0 чел.   чел-ч        --          --          --         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1,58       68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 7  21-050307-Проволока стальная низкоуглеродистая      кг            0,021      12,348      307,67       379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210 общего назначения, обычного качеств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термически обработанная, оцинкованная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диаметром 3 мм ГОСТ 3282-7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 8  21-100502-Kлей марки БМК-5к                         кг            0,002       1,176       223,1        26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82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 9  21-130207-Дюбели для пристрелки стальные            10 шт.        0,134      78,792      182,65      143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2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10  21-130812-Патроны для пристрелки                    10 шт.        0,134      78,792      270,38      213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11  21-130812-Электроды, d=4 мм, Э42А ГОСТ 9466-75      т           0,00001    0,005645    222237,6       125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12  23-021104-Патрубки                                  10 шт.        0,018      10,584      1453,5      153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13  24-040201-Скобы двухлапковые ГОСТ 51177-98          10 шт.        0,067      39,396      216,24       85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14  24-040207-Втулки изолирующие ГОСТ Р 51177-98        шт.            0,18      105,84       11,22       11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10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8.15  24-040207-Заглушки ГОСТ Р 51177-98                  10 шт.         0,01        5,88      150,96        8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391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5                                                 1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  113,93      669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308,96     18166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388,42     22839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16,47       96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95,93      564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32,39      1904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29  23-011305-   -Трубы гладкие жесткие из ПВХ диаметром   м                      599,76         44,85      269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1 РСНБ     16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0,082  К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39,84      238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1,69       1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1,69       10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3,32       199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РЯМЫЕ ЗАТРАТЫ ПО РАЗДЕЛУ     3                 Тенге     .          .           .           .         20556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В ТОМ ЧИСЛ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онтажных работ -                Тенге          .          .           .           .         18166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Материалы -                                Тенге          .          .           .           .          6698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 заработная плата -                   Тенге          .          .           .           .         10916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5640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первого уровня -     Тенге          .          .           .           .          4672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в т.ч. накладные второго уровня -     Тенге          .          .           .           .           968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1904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монтажных работ -         Тенге          .          .           .           .         25711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ормативная трудоемкость -             чел.-ч         .          .           .           .            13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заработная плата -             Тенге          .          .           .           .         10916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сантехнических работ -           Тенге          .          .           .           .          2389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тоимость материалов и конструкций -       Тенге          .          .           .           .          23894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Накладные расходы -                    Тенге          .          .           .           .           101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Сметная прибыль -                      Тенге          .          .           .           .           199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СЕГО, Стоимость сантехнических работ -    Тенге          .          .           .           .          2690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ИТОГО ПО РАЗДЕЛУ     3                  Тенге          .          .           .           .         28402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Нормативная трудоемкость -              чел.-ч         .          .           .           .            13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Сметная заработная плата -              Тенге          .          .           .           .         109165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О ЛОКАЛЬНОЙ РЕСУРСНОЙ СМЕТ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прямые затраты:                                  Тенге         .           .           .         720061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 том числе:                                              .          .           .           .           .   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зарплата рабочих-строителей                    Тенге         .           .           .         27287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затраты на эксплуатацию машин                  Тенге         .           .           .          6553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в том числе зарплата машинистов                Тенге         .           .           .          2052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материалов, изделий и конструкций              Тенге         .           .           .         38165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16                                                 116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перевозка грузов                           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инженерное оборудование поставки подрядчика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Накладные расходы I уровня                             Тенге         .           .           .         12351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с накладными расходами I уровня                  Тенге         .           .           .         84357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Накладные расходы II уровня                            Тенге         .           .           .          3576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:                                                 Тенге         .           .           .         87934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метная прибыль                                        Тенге         .           .           .          7034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по смете:                                        Тенге         .           .           .         94968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Составил                                 Инженер-сметчик /Бардашева Н.С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Проверил                                 ГИП /Сейфуллин Б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ИСХОДНЫЕ ДАННЫЕ                              23 Ц13-080303-0601(РС249432РС249392)'3''Автомат одно-, д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================================================                     ух-, трехполюсный на ток до 25 А. Установка на ко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  струкции на стене или колонне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1 Э1160'А1Ж5'Ц6Н2ХМШ1В1+РБ''03'''''*                             24 С123-070204-0709'3''Выключатель автоматический ВА47-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2 Ю''Строительство 45-ти квартирного жилого дома по адре                 1Р 6А 4,5 кА характеристика С ГОСТ Р 51327.1-201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у: г. Есиль, ул. № 3, дом № 3, Есильского района                 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кмолинской области'10-06-17'2-1'45-ти квартирный          25 Р Кабели и провод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жилой дом''2'2-1-6'Домофон'ДФ.СО''в текущих ценах          26 Ц13-100105-0508'99''Провод однопарный. Прокладка с кр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3 квартала 2017г.*                                                плением проволочными скрепами по стене кирпичной'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3 Н82=4,24*                                                              провод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4 Х(2405:2269).0,83+(2525:2269).0,17=Ф1*                         27 Ц13-080201-0901'450+75+9+45+3''Кабель до 35 кВ, масс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5 Р Оборудование и материалы, поставляемые заказчиком*                  1 м до 1 кг. Прокладка в проложенных трубах, бло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6 Ц13-080105-0109'3''Аккумулятор кислотный стационарный,                х и коробах'м кабеля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тип С-24, СК-24, С-28, СК-28. Монтаж оборудования         28 С123-061623-0202'0,099.1,03''Шнуры на напряжение до 2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'шт.*                                                             0 В с поливинилхлоридной изоляцией и оболочкой, с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7 СТПрайс стр.(=13)'3'9000:1,12:Ф1'Блок питания БПД-1811                 скрученными жилами, марки ШВВП, с числом жил - 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2-1-1'шт*                                                         и сечением 0,75 мм2'к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8 Ц13-100701-0307'3''Устройство оптико-(фото)электрическ         29 С123-060408-0501'0,45.1,03''Провод для монтажа охранн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е комплект преобразователей (излучатель, фотоприе                й сигнализации и связи марки КСПВ 2х0,4'к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ник). Монтаж оборудования /блок вызова/'комплект*         30 С123-060408-0512'0,075.1,03''Провод для монтажа охран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9 С123-080504-0602'3''Блок вызова БВД-311R, для совместн                ой сигнализации и связи марки КСПВ 4х0,5'к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й работы с блоками управления домофоном серии 300         31 С123-060408-0513'0,009.1,03''Провод для монтажа охран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, встроенный считыватель ключей VIZIT-RF2'шт.*                    ой сигнализации и связи марки КСПВ 6х0,5'к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0 Ц13-100408-0505 прим.'3''Звонок. Монтаж оборудования'ш         32 С123-060902-0309'0,045.1,03''Провода силовые для элек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*                                                                рических установок на напряжение до 450 В с медно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1 С123-080504-0808'3''Кнопка управления выходом и аварий                 жилой ПВ3 сечением 4 мм2 ГОСТ 6323-79'к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ным разблокированием электромагнитного замка "EXIT         33 С123-060144-0503'0,003.1,02''Кабели силовые, не распр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300М"'шт.*                                                       страняющие горение ВВГнг 3х1,5 (ок)-0,66 ГОСТ 16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2 Ц13-100701-0204 прим.'3''Извещатель ОС автоматический                 2-80'к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онтактный, магнитоконтактный на открывание окон,          34 Р Трубы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дверей. Монтаж оборудования'шт.*                           35 Ц13-080206-1901'588''Труба винипластовая диаметром д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3 С123-080504-0801'3''Замок электромагнитный VIZIT-ML300                25 мм. Прокладка по установленным конструкциям, п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(М)-40'шт.*                                                        стенам и колоннам с креплением скобами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4 Ц13-100203-0102(РС242969)'45''Оборудование станции: ап         36 С123-011305-0101'588.1,02''Трубы гладкие жесткие из П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парат телефонный настенный системы ЦБ или АТС'шт*                 Х диаметром 16 мм'м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5 С123-080504-1001'45''Устройство квартирное переговорно         37 К'Инженер-сметчик /Бардашева Н.С.'ГИП /Сейфуллин Б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 УКП-7, с регулировкой громкости вызова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6 С123-080504-0902'135''Ключ VIZIT-RF2.1 RF (RFID-125 kH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  <w:lang w:val="en-US"/>
        </w:rPr>
      </w:pPr>
      <w:r w:rsidRPr="000953AC">
        <w:rPr>
          <w:rFonts w:ascii="Courier New" w:hAnsi="Courier New" w:cs="Courier New"/>
          <w:sz w:val="18"/>
        </w:rPr>
        <w:t xml:space="preserve">           </w:t>
      </w:r>
      <w:r w:rsidRPr="000953AC">
        <w:rPr>
          <w:rFonts w:ascii="Courier New" w:hAnsi="Courier New" w:cs="Courier New"/>
          <w:sz w:val="18"/>
          <w:lang w:val="en-US"/>
        </w:rPr>
        <w:t xml:space="preserve">z </w:t>
      </w:r>
      <w:r w:rsidRPr="000953AC">
        <w:rPr>
          <w:rFonts w:ascii="Courier New" w:hAnsi="Courier New" w:cs="Courier New"/>
          <w:sz w:val="18"/>
        </w:rPr>
        <w:t>брелок</w:t>
      </w:r>
      <w:r w:rsidRPr="000953AC">
        <w:rPr>
          <w:rFonts w:ascii="Courier New" w:hAnsi="Courier New" w:cs="Courier New"/>
          <w:sz w:val="18"/>
          <w:lang w:val="en-US"/>
        </w:rPr>
        <w:t xml:space="preserve"> EM-Marin)'</w:t>
      </w:r>
      <w:r w:rsidRPr="000953AC">
        <w:rPr>
          <w:rFonts w:ascii="Courier New" w:hAnsi="Courier New" w:cs="Courier New"/>
          <w:sz w:val="18"/>
        </w:rPr>
        <w:t>шт</w:t>
      </w:r>
      <w:r w:rsidRPr="000953AC">
        <w:rPr>
          <w:rFonts w:ascii="Courier New" w:hAnsi="Courier New" w:cs="Courier New"/>
          <w:sz w:val="18"/>
          <w:lang w:val="en-US"/>
        </w:rPr>
        <w:t>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  <w:lang w:val="en-US"/>
        </w:rPr>
        <w:t xml:space="preserve">    </w:t>
      </w:r>
      <w:r w:rsidRPr="000953AC">
        <w:rPr>
          <w:rFonts w:ascii="Courier New" w:hAnsi="Courier New" w:cs="Courier New"/>
          <w:sz w:val="18"/>
        </w:rPr>
        <w:t>17 Ц13-100202-0201'12''Коммутатор диспетчерской или дирек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орской связи с усилительным устройством, емкость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5 номеров. Монтаж оборудования'номер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8 С123-080504-1106'12''Коммутатор этажный БК-4MV, совмещ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нный с разветвителем видеосигнала для мониторов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рии 400 в составе многоабонентских видеодомофонов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9 Ц13-100701-0206 прим.'3+3''Конструкция для установки 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звещателя. Монтаж оборудования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20 С123-080504-0701'3''Комплект монтажный MK-311, для бло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ов вызова БВД-311х, БВД-313х, БВД-342х, БВД-343х'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21 С123-080504-0501'3''Бокс монтажный VIZIT-MB1 для уста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вки в нем БПД, БУД, БКМ, VIZIT-TU, БК, две сетевы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е розетки, защитное заземление, вентиляция, габар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тные размеры 260 мм х 345 мм х 115мм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22 С121-090404-0103'3''Доводчик дверной 3 класса, на мас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у дверного полотна до 60 кг ГОСТ Р 56177-2014'шт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..............................................................................................................................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Программный комплекс АВС-4 (редакция 5.5.5)                         1                                                 11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Наименование стройки-  Строительство 45-ти квартирного жилого дома по адресу: г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Есиль, ул. № 3, дом № 3, Есильского района Акмолинской област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Наименование объекта-  45-ти квартирный жилой до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             Объект номер   7-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Л О К А Л Ь Н А Я   Р Е С У Р С Н А Я   С М Е Т А           7-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нa  Вертикальная планировк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Основани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Сметная стоимость, тыс. тенге               5626,22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Сметная заработная плата, тыс. тенге         634,92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   Нормативная трудоемкость, тыс. чел.-ч          0,63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Составлена в ценах на 1.01.2001г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Количество       :   Стоимость, тенге    : Наклад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                 :                       : расходы 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№  : Шифр норм :                                          : Единица:-----------------------:-----------------------:  уровн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п/п :  и коды   :       Наименование работ и затрат        : измере-:           :           :           :           : норма, 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ресурсов  :                                          :  ния   : на единицу: по проекту: на единицу: по проекту: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измерения :           : измерения :           :  сумма,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:           :                                          :        :           :           :           :           :  тенг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  11-010104-   -Грунты 2 группы. Разработка бульдозерами м3 грунта             6594,23         43,11     284255        59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02 РСНБ     мощностью 59 кВт (80 л с) при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перемещении грунта до 10 м                                                                            4405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1       2    Затраты труда машинистов                  чел-ч        0,0115      75,834      983,07      745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11,31      745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1. 2  31-010101-Бульдозеры, 59 кВт (80 л.с.)              маш.-ч       0,0115      75,834     2748,58     2084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15      75,834      983,07   74550,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31,61     2084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31,61     20843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38,29     2524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1,62      107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 8,3      5476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3,19      2105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  11-010104-   -Грунты 2 группы. Разработка бульдозерами м3 грунта            26376,92         36,88     972895        59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110 РСНБ     мощностью 59 кВт (80 л с). Добавлять на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каждые последующие 10 м перемещения                                                                  15079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=4           грунт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2                                                 11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. 1       2    Затраты труда машинистов                  чел-ч       0,00984     259,549      983,07     2551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 9,67     25515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2. 2  31-010101-Бульдозеры, 59 кВт (80 л.с.)              маш.-ч      0,00984     259,549     2748,58     7133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984     259,549      983,07  255154,8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27,05     7133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27,05     71339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32,76     8641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1,39      366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7,11     18743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2,73      7206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  11-010102-   -Грунты 2 группы. Разработка с погрузкой  м3 грунта             4952,23        164,45     814378        59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8 РСНБ     на автомобили-самосвалы экскаваторами с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ковшом вместимостью 0,65 м3 (избыток                                                                 11553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пригодного грунта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1       1    Затраты труда рабочих-строителей(ср.р=2)  чел-ч       0,00984       48,73      691,72      337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2       2    Затраты труда машинистов                  чел-ч       0,02853     141,287     1145,01     16177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39,47     1954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3  31-010101-Бульдозеры, 79 кВт (108 л.с.)             маш.-ч      0,00713      35,309     3582,27     12648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713      35,309     1145,01   40429,1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4  31-010201-Экскаваторы одноковшовые дизельные на     маш.-ч       0,0214     105,978     4219,47     4471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3 гусеничном ходу, 0,65 м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214     105,978     1145,01  121345,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115,84     5736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3. 5  21-010201-Щебень из плотных горных пород для        м3          0,00004    0,198089     2459,42        4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4 строительных работ М1000, фракция 40-7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 РК 1284-20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0,098377        4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122,74     60785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46,07     72338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6,19      3067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9,52     1462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3                                                 11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2,18      6032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4  41-020103-   -Перевозка строительных грузов            т                   8864,4917        239,03    21188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10 РСНБ     самосвалами вне карьеров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Грузоподъемность 20 т. Класс груза 1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Расстояние перевозки 10 к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12,32    188210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   9      798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   9      798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7,71     15695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  11-010102-   -Грунты 2-3 группы. Работа на отвале      м3 грунта             4952,23         21,76     107736        59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602 РСНБ                                            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                                                                                                      190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1       1    Затраты труда рабочих-строителей(ср.р=2)  чел-ч       0,00332      16,441      691,72      1137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2       2    Затраты труда машинистов                  чел-ч       0,00369      18,274     1138,69      208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  6,5      3218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3  33-010101-Автомобили-самосвалы, 7 т                 маш.-ч      0,00008    0,396178     1961,12        7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008    0,396178      853,65     338,2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4  31-010101-Бульдозеры, 79 кВт (108 л.с.)             маш.-ч      0,00361      17,878     3582,27      6404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0,00361      17,878     1145,01   20470,4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13,09      6481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5. 5  21-010201-Щебень из плотных горных пород для        м3          0,00004    0,198089     2459,42        4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4 строительных работ М1000, фракция 40-7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 РК 1284-20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0,098378        48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15,48      7667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 19,32      9569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0,819349       405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4,66      2307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1,61       798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  11-010102-   -Грунты 1 группы. Разработка с погрузкой  м3 грунта             2416,38        133,71     323104        59,1%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0307 РСНБ     на автомобили-самосвалы экскаваторами с                                                          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ковшом вместимостью 0,65 м3 (недостаток                                                               4583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плодородного грунта)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4                                                 11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 1       1    Затраты труда рабочих-строителей(ср.р=2)  чел-ч         0,008      19,331      691,72      1337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 2       2    Затраты труда машинистов                  чел-ч        0,0232       56,06     1145,01      6418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ОПЛАТА ТРУДА:                                                              32,1      7756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 3  31-010101-Бульдозеры, 79 кВт (108 л.с.)             маш.-ч       0,0058      14,015     3582,27      50206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058      14,015     1145,01   16047,3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 4  31-010201-Экскаваторы одноковшовые дизельные на     маш.-ч       0,0174      42,045     4219,47     17740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103 гусеничном ходу, 0,65 м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                                               -------- ----------  ----------  ---------- 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в т.ч. затраты труда машинистов, экипаж 1 чел.   чел-ч        0,0174      42,045     1145,01   48141,95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ЭКСПЛУАТАЦИЯ МАШИН:                                                        94,2     22761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6. 5  21-010201-Щебень из плотных горных пород для        м3          0,00003    0,072491     2459,42        1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0604 строительных работ М1000, фракция 40-70 м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Т РК 1284-200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МАТЕРИАЛОВ:                                                            0,073783        178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  99,8     241163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 И НР ПЕРВОГО УРОВНЯ                                       118,77     287002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5,04      1216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24,01      58007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  9,9      2393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7  41-020103-   -Перевозка строительных грузов            т                   4204,5012        239,03    100499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1010 РСНБ     самосвалами вне карьеров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РК 2015       Грузоподъемность 20 т. Класс груза 1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в ценах     Расстояние перевозки 10 км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III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квартал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2017 год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-   -   -   -   -   -   -   -   -   -   -   -   -   -   -   -   -   -   -   -   -   -   -   -   -   -   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ИТОГО ПРЯМЫЕ ЗАТРАТЫ:                                                          212,32     89270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НР второго уровня                        %               4,24                      9      378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Накладные расходы                         %               -                         9      3785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Сметная прибыль                           %                  8                  17,71      74444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ИТОГО ПО ЛОКАЛЬНОЙ РЕСУРСНОЙ СМЕТЕ: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прямые затраты:                                  Тенге         .           .           .        462232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в том числе:                                              .          .           .           .           .   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зарплата рабочих-строителей                    Тенге         .           .           .          5845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затраты на эксплуатацию машин                  Тенге         .           .           .        1787916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в том числе зарплата машинистов                Тенге         .           .           .         57647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материалов, изделий и конструкций              Тенге         .           .           .           115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перевозка грузов                               Тенге         .           .           .        277480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- инженерное оборудование поставки подрядчика    Тенге         .           .           .              0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     5                                                 1170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1  :     2     :                     3                    :   4    :     5     :     6     :     7     :     8     :    9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>--------------------------------------------------------------------------------------------------------------------------------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Накладные расходы I уровня                             Тенге         .           .           .         375243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с накладными расходами I уровня                  Тенге         .           .           .        4997572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Накладные расходы II уровня                            Тенге         .           .           .         21189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:                                                 Тенге         .           .           .        5209469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Сметная прибыль                                        Тенге         .           .           .         416758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ИТОГО по смете:                                        Тенге         .           .           .        5626227       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Составил                                 Инженер-сметчик /Бардашева Н.С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Проверил                                 ГИП /Сейфуллин Б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br w:type="page"/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lastRenderedPageBreak/>
        <w:t>Программный комплекс АВС-4 (редакция 5.5.5)                    1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             ИСХОДНЫЕ ДАННЫ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================================================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1 Э1170'А1Ж5'Ц6Н2ХМШ1В1+РБ''03'''''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2 Ю''Строительство 45-ти квартирного жилого дома по адр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су: г. Есиль, ул. № 3, дом № 3, Есильского райо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Акмолинской области'10-06-17'7-1'45-ти квартирный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жилой дом''7'7-1'Вертикальная планировка''в текущи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х ценах 3 квартала 2017г.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3 Н82=4,24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4 Е11-010104-0102'821+5773,23''Грунты 2 группы. Разработ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ка бульдозерами мощностью 59 кВт (80 л с) при пере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мещении грунта до 10 м'м3 грунт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5 Е11-010104-0110#к=4'(821+5773,23).4''Грунты 2 группы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Разработка бульдозерами мощностью 59 кВт (80 л с).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Добавлять на каждые последующие 10 м перемещения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грунта'м3 грунт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6 Е11-010102-0308'4952,23''Грунты 2 группы. Разработка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погрузкой на автомобили-самосвалы экскаваторами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ковшом вместимостью 0,65 м3 (избыток пригодного г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рунта)'м3 грунт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7 С341-020103-1010'4952,23.1,79''Перевозка строитель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грузов самосвалами вне карьеров. Грузоподъемность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20 т. Класс груза 1. Расстояние перевозки 10 км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8 Е11-010102-0602'4952,23''Грунты 2-3 группы. Работа на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твале'м3 грунт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9 Е11-010102-0307'2416,38''Грунты 1 группы. Разработка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погрузкой на автомобили-самосвалы экскаваторами с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 ковшом вместимостью 0,65 м3 (недостаток плодородн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ого грунта)'м3 грунта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0 С341-020103-1010'2416,38.1,74''Перевозка строительных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грузов самосвалами вне карьеров. Грузоподъемность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       20 т. Класс груза 1. Расстояние перевозки 10 км'т*</w:t>
      </w:r>
    </w:p>
    <w:p w:rsidR="000953AC" w:rsidRPr="000953AC" w:rsidRDefault="000953AC" w:rsidP="000953AC">
      <w:pPr>
        <w:spacing w:after="0" w:line="190" w:lineRule="auto"/>
        <w:rPr>
          <w:rFonts w:ascii="Courier New" w:hAnsi="Courier New" w:cs="Courier New"/>
          <w:sz w:val="18"/>
        </w:rPr>
      </w:pPr>
      <w:r w:rsidRPr="000953AC">
        <w:rPr>
          <w:rFonts w:ascii="Courier New" w:hAnsi="Courier New" w:cs="Courier New"/>
          <w:sz w:val="18"/>
        </w:rPr>
        <w:t xml:space="preserve">    11 К'Инженер-сметчик /Бардашева Н.С.'ГИП /Сейфуллин Б.*</w:t>
      </w:r>
    </w:p>
    <w:p w:rsidR="008A677A" w:rsidRPr="000953AC" w:rsidRDefault="008A677A" w:rsidP="000953AC">
      <w:pPr>
        <w:spacing w:after="0" w:line="190" w:lineRule="auto"/>
        <w:rPr>
          <w:rFonts w:ascii="Courier New" w:hAnsi="Courier New" w:cs="Courier New"/>
          <w:sz w:val="18"/>
        </w:rPr>
      </w:pPr>
    </w:p>
    <w:sectPr w:rsidR="008A677A" w:rsidRPr="000953AC" w:rsidSect="000953AC">
      <w:pgSz w:w="16838" w:h="11906" w:orient="landscape"/>
      <w:pgMar w:top="907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AC"/>
    <w:rsid w:val="000953AC"/>
    <w:rsid w:val="002B66A6"/>
    <w:rsid w:val="008A677A"/>
    <w:rsid w:val="00A6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5B0E-8831-4F3D-83EA-DF149858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12</Pages>
  <Words>300314</Words>
  <Characters>1711793</Characters>
  <Application>Microsoft Office Word</Application>
  <DocSecurity>0</DocSecurity>
  <Lines>14264</Lines>
  <Paragraphs>40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9-04T07:27:00Z</dcterms:created>
  <dcterms:modified xsi:type="dcterms:W3CDTF">2017-09-04T07:49:00Z</dcterms:modified>
</cp:coreProperties>
</file>